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45032" w14:textId="5FCBB036" w:rsidR="00E362AA" w:rsidRDefault="00F751C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6FED9" wp14:editId="2F815E53">
            <wp:simplePos x="0" y="0"/>
            <wp:positionH relativeFrom="page">
              <wp:posOffset>7620</wp:posOffset>
            </wp:positionH>
            <wp:positionV relativeFrom="paragraph">
              <wp:posOffset>-906780</wp:posOffset>
            </wp:positionV>
            <wp:extent cx="7764780" cy="10043160"/>
            <wp:effectExtent l="0" t="0" r="7620" b="0"/>
            <wp:wrapNone/>
            <wp:docPr id="3" name="กราฟิ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C535" w14:textId="73B77335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0F8383" w14:textId="09CAA3B4" w:rsidR="00E362AA" w:rsidRDefault="00F751C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6E13F" wp14:editId="41682750">
                <wp:simplePos x="0" y="0"/>
                <wp:positionH relativeFrom="column">
                  <wp:posOffset>1645920</wp:posOffset>
                </wp:positionH>
                <wp:positionV relativeFrom="paragraph">
                  <wp:posOffset>139700</wp:posOffset>
                </wp:positionV>
                <wp:extent cx="2827020" cy="1684020"/>
                <wp:effectExtent l="0" t="0" r="11430" b="11430"/>
                <wp:wrapNone/>
                <wp:docPr id="173664849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68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38E96" id="สี่เหลี่ยมผืนผ้า 1" o:spid="_x0000_s1026" style="position:absolute;margin-left:129.6pt;margin-top:11pt;width:222.6pt;height:13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" fillcolor="white [3201]" strokecolor="white [3212]" strokeweight="2pt"/>
            </w:pict>
          </mc:Fallback>
        </mc:AlternateContent>
      </w:r>
    </w:p>
    <w:p w14:paraId="251185AD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26FF8F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95C23A" w14:textId="7484A1A4" w:rsidR="00E362AA" w:rsidRDefault="00F751CA" w:rsidP="00F751CA">
      <w:pPr>
        <w:tabs>
          <w:tab w:val="left" w:pos="5220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2A7493B2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2F0261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1CC2A9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70D17D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2F9BAD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0E11F3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7FCD6B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1BF629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C50266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88C952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A2D86C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FD7F4B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CA606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126B5F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21039E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00C470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609B1F" w14:textId="4C59ACD6" w:rsidR="00E362AA" w:rsidRDefault="00F751C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87658" wp14:editId="4616BA55">
                <wp:simplePos x="0" y="0"/>
                <wp:positionH relativeFrom="column">
                  <wp:posOffset>-487680</wp:posOffset>
                </wp:positionH>
                <wp:positionV relativeFrom="paragraph">
                  <wp:posOffset>99060</wp:posOffset>
                </wp:positionV>
                <wp:extent cx="3726180" cy="1158240"/>
                <wp:effectExtent l="0" t="0" r="26670" b="22860"/>
                <wp:wrapNone/>
                <wp:docPr id="91019392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ADF5B" id="สี่เหลี่ยมผืนผ้า 2" o:spid="_x0000_s1026" style="position:absolute;margin-left:-38.4pt;margin-top:7.8pt;width:293.4pt;height:9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jCewIAAIc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" fillcolor="white [3212]" strokecolor="white [3212]" strokeweight="2pt"/>
            </w:pict>
          </mc:Fallback>
        </mc:AlternateContent>
      </w:r>
    </w:p>
    <w:p w14:paraId="622F2EEE" w14:textId="77777777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824B72" w14:textId="1AD1DED9" w:rsidR="00E362AA" w:rsidRDefault="00E362AA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5EFC5C" w14:textId="70F722A5" w:rsidR="00E362AA" w:rsidRDefault="00E362AA" w:rsidP="006C1BF1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40C046F9" w14:textId="47283B93" w:rsidR="00F62B68" w:rsidRPr="00B065FF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65FF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</w:t>
      </w:r>
      <w:r w:rsidR="00EA183D" w:rsidRPr="00B065FF">
        <w:rPr>
          <w:rFonts w:ascii="TH SarabunIT๙" w:hAnsi="TH SarabunIT๙" w:cs="TH SarabunIT๙"/>
          <w:b/>
          <w:bCs/>
          <w:sz w:val="40"/>
          <w:szCs w:val="40"/>
          <w:cs/>
        </w:rPr>
        <w:t>ยกระดับ</w:t>
      </w:r>
      <w:r w:rsidRPr="00B065FF">
        <w:rPr>
          <w:rFonts w:ascii="TH SarabunIT๙" w:hAnsi="TH SarabunIT๙" w:cs="TH SarabunIT๙"/>
          <w:b/>
          <w:bCs/>
          <w:sz w:val="40"/>
          <w:szCs w:val="40"/>
          <w:cs/>
        </w:rPr>
        <w:t>คุณธรรมและความโปร่งใส</w:t>
      </w:r>
      <w:r w:rsidR="00EA183D" w:rsidRPr="00B065FF">
        <w:rPr>
          <w:rFonts w:ascii="TH SarabunIT๙" w:hAnsi="TH SarabunIT๙" w:cs="TH SarabunIT๙"/>
          <w:b/>
          <w:bCs/>
          <w:sz w:val="40"/>
          <w:szCs w:val="40"/>
          <w:cs/>
        </w:rPr>
        <w:t>ภายในหน่วยงาน</w:t>
      </w:r>
      <w:r w:rsidRPr="00B065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B6F9CDE" w14:textId="77777777" w:rsidR="006C1BF1" w:rsidRPr="00B065FF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65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B065FF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F62B68" w:rsidRPr="00B065FF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96A1910" w14:textId="1EDA28F9" w:rsidR="00CB0A00" w:rsidRDefault="006C1BF1" w:rsidP="00CB0A00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065FF">
        <w:rPr>
          <w:rFonts w:ascii="TH SarabunIT๙" w:hAnsi="TH SarabunIT๙" w:cs="TH SarabunIT๙"/>
          <w:b/>
          <w:bCs/>
          <w:sz w:val="32"/>
          <w:szCs w:val="40"/>
          <w:cs/>
        </w:rPr>
        <w:t>ของสถานีตำรวจ</w:t>
      </w:r>
      <w:r w:rsidR="00CB0A00" w:rsidRPr="00B065FF">
        <w:rPr>
          <w:rFonts w:ascii="TH SarabunIT๙" w:hAnsi="TH SarabunIT๙" w:cs="TH SarabunIT๙"/>
          <w:b/>
          <w:bCs/>
          <w:sz w:val="32"/>
          <w:szCs w:val="40"/>
          <w:cs/>
        </w:rPr>
        <w:t>ภูธร</w:t>
      </w:r>
      <w:r w:rsidR="00F751CA">
        <w:rPr>
          <w:rFonts w:ascii="TH SarabunIT๙" w:hAnsi="TH SarabunIT๙" w:cs="TH SarabunIT๙"/>
          <w:b/>
          <w:bCs/>
          <w:sz w:val="32"/>
          <w:szCs w:val="40"/>
          <w:cs/>
        </w:rPr>
        <w:t>ปลาค้าว</w:t>
      </w:r>
    </w:p>
    <w:p w14:paraId="1F06EEA8" w14:textId="234EA30D" w:rsidR="00E362AA" w:rsidRPr="00E362AA" w:rsidRDefault="00E362AA" w:rsidP="00CB0A00">
      <w:pPr>
        <w:jc w:val="center"/>
        <w:rPr>
          <w:rFonts w:ascii="TH SarabunIT๙" w:hAnsi="TH SarabunIT๙" w:cs="TH SarabunIT๙"/>
          <w:sz w:val="32"/>
          <w:szCs w:val="40"/>
        </w:rPr>
      </w:pPr>
      <w:r w:rsidRPr="00E362AA">
        <w:rPr>
          <w:rFonts w:ascii="TH SarabunIT๙" w:hAnsi="TH SarabunIT๙" w:cs="TH SarabunIT๙" w:hint="cs"/>
          <w:sz w:val="32"/>
          <w:szCs w:val="40"/>
          <w:cs/>
        </w:rPr>
        <w:t>----------------------------------------------------------------------------</w:t>
      </w:r>
    </w:p>
    <w:p w14:paraId="608F49FE" w14:textId="77777777" w:rsidR="006C1BF1" w:rsidRPr="00E66E85" w:rsidRDefault="006C1BF1" w:rsidP="006C1BF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416886F" w14:textId="2C39E56A" w:rsidR="006C1BF1" w:rsidRPr="00930097" w:rsidRDefault="006C1BF1" w:rsidP="00930097">
      <w:pPr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E66E85">
        <w:tab/>
      </w:r>
      <w:r w:rsidR="00B53F5B" w:rsidRPr="0093009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93009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93009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30097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930097">
        <w:rPr>
          <w:rFonts w:ascii="TH SarabunIT๙" w:hAnsi="TH SarabunIT๙" w:cs="TH SarabunIT๙"/>
          <w:sz w:val="32"/>
          <w:szCs w:val="32"/>
        </w:rPr>
        <w:t>“</w:t>
      </w:r>
      <w:r w:rsidRPr="0093009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930097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930097">
        <w:rPr>
          <w:rFonts w:ascii="TH SarabunIT๙" w:hAnsi="TH SarabunIT๙" w:cs="TH SarabunIT๙"/>
          <w:sz w:val="32"/>
          <w:szCs w:val="32"/>
        </w:rPr>
        <w:t xml:space="preserve">” </w:t>
      </w:r>
      <w:r w:rsidRPr="0093009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930097">
        <w:rPr>
          <w:rFonts w:ascii="TH SarabunIT๙" w:hAnsi="TH SarabunIT๙" w:cs="TH SarabunIT๙"/>
          <w:sz w:val="32"/>
          <w:szCs w:val="32"/>
        </w:rPr>
        <w:t>256</w:t>
      </w:r>
      <w:r w:rsidR="00F62B68" w:rsidRPr="00930097">
        <w:rPr>
          <w:rFonts w:ascii="TH SarabunIT๙" w:hAnsi="TH SarabunIT๙" w:cs="TH SarabunIT๙"/>
          <w:sz w:val="32"/>
          <w:szCs w:val="32"/>
        </w:rPr>
        <w:t>7</w:t>
      </w:r>
      <w:r w:rsidRPr="00930097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</w:t>
      </w:r>
      <w:r w:rsidR="00930097" w:rsidRPr="00930097">
        <w:rPr>
          <w:rFonts w:ascii="TH SarabunIT๙" w:hAnsi="TH SarabunIT๙" w:cs="TH SarabunIT๙"/>
          <w:sz w:val="32"/>
          <w:szCs w:val="32"/>
          <w:cs/>
        </w:rPr>
        <w:t>กองบัญชาการตำรวจภูธรภาค 4</w:t>
      </w:r>
      <w:r w:rsidR="00F62B68" w:rsidRPr="00930097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Pr="00930097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</w:t>
      </w:r>
      <w:r w:rsidR="00930097">
        <w:rPr>
          <w:rFonts w:ascii="TH SarabunIT๙" w:hAnsi="TH SarabunIT๙" w:cs="TH SarabunIT๙" w:hint="cs"/>
          <w:sz w:val="32"/>
          <w:szCs w:val="32"/>
          <w:cs/>
        </w:rPr>
        <w:t>นในเขตพื้นที่</w:t>
      </w:r>
      <w:r w:rsidR="00930097" w:rsidRPr="009300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097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F7D117F" w14:textId="0ACFD3CB" w:rsidR="00B53F5B" w:rsidRPr="00E66E85" w:rsidRDefault="00B53F5B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hAnsi="TH SarabunPSK" w:cs="TH SarabunPSK"/>
          <w:sz w:val="32"/>
          <w:szCs w:val="32"/>
          <w:cs/>
        </w:rPr>
        <w:tab/>
      </w:r>
      <w:r w:rsidRPr="00A22B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="00A22BF3" w:rsidRPr="00A22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ธร</w:t>
      </w:r>
      <w:r w:rsidR="00F751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ค้าว</w:t>
      </w:r>
      <w:r w:rsidR="00A22BF3" w:rsidRPr="00A22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br/>
        <w:t>ความโปร่งใส</w:t>
      </w:r>
      <w:r w:rsidRPr="00E66E85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</w:rPr>
        <w:t>an</w:t>
      </w:r>
      <w:r w:rsidR="00516091" w:rsidRPr="00E66E85">
        <w:rPr>
          <w:rFonts w:ascii="TH SarabunPSK" w:hAnsi="TH SarabunPSK" w:cs="TH SarabunPSK"/>
          <w:sz w:val="32"/>
          <w:szCs w:val="32"/>
        </w:rPr>
        <w:t>d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Assessment: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04D" w:rsidRPr="00E66E85">
        <w:rPr>
          <w:rFonts w:ascii="TH SarabunPSK" w:hAnsi="TH SarabunPSK" w:cs="TH SarabunPSK"/>
          <w:sz w:val="32"/>
          <w:szCs w:val="32"/>
        </w:rPr>
        <w:t>ITA)</w:t>
      </w:r>
      <w:r w:rsidR="0090504D" w:rsidRPr="00E66E85">
        <w:rPr>
          <w:rFonts w:ascii="TH SarabunPSK" w:hAnsi="TH SarabunPSK" w:cs="TH SarabunPSK"/>
          <w:sz w:val="32"/>
          <w:szCs w:val="32"/>
        </w:rPr>
        <w:br/>
      </w:r>
      <w:r w:rsidRPr="00E66E8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AD34E0" w:rsidRPr="00E66E8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0504D" w:rsidRPr="00E66E85">
        <w:rPr>
          <w:rFonts w:ascii="TH SarabunPSK" w:hAnsi="TH SarabunPSK" w:cs="TH SarabunPSK"/>
          <w:sz w:val="32"/>
          <w:szCs w:val="32"/>
        </w:rPr>
        <w:t>7</w:t>
      </w:r>
      <w:r w:rsidR="00D20A8F" w:rsidRPr="00E66E85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E66E8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C1502B1" w14:textId="77777777" w:rsidR="00516091" w:rsidRPr="00E66E85" w:rsidRDefault="00516091" w:rsidP="00B53F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D14F3B3" w14:textId="77777777" w:rsidR="00B53F5B" w:rsidRPr="00E66E85" w:rsidRDefault="00B53F5B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E8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Assessment: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</w:rPr>
        <w:t>ITA)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</w:rPr>
        <w:t xml:space="preserve"> 2567 </w:t>
      </w:r>
      <w:r w:rsidR="00E91697" w:rsidRPr="00E66E85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ในหน่วยงาน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F2D66" w14:textId="2724B95A" w:rsidR="004727E3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4727E3" w:rsidSect="00A138C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30E8F">
        <w:rPr>
          <w:cs/>
        </w:rPr>
        <w:tab/>
      </w:r>
      <w:r w:rsidRPr="00930E8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930E8F">
        <w:rPr>
          <w:rFonts w:ascii="TH SarabunIT๙" w:hAnsi="TH SarabunIT๙" w:cs="TH SarabunIT๙"/>
          <w:sz w:val="32"/>
          <w:szCs w:val="32"/>
          <w:cs/>
        </w:rPr>
        <w:t>ดำเนินการประชุมการขับเคลื่อนการประเมินคุณธรรม และ ความโปร่งใส ในการดำเนินงานของหน่วยงานภาครัฐ (</w:t>
      </w:r>
      <w:r w:rsidRPr="00930E8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30E8F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๗ โดยมี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ค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นมชัย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 </w:t>
      </w:r>
    </w:p>
    <w:p w14:paraId="060C006D" w14:textId="6BD81E67" w:rsidR="004727E3" w:rsidRPr="004727E3" w:rsidRDefault="004727E3" w:rsidP="004727E3">
      <w:pPr>
        <w:jc w:val="center"/>
        <w:rPr>
          <w:rFonts w:ascii="TH SarabunIT๙" w:hAnsi="TH SarabunIT๙" w:cs="TH SarabunIT๙"/>
          <w:sz w:val="32"/>
          <w:szCs w:val="32"/>
        </w:rPr>
      </w:pPr>
      <w:r w:rsidRPr="004727E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7E3">
        <w:rPr>
          <w:rFonts w:ascii="TH SarabunIT๙" w:hAnsi="TH SarabunIT๙" w:cs="TH SarabunIT๙" w:hint="cs"/>
          <w:sz w:val="32"/>
          <w:szCs w:val="32"/>
          <w:cs/>
        </w:rPr>
        <w:t>2 -</w:t>
      </w:r>
    </w:p>
    <w:p w14:paraId="57D60B18" w14:textId="74CD60EB" w:rsidR="00B53F5B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0E8F">
        <w:rPr>
          <w:rFonts w:ascii="TH SarabunIT๙" w:hAnsi="TH SarabunIT๙" w:cs="TH SarabunIT๙"/>
          <w:sz w:val="32"/>
          <w:szCs w:val="32"/>
          <w:cs/>
        </w:rPr>
        <w:t>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 โปร่งใสในการดำเนินงาน ของหน่วยงานภาครัฐ (</w:t>
      </w:r>
      <w:r w:rsidRPr="00930E8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30E8F">
        <w:rPr>
          <w:rFonts w:ascii="TH SarabunIT๙" w:hAnsi="TH SarabunIT๙" w:cs="TH SarabunIT๙"/>
          <w:sz w:val="32"/>
          <w:szCs w:val="32"/>
          <w:cs/>
        </w:rPr>
        <w:t>ของสถานี ตำรวจ และทำความเข้าใจ กรอบการประเมินคุณธรรมและความโปร่งใสในการดำเนินงานของหน่วยงานภาครัฐ (</w:t>
      </w:r>
      <w:r w:rsidRPr="00930E8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30E8F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๒๕๖๗ ประกอบด้วย ๓ ประเด็นสำคัญ ได้แก่</w:t>
      </w:r>
    </w:p>
    <w:p w14:paraId="63E45C70" w14:textId="1BB161CB" w:rsidR="00930E8F" w:rsidRP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930E8F">
        <w:rPr>
          <w:rFonts w:ascii="TH SarabunIT๙" w:hAnsi="TH SarabunIT๙" w:cs="TH SarabunIT๙"/>
          <w:sz w:val="32"/>
          <w:szCs w:val="32"/>
          <w:cs/>
        </w:rPr>
        <w:t>๑)</w:t>
      </w:r>
      <w:r w:rsidRPr="00930E8F">
        <w:rPr>
          <w:rFonts w:ascii="TH SarabunIT๙" w:hAnsi="TH SarabunIT๙" w:cs="TH SarabunIT๙"/>
          <w:sz w:val="32"/>
          <w:szCs w:val="32"/>
        </w:rPr>
        <w:t xml:space="preserve"> </w:t>
      </w:r>
      <w:r w:rsidRPr="00930E8F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</w:t>
      </w:r>
      <w:r w:rsidRPr="00930E8F">
        <w:rPr>
          <w:rFonts w:ascii="TH SarabunIT๙" w:hAnsi="TH SarabunIT๙" w:cs="TH SarabunIT๙"/>
          <w:sz w:val="32"/>
          <w:szCs w:val="32"/>
        </w:rPr>
        <w:t xml:space="preserve"> (Open Data Integrity and Transparency Assessment: OIT)</w:t>
      </w:r>
    </w:p>
    <w:p w14:paraId="4ABB2C0C" w14:textId="7671B7E1" w:rsidR="00930E8F" w:rsidRP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E8F">
        <w:rPr>
          <w:rFonts w:ascii="TH SarabunIT๙" w:hAnsi="TH SarabunIT๙" w:cs="TH SarabunIT๙"/>
          <w:sz w:val="32"/>
          <w:szCs w:val="32"/>
        </w:rPr>
        <w:t xml:space="preserve">- 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ให้สถานีตำรวจศึกษาการเข้าใช้ระบบ </w:t>
      </w:r>
      <w:r w:rsidRPr="00930E8F">
        <w:rPr>
          <w:rFonts w:ascii="TH SarabunIT๙" w:hAnsi="TH SarabunIT๙" w:cs="TH SarabunIT๙"/>
          <w:sz w:val="32"/>
          <w:szCs w:val="32"/>
        </w:rPr>
        <w:t xml:space="preserve">ITAP </w:t>
      </w:r>
      <w:r w:rsidRPr="00930E8F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 ระบบดังกล่าว</w:t>
      </w:r>
    </w:p>
    <w:p w14:paraId="0995AFC4" w14:textId="03A827B5" w:rsidR="00930E8F" w:rsidRP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0E8F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930E8F">
        <w:rPr>
          <w:rFonts w:ascii="TH SarabunIT๙" w:hAnsi="TH SarabunIT๙" w:cs="TH SarabunIT๙"/>
          <w:sz w:val="32"/>
          <w:szCs w:val="32"/>
        </w:rPr>
        <w:t xml:space="preserve"> </w:t>
      </w:r>
      <w:r w:rsidRPr="00930E8F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930E8F">
        <w:rPr>
          <w:rFonts w:ascii="TH SarabunIT๙" w:hAnsi="TH SarabunIT๙" w:cs="TH SarabunIT๙"/>
          <w:sz w:val="32"/>
          <w:szCs w:val="32"/>
        </w:rPr>
        <w:t xml:space="preserve"> (Internal Integrity and Transparency Assessment: IIT)</w:t>
      </w:r>
    </w:p>
    <w:p w14:paraId="4E8498CA" w14:textId="7C104D5D" w:rsidR="00930E8F" w:rsidRP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E8F">
        <w:rPr>
          <w:rFonts w:ascii="TH SarabunIT๙" w:hAnsi="TH SarabunIT๙" w:cs="TH SarabunIT๙"/>
          <w:sz w:val="32"/>
          <w:szCs w:val="32"/>
        </w:rPr>
        <w:t xml:space="preserve">- </w:t>
      </w:r>
      <w:r w:rsidRPr="00930E8F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 ให้ผู้มี ส่วนได้ส่วนเสียภายในทราบ ก่อนทำการประเมินแบบวัดการรับรู้</w:t>
      </w:r>
    </w:p>
    <w:p w14:paraId="4FE66C20" w14:textId="1874EDC9" w:rsidR="00930E8F" w:rsidRP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0E8F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930E8F">
        <w:rPr>
          <w:rFonts w:ascii="TH SarabunIT๙" w:hAnsi="TH SarabunIT๙" w:cs="TH SarabunIT๙"/>
          <w:sz w:val="32"/>
          <w:szCs w:val="32"/>
        </w:rPr>
        <w:t xml:space="preserve"> </w:t>
      </w:r>
      <w:r w:rsidRPr="00930E8F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930E8F">
        <w:rPr>
          <w:rFonts w:ascii="TH SarabunIT๙" w:hAnsi="TH SarabunIT๙" w:cs="TH SarabunIT๙"/>
          <w:sz w:val="32"/>
          <w:szCs w:val="32"/>
        </w:rPr>
        <w:t xml:space="preserve"> (External Integrity and Transparency Assessment: EIT)</w:t>
      </w:r>
    </w:p>
    <w:p w14:paraId="55CEF34C" w14:textId="31029D65" w:rsidR="00930E8F" w:rsidRP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E8F">
        <w:rPr>
          <w:rFonts w:ascii="TH SarabunIT๙" w:hAnsi="TH SarabunIT๙" w:cs="TH SarabunIT๙"/>
          <w:sz w:val="32"/>
          <w:szCs w:val="32"/>
        </w:rPr>
        <w:t xml:space="preserve">- </w:t>
      </w:r>
      <w:r w:rsidRPr="00930E8F">
        <w:rPr>
          <w:rFonts w:ascii="TH SarabunIT๙" w:hAnsi="TH SarabunIT๙" w:cs="TH SarabunIT๙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Pr="00930E8F">
        <w:rPr>
          <w:rFonts w:ascii="TH SarabunIT๙" w:hAnsi="TH SarabunIT๙" w:cs="TH SarabunIT๙"/>
          <w:sz w:val="32"/>
          <w:szCs w:val="32"/>
        </w:rPr>
        <w:t xml:space="preserve">OIT) </w:t>
      </w:r>
      <w:r w:rsidRPr="00930E8F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 การ 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6260EED4" w14:textId="45FFAFE6" w:rsidR="00930E8F" w:rsidRDefault="00930E8F" w:rsidP="0093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E8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 กิจกรรม การประเมินคุณธรรมและความโปร่งใส ในการดำเนินงานของหน่วยงานภาครัฐ (</w:t>
      </w:r>
      <w:r w:rsidRPr="00930E8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30E8F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930E8F">
        <w:rPr>
          <w:rFonts w:ascii="TH SarabunIT๙" w:hAnsi="TH SarabunIT๙" w:cs="TH SarabunIT๙"/>
          <w:sz w:val="32"/>
          <w:szCs w:val="32"/>
        </w:rPr>
        <w:t>256</w:t>
      </w:r>
      <w:r w:rsidRPr="00930E8F">
        <w:rPr>
          <w:rFonts w:ascii="TH SarabunIT๙" w:hAnsi="TH SarabunIT๙" w:cs="TH SarabunIT๙"/>
          <w:sz w:val="32"/>
          <w:szCs w:val="32"/>
          <w:cs/>
        </w:rPr>
        <w:t>๗ เพื่อให้ ตำรวจในสังกัด</w:t>
      </w:r>
      <w:r w:rsidR="00793F3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รับทราบ และร่วมปฏิบัติตามมาตรการ/กิจกรรม พร้อมทั้งเตรียมความพร้อมในการรับการ ตรวจสอบจากเจ้าหน้าที่สำนักงาน ป.ป.ช. ในระหว่างการดำเนินการตามมาตรการ/กิจกรรม ได้มีการติดตามและ รายงานผล รวมทั้งการเผยแพร่ข้อมูล </w:t>
      </w:r>
      <w:r w:rsidRPr="00930E8F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930E8F">
        <w:rPr>
          <w:rFonts w:ascii="TH SarabunIT๙" w:hAnsi="TH SarabunIT๙" w:cs="TH SarabunIT๙"/>
          <w:sz w:val="32"/>
          <w:szCs w:val="32"/>
          <w:cs/>
        </w:rPr>
        <w:t>บนเว็บไซต์ของสถานีตำรวจภูธร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 w:rsidR="00793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8F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ในการทำงาน มีการกำกับติดตาม</w:t>
      </w:r>
      <w:r w:rsidR="00793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8F">
        <w:rPr>
          <w:rFonts w:ascii="TH SarabunIT๙" w:hAnsi="TH SarabunIT๙" w:cs="TH SarabunIT๙"/>
          <w:sz w:val="32"/>
          <w:szCs w:val="32"/>
          <w:cs/>
        </w:rPr>
        <w:t>โดยผู้กำกับการสถานีตำรวจภูธร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 w:rsidRPr="00930E8F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1EE05EC0" w14:textId="77777777" w:rsidR="00D6451E" w:rsidRDefault="00D6451E" w:rsidP="00D645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03A68" w14:textId="77777777" w:rsidR="0066604A" w:rsidRDefault="0066604A" w:rsidP="00D645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57742" w14:textId="45D238DB" w:rsidR="0066604A" w:rsidRPr="0066604A" w:rsidRDefault="0066604A" w:rsidP="0066604A">
      <w:pPr>
        <w:jc w:val="center"/>
        <w:rPr>
          <w:rFonts w:ascii="TH SarabunIT๙" w:hAnsi="TH SarabunIT๙" w:cs="TH SarabunIT๙"/>
          <w:sz w:val="32"/>
          <w:szCs w:val="32"/>
        </w:rPr>
      </w:pPr>
      <w:r w:rsidRPr="0066604A"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144D0496" w14:textId="6EBD06D3" w:rsidR="00514DCC" w:rsidRPr="00D6451E" w:rsidRDefault="0066604A" w:rsidP="00D645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4DCC" w:rsidRPr="00D6451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14DCC" w:rsidRPr="00D6451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สถานีตำรวจภูธรต้องปรับปรุงและยกระดับการ พัฒนา</w:t>
      </w:r>
    </w:p>
    <w:p w14:paraId="7B937EC1" w14:textId="69B3D131" w:rsidR="00514DCC" w:rsidRPr="00D6451E" w:rsidRDefault="00514DCC" w:rsidP="00D64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51E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ชัยนาทได้ดำเนินการศึกษาและวิเคราะห์กรอบการประเมิน และประเด็นที่สถานี ตำรวจภูธรต้องปรับปรุงและพัฒนาโดยเร่งด่วน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D6451E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D6451E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Pr="00D6451E">
        <w:rPr>
          <w:rFonts w:ascii="TH SarabunIT๙" w:hAnsi="TH SarabunIT๙" w:cs="TH SarabunIT๙"/>
          <w:sz w:val="32"/>
          <w:szCs w:val="32"/>
        </w:rPr>
        <w:t>256</w:t>
      </w:r>
      <w:r w:rsidRPr="00D6451E">
        <w:rPr>
          <w:rFonts w:ascii="TH SarabunIT๙" w:hAnsi="TH SarabunIT๙" w:cs="TH SarabunIT๙"/>
          <w:sz w:val="32"/>
          <w:szCs w:val="32"/>
          <w:cs/>
        </w:rPr>
        <w:t>๗ รายละเอียดดังนี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D6451E" w14:paraId="051E9ADE" w14:textId="77777777" w:rsidTr="00E472F2">
        <w:tc>
          <w:tcPr>
            <w:tcW w:w="4675" w:type="dxa"/>
            <w:shd w:val="clear" w:color="auto" w:fill="E36C0A" w:themeFill="accent6" w:themeFillShade="BF"/>
          </w:tcPr>
          <w:p w14:paraId="19120E90" w14:textId="7C4B4360" w:rsidR="00D6451E" w:rsidRPr="006D53D4" w:rsidRDefault="00D6451E" w:rsidP="00514DC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ัวชี้วัดการประเมิน </w:t>
            </w:r>
            <w:r w:rsidRPr="006D53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818" w:type="dxa"/>
            <w:shd w:val="clear" w:color="auto" w:fill="E36C0A" w:themeFill="accent6" w:themeFillShade="BF"/>
          </w:tcPr>
          <w:p w14:paraId="64C56E1F" w14:textId="57143E0E" w:rsidR="00D6451E" w:rsidRPr="006D53D4" w:rsidRDefault="00D6451E" w:rsidP="00514DC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ระเด็นที่ต้องปรับปรุงและยกระดับการพัฒนา</w:t>
            </w:r>
          </w:p>
        </w:tc>
      </w:tr>
      <w:tr w:rsidR="00D6451E" w14:paraId="75EDBB4D" w14:textId="77777777" w:rsidTr="00E472F2">
        <w:tc>
          <w:tcPr>
            <w:tcW w:w="9493" w:type="dxa"/>
            <w:gridSpan w:val="2"/>
            <w:shd w:val="clear" w:color="auto" w:fill="B2A1C7" w:themeFill="accent4" w:themeFillTint="99"/>
          </w:tcPr>
          <w:p w14:paraId="5239292E" w14:textId="20E0A7EF" w:rsidR="00D6451E" w:rsidRPr="006D53D4" w:rsidRDefault="00D6451E" w:rsidP="00514DC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ับรู้ของผู้มีส่วนได้เสียภายใน</w:t>
            </w:r>
          </w:p>
        </w:tc>
      </w:tr>
      <w:tr w:rsidR="00D6451E" w14:paraId="2569AA92" w14:textId="77777777" w:rsidTr="00E472F2">
        <w:tc>
          <w:tcPr>
            <w:tcW w:w="4675" w:type="dxa"/>
          </w:tcPr>
          <w:p w14:paraId="08C4A1CF" w14:textId="74106F78" w:rsidR="00D6451E" w:rsidRPr="00D6451E" w:rsidRDefault="00D6451E" w:rsidP="00D6451E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4818" w:type="dxa"/>
          </w:tcPr>
          <w:p w14:paraId="134FCBA7" w14:textId="77777777" w:rsidR="00FD578A" w:rsidRDefault="00D6451E" w:rsidP="00D6451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D53D4">
              <w:rPr>
                <w:rStyle w:val="fontstyle01"/>
                <w:rFonts w:ascii="TH SarabunIT๙" w:hAnsi="TH SarabunIT๙" w:cs="TH SarabunIT๙"/>
                <w:cs/>
              </w:rPr>
              <w:t>๑.มาตรฐานการปฏิบัติหน้าที่ ด้วยความเต็มใจโดยไม่หวัง ผลตอบแทน มีความเป็นมิตร ไม่เลือกปฏิบัติ เป็นไปตามกรอบ ระยะเวลา ที่กำหนด</w:t>
            </w:r>
          </w:p>
          <w:p w14:paraId="1CFBC32C" w14:textId="77777777" w:rsidR="00FD578A" w:rsidRDefault="00D6451E" w:rsidP="00D6451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D53D4">
              <w:rPr>
                <w:rStyle w:val="fontstyle01"/>
                <w:rFonts w:ascii="TH SarabunIT๙" w:hAnsi="TH SarabunIT๙" w:cs="TH SarabunIT๙"/>
                <w:cs/>
              </w:rPr>
              <w:t>๒.การปฏิบัติอย่างเหมาะสมต่อผู้ถูกกล่าวหาหรือผู้ต้องหาโดย ปราศจากการข่มขู่หรือทำร้าย ร่างกาย มีการช่วยเหลือและอำนวย ความสะดวกแก่ผู้รับบริการทั่วไปและปกป้องคุ้มครอง</w:t>
            </w:r>
            <w:proofErr w:type="spellStart"/>
            <w:r w:rsidRPr="006D53D4">
              <w:rPr>
                <w:rStyle w:val="fontstyle01"/>
                <w:rFonts w:ascii="TH SarabunIT๙" w:hAnsi="TH SarabunIT๙" w:cs="TH SarabunIT๙"/>
                <w:cs/>
              </w:rPr>
              <w:t>สวั</w:t>
            </w:r>
            <w:proofErr w:type="spellEnd"/>
            <w:r w:rsidR="00FD578A">
              <w:rPr>
                <w:rStyle w:val="fontstyle01"/>
                <w:rFonts w:ascii="TH SarabunIT๙" w:hAnsi="TH SarabunIT๙" w:cs="TH SarabunIT๙" w:hint="cs"/>
                <w:cs/>
              </w:rPr>
              <w:t>ส</w:t>
            </w:r>
            <w:r w:rsidRPr="006D53D4">
              <w:rPr>
                <w:rStyle w:val="fontstyle01"/>
                <w:rFonts w:ascii="TH SarabunIT๙" w:hAnsi="TH SarabunIT๙" w:cs="TH SarabunIT๙"/>
                <w:cs/>
              </w:rPr>
              <w:t>ดิภาพ ทั้ง ด้านร่างกาย จิตใจ และสุขภาพของเด็กและสตรี ทั้งยังมีการสื่อสาร ที่ชัดเจน เข้าใจง่าย ทำให้การบริการ ประชาชนสะดวกและรวดเร็ว</w:t>
            </w:r>
          </w:p>
          <w:p w14:paraId="44700924" w14:textId="77449457" w:rsidR="00D6451E" w:rsidRPr="006D53D4" w:rsidRDefault="00D6451E" w:rsidP="00D6451E">
            <w:pPr>
              <w:jc w:val="thaiDistribute"/>
              <w:rPr>
                <w:rFonts w:ascii="TH SarabunIT๙" w:hAnsi="TH SarabunIT๙" w:cs="TH SarabunIT๙"/>
              </w:rPr>
            </w:pPr>
            <w:r w:rsidRPr="006D53D4">
              <w:rPr>
                <w:rStyle w:val="fontstyle01"/>
                <w:rFonts w:ascii="TH SarabunIT๙" w:hAnsi="TH SarabunIT๙" w:cs="TH SarabunIT๙"/>
                <w:cs/>
              </w:rPr>
              <w:t>๓.พฤติกรรมเรียกรับเงิน ทรัพย์สิน หรือผลประโยชน์ต่าง ๆ จากผู้ มาติดต่อ เพื่อแลกกับการให้บริการ รวมถึงการใช้ดุลยพินิจหรือ แนะนำ หว่านล้อมเพื่อไม่รับคำร้องทุกข์จากประชาชนโดยใช้วิธี สอบปากคำแทนหรือเก็บเรื่อง (ดำคดี)</w:t>
            </w:r>
          </w:p>
          <w:p w14:paraId="7A8041CF" w14:textId="77777777" w:rsidR="00D6451E" w:rsidRDefault="00D6451E" w:rsidP="00514D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51E" w14:paraId="6FF76F29" w14:textId="77777777" w:rsidTr="00E472F2">
        <w:tc>
          <w:tcPr>
            <w:tcW w:w="4675" w:type="dxa"/>
          </w:tcPr>
          <w:p w14:paraId="2E8105B7" w14:textId="504A0856" w:rsidR="00D6451E" w:rsidRPr="00D6451E" w:rsidRDefault="00D6451E" w:rsidP="00D6451E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4818" w:type="dxa"/>
          </w:tcPr>
          <w:p w14:paraId="4C486353" w14:textId="77777777" w:rsidR="00D6451E" w:rsidRPr="00E472F2" w:rsidRDefault="00D6451E" w:rsidP="00D6451E">
            <w:pPr>
              <w:jc w:val="thaiDistribute"/>
              <w:rPr>
                <w:rFonts w:ascii="TH SarabunIT๙" w:hAnsi="TH SarabunIT๙" w:cs="TH SarabunIT๙"/>
              </w:rPr>
            </w:pPr>
            <w:r w:rsidRPr="00E472F2">
              <w:rPr>
                <w:rStyle w:val="fontstyle01"/>
                <w:rFonts w:ascii="TH SarabunIT๙" w:hAnsi="TH SarabunIT๙" w:cs="TH SarabunIT๙"/>
                <w:cs/>
              </w:rPr>
              <w:t>๑.งบประมาณที่ได้รับการจัดสรรและแผนการใช้จ่ายงบประมาณ ของหน่วยงาน การจัดซื้อจัดจ้าง/การจัดหา พัสดุ และการตรวจรับ พัสดุที่มีความโปร่งใส ตรวจสอบได้ และปราศจากการเอื้อประโยชน์ ให้ผู้ประกอบการ รายใดรายหนึ่ง๒.การใช้จ่ายงบประมาณของหน่วยงานที่มีกระบวนการและการ มอบหมายผู้รับผิดชอบ ที่ชัดเจน</w:t>
            </w:r>
          </w:p>
          <w:p w14:paraId="26C50903" w14:textId="77777777" w:rsidR="00D6451E" w:rsidRDefault="00D6451E" w:rsidP="00514D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AEAE01" w14:textId="61C1F9CD" w:rsidR="0066604A" w:rsidRPr="0066604A" w:rsidRDefault="003E4736" w:rsidP="003E4736">
      <w:pPr>
        <w:spacing w:before="120"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604A" w:rsidRPr="0066604A">
        <w:rPr>
          <w:rFonts w:ascii="TH SarabunIT๙" w:hAnsi="TH SarabunIT๙" w:cs="TH SarabunIT๙" w:hint="cs"/>
          <w:sz w:val="32"/>
          <w:szCs w:val="32"/>
          <w:cs/>
        </w:rPr>
        <w:t>- 4 -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E472F2" w:rsidRPr="006D53D4" w14:paraId="4BFA47C8" w14:textId="77777777" w:rsidTr="009247AE">
        <w:tc>
          <w:tcPr>
            <w:tcW w:w="4675" w:type="dxa"/>
            <w:shd w:val="clear" w:color="auto" w:fill="E36C0A" w:themeFill="accent6" w:themeFillShade="BF"/>
          </w:tcPr>
          <w:p w14:paraId="5CCF1A7C" w14:textId="77777777" w:rsidR="00E472F2" w:rsidRPr="006D53D4" w:rsidRDefault="00E472F2" w:rsidP="009247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ัวชี้วัดการประเมิน </w:t>
            </w:r>
            <w:r w:rsidRPr="006D53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818" w:type="dxa"/>
            <w:shd w:val="clear" w:color="auto" w:fill="E36C0A" w:themeFill="accent6" w:themeFillShade="BF"/>
          </w:tcPr>
          <w:p w14:paraId="1037E935" w14:textId="64319BE1" w:rsidR="00E472F2" w:rsidRPr="006D53D4" w:rsidRDefault="00E472F2" w:rsidP="009247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ระเด็นที่ต้องปรับปรุงและยกระดับการพัฒนา</w:t>
            </w:r>
          </w:p>
        </w:tc>
      </w:tr>
      <w:tr w:rsidR="00E472F2" w:rsidRPr="006D53D4" w14:paraId="3C25BE8B" w14:textId="77777777" w:rsidTr="009247AE">
        <w:tc>
          <w:tcPr>
            <w:tcW w:w="9493" w:type="dxa"/>
            <w:gridSpan w:val="2"/>
            <w:shd w:val="clear" w:color="auto" w:fill="B2A1C7" w:themeFill="accent4" w:themeFillTint="99"/>
          </w:tcPr>
          <w:p w14:paraId="5BA09FF7" w14:textId="0A97DE99" w:rsidR="00E472F2" w:rsidRPr="006D53D4" w:rsidRDefault="00E472F2" w:rsidP="009247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ับรู้ของผู้มีส่วนได้เสียภายใน</w:t>
            </w:r>
          </w:p>
        </w:tc>
      </w:tr>
      <w:tr w:rsidR="00E472F2" w14:paraId="4537A77E" w14:textId="77777777" w:rsidTr="009247AE">
        <w:tc>
          <w:tcPr>
            <w:tcW w:w="4675" w:type="dxa"/>
          </w:tcPr>
          <w:p w14:paraId="0F0B9EFC" w14:textId="4578FA98" w:rsidR="00E472F2" w:rsidRPr="00E472F2" w:rsidRDefault="00E472F2" w:rsidP="00E472F2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7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อำนาจ</w:t>
            </w:r>
          </w:p>
        </w:tc>
        <w:tc>
          <w:tcPr>
            <w:tcW w:w="4818" w:type="dxa"/>
          </w:tcPr>
          <w:p w14:paraId="33DD0307" w14:textId="77777777" w:rsidR="00E472F2" w:rsidRPr="00E472F2" w:rsidRDefault="00E472F2" w:rsidP="00E472F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E472F2">
              <w:rPr>
                <w:rStyle w:val="fontstyle01"/>
                <w:rFonts w:ascii="TH SarabunIT๙" w:hAnsi="TH SarabunIT๙" w:cs="TH SarabunIT๙"/>
                <w:cs/>
              </w:rPr>
              <w:t>๑.การไม่เลือกปฏิบัติ มีความเป็นธรรม</w:t>
            </w:r>
          </w:p>
          <w:p w14:paraId="27CCD038" w14:textId="2A43B936" w:rsidR="00FD578A" w:rsidRDefault="00E472F2" w:rsidP="00E472F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E472F2">
              <w:rPr>
                <w:rStyle w:val="fontstyle01"/>
                <w:rFonts w:ascii="TH SarabunIT๙" w:hAnsi="TH SarabunIT๙" w:cs="TH SarabunIT๙"/>
                <w:cs/>
              </w:rPr>
              <w:t>๒.ใช้ อำนาจและตำแหน่งหน้าที่ในเชิงลบเพื่อแสวงหาผลประโยชน์ ส่วนตน</w:t>
            </w:r>
          </w:p>
          <w:p w14:paraId="0CC4A47B" w14:textId="6A83EFCA" w:rsidR="00E472F2" w:rsidRPr="00E472F2" w:rsidRDefault="00E472F2" w:rsidP="00E472F2">
            <w:pPr>
              <w:jc w:val="thaiDistribute"/>
              <w:rPr>
                <w:rFonts w:ascii="TH SarabunIT๙" w:hAnsi="TH SarabunIT๙" w:cs="TH SarabunIT๙"/>
              </w:rPr>
            </w:pPr>
            <w:r w:rsidRPr="00E472F2">
              <w:rPr>
                <w:rStyle w:val="fontstyle01"/>
                <w:rFonts w:ascii="TH SarabunIT๙" w:hAnsi="TH SarabunIT๙" w:cs="TH SarabunIT๙"/>
                <w:cs/>
              </w:rPr>
              <w:t>๓.การใช้อำนาจของผู้บังคับบัญชาตาม สายงานหรือข้ามสายงานใน การสั่งการให้ทำธุระส่วนตัวและสั่งการให้ทำในสิ่งที่ผิดระเบียบหรือ กฎหมาย</w:t>
            </w:r>
          </w:p>
          <w:p w14:paraId="3E87063A" w14:textId="61DCA2CF" w:rsidR="00FD578A" w:rsidRPr="00FD578A" w:rsidRDefault="00FD578A" w:rsidP="00FD578A">
            <w:pPr>
              <w:jc w:val="thaiDistribute"/>
              <w:rPr>
                <w:rFonts w:ascii="TH SarabunIT๙" w:hAnsi="TH SarabunIT๙" w:cs="TH SarabunIT๙"/>
              </w:rPr>
            </w:pPr>
            <w:r w:rsidRPr="00FD578A">
              <w:rPr>
                <w:rStyle w:val="fontstyle01"/>
                <w:rFonts w:ascii="TH SarabunIT๙" w:hAnsi="TH SarabunIT๙" w:cs="TH SarabunIT๙"/>
                <w:cs/>
              </w:rPr>
              <w:t>๔.ระบบการบริหารกำลังพลของหน่วยงานที่มีการประเมินผล บุคลากรและการให้คุณให้โทษที่ ชัดเจน ซึ่งนำไปสู่การปฏิบัติได้จริง และเป็นที่ยอมรับของบุคลากร และมีการเสนอเลื่อนขั้นเงินเดือน หรือ ค่าตอบแทนด้วยความชอบธรรม โดยปราศจากการเอื้อ ประโยชน์ให้กลุ่มหรือพวกพ้องได้รับประโยชน์หรือ ความดี ความชอบเป็นพิเศษ</w:t>
            </w:r>
          </w:p>
          <w:p w14:paraId="3FEEBF8F" w14:textId="3EE39B1B" w:rsidR="00E472F2" w:rsidRDefault="00E472F2" w:rsidP="009247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2F2" w14:paraId="13191662" w14:textId="77777777" w:rsidTr="009247AE">
        <w:tc>
          <w:tcPr>
            <w:tcW w:w="4675" w:type="dxa"/>
          </w:tcPr>
          <w:p w14:paraId="03215EC0" w14:textId="1D4326B6" w:rsidR="00E472F2" w:rsidRPr="00D6451E" w:rsidRDefault="00E472F2" w:rsidP="00E472F2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="00FD5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ของราชการ</w:t>
            </w:r>
          </w:p>
        </w:tc>
        <w:tc>
          <w:tcPr>
            <w:tcW w:w="4818" w:type="dxa"/>
          </w:tcPr>
          <w:p w14:paraId="0A8F7761" w14:textId="1BB75584" w:rsidR="00FD578A" w:rsidRDefault="00FD578A" w:rsidP="00FD578A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FD578A">
              <w:rPr>
                <w:rStyle w:val="fontstyle01"/>
                <w:rFonts w:ascii="TH SarabunIT๙" w:hAnsi="TH SarabunIT๙" w:cs="TH SarabunIT๙"/>
                <w:cs/>
              </w:rPr>
              <w:t xml:space="preserve">๑.ผู้บริหารและเจ้าหน้าที่ตำรวจ ในสถานีตำรวจ มีการนำรถหรือทรัพย์สินที่ เป็นของราชการหรือของกลางในคดีไปใช้เพื่อประโยชน์ ของตนเองหรือพวก พ้อง </w:t>
            </w:r>
          </w:p>
          <w:p w14:paraId="7EDEA8DB" w14:textId="5443D729" w:rsidR="00FD578A" w:rsidRDefault="00FD578A" w:rsidP="00FD578A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FD578A">
              <w:rPr>
                <w:rStyle w:val="fontstyle01"/>
                <w:rFonts w:ascii="TH SarabunIT๙" w:hAnsi="TH SarabunIT๙" w:cs="TH SarabunIT๙"/>
                <w:cs/>
              </w:rPr>
              <w:t xml:space="preserve">๒.การวางระบบของสถานีตำรวจในการจัดเก็บรักษาเงินหรือทรัพย์สินของ กลาง ในคดีเพื่อป้องกันไม่ให้ถูกสับเปลี่ยนหรือการไม่นำเข้าระบบ </w:t>
            </w:r>
          </w:p>
          <w:p w14:paraId="1641A639" w14:textId="78EC0D46" w:rsidR="00FD578A" w:rsidRPr="00FD578A" w:rsidRDefault="00FD578A" w:rsidP="00FD578A">
            <w:pPr>
              <w:jc w:val="thaiDistribute"/>
              <w:rPr>
                <w:rFonts w:ascii="TH SarabunIT๙" w:hAnsi="TH SarabunIT๙" w:cs="TH SarabunIT๙"/>
              </w:rPr>
            </w:pPr>
            <w:r w:rsidRPr="00FD578A">
              <w:rPr>
                <w:rStyle w:val="fontstyle01"/>
                <w:rFonts w:ascii="TH SarabunIT๙" w:hAnsi="TH SarabunIT๙" w:cs="TH SarabunIT๙"/>
                <w:cs/>
              </w:rPr>
              <w:t>๓.การจัดเก็บทรัพย์สินหรือสิ่งของที่ได้จาก การรับบริจาค รวมถึงการขอ อนุญาตอย่างถูกต้องในกรณีที่ต้องมีการขอยืมหรือเบิกจ่ายทรัพย์สินของ ราชการไปใช้ปฏิบัติงาน</w:t>
            </w:r>
          </w:p>
          <w:p w14:paraId="591198A0" w14:textId="77777777" w:rsidR="00E472F2" w:rsidRDefault="00E472F2" w:rsidP="009247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4736" w14:paraId="2624DBEF" w14:textId="77777777" w:rsidTr="009247AE">
        <w:tc>
          <w:tcPr>
            <w:tcW w:w="4675" w:type="dxa"/>
          </w:tcPr>
          <w:p w14:paraId="293007EC" w14:textId="08337384" w:rsidR="003E4736" w:rsidRDefault="003E4736" w:rsidP="00E472F2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4818" w:type="dxa"/>
          </w:tcPr>
          <w:p w14:paraId="7C322D51" w14:textId="2F5D0E90" w:rsidR="00D64284" w:rsidRPr="00D64284" w:rsidRDefault="003E4736" w:rsidP="003E473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E4736">
              <w:rPr>
                <w:rStyle w:val="fontstyle01"/>
                <w:rFonts w:ascii="TH SarabunIT๙" w:hAnsi="TH SarabunIT๙" w:cs="TH SarabunIT๙"/>
                <w:cs/>
              </w:rPr>
              <w:t xml:space="preserve">๑.การเป็นตัวอย่างที่ดี ของหัวหน้าสถานีตำรวจในการปฏิบัติงานด้วยความ ซื่อสัตย์สุจริต มีคุณธรรม มีความโปร่งใส ไม่ลุแก่อำนาจ การดำเนินการทาง วินัยและคดีความตามกฎหมายของผู้บังคับบัญชาตามสายงานกับเจ้าหน้าที่ที่ มีการใช้ อำนาจในทางที่ผิด การมีนโยบาย กฎ ระเบียบ </w:t>
            </w:r>
          </w:p>
          <w:p w14:paraId="4D28C010" w14:textId="77777777" w:rsidR="00D64284" w:rsidRDefault="00D64284" w:rsidP="003E473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</w:p>
          <w:p w14:paraId="0E0F6380" w14:textId="67ECE23C" w:rsidR="003E4736" w:rsidRDefault="00D64284" w:rsidP="003E473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5B00A37" wp14:editId="52A4F82B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-692150</wp:posOffset>
                      </wp:positionV>
                      <wp:extent cx="541020" cy="350520"/>
                      <wp:effectExtent l="0" t="0" r="0" b="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C71B9" w14:textId="79FB1C31" w:rsidR="00D64284" w:rsidRPr="00D64284" w:rsidRDefault="00D64284" w:rsidP="00D642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D64284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4284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Pr="00D64284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00A37" id="สี่เหลี่ยมผืนผ้า 7" o:spid="_x0000_s1026" style="position:absolute;left:0;text-align:left;margin-left:-24pt;margin-top:-54.5pt;width:42.6pt;height:2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" filled="f" stroked="f" strokeweight="2pt">
                      <v:textbox>
                        <w:txbxContent>
                          <w:p w14:paraId="6BBC71B9" w14:textId="79FB1C31" w:rsidR="00D64284" w:rsidRPr="00D64284" w:rsidRDefault="00D64284" w:rsidP="00D642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28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736" w:rsidRPr="003E4736">
              <w:rPr>
                <w:rStyle w:val="fontstyle01"/>
                <w:rFonts w:ascii="TH SarabunIT๙" w:hAnsi="TH SarabunIT๙" w:cs="TH SarabunIT๙"/>
                <w:cs/>
              </w:rPr>
              <w:t>๒.มาตรการควบคุมเจ้าหน้าที่ตำรวจเพื่อลดโอกาสหรือ ป้องกันไม่ให้เกิดการ ทุจริต รวมถึงการกำชับ สั่งการ เฝ้าระวัง ป้องกันการทุจริตของผู้บังคับบัญชา ในแต่ละสายงาน</w:t>
            </w:r>
          </w:p>
          <w:p w14:paraId="655664D6" w14:textId="22A44B41" w:rsidR="003E4736" w:rsidRPr="003E4736" w:rsidRDefault="003E4736" w:rsidP="003E473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4736">
              <w:rPr>
                <w:rStyle w:val="fontstyle01"/>
                <w:rFonts w:ascii="TH SarabunIT๙" w:hAnsi="TH SarabunIT๙" w:cs="TH SarabunIT๙"/>
                <w:cs/>
              </w:rPr>
              <w:t>๓.การมีกระบวนการจัดการเรื่องร้องเรียนการทุจริต และการมีแนวทาง ป้องกันและ ปราบปรามการทุจริตของแต่ละสายงานที่ชัดเจน ตลอดจน ความสำเร็จในการยับยั้งการทุจริตของหน่วยงาน</w:t>
            </w:r>
          </w:p>
          <w:p w14:paraId="32ACB191" w14:textId="40D8653B" w:rsidR="003E4736" w:rsidRPr="00FD578A" w:rsidRDefault="003E4736" w:rsidP="00FD578A">
            <w:pPr>
              <w:jc w:val="thaiDistribute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</w:tr>
      <w:tr w:rsidR="00381250" w14:paraId="5C97F3CD" w14:textId="77777777" w:rsidTr="00381250">
        <w:tc>
          <w:tcPr>
            <w:tcW w:w="9493" w:type="dxa"/>
            <w:gridSpan w:val="2"/>
            <w:shd w:val="clear" w:color="auto" w:fill="92D050"/>
          </w:tcPr>
          <w:p w14:paraId="52D5512C" w14:textId="6AC9C956" w:rsidR="00381250" w:rsidRPr="00381250" w:rsidRDefault="00381250" w:rsidP="003E4736">
            <w:pPr>
              <w:jc w:val="thaiDistribute"/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22"/>
                <w:szCs w:val="28"/>
                <w:cs/>
              </w:rPr>
            </w:pPr>
            <w:r w:rsidRPr="00381250">
              <w:rPr>
                <w:rStyle w:val="fontstyle01"/>
                <w:rFonts w:ascii="TH SarabunIT๙" w:hAnsi="TH SarabunIT๙" w:cs="TH SarabunIT๙"/>
                <w:b/>
                <w:bCs/>
                <w:cs/>
              </w:rPr>
              <w:lastRenderedPageBreak/>
              <w:t>แบบวัดการรับรู้ของผู้มีส่วนได้ส่วนเสียภายนอก</w:t>
            </w:r>
          </w:p>
        </w:tc>
      </w:tr>
      <w:tr w:rsidR="00381250" w14:paraId="53DB6039" w14:textId="77777777" w:rsidTr="009247AE">
        <w:tc>
          <w:tcPr>
            <w:tcW w:w="4675" w:type="dxa"/>
          </w:tcPr>
          <w:p w14:paraId="729A267E" w14:textId="2DF2C1CE" w:rsidR="00381250" w:rsidRDefault="00381250" w:rsidP="00381250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4818" w:type="dxa"/>
          </w:tcPr>
          <w:p w14:paraId="37E20BF6" w14:textId="5238DFD5" w:rsidR="003C4B1A" w:rsidRPr="003C4B1A" w:rsidRDefault="00DE058B" w:rsidP="006D7F83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  <w:sz w:val="22"/>
                <w:szCs w:val="28"/>
              </w:rPr>
            </w:pPr>
            <w:r w:rsidRPr="006D7F83">
              <w:rPr>
                <w:rStyle w:val="fontstyle01"/>
                <w:rFonts w:ascii="TH SarabunIT๙" w:hAnsi="TH SarabunIT๙" w:cs="TH SarabunIT๙"/>
                <w:cs/>
              </w:rPr>
              <w:t>๑.การปฏิบัติงานและ ให้บริการของเจ้าหน้าที่ด้วยความเต็มใจ มี การชี้แจงขั้นตอนปฏิบัติที่ชัดเจน มีการปฏิบัติตามขั้นตอน และ ระยะเวลาที่กำหนด มีความเท่าเทียมกันและไม่เลือกปฏิบัติ มีการ ให้ข้อมูลเกี่ยวกับการดำเนินการ หรือการให้บริการอย่างชัดเจน</w:t>
            </w:r>
            <w:r w:rsidR="003C4B1A"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="006D7F83" w:rsidRPr="006D7F83">
              <w:rPr>
                <w:rStyle w:val="fontstyle01"/>
                <w:rFonts w:ascii="TH SarabunIT๙" w:hAnsi="TH SarabunIT๙" w:cs="TH SarabunIT๙"/>
                <w:cs/>
              </w:rPr>
              <w:t xml:space="preserve">เข้าใจง่าย ครบถ้วน ไม่ปิดบังหรือบิดเบือนข้อมูล และมีการอำนวย ความสะดวก ในการติดตามงานหรือเรื่องที่เคยขอรับบริการ </w:t>
            </w:r>
          </w:p>
          <w:p w14:paraId="665BD48D" w14:textId="6340614F" w:rsidR="006D7F83" w:rsidRPr="006D7F83" w:rsidRDefault="006D7F83" w:rsidP="006D7F83">
            <w:pPr>
              <w:jc w:val="thaiDistribute"/>
              <w:rPr>
                <w:rFonts w:ascii="TH SarabunIT๙" w:hAnsi="TH SarabunIT๙" w:cs="TH SarabunIT๙"/>
              </w:rPr>
            </w:pPr>
            <w:r w:rsidRPr="006D7F83">
              <w:rPr>
                <w:rStyle w:val="fontstyle01"/>
                <w:rFonts w:ascii="TH SarabunIT๙" w:hAnsi="TH SarabunIT๙" w:cs="TH SarabunIT๙"/>
                <w:cs/>
              </w:rPr>
              <w:t>๒.ประสบการณ์ด้านการถูกเจ้าหน้าที่ของหน่วยงานที่ติดต่อร้องขอ เงิน ของขวัญ ของรางวัล วัสดุ อุปกรณ์สำนักงาน หรือประโยชน์ อื่นๆ ที่สามารถคำนวณเป็นเงินได้ เพื่ออำนวยความสะดวก หรือ แลกเปลี่ยนกับการไม่ถูกดำเนินคดี รวมถึงประสบการณ์ด้านการถูก เจ้าหน้าที่ตำรวจในสถานีตำรวจที่ติดต่อ กลั่นแกล้งโดยสร้าง พยานหลักฐานเท็จ ประวิงเวลาในการทำคดี ทำร้ายร่างกายหรือ ข่มขู่ให้หวาดกลัว และเอื้อประโยชน์ให้แก่นักการเมืองหรือผู้มี อิทธิพลจนทำให้เกิดความไม่เป็นธรรมในการดำเนินคดี และการมี พฤติการณ์เป็นคนกลางเสียเองหรือใช้ผู้อื่นเรียกรับเงินหรือ ผลประโยชน์ในการไกล่เกลี่ยหรือเรียกร้อง ค่าเสียหายจากผู้กระทำ ผิดเพื่อช่วยเหลือทางคดี</w:t>
            </w:r>
          </w:p>
          <w:p w14:paraId="1A1EEE19" w14:textId="6C611249" w:rsidR="00DE058B" w:rsidRDefault="00DE058B" w:rsidP="00DE058B">
            <w:pPr>
              <w:jc w:val="thaiDistribute"/>
            </w:pPr>
          </w:p>
          <w:p w14:paraId="1EC3AD48" w14:textId="77777777" w:rsidR="00381250" w:rsidRPr="003E4736" w:rsidRDefault="00381250" w:rsidP="003E4736">
            <w:pPr>
              <w:jc w:val="thaiDistribute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</w:tr>
      <w:tr w:rsidR="00381250" w14:paraId="4A479515" w14:textId="77777777" w:rsidTr="009247AE">
        <w:tc>
          <w:tcPr>
            <w:tcW w:w="4675" w:type="dxa"/>
          </w:tcPr>
          <w:p w14:paraId="7AD296B7" w14:textId="69CE5120" w:rsidR="00381250" w:rsidRDefault="003C4B1A" w:rsidP="003C4B1A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4818" w:type="dxa"/>
          </w:tcPr>
          <w:p w14:paraId="790B6C03" w14:textId="0E8F42DB" w:rsidR="002A5305" w:rsidRDefault="003C4B1A" w:rsidP="003C4B1A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C4B1A">
              <w:rPr>
                <w:rStyle w:val="fontstyle01"/>
                <w:rFonts w:ascii="TH SarabunIT๙" w:hAnsi="TH SarabunIT๙" w:cs="TH SarabunIT๙"/>
                <w:cs/>
              </w:rPr>
              <w:t xml:space="preserve">๑.การเผยแพร่ คู่มือประชาชนในการขอรับบริการที่เข้าถึงง่ายและ เข้าใจง่าย การเผยแพร่ข้อมูล เอกสาร </w:t>
            </w:r>
            <w:r w:rsidRPr="003C4B1A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 xml:space="preserve">หลักฐาน ที่ต้องจัดเตรียมใน การขอรับบริการต่าง ๆ ที่มีความชัดเจน มีการสื่อสารภาพลักษณ์ องค์กรที่ทันสมัย และโปร่งใส </w:t>
            </w:r>
          </w:p>
          <w:p w14:paraId="48E16AF5" w14:textId="2664833C" w:rsidR="003C4B1A" w:rsidRPr="003C4B1A" w:rsidRDefault="003C4B1A" w:rsidP="003C4B1A">
            <w:pPr>
              <w:jc w:val="thaiDistribute"/>
              <w:rPr>
                <w:rFonts w:ascii="TH SarabunIT๙" w:hAnsi="TH SarabunIT๙" w:cs="TH SarabunIT๙"/>
              </w:rPr>
            </w:pPr>
            <w:r w:rsidRPr="003C4B1A">
              <w:rPr>
                <w:rStyle w:val="fontstyle01"/>
                <w:rFonts w:ascii="TH SarabunIT๙" w:hAnsi="TH SarabunIT๙" w:cs="TH SarabunIT๙"/>
                <w:cs/>
              </w:rPr>
              <w:t>๒.การเผยแพร่ข้อมูลผลการดำเนินงานผ่านเว็บไซต์หรือสื่อสังคม ออนไลน์รวมถึงการมีช่องทาง ในการร้องเรียนการทุจริตต่อการ ปฏิบัติงานของเจ้าหน้าที่ และช่องทางการรับฟังคำติชมหรือความ คิดเห็น เกี่ยวกับการดำเนินงานหรือการให้บริการผ่านช่องทาง ออนไลน์หรือช่องทางอื่น ๆ</w:t>
            </w:r>
          </w:p>
          <w:p w14:paraId="7BECE62F" w14:textId="77777777" w:rsidR="00381250" w:rsidRPr="003E4736" w:rsidRDefault="00381250" w:rsidP="003E4736">
            <w:pPr>
              <w:jc w:val="thaiDistribute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</w:tr>
      <w:tr w:rsidR="00381250" w14:paraId="1BB93459" w14:textId="77777777" w:rsidTr="009247AE">
        <w:tc>
          <w:tcPr>
            <w:tcW w:w="4675" w:type="dxa"/>
          </w:tcPr>
          <w:p w14:paraId="186C9086" w14:textId="76027B48" w:rsidR="00381250" w:rsidRDefault="003C4B1A" w:rsidP="003C4B1A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ปรับปรุงระบบงานทำงาน</w:t>
            </w:r>
          </w:p>
        </w:tc>
        <w:tc>
          <w:tcPr>
            <w:tcW w:w="4818" w:type="dxa"/>
          </w:tcPr>
          <w:p w14:paraId="15FE3DBF" w14:textId="77777777" w:rsidR="002A5305" w:rsidRDefault="003C4B1A" w:rsidP="003E473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C4B1A">
              <w:rPr>
                <w:rStyle w:val="fontstyle01"/>
                <w:rFonts w:ascii="TH SarabunIT๙" w:hAnsi="TH SarabunIT๙" w:cs="TH SarabunIT๙"/>
                <w:cs/>
              </w:rPr>
              <w:t xml:space="preserve">๑.การปรับปรุง การให้บริการประชาชนที่ ลดอุปสรรค ลดความ ยุ่งยาก ในการขอรับบริการจากเดิม การนำเทคโนโลยีต่าง ๆ มาใช้ ในการดำเนินงานตามภารกิจของสถานีตำรวจ </w:t>
            </w:r>
          </w:p>
          <w:p w14:paraId="17F13634" w14:textId="015E3404" w:rsidR="00381250" w:rsidRPr="003C4B1A" w:rsidRDefault="003C4B1A" w:rsidP="003E4736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  <w:sz w:val="22"/>
                <w:szCs w:val="28"/>
                <w:cs/>
              </w:rPr>
            </w:pPr>
            <w:r w:rsidRPr="003C4B1A">
              <w:rPr>
                <w:rStyle w:val="fontstyle01"/>
                <w:rFonts w:ascii="TH SarabunIT๙" w:hAnsi="TH SarabunIT๙" w:cs="TH SarabunIT๙"/>
                <w:cs/>
              </w:rPr>
              <w:t>๒.การเปิดโอกาสให้ผู้รับบริการ ผู้มาติดต่อ หรือผู้มีส่วนได้ส่วนเสีย เข้าไปมีส่วนร่วมในการพัฒนาการ ดำเนินงานหรือการให้บริการให้ดีขึ้น ตลอดจนการปรับปรุงการดำเนินงานให้มีความโปร่งใสมาก ยิ่งขึ้น</w:t>
            </w:r>
          </w:p>
        </w:tc>
      </w:tr>
      <w:tr w:rsidR="002A5305" w14:paraId="05520022" w14:textId="77777777" w:rsidTr="002A5305">
        <w:tc>
          <w:tcPr>
            <w:tcW w:w="9493" w:type="dxa"/>
            <w:gridSpan w:val="2"/>
            <w:shd w:val="clear" w:color="auto" w:fill="FFFF00"/>
          </w:tcPr>
          <w:p w14:paraId="00562EE7" w14:textId="762F483F" w:rsidR="002A5305" w:rsidRPr="002A5305" w:rsidRDefault="002A5305" w:rsidP="003E4736">
            <w:pPr>
              <w:jc w:val="thaiDistribute"/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22"/>
                <w:szCs w:val="28"/>
                <w:cs/>
              </w:rPr>
            </w:pPr>
            <w:r w:rsidRPr="002A5305">
              <w:rPr>
                <w:rStyle w:val="fontstyle01"/>
                <w:rFonts w:ascii="TH SarabunIT๙" w:hAnsi="TH SarabunIT๙" w:cs="TH SarabunIT๙"/>
                <w:b/>
                <w:bCs/>
                <w:cs/>
              </w:rPr>
              <w:t>แบบตรวจการเปิดเผยข้อมูลสาธารณะ</w:t>
            </w:r>
          </w:p>
        </w:tc>
      </w:tr>
      <w:tr w:rsidR="002A5305" w14:paraId="4CF773C8" w14:textId="77777777" w:rsidTr="009247AE">
        <w:tc>
          <w:tcPr>
            <w:tcW w:w="4675" w:type="dxa"/>
          </w:tcPr>
          <w:p w14:paraId="5124BBA1" w14:textId="757B8399" w:rsidR="002A5305" w:rsidRDefault="002A5305" w:rsidP="002A5305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4818" w:type="dxa"/>
          </w:tcPr>
          <w:p w14:paraId="093EE582" w14:textId="5271FEE5" w:rsidR="002A5305" w:rsidRPr="002A5305" w:rsidRDefault="002A5305" w:rsidP="003E4736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  <w:sz w:val="22"/>
                <w:szCs w:val="28"/>
                <w:cs/>
              </w:rPr>
            </w:pPr>
            <w:r w:rsidRPr="002A5305">
              <w:rPr>
                <w:rStyle w:val="fontstyle01"/>
                <w:rFonts w:ascii="TH SarabunIT๙" w:hAnsi="TH SarabunIT๙" w:cs="TH SarabunIT๙"/>
                <w:cs/>
              </w:rPr>
              <w:t>๑.การเผยแพร่ข้อมูลบนเว็บไซต์ของ สถานีตำรวจให้สาธารณชน ได้รับทราบ ๒.การเผยแพร่ข้อมูลในประเด็นข้างต้นแสดงถึงความโปร่งใสในการ บริหารงาน และการดำเนินงานของสถานีตำรวจ</w:t>
            </w:r>
          </w:p>
        </w:tc>
      </w:tr>
      <w:tr w:rsidR="002A5305" w14:paraId="540DC992" w14:textId="77777777" w:rsidTr="009247AE">
        <w:tc>
          <w:tcPr>
            <w:tcW w:w="4675" w:type="dxa"/>
          </w:tcPr>
          <w:p w14:paraId="5F06B075" w14:textId="0450083E" w:rsidR="002A5305" w:rsidRDefault="002A5305" w:rsidP="002A5305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้องกันการทุจริต</w:t>
            </w:r>
          </w:p>
        </w:tc>
        <w:tc>
          <w:tcPr>
            <w:tcW w:w="4818" w:type="dxa"/>
          </w:tcPr>
          <w:p w14:paraId="1523748D" w14:textId="77777777" w:rsidR="002A5305" w:rsidRDefault="002A5305" w:rsidP="003E473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2A5305">
              <w:rPr>
                <w:rStyle w:val="fontstyle01"/>
                <w:rFonts w:ascii="TH SarabunIT๙" w:hAnsi="TH SarabunIT๙" w:cs="TH SarabunIT๙"/>
                <w:cs/>
              </w:rPr>
              <w:t>๑. การดำเนินการเพื่อป้องกันการทุจริต ได้แก่ เจตจำนงสุจริตของ ผู้บริหาร การป้องกันและลดโอกาสการทุจริต ระบบการรักษา ทรัพย์สินของ ราชการ และ</w:t>
            </w:r>
          </w:p>
          <w:p w14:paraId="1EAC538B" w14:textId="55937605" w:rsidR="002A5305" w:rsidRPr="002A5305" w:rsidRDefault="002A5305" w:rsidP="003E4736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  <w:sz w:val="22"/>
                <w:szCs w:val="28"/>
                <w:cs/>
              </w:rPr>
            </w:pPr>
            <w:r w:rsidRPr="002A5305">
              <w:rPr>
                <w:rStyle w:val="fontstyle01"/>
                <w:rFonts w:ascii="TH SarabunIT๙" w:hAnsi="TH SarabunIT๙" w:cs="TH SarabunIT๙"/>
                <w:cs/>
              </w:rPr>
              <w:t>๒. มาตรการภายในเพื่อป้องกันการทุจริต</w:t>
            </w:r>
          </w:p>
        </w:tc>
      </w:tr>
    </w:tbl>
    <w:p w14:paraId="5210EE87" w14:textId="29049477" w:rsidR="00E472F2" w:rsidRDefault="00D64284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196A60" wp14:editId="2FC068F5">
                <wp:simplePos x="0" y="0"/>
                <wp:positionH relativeFrom="margin">
                  <wp:align>center</wp:align>
                </wp:positionH>
                <wp:positionV relativeFrom="paragraph">
                  <wp:posOffset>-6780530</wp:posOffset>
                </wp:positionV>
                <wp:extent cx="541020" cy="35052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22B6DC" w14:textId="762F58C4" w:rsidR="00D64284" w:rsidRPr="00D64284" w:rsidRDefault="00D64284" w:rsidP="00D642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6A60" id="สี่เหลี่ยมผืนผ้า 8" o:spid="_x0000_s1027" style="position:absolute;left:0;text-align:left;margin-left:0;margin-top:-533.9pt;width:42.6pt;height:27.6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" filled="f" stroked="f" strokeweight="2pt">
                <v:textbox>
                  <w:txbxContent>
                    <w:p w14:paraId="4922B6DC" w14:textId="762F58C4" w:rsidR="00D64284" w:rsidRPr="00D64284" w:rsidRDefault="00D64284" w:rsidP="00D6428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6</w:t>
                      </w: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F83" w:rsidRPr="00F4430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8F8D6C" wp14:editId="3A865217">
                <wp:simplePos x="0" y="0"/>
                <wp:positionH relativeFrom="margin">
                  <wp:align>center</wp:align>
                </wp:positionH>
                <wp:positionV relativeFrom="paragraph">
                  <wp:posOffset>-7948295</wp:posOffset>
                </wp:positionV>
                <wp:extent cx="701040" cy="335280"/>
                <wp:effectExtent l="0" t="0" r="3810" b="762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23E8" w14:textId="60AF1AD3" w:rsidR="00F4430F" w:rsidRPr="00F4430F" w:rsidRDefault="00F4430F" w:rsidP="00F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430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5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D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0;margin-top:-625.85pt;width:55.2pt;height:26.4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" stroked="f">
                <v:textbox>
                  <w:txbxContent>
                    <w:p w14:paraId="0C3823E8" w14:textId="60AF1AD3" w:rsidR="00F4430F" w:rsidRPr="00F4430F" w:rsidRDefault="00F4430F" w:rsidP="00F443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430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5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40667" w14:textId="07743FA2" w:rsidR="0090621C" w:rsidRPr="0090621C" w:rsidRDefault="0090621C" w:rsidP="009062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 w:rsidRPr="009062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621C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 ในการ ดำเนินงานของหน่วยงานภาครัฐ (</w:t>
      </w:r>
      <w:r w:rsidRPr="0090621C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90621C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 ตำรวจภูธร ประจำปีงบประมาณ พ.ศ.</w:t>
      </w:r>
      <w:r w:rsidRPr="0090621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90621C">
        <w:rPr>
          <w:rFonts w:ascii="TH SarabunIT๙" w:hAnsi="TH SarabunIT๙" w:cs="TH SarabunIT๙"/>
          <w:b/>
          <w:bCs/>
          <w:sz w:val="32"/>
          <w:szCs w:val="32"/>
          <w:cs/>
        </w:rPr>
        <w:t>๗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78B6718F" w14:textId="14F4692A" w:rsidR="0090621C" w:rsidRPr="0090621C" w:rsidRDefault="00D64284" w:rsidP="00906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CBFA0B" wp14:editId="0B51F76B">
                <wp:simplePos x="0" y="0"/>
                <wp:positionH relativeFrom="margin">
                  <wp:align>center</wp:align>
                </wp:positionH>
                <wp:positionV relativeFrom="paragraph">
                  <wp:posOffset>-579120</wp:posOffset>
                </wp:positionV>
                <wp:extent cx="541020" cy="35052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D3F95" w14:textId="2EADAC74" w:rsidR="00D64284" w:rsidRPr="00D64284" w:rsidRDefault="00D64284" w:rsidP="00D642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FA0B" id="สี่เหลี่ยมผืนผ้า 9" o:spid="_x0000_s1029" style="position:absolute;left:0;text-align:left;margin-left:0;margin-top:-45.6pt;width:42.6pt;height:27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" filled="f" stroked="f" strokeweight="2pt">
                <v:textbox>
                  <w:txbxContent>
                    <w:p w14:paraId="116D3F95" w14:textId="2EADAC74" w:rsidR="00D64284" w:rsidRPr="00D64284" w:rsidRDefault="00D64284" w:rsidP="00D6428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7</w:t>
                      </w: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621C">
        <w:rPr>
          <w:rFonts w:ascii="TH SarabunIT๙" w:hAnsi="TH SarabunIT๙" w:cs="TH SarabunIT๙"/>
          <w:sz w:val="32"/>
          <w:szCs w:val="32"/>
          <w:cs/>
        </w:rPr>
        <w:tab/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751CA">
        <w:rPr>
          <w:rFonts w:ascii="TH SarabunIT๙" w:hAnsi="TH SarabunIT๙" w:cs="TH SarabunIT๙" w:hint="cs"/>
          <w:sz w:val="32"/>
          <w:szCs w:val="32"/>
          <w:cs/>
        </w:rPr>
        <w:t>ปลาค้าว</w:t>
      </w:r>
      <w:r w:rsidR="0071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ได้ดำเนินการกำหนดมาตรการ/กิจกรรม ในการเตรียมความพร้อมรับการ ประเมินคุณธรรมและความโปร่ง ในการดำเนินงานของหน่วยงานภาครัฐ (</w:t>
      </w:r>
      <w:r w:rsidR="0090621C" w:rsidRPr="0090621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90621C" w:rsidRPr="0090621C">
        <w:rPr>
          <w:rFonts w:ascii="TH SarabunIT๙" w:hAnsi="TH SarabunIT๙" w:cs="TH SarabunIT๙"/>
          <w:sz w:val="32"/>
          <w:szCs w:val="32"/>
        </w:rPr>
        <w:t>256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๗ ทั้งด้านระบบงานพฤติกรรมและ 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</w:t>
      </w:r>
      <w:r w:rsidR="0090621C" w:rsidRPr="0090621C">
        <w:rPr>
          <w:rFonts w:ascii="TH SarabunIT๙" w:hAnsi="TH SarabunIT๙" w:cs="TH SarabunIT๙"/>
          <w:sz w:val="32"/>
          <w:szCs w:val="32"/>
        </w:rPr>
        <w:t xml:space="preserve"> 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 xml:space="preserve">และ กำหนดแนวทางยกระดับและความโปร่งใสภายในหน่วยงาน </w:t>
      </w:r>
      <w:r w:rsidR="0090621C" w:rsidRPr="0090621C">
        <w:rPr>
          <w:rFonts w:ascii="TH SarabunIT๙" w:hAnsi="TH SarabunIT๙" w:cs="TH SarabunIT๙"/>
          <w:sz w:val="32"/>
          <w:szCs w:val="32"/>
        </w:rPr>
        <w:t xml:space="preserve">2 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ด้าน ดังต่อไปนี้</w:t>
      </w:r>
    </w:p>
    <w:p w14:paraId="46C26424" w14:textId="2C6CA0C9" w:rsidR="007134A0" w:rsidRDefault="007134A0" w:rsidP="007134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๑)</w:t>
      </w:r>
      <w:r w:rsidR="0090621C" w:rsidRPr="0090621C">
        <w:rPr>
          <w:rFonts w:ascii="TH SarabunIT๙" w:hAnsi="TH SarabunIT๙" w:cs="TH SarabunIT๙"/>
          <w:sz w:val="32"/>
          <w:szCs w:val="32"/>
        </w:rPr>
        <w:t xml:space="preserve"> 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 xml:space="preserve">การพัฒนายกระดับการให้บริการ/ </w:t>
      </w:r>
      <w:r w:rsidR="0090621C" w:rsidRPr="0090621C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90621C" w:rsidRPr="0090621C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ประชาชนที่มารับ บริการโดยสถานีตำรวจดำเนินการปรับปรุงพัฒนาหน่วยงาน ดังต่อไปนี้</w:t>
      </w:r>
    </w:p>
    <w:p w14:paraId="492C57D7" w14:textId="5621156C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SarabunPSK" w:eastAsia="Times New Roman" w:hAnsi="THSarabunPSK" w:cs="Angsana New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๑.๑ จุดประชาสัมพันธ์/สอบถามความคืบหน้าการดำเนินคดี </w:t>
      </w:r>
    </w:p>
    <w:p w14:paraId="2EC3DFFC" w14:textId="465D97DA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๑.๒ ป้ายประชาสัมพันธ์จุดบริการ</w:t>
      </w:r>
    </w:p>
    <w:p w14:paraId="2B749B5E" w14:textId="3B1004AE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๑.๓ ป้ายพันธะสัญญา - (หมายเหตุ : ป้ายมีความสมบูรณ์ไม่ชำรุด ปรับปรุงข้อมูลให้ทันสมัยอยู่ สม่ำเสมอ)</w:t>
      </w:r>
    </w:p>
    <w:p w14:paraId="3379304D" w14:textId="6A41CB6C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๑.๔ ป้าย </w:t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</w:rPr>
        <w:t>No Gift Policy</w:t>
      </w:r>
    </w:p>
    <w:p w14:paraId="4233A37E" w14:textId="77777777" w:rsid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๑.๕ ป้ายประชาสัมพันธ์ </w:t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Download </w:t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ู่มือการให้บริการ </w:t>
      </w:r>
    </w:p>
    <w:p w14:paraId="4B3EDAEE" w14:textId="607AB7C9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๖ การจัดสิ่งอำนวยความสะดวก การให้บริการประชาชน</w:t>
      </w:r>
    </w:p>
    <w:p w14:paraId="4AF16ABA" w14:textId="77777777" w:rsid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 w:rsidRPr="007134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) ยกระดับการเผยแพร่ข้อมูลสาธารณะ (</w:t>
      </w:r>
      <w:r w:rsidRPr="007134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OIT) </w:t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แบบตรวจสอบการเปิดเผยข้อมูลสาธารณะ </w:t>
      </w:r>
    </w:p>
    <w:p w14:paraId="4561B7F3" w14:textId="2E3FF067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 การจัดทำเว็บไซต์/ปรับปรุงข้อมูลให้เป็นปัจจุบัน</w:t>
      </w:r>
    </w:p>
    <w:p w14:paraId="48A3283B" w14:textId="77777777" w:rsid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.๒ การจัดทำข้อมูลสาธารณะตามเกณฑ์การประเมินและข้อมูลที่เกี่ยวข้องต่าง ๆ </w:t>
      </w:r>
    </w:p>
    <w:p w14:paraId="50DAB6CC" w14:textId="7E234CA2" w:rsidR="007134A0" w:rsidRPr="007134A0" w:rsidRDefault="007134A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13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๓ การกำกับติดตามการเผยแพร่ข้อมูลสาธารณะอย่างต่อเนื่อง</w:t>
      </w:r>
    </w:p>
    <w:p w14:paraId="78F8C15B" w14:textId="77777777" w:rsidR="002F0070" w:rsidRDefault="002F0070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C50A5EB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F673574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433DC38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72DF031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148F84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4419CD6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FAD1051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780141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AB8C310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4FD6039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1EB78A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84429C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A8813F5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7B2183" w14:textId="77777777" w:rsidR="00A95D84" w:rsidRDefault="00A95D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1A3A1EC" w14:textId="25789BFA" w:rsidR="007134A0" w:rsidRDefault="00D64284" w:rsidP="007134A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0484EA" wp14:editId="73DC14C7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541020" cy="35052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7BFE" w14:textId="2FC3A1FE" w:rsidR="00D64284" w:rsidRPr="00D64284" w:rsidRDefault="00D64284" w:rsidP="00D642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84EA" id="สี่เหลี่ยมผืนผ้า 10" o:spid="_x0000_s1030" style="position:absolute;left:0;text-align:left;margin-left:0;margin-top:-51.6pt;width:42.6pt;height:27.6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" filled="f" stroked="f" strokeweight="2pt">
                <v:textbox>
                  <w:txbxContent>
                    <w:p w14:paraId="628D7BFE" w14:textId="2FC3A1FE" w:rsidR="00D64284" w:rsidRPr="00D64284" w:rsidRDefault="00D64284" w:rsidP="00D6428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8</w:t>
                      </w: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34A0" w:rsidRPr="007134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ีรายละเอียดตามตารางดังนี้</w:t>
      </w:r>
    </w:p>
    <w:p w14:paraId="1CF48924" w14:textId="6C3DF1C8" w:rsidR="00A95D84" w:rsidRPr="00A95D84" w:rsidRDefault="00A95D84" w:rsidP="007134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SarabunPSK-Bold" w:hAnsi="THSarabunPSK-Bold" w:cs="Angsana New"/>
          <w:b/>
          <w:bCs/>
          <w:color w:val="000000"/>
          <w:sz w:val="32"/>
          <w:szCs w:val="32"/>
          <w:cs/>
        </w:rPr>
        <w:tab/>
      </w:r>
      <w:r w:rsidRPr="00A95D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ยกระดับคุณธรรมและความโปร่งใสภายในหน่วยงาน </w:t>
      </w:r>
    </w:p>
    <w:p w14:paraId="2B7B1C1F" w14:textId="04730E2E" w:rsidR="00A95D84" w:rsidRPr="007134A0" w:rsidRDefault="00A95D84" w:rsidP="007134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5D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95D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๑)การพัฒนายกระดับการให้บริการ/</w:t>
      </w:r>
      <w:r w:rsidRPr="00A95D84">
        <w:rPr>
          <w:rFonts w:ascii="TH SarabunIT๙" w:hAnsi="TH SarabunIT๙" w:cs="TH SarabunIT๙"/>
          <w:b/>
          <w:bCs/>
          <w:color w:val="000000"/>
          <w:sz w:val="32"/>
          <w:szCs w:val="32"/>
        </w:rPr>
        <w:t>One Stop Service</w:t>
      </w:r>
    </w:p>
    <w:tbl>
      <w:tblPr>
        <w:tblStyle w:val="a3"/>
        <w:tblpPr w:leftFromText="180" w:rightFromText="180" w:vertAnchor="text" w:horzAnchor="margin" w:tblpY="1259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2F0070" w:rsidRPr="00E66E85" w14:paraId="5B5DC20B" w14:textId="77777777" w:rsidTr="002F0070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681915C" w14:textId="77777777" w:rsidR="002F0070" w:rsidRPr="00E66E85" w:rsidRDefault="002F0070" w:rsidP="002F00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33B2222F" w14:textId="77777777" w:rsidR="002F0070" w:rsidRPr="00E66E85" w:rsidRDefault="002F0070" w:rsidP="002F00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53D6328A" w14:textId="77777777" w:rsidR="002F0070" w:rsidRPr="00E66E85" w:rsidRDefault="002F0070" w:rsidP="002F00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F0070" w:rsidRPr="00E66E85" w14:paraId="4A2C1688" w14:textId="77777777" w:rsidTr="002F0070">
        <w:tc>
          <w:tcPr>
            <w:tcW w:w="3085" w:type="dxa"/>
          </w:tcPr>
          <w:p w14:paraId="36EA035A" w14:textId="77777777" w:rsidR="002F0070" w:rsidRPr="00E66E85" w:rsidRDefault="002F0070" w:rsidP="002F0070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ประชาสัมพันธ์</w:t>
            </w:r>
            <w:r w:rsidRPr="00E66E85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4A8F67FD" w14:textId="1AC503E1" w:rsidR="002F0070" w:rsidRPr="008B016E" w:rsidRDefault="00A37E84" w:rsidP="008B016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37E84">
              <w:rPr>
                <w:rStyle w:val="fontstyle01"/>
                <w:rFonts w:ascii="TH SarabunIT๙" w:hAnsi="TH SarabunIT๙" w:cs="TH SarabunIT๙"/>
                <w:cs/>
              </w:rPr>
              <w:t>จุดประชาสัมพันธ์ต้องจัดให้มีเจ้าหน้าที่ ประชาสัมพันธ์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A37E84">
              <w:rPr>
                <w:rStyle w:val="fontstyle01"/>
                <w:rFonts w:ascii="TH SarabunIT๙" w:hAnsi="TH SarabunIT๙" w:cs="TH SarabunIT๙"/>
                <w:cs/>
              </w:rPr>
              <w:t>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A37E84">
              <w:rPr>
                <w:rStyle w:val="fontstyle01"/>
                <w:rFonts w:ascii="TH SarabunIT๙" w:hAnsi="TH SarabunIT๙" w:cs="TH SarabunIT๙"/>
                <w:cs/>
              </w:rPr>
              <w:t xml:space="preserve">ต้องจัดช่องทางที่สามารถให้ประชาชนสามารถสอบถามความคืบหน้าการดำเนินคดีได้ และมีการประชาสัมพันธ์ในห้อง </w:t>
            </w:r>
            <w:r w:rsidRPr="00A37E84">
              <w:rPr>
                <w:rStyle w:val="fontstyle01"/>
                <w:rFonts w:ascii="TH SarabunIT๙" w:hAnsi="TH SarabunIT๙" w:cs="TH SarabunIT๙"/>
              </w:rPr>
              <w:t>One Stop Service</w:t>
            </w:r>
          </w:p>
        </w:tc>
        <w:tc>
          <w:tcPr>
            <w:tcW w:w="2835" w:type="dxa"/>
          </w:tcPr>
          <w:p w14:paraId="7F6981FA" w14:textId="73298AD8" w:rsidR="008B016E" w:rsidRPr="008B016E" w:rsidRDefault="008B016E" w:rsidP="008B016E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40536015" w14:textId="4B005645" w:rsidR="002F0070" w:rsidRPr="008B016E" w:rsidRDefault="008B016E" w:rsidP="008B016E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เต็มใจ</w:t>
            </w:r>
          </w:p>
          <w:p w14:paraId="6B6192EF" w14:textId="2B6B0CF9" w:rsidR="008B016E" w:rsidRDefault="008B016E" w:rsidP="008B016E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ภ.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ค้าว</w:t>
            </w:r>
          </w:p>
          <w:p w14:paraId="417741C8" w14:textId="3C375A35" w:rsidR="008B016E" w:rsidRPr="008B016E" w:rsidRDefault="008B016E" w:rsidP="008B016E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7A953C02" w14:textId="0FE1CB36" w:rsidR="008B016E" w:rsidRPr="00E66E85" w:rsidRDefault="008B016E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.ต.ต.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ส </w:t>
            </w:r>
            <w:proofErr w:type="spellStart"/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proofErr w:type="spellEnd"/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ิ รอง ส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</w:t>
            </w:r>
            <w:r w:rsidR="00F751CA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ค้าว</w:t>
            </w:r>
          </w:p>
        </w:tc>
      </w:tr>
      <w:tr w:rsidR="002F0070" w:rsidRPr="00E66E85" w14:paraId="004DCF67" w14:textId="77777777" w:rsidTr="002F0070">
        <w:tc>
          <w:tcPr>
            <w:tcW w:w="3085" w:type="dxa"/>
          </w:tcPr>
          <w:p w14:paraId="18693859" w14:textId="77777777" w:rsidR="002F0070" w:rsidRPr="00E66E85" w:rsidRDefault="002F0070" w:rsidP="002F007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18552D7A" w14:textId="77777777" w:rsidR="002F0070" w:rsidRDefault="008B016E" w:rsidP="008B016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B016E">
              <w:rPr>
                <w:rStyle w:val="fontstyle01"/>
                <w:rFonts w:ascii="TH SarabunIT๙" w:hAnsi="TH SarabunIT๙" w:cs="TH SarabunIT๙"/>
                <w:cs/>
              </w:rPr>
              <w:t xml:space="preserve">ภาพป้ายประชาสัมพันธ์ต้องติดตั้งให้ประชาชนได้เห็น ชัดเจน เพื่อสามารถเข้าติดต่อราชการได้รวดเร็ว ที่จุด ห้อง </w:t>
            </w:r>
            <w:r w:rsidRPr="008B016E">
              <w:rPr>
                <w:rStyle w:val="fontstyle01"/>
                <w:rFonts w:ascii="TH SarabunIT๙" w:hAnsi="TH SarabunIT๙" w:cs="TH SarabunIT๙"/>
              </w:rPr>
              <w:t>One Stop Service</w:t>
            </w:r>
          </w:p>
          <w:p w14:paraId="0DF67300" w14:textId="77777777" w:rsidR="008B016E" w:rsidRDefault="008B016E" w:rsidP="008B016E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17A3791D" w14:textId="14C2BDC2" w:rsidR="008B016E" w:rsidRPr="008B016E" w:rsidRDefault="008B016E" w:rsidP="008B016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4C1E950C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4C48CEC4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เต็มใจ</w:t>
            </w:r>
          </w:p>
          <w:p w14:paraId="20311424" w14:textId="77777777" w:rsid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ป.สภ.ปลาค้าว</w:t>
            </w:r>
          </w:p>
          <w:p w14:paraId="15DE61E0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756A0BA6" w14:textId="0F5D9C14" w:rsidR="002F0070" w:rsidRPr="00E66E85" w:rsidRDefault="00F751CA" w:rsidP="00F751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.ต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ส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ิ รอง สว.(ป.) สภ.ปลาค้าว</w:t>
            </w:r>
          </w:p>
        </w:tc>
      </w:tr>
      <w:tr w:rsidR="002F0070" w:rsidRPr="00E66E85" w14:paraId="07281CAB" w14:textId="77777777" w:rsidTr="002F0070">
        <w:tc>
          <w:tcPr>
            <w:tcW w:w="3085" w:type="dxa"/>
          </w:tcPr>
          <w:p w14:paraId="441A4BB4" w14:textId="77777777" w:rsidR="002F0070" w:rsidRPr="00E66E85" w:rsidRDefault="002F0070" w:rsidP="002F007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1C0FF888" w14:textId="6DAF0403" w:rsidR="00BA3F7A" w:rsidRPr="00BA3F7A" w:rsidRDefault="00BA3F7A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ให้มีป้ายพันธะสัญญาติดตั้งให้ประชาชนได้เห็นชัดเจ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ห้อง </w:t>
            </w:r>
            <w:r w:rsidRPr="00BA3F7A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เว็บไ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3FD71574" w14:textId="77777777" w:rsidR="002F0070" w:rsidRPr="00BA3F7A" w:rsidRDefault="002F0070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5396C9B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570838C5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เต็มใจ</w:t>
            </w:r>
          </w:p>
          <w:p w14:paraId="7176BBD3" w14:textId="77777777" w:rsid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ป.สภ.ปลาค้าว</w:t>
            </w:r>
          </w:p>
          <w:p w14:paraId="73107AD2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26B66CB0" w14:textId="5A44BD27" w:rsidR="002D501C" w:rsidRDefault="00F751CA" w:rsidP="00F751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.ต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ส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ิ รอง สว.(ป.) สภ.ปลาค้าว</w:t>
            </w:r>
          </w:p>
          <w:p w14:paraId="5C65CF22" w14:textId="77777777" w:rsidR="00F751CA" w:rsidRDefault="00F751CA" w:rsidP="00F751CA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5EDBEE" w14:textId="779B952A" w:rsidR="00C70F7E" w:rsidRPr="00E66E85" w:rsidRDefault="00C70F7E" w:rsidP="00E34C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070" w:rsidRPr="00E66E85" w14:paraId="1C7934B0" w14:textId="77777777" w:rsidTr="002F0070">
        <w:tc>
          <w:tcPr>
            <w:tcW w:w="3085" w:type="dxa"/>
          </w:tcPr>
          <w:p w14:paraId="28E0927B" w14:textId="1554CBF8" w:rsidR="002F0070" w:rsidRPr="00E66E85" w:rsidRDefault="002F0070" w:rsidP="002F007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ภาพป้าย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5E8F9883" w14:textId="6E39E1AC" w:rsidR="00BA3F7A" w:rsidRPr="00BA3F7A" w:rsidRDefault="00BA3F7A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BA3F7A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ไว้ที่จุดห้อง </w:t>
            </w:r>
            <w:r w:rsidRPr="00BA3F7A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ชัดเจน เพื่อแสดงเจตจำนงของหัวหน้าสถานีในการไม่รับของขวัญของกำนัล</w:t>
            </w:r>
          </w:p>
          <w:p w14:paraId="4A6041AA" w14:textId="77777777" w:rsidR="002F0070" w:rsidRPr="00BA3F7A" w:rsidRDefault="002F0070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4A7349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4F35B03A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เต็มใจ</w:t>
            </w:r>
          </w:p>
          <w:p w14:paraId="59B692E3" w14:textId="77777777" w:rsid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ป.สภ.ปลาค้าว</w:t>
            </w:r>
          </w:p>
          <w:p w14:paraId="4C2DE4EF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69C3ED73" w14:textId="17B46FD5" w:rsidR="002F0070" w:rsidRPr="00E66E85" w:rsidRDefault="00F751CA" w:rsidP="00F751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.ต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ส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ิ รอง สว.(ป.) สภ.ปลาค้าว</w:t>
            </w:r>
          </w:p>
        </w:tc>
      </w:tr>
      <w:tr w:rsidR="002F0070" w:rsidRPr="00E66E85" w14:paraId="2CAED452" w14:textId="77777777" w:rsidTr="002F0070">
        <w:tc>
          <w:tcPr>
            <w:tcW w:w="3085" w:type="dxa"/>
          </w:tcPr>
          <w:p w14:paraId="70E70A98" w14:textId="77777777" w:rsidR="002F0070" w:rsidRPr="00E66E85" w:rsidRDefault="002F0070" w:rsidP="002F007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31ADFC5" w14:textId="5A618009" w:rsidR="00BA3F7A" w:rsidRPr="00BA3F7A" w:rsidRDefault="00BA3F7A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BA3F7A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BA3F7A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ทราบคู่มือประชาสัมพันธ์ในเว็บไ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6A8E4E12" w14:textId="77777777" w:rsidR="002F0070" w:rsidRPr="00BA3F7A" w:rsidRDefault="002F0070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C6F9C00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20C07CC7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เต็มใจ</w:t>
            </w:r>
          </w:p>
          <w:p w14:paraId="137F98D1" w14:textId="77777777" w:rsid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ป.สภ.ปลาค้าว</w:t>
            </w:r>
          </w:p>
          <w:p w14:paraId="21163815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7055F542" w14:textId="6C725345" w:rsidR="002F0070" w:rsidRPr="00E66E85" w:rsidRDefault="00F751CA" w:rsidP="00F751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.ต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ส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ิ รอง สว.(ป.) สภ.ปลาค้าว</w:t>
            </w:r>
          </w:p>
        </w:tc>
      </w:tr>
      <w:tr w:rsidR="002F0070" w:rsidRPr="00E66E85" w14:paraId="394E41A3" w14:textId="77777777" w:rsidTr="002F0070">
        <w:tc>
          <w:tcPr>
            <w:tcW w:w="3085" w:type="dxa"/>
          </w:tcPr>
          <w:p w14:paraId="4A1424A1" w14:textId="77777777" w:rsidR="002F0070" w:rsidRPr="00E66E85" w:rsidRDefault="002F0070" w:rsidP="002F007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6C0D330F" w14:textId="56FB2EAF" w:rsidR="00BA3F7A" w:rsidRPr="00BA3F7A" w:rsidRDefault="00BA3F7A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ริการ สถานีจัดบริการน้ำดื่ม สำหรับ ประชาชนมีที่นั่งพักระหว่างรอติดต่อราชการ มีบริการ</w:t>
            </w:r>
            <w:proofErr w:type="spellStart"/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นต</w:t>
            </w:r>
            <w:proofErr w:type="spellEnd"/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3F7A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รีสำหรับ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บริการมีการติดตั้งให้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ช่องสถานีโทรทัศน์สำนักงานตำรวจ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ข้อมูลข่าวสารของตำรวจ จัดห้องน้ำ ช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พิการที่สะอาด มีบริการอักษรเบล สำหรับผู้พิการทางสายตา และมี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A3F7A">
              <w:rPr>
                <w:rFonts w:ascii="TH SarabunIT๙" w:hAnsi="TH SarabunIT๙" w:cs="TH SarabunIT๙"/>
                <w:sz w:val="32"/>
                <w:szCs w:val="32"/>
                <w:cs/>
              </w:rPr>
              <w:t>จอดรถสำหรับประชาชนผู้มาติดต่อราชการที่เพียงพอ</w:t>
            </w:r>
          </w:p>
          <w:p w14:paraId="01CE2256" w14:textId="77777777" w:rsidR="002F0070" w:rsidRPr="00BA3F7A" w:rsidRDefault="002F0070" w:rsidP="00BA3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14FA85D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47FAE568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เต็มใจ</w:t>
            </w:r>
          </w:p>
          <w:p w14:paraId="7F3F96A7" w14:textId="77777777" w:rsid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ป.สภ.ปลาค้าว</w:t>
            </w:r>
          </w:p>
          <w:p w14:paraId="458376A2" w14:textId="77777777" w:rsidR="00F751CA" w:rsidRPr="008B016E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5C07FBA8" w14:textId="5F6B0954" w:rsidR="002F0070" w:rsidRPr="00E66E85" w:rsidRDefault="00F751CA" w:rsidP="00F751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</w:t>
            </w:r>
            <w:r w:rsidRPr="008B016E">
              <w:rPr>
                <w:rFonts w:ascii="TH SarabunPSK" w:hAnsi="TH SarabunPSK" w:cs="TH SarabunPSK" w:hint="cs"/>
                <w:sz w:val="32"/>
                <w:szCs w:val="32"/>
                <w:cs/>
              </w:rPr>
              <w:t>.ต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ส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ิ รอง สว.(ป.) สภ.ปลาค้าว</w:t>
            </w:r>
          </w:p>
        </w:tc>
      </w:tr>
    </w:tbl>
    <w:p w14:paraId="79C2A458" w14:textId="7121B644" w:rsidR="00A95D84" w:rsidRDefault="00D64284" w:rsidP="007134A0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17AA97" wp14:editId="355A525A">
                <wp:simplePos x="0" y="0"/>
                <wp:positionH relativeFrom="margin">
                  <wp:align>center</wp:align>
                </wp:positionH>
                <wp:positionV relativeFrom="paragraph">
                  <wp:posOffset>-682625</wp:posOffset>
                </wp:positionV>
                <wp:extent cx="541020" cy="35052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A4ADC" w14:textId="1DBFAFE0" w:rsidR="00D64284" w:rsidRPr="00D64284" w:rsidRDefault="00D64284" w:rsidP="00D642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AA97" id="สี่เหลี่ยมผืนผ้า 11" o:spid="_x0000_s1031" style="position:absolute;left:0;text-align:left;margin-left:0;margin-top:-53.75pt;width:42.6pt;height:27.6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" filled="f" stroked="f" strokeweight="2pt">
                <v:textbox>
                  <w:txbxContent>
                    <w:p w14:paraId="7F2A4ADC" w14:textId="1DBFAFE0" w:rsidR="00D64284" w:rsidRPr="00D64284" w:rsidRDefault="00D64284" w:rsidP="00D6428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9</w:t>
                      </w: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42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7CCEFE0F" w14:textId="77777777" w:rsidR="00A95D84" w:rsidRDefault="00A95D84" w:rsidP="007134A0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3A87AA" w14:textId="77777777" w:rsidR="00A95D84" w:rsidRDefault="00A95D84" w:rsidP="007134A0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7EE70B" w14:textId="77777777" w:rsidR="002F0070" w:rsidRDefault="002F0070" w:rsidP="007134A0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EDF9DE5" w14:textId="77777777" w:rsidR="00A1472E" w:rsidRPr="00A1472E" w:rsidRDefault="00A1472E" w:rsidP="00A1472E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sz w:val="16"/>
          <w:szCs w:val="16"/>
        </w:rPr>
      </w:pPr>
    </w:p>
    <w:p w14:paraId="0F4A811E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217BA0" w14:textId="77777777" w:rsidR="00C70F7E" w:rsidRDefault="00C70F7E" w:rsidP="00C70F7E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A3F0A5" w14:textId="03A9B294" w:rsidR="00EA183D" w:rsidRPr="00C70F7E" w:rsidRDefault="00D64284" w:rsidP="00C70F7E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6A06EB" wp14:editId="19E2E5CD">
                <wp:simplePos x="0" y="0"/>
                <wp:positionH relativeFrom="column">
                  <wp:posOffset>2735580</wp:posOffset>
                </wp:positionH>
                <wp:positionV relativeFrom="paragraph">
                  <wp:posOffset>-685800</wp:posOffset>
                </wp:positionV>
                <wp:extent cx="624840" cy="35052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D959" w14:textId="6F2CB55F" w:rsidR="00D64284" w:rsidRPr="00D64284" w:rsidRDefault="00D64284" w:rsidP="00D642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D6428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06EB" id="สี่เหลี่ยมผืนผ้า 12" o:spid="_x0000_s1032" style="position:absolute;left:0;text-align:left;margin-left:215.4pt;margin-top:-54pt;width:49.2pt;height:27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" filled="f" stroked="f" strokeweight="2pt">
                <v:textbox>
                  <w:txbxContent>
                    <w:p w14:paraId="5DCAD959" w14:textId="6F2CB55F" w:rsidR="00D64284" w:rsidRPr="00D64284" w:rsidRDefault="00D64284" w:rsidP="00D6428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10</w:t>
                      </w:r>
                      <w:r w:rsidRPr="00D6428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Pr="00C70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A183D" w:rsidRPr="00C70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2) </w:t>
      </w:r>
      <w:r w:rsidR="00EA183D" w:rsidRPr="00C70F7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="00EA183D" w:rsidRPr="00C70F7E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OIT)</w:t>
      </w:r>
      <w:r w:rsidR="00EA183D" w:rsidRPr="00C70F7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ตามแบบตรวจ</w:t>
      </w:r>
      <w:r w:rsidR="00EA183D" w:rsidRPr="00C70F7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เผยข้อมูลสาธารณะ</w:t>
      </w:r>
    </w:p>
    <w:p w14:paraId="2B53A86F" w14:textId="47914C49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409"/>
      </w:tblGrid>
      <w:tr w:rsidR="00EA183D" w:rsidRPr="00E66E85" w14:paraId="1DD4902F" w14:textId="77777777" w:rsidTr="00FB4897">
        <w:trPr>
          <w:tblHeader/>
        </w:trPr>
        <w:tc>
          <w:tcPr>
            <w:tcW w:w="2547" w:type="dxa"/>
            <w:shd w:val="clear" w:color="auto" w:fill="EEECE1" w:themeFill="background2"/>
          </w:tcPr>
          <w:p w14:paraId="43717088" w14:textId="517839D3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394" w:type="dxa"/>
            <w:shd w:val="clear" w:color="auto" w:fill="EEECE1" w:themeFill="background2"/>
          </w:tcPr>
          <w:p w14:paraId="71F6F2CF" w14:textId="12D17D91" w:rsidR="00F363F3" w:rsidRPr="00E66E85" w:rsidRDefault="00D64284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DA11B40" wp14:editId="0FE2B009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226185</wp:posOffset>
                      </wp:positionV>
                      <wp:extent cx="716280" cy="320040"/>
                      <wp:effectExtent l="0" t="0" r="0" b="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6F686" id="สี่เหลี่ยมผืนผ้า 14" o:spid="_x0000_s1026" style="position:absolute;margin-left:79.4pt;margin-top:-96.55pt;width:56.4pt;height:25.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" filled="f" stroked="f" strokeweight="2pt"/>
                  </w:pict>
                </mc:Fallback>
              </mc:AlternateContent>
            </w:r>
            <w:r w:rsidR="00EA183D"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9CDF480" w14:textId="384AF12C" w:rsidR="00EA183D" w:rsidRPr="00E66E85" w:rsidRDefault="00F363F3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shd w:val="clear" w:color="auto" w:fill="EEECE1" w:themeFill="background2"/>
          </w:tcPr>
          <w:p w14:paraId="5D298B5E" w14:textId="447C0CDB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E66E85" w14:paraId="2B2CB815" w14:textId="77777777" w:rsidTr="00C70F7E">
        <w:tc>
          <w:tcPr>
            <w:tcW w:w="9350" w:type="dxa"/>
            <w:gridSpan w:val="3"/>
          </w:tcPr>
          <w:p w14:paraId="7EAC184A" w14:textId="77777777" w:rsidR="00EA183D" w:rsidRPr="00E66E85" w:rsidRDefault="00EA183D" w:rsidP="00EA183D">
            <w:pPr>
              <w:pStyle w:val="a4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A183D" w:rsidRPr="00E66E85" w14:paraId="721EB31E" w14:textId="77777777" w:rsidTr="00FB4897">
        <w:tc>
          <w:tcPr>
            <w:tcW w:w="2547" w:type="dxa"/>
          </w:tcPr>
          <w:p w14:paraId="6D9ED85D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394" w:type="dxa"/>
          </w:tcPr>
          <w:p w14:paraId="682BE524" w14:textId="429BFADD" w:rsidR="00C70F7E" w:rsidRPr="00C70F7E" w:rsidRDefault="00C70F7E" w:rsidP="00C70F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C70F7E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 แสดง โครงสร้าง อัตรากำลัง ข้อมูลผู้บริหาร ที่มีข้อมูลเป็น ปัจจุบัน เพื่อให้ประชาชนทราบว่าแต่ละงาน ประกอบด้วยลักษณะงานใด โดยสอดคลองกับ ภารกิจของแต่ละงานตามการมอบหมายงาน ของสถานีตำรวจ</w:t>
            </w:r>
          </w:p>
          <w:p w14:paraId="01DF66B8" w14:textId="77777777" w:rsidR="00EA183D" w:rsidRPr="00C70F7E" w:rsidRDefault="00EA183D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27448ED" w14:textId="0B14BAF9" w:rsidR="00EA183D" w:rsidRPr="00E66E85" w:rsidRDefault="00EA183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83D" w:rsidRPr="00E66E85" w14:paraId="4C156B7B" w14:textId="77777777" w:rsidTr="00FB4897">
        <w:tc>
          <w:tcPr>
            <w:tcW w:w="2547" w:type="dxa"/>
          </w:tcPr>
          <w:p w14:paraId="1ECA82F5" w14:textId="2B36C1B1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</w:t>
            </w:r>
            <w:r w:rsidR="00C70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่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ละพื</w:t>
            </w:r>
            <w:r w:rsidR="00C70F7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นที่รับผิดชอบ</w:t>
            </w:r>
          </w:p>
        </w:tc>
        <w:tc>
          <w:tcPr>
            <w:tcW w:w="4394" w:type="dxa"/>
          </w:tcPr>
          <w:p w14:paraId="76C20F5A" w14:textId="2BD27299" w:rsidR="00C70F7E" w:rsidRDefault="00C70F7E" w:rsidP="00C70F7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C70F7E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13F25B8C" w14:textId="27DDA057" w:rsidR="00C70F7E" w:rsidRDefault="00C70F7E" w:rsidP="00C70F7E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C70F7E">
              <w:rPr>
                <w:rStyle w:val="fontstyle21"/>
                <w:rFonts w:ascii="TH SarabunIT๙" w:hAnsi="TH SarabunIT๙" w:cs="TH SarabunIT๙"/>
                <w:cs/>
              </w:rPr>
              <w:t>อำนาจหน้าที่</w:t>
            </w:r>
          </w:p>
          <w:p w14:paraId="5531F65F" w14:textId="45F20A7F" w:rsidR="00C70F7E" w:rsidRDefault="00C70F7E" w:rsidP="00C70F7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70F7E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ข้อมูลเกี่ยวกับอำนาจหน้าที่หรือภารกิจของ สถานีตำรวจและบทบาทภารกิจความ รับผิดชอบของแต่ละงานภายในสถานีตำรวจ</w:t>
            </w:r>
          </w:p>
          <w:p w14:paraId="48A62288" w14:textId="77777777" w:rsidR="00C70F7E" w:rsidRDefault="00C70F7E" w:rsidP="00C70F7E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C70F7E">
              <w:rPr>
                <w:rStyle w:val="fontstyle21"/>
                <w:rFonts w:ascii="TH SarabunIT๙" w:hAnsi="TH SarabunIT๙" w:cs="TH SarabunIT๙"/>
                <w:cs/>
              </w:rPr>
              <w:t>พื้นที่รับผิดชอบ</w:t>
            </w:r>
          </w:p>
          <w:p w14:paraId="76DC87E1" w14:textId="77777777" w:rsidR="00C70F7E" w:rsidRDefault="00C70F7E" w:rsidP="00C70F7E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 w:rsidRPr="00C70F7E">
              <w:rPr>
                <w:rStyle w:val="fontstyle31"/>
                <w:rFonts w:ascii="TH SarabunIT๙" w:hAnsi="TH SarabunIT๙" w:cs="TH SarabunIT๙"/>
              </w:rPr>
              <w:t xml:space="preserve">• </w:t>
            </w:r>
            <w:r w:rsidRPr="00C70F7E">
              <w:rPr>
                <w:rStyle w:val="fontstyle31"/>
                <w:rFonts w:ascii="TH SarabunIT๙" w:hAnsi="TH SarabunIT๙" w:cs="TH SarabunIT๙"/>
                <w:cs/>
              </w:rPr>
              <w:t>ข้อมูลพื้นที่รับผิดชอบ ได้แก่ เขต/ตำบล/จำนวน ประชากร</w:t>
            </w:r>
          </w:p>
          <w:p w14:paraId="580FBC32" w14:textId="77777777" w:rsidR="00EA183D" w:rsidRDefault="00C70F7E" w:rsidP="00C70F7E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 w:rsidRPr="00C70F7E">
              <w:rPr>
                <w:rStyle w:val="fontstyle31"/>
                <w:rFonts w:ascii="TH SarabunIT๙" w:hAnsi="TH SarabunIT๙" w:cs="TH SarabunIT๙"/>
                <w:cs/>
              </w:rPr>
              <w:t>• ระบุ/เดือน/ปี ที่จัดทำข้อมู</w:t>
            </w:r>
            <w:r>
              <w:rPr>
                <w:rStyle w:val="fontstyle31"/>
                <w:rFonts w:ascii="TH SarabunIT๙" w:hAnsi="TH SarabunIT๙" w:cs="TH SarabunIT๙" w:hint="cs"/>
                <w:cs/>
              </w:rPr>
              <w:t>ล</w:t>
            </w:r>
          </w:p>
          <w:p w14:paraId="5A0EAA9F" w14:textId="7DE868F7" w:rsidR="00C70F7E" w:rsidRPr="00C70F7E" w:rsidRDefault="00C70F7E" w:rsidP="00C70F7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B489BF" w14:textId="726D1418" w:rsidR="00EA183D" w:rsidRPr="00E66E85" w:rsidRDefault="00EA183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83D" w:rsidRPr="009109E9" w14:paraId="44C3A4F1" w14:textId="77777777" w:rsidTr="00FB4897">
        <w:tc>
          <w:tcPr>
            <w:tcW w:w="2547" w:type="dxa"/>
          </w:tcPr>
          <w:p w14:paraId="6CC93AB4" w14:textId="77777777" w:rsidR="00EA183D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394" w:type="dxa"/>
          </w:tcPr>
          <w:p w14:paraId="005C215D" w14:textId="77777777" w:rsidR="00C70F7E" w:rsidRDefault="00C70F7E" w:rsidP="00C70F7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C70F7E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4E6F06AC" w14:textId="6EB3BCBA" w:rsidR="00C70F7E" w:rsidRPr="00C70F7E" w:rsidRDefault="00C70F7E" w:rsidP="00C70F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0F7E">
              <w:rPr>
                <w:rStyle w:val="fontstyle21"/>
                <w:rFonts w:ascii="TH SarabunIT๙" w:hAnsi="TH SarabunIT๙" w:cs="TH SarabunIT๙"/>
                <w:cs/>
              </w:rPr>
              <w:t>กฎหมายที่เกี่ยวข้อง</w:t>
            </w:r>
          </w:p>
          <w:p w14:paraId="51029A89" w14:textId="38575BEE" w:rsidR="00C70F7E" w:rsidRDefault="00C70F7E" w:rsidP="00C70F7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70F7E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ข้อมูลกฎหมายที่มีการบังคับใช้ของสถานี ตำรวจ โดยมีการจัดเป็นหมวดหมู่ ง่ายต่อการค้นหา</w:t>
            </w:r>
          </w:p>
          <w:p w14:paraId="55C3AC39" w14:textId="77777777" w:rsidR="00C70F7E" w:rsidRDefault="00C70F7E" w:rsidP="00C70F7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70F7E">
              <w:rPr>
                <w:rStyle w:val="fontstyle21"/>
                <w:rFonts w:ascii="TH SarabunIT๙" w:hAnsi="TH SarabunIT๙" w:cs="TH SarabunIT๙"/>
                <w:cs/>
              </w:rPr>
              <w:lastRenderedPageBreak/>
              <w:t>หมายเหตุ :</w:t>
            </w:r>
            <w:r w:rsidRPr="00C70F7E">
              <w:rPr>
                <w:rStyle w:val="fontstyle21"/>
                <w:rFonts w:ascii="TH SarabunIT๙" w:hAnsi="TH SarabunIT๙" w:cs="TH SarabunIT๙"/>
              </w:rPr>
              <w:t xml:space="preserve">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กรณีมีกฎหมายที่บังคับใช้เป็น จำนวนมาก ควรมีกกหมายที่ประชาชนต้องรู้/ ควรรู้ เปิดเผยก่อน</w:t>
            </w:r>
          </w:p>
          <w:p w14:paraId="1DE48B85" w14:textId="77777777" w:rsidR="00D64284" w:rsidRDefault="00C70F7E" w:rsidP="00C70F7E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70F7E">
              <w:rPr>
                <w:rStyle w:val="fontstyle21"/>
                <w:rFonts w:ascii="TH SarabunIT๙" w:hAnsi="TH SarabunIT๙" w:cs="TH SarabunIT๙"/>
              </w:rPr>
              <w:t xml:space="preserve">• </w:t>
            </w:r>
            <w:r w:rsidRPr="00C70F7E">
              <w:rPr>
                <w:rStyle w:val="fontstyle21"/>
                <w:rFonts w:ascii="TH SarabunIT๙" w:hAnsi="TH SarabunIT๙" w:cs="TH SarabunIT๙"/>
                <w:cs/>
              </w:rPr>
              <w:t>แนวทางการปฏิบัติตามกฎหมาย</w:t>
            </w:r>
            <w:r w:rsidRPr="00C70F7E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แนวปฏิบัติในการจับหรือค้น- มาตรการป้องกันการแทรกแท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รก</w:t>
            </w:r>
          </w:p>
          <w:p w14:paraId="048356C8" w14:textId="0FAD2877" w:rsidR="00C70F7E" w:rsidRPr="00C70F7E" w:rsidRDefault="00C70F7E" w:rsidP="00C70F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การใช้ดุลยพินิจ- แนวปฏิบัติในการใช้ดุลพินิจไม่รับคำร้องทุกข์ในคดีอาญา- แนวปฏิบัติในการสอบปากคำของพนักงานสอบสวน</w:t>
            </w:r>
            <w:r w:rsidRPr="00C70F7E">
              <w:rPr>
                <w:rStyle w:val="fontstyle01"/>
                <w:rFonts w:ascii="TH SarabunIT๙" w:hAnsi="TH SarabunIT๙" w:cs="TH SarabunIT๙"/>
              </w:rPr>
              <w:t>-</w:t>
            </w:r>
            <w:r w:rsidRPr="00C70F7E">
              <w:rPr>
                <w:rStyle w:val="fontstyle01"/>
                <w:rFonts w:ascii="TH SarabunIT๙" w:hAnsi="TH SarabunIT๙" w:cs="TH SarabunIT๙"/>
                <w:cs/>
              </w:rPr>
              <w:t>สิทธิของผู้เสียหายหรือเหยื่ออาชญากรรมและสิทธิ ผู้ต้องหา</w:t>
            </w:r>
          </w:p>
          <w:p w14:paraId="7EDDF03E" w14:textId="77777777" w:rsidR="00EA183D" w:rsidRPr="00C70F7E" w:rsidRDefault="00EA183D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56673F" w14:textId="14ACC990" w:rsidR="00EA183D" w:rsidRPr="00E66E85" w:rsidRDefault="00EA183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83D" w:rsidRPr="00E66E85" w14:paraId="24F13F29" w14:textId="77777777" w:rsidTr="00FB4897">
        <w:tc>
          <w:tcPr>
            <w:tcW w:w="2547" w:type="dxa"/>
          </w:tcPr>
          <w:p w14:paraId="209B8F37" w14:textId="77777777" w:rsidR="00EA636F" w:rsidRPr="00E66E85" w:rsidRDefault="009A58F2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0AD1E668" w14:textId="77777777" w:rsidR="00EA183D" w:rsidRPr="00E66E85" w:rsidRDefault="00EA636F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4394" w:type="dxa"/>
          </w:tcPr>
          <w:p w14:paraId="487E05C0" w14:textId="77777777" w:rsidR="008E2202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E2202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8E2202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8E2202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5645A51D" w14:textId="77777777" w:rsidR="008E2202" w:rsidRDefault="008E2202" w:rsidP="008E220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8E2202">
              <w:rPr>
                <w:rStyle w:val="fontstyle21"/>
                <w:rFonts w:ascii="TH SarabunIT๙" w:hAnsi="TH SarabunIT๙" w:cs="TH SarabunIT๙"/>
                <w:cs/>
              </w:rPr>
              <w:t>ข้อมูลคณะกรรมการตรวจสอบและติดตามการ บริหารงานตำรวจ (กต.ตร.) ของสถานีตำรวจ</w:t>
            </w:r>
          </w:p>
          <w:p w14:paraId="410F227F" w14:textId="77777777" w:rsidR="008E2202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E2202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E2202">
              <w:rPr>
                <w:rStyle w:val="fontstyle01"/>
                <w:rFonts w:ascii="TH SarabunIT๙" w:hAnsi="TH SarabunIT๙" w:cs="TH SarabunIT๙"/>
                <w:cs/>
              </w:rPr>
              <w:t>บทบาท อำนาจหน้าที่ คณะกรรมการตรวจสอบและ ติดตามการบริหารงานตำรวจ (กต.ตร.) ของสถานี ตำรวจ</w:t>
            </w:r>
          </w:p>
          <w:p w14:paraId="4D1ADAAB" w14:textId="1A43B40E" w:rsidR="008E2202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E2202">
              <w:rPr>
                <w:rStyle w:val="fontstyle01"/>
                <w:rFonts w:ascii="TH SarabunIT๙" w:hAnsi="TH SarabunIT๙" w:cs="TH SarabunIT๙"/>
                <w:cs/>
              </w:rPr>
              <w:t>• รายชื่อ และภาพถ่ายประกอบ</w:t>
            </w:r>
          </w:p>
          <w:p w14:paraId="0B29DB38" w14:textId="77777777" w:rsidR="008E2202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E2202">
              <w:rPr>
                <w:rStyle w:val="fontstyle01"/>
                <w:rFonts w:ascii="TH SarabunIT๙" w:hAnsi="TH SarabunIT๙" w:cs="TH SarabunIT๙"/>
                <w:cs/>
              </w:rPr>
              <w:t>• ภาคส่วนประชาชนที่มาจากการคัดเลือกให้เปิดเผย ประวัติ (โดยย่อ)</w:t>
            </w:r>
          </w:p>
          <w:p w14:paraId="5787BBFD" w14:textId="325F4013" w:rsidR="008E2202" w:rsidRPr="008E2202" w:rsidRDefault="008E2202" w:rsidP="008E22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2202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E2202">
              <w:rPr>
                <w:rStyle w:val="fontstyle01"/>
                <w:rFonts w:ascii="TH SarabunIT๙" w:hAnsi="TH SarabunIT๙" w:cs="TH SarabunIT๙"/>
                <w:cs/>
              </w:rPr>
              <w:t>แสดงผลการดำเนินงานของ กต.ตร. สถานีตำรวจ ที่ผ่านมาใน รอบ ๖ เดือนแรกของ</w:t>
            </w:r>
            <w:r w:rsidRPr="008E2202">
              <w:rPr>
                <w:rStyle w:val="fontstyle31"/>
                <w:rFonts w:ascii="TH SarabunIT๙" w:hAnsi="TH SarabunIT๙" w:cs="TH SarabunIT๙"/>
                <w:cs/>
              </w:rPr>
              <w:t>ปีงบประมาณ พ.ศ. ๒๕๖๗ (ต.ค.</w:t>
            </w:r>
            <w:r w:rsidRPr="008E2202">
              <w:rPr>
                <w:rStyle w:val="fontstyle31"/>
                <w:rFonts w:ascii="TH SarabunIT๙" w:hAnsi="TH SarabunIT๙" w:cs="TH SarabunIT๙"/>
              </w:rPr>
              <w:t>66-</w:t>
            </w:r>
            <w:r w:rsidRPr="008E2202">
              <w:rPr>
                <w:rStyle w:val="fontstyle31"/>
                <w:rFonts w:ascii="TH SarabunIT๙" w:hAnsi="TH SarabunIT๙" w:cs="TH SarabunIT๙"/>
                <w:cs/>
              </w:rPr>
              <w:t xml:space="preserve">มี.ค. </w:t>
            </w:r>
            <w:r w:rsidRPr="008E2202">
              <w:rPr>
                <w:rStyle w:val="fontstyle31"/>
                <w:rFonts w:ascii="TH SarabunIT๙" w:hAnsi="TH SarabunIT๙" w:cs="TH SarabunIT๙"/>
              </w:rPr>
              <w:t>67)</w:t>
            </w:r>
          </w:p>
          <w:p w14:paraId="3180EAD1" w14:textId="77777777" w:rsidR="00EA183D" w:rsidRPr="008E2202" w:rsidRDefault="00EA183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9BD0EE5" w14:textId="77777777" w:rsidR="00EA183D" w:rsidRPr="00E66E85" w:rsidRDefault="00EA183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3F3" w:rsidRPr="00E66E85" w14:paraId="19BF9602" w14:textId="77777777" w:rsidTr="00FB4897">
        <w:tc>
          <w:tcPr>
            <w:tcW w:w="2547" w:type="dxa"/>
          </w:tcPr>
          <w:p w14:paraId="5610C4CF" w14:textId="77777777" w:rsidR="00EA636F" w:rsidRPr="00E66E85" w:rsidRDefault="00EA636F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394" w:type="dxa"/>
          </w:tcPr>
          <w:p w14:paraId="1D0006F4" w14:textId="77777777" w:rsidR="00EC7EE5" w:rsidRPr="00EC7EE5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EC7EE5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0A11D062" w14:textId="77777777" w:rsidR="00EC7EE5" w:rsidRPr="00EC7EE5" w:rsidRDefault="00EC7EE5" w:rsidP="008E220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</w:p>
          <w:p w14:paraId="44E7A4ED" w14:textId="77777777" w:rsidR="00EC7EE5" w:rsidRPr="00EC7EE5" w:rsidRDefault="00EC7EE5" w:rsidP="008E220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</w:p>
          <w:p w14:paraId="12BAB575" w14:textId="6873FE17" w:rsidR="00EC7EE5" w:rsidRPr="00EC7EE5" w:rsidRDefault="008E2202" w:rsidP="008E220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EC7EE5">
              <w:rPr>
                <w:rStyle w:val="fontstyle21"/>
                <w:rFonts w:ascii="TH SarabunIT๙" w:hAnsi="TH SarabunIT๙" w:cs="TH SarabunIT๙"/>
                <w:cs/>
              </w:rPr>
              <w:t>ข้อมูลการติดต่อ</w:t>
            </w:r>
          </w:p>
          <w:p w14:paraId="27EF718A" w14:textId="77777777" w:rsidR="00EC7EE5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EC7EE5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>ช่องทางติดต่อ อย่างน้อยประกอบด้วย- ชื่อหน่วยงาน- ที่อยู่- หมายเลขโทรศัพท์- ที่อยู่</w:t>
            </w:r>
            <w:r w:rsidRPr="00EC7EE5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ไปรษณีย์อิเล็กทรอนิกส์ (</w:t>
            </w:r>
            <w:r w:rsidRPr="00EC7EE5">
              <w:rPr>
                <w:rStyle w:val="fontstyle01"/>
                <w:rFonts w:ascii="TH SarabunIT๙" w:hAnsi="TH SarabunIT๙" w:cs="TH SarabunIT๙"/>
              </w:rPr>
              <w:t xml:space="preserve">E-mail)- </w:t>
            </w: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>แผนที่ตั้งสถานีตำรวจ</w:t>
            </w:r>
          </w:p>
          <w:p w14:paraId="5F3EB87E" w14:textId="77777777" w:rsidR="00EC7EE5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EC7EE5">
              <w:rPr>
                <w:rStyle w:val="fontstyle21"/>
                <w:rFonts w:ascii="TH SarabunIT๙" w:hAnsi="TH SarabunIT๙" w:cs="TH SarabunIT๙"/>
                <w:cs/>
              </w:rPr>
              <w:t>หมายเหตุ</w:t>
            </w:r>
            <w:r w:rsidRPr="00EC7EE5">
              <w:rPr>
                <w:rStyle w:val="fontstyle21"/>
                <w:rFonts w:ascii="TH SarabunIT๙" w:hAnsi="TH SarabunIT๙" w:cs="TH SarabunIT๙"/>
              </w:rPr>
              <w:t xml:space="preserve"> </w:t>
            </w:r>
            <w:r w:rsidRPr="00EC7EE5">
              <w:rPr>
                <w:rStyle w:val="fontstyle01"/>
                <w:rFonts w:ascii="TH SarabunIT๙" w:hAnsi="TH SarabunIT๙" w:cs="TH SarabunIT๙"/>
              </w:rPr>
              <w:t xml:space="preserve">: </w:t>
            </w: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>๑) ทำการปรับปรุงเมื่อมีการ เปลี่ยนแปลงข้อมูลทุกครั้ง</w:t>
            </w:r>
          </w:p>
          <w:p w14:paraId="0AE82FAD" w14:textId="77777777" w:rsidR="00EC7EE5" w:rsidRDefault="008E2202" w:rsidP="008E220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>๒) ต้องมีครบทุกองค์ประกอบ</w:t>
            </w:r>
          </w:p>
          <w:p w14:paraId="3DF89ECF" w14:textId="77777777" w:rsidR="00EC7EE5" w:rsidRDefault="008E2202" w:rsidP="008E220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EC7EE5">
              <w:rPr>
                <w:rStyle w:val="fontstyle21"/>
                <w:rFonts w:ascii="TH SarabunIT๙" w:hAnsi="TH SarabunIT๙" w:cs="TH SarabunIT๙"/>
                <w:cs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5B21E0C8" w14:textId="156251C1" w:rsidR="008E2202" w:rsidRPr="00EC7EE5" w:rsidRDefault="008E2202" w:rsidP="008E2202">
            <w:pPr>
              <w:jc w:val="thaiDistribute"/>
              <w:rPr>
                <w:rFonts w:ascii="TH SarabunIT๙" w:hAnsi="TH SarabunIT๙" w:cs="TH SarabunIT๙"/>
              </w:rPr>
            </w:pPr>
            <w:r w:rsidRPr="00EC7EE5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EC7EE5">
              <w:rPr>
                <w:rStyle w:val="fontstyle01"/>
                <w:rFonts w:ascii="TH SarabunIT๙" w:hAnsi="TH SarabunIT๙" w:cs="TH SarabunIT๙"/>
                <w:cs/>
              </w:rPr>
              <w:t>แสดงตำแหน่งบนเว็บไซต์ของหน่วยงานที่ 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  <w:p w14:paraId="5C5B2CE3" w14:textId="77777777" w:rsidR="00F363F3" w:rsidRPr="00EC7EE5" w:rsidRDefault="00F363F3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0D5EBB0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3F3" w:rsidRPr="00E66E85" w14:paraId="6B58F995" w14:textId="77777777" w:rsidTr="00FB4897">
        <w:tc>
          <w:tcPr>
            <w:tcW w:w="2547" w:type="dxa"/>
          </w:tcPr>
          <w:p w14:paraId="65EA80BF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394" w:type="dxa"/>
          </w:tcPr>
          <w:p w14:paraId="1C7E87D5" w14:textId="77777777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1EC5669C" w14:textId="77777777" w:rsidR="006360DB" w:rsidRDefault="006360DB" w:rsidP="006360DB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6360DB">
              <w:rPr>
                <w:rStyle w:val="fontstyle21"/>
                <w:rFonts w:ascii="TH SarabunIT๙" w:hAnsi="TH SarabunIT๙" w:cs="TH SarabunIT๙"/>
                <w:cs/>
              </w:rPr>
              <w:t>การประชาสัมพันธ์ข้อมูลผลการดำเนินงาน</w:t>
            </w:r>
          </w:p>
          <w:p w14:paraId="51C71999" w14:textId="77777777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การประชาสัมพันธ์ข้อมูลผลการดำเนินงานของ สถานีตำรวจประจำปีงบประมาณ พ.ศ.๒๕๖๗ โดย เริ่มเผยแพร่ตั้งแต่ เดือนตุลาคม ๒๕๖๖</w:t>
            </w:r>
          </w:p>
          <w:p w14:paraId="1F14FC6D" w14:textId="0739B48F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• มีช่องทางการเผยแพร่ผ่านหน้าเว็บไซต์หลักของ สถานีตำรวจ และสื่อสังคมออนไลน์ ได้แก่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Facebook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หรือ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Line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32855161" w14:textId="6C71B822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• มีการประชาสัมพันธ์ข้อมูลการประเมินคุณธรรมและความโปร่งใสในการดำเนินงานของหน่วยงานภ</w:t>
            </w:r>
            <w:r w:rsidR="00FB4897">
              <w:rPr>
                <w:rStyle w:val="fontstyle01"/>
                <w:rFonts w:ascii="TH SarabunIT๙" w:hAnsi="TH SarabunIT๙" w:cs="TH SarabunIT๙" w:hint="cs"/>
                <w:cs/>
              </w:rPr>
              <w:t>าครัฐ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 (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Integrity and Transparency Assessment: ITA)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ของสถานี ตำรวจ ประจำปีงบประมาณ พ.ศ.๒๕๖๗</w:t>
            </w:r>
          </w:p>
          <w:p w14:paraId="38DA0D12" w14:textId="3F8FC298" w:rsidR="006360DB" w:rsidRPr="006360DB" w:rsidRDefault="006360DB" w:rsidP="00636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EIT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ของหน่วยงานผ่าน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Link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หรือ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QR Code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อย่างชัดเจน</w:t>
            </w:r>
          </w:p>
          <w:p w14:paraId="705A1E2A" w14:textId="77777777" w:rsidR="00F363F3" w:rsidRPr="006360DB" w:rsidRDefault="00F363F3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C4417FC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3F3" w:rsidRPr="00E66E85" w14:paraId="5C61365B" w14:textId="77777777" w:rsidTr="00FB4897">
        <w:tc>
          <w:tcPr>
            <w:tcW w:w="2547" w:type="dxa"/>
          </w:tcPr>
          <w:p w14:paraId="4F6BBD91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394" w:type="dxa"/>
          </w:tcPr>
          <w:p w14:paraId="6FF37E8B" w14:textId="77777777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28965158" w14:textId="77777777" w:rsidR="006360DB" w:rsidRDefault="006360DB" w:rsidP="006360DB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6360DB">
              <w:rPr>
                <w:rStyle w:val="fontstyle21"/>
                <w:rFonts w:ascii="TH SarabunIT๙" w:hAnsi="TH SarabunIT๙" w:cs="TH SarabunIT๙"/>
                <w:cs/>
              </w:rPr>
              <w:t>รายงานผลการปฏิบัติราชการสถานีตำรวจ ประจำเดือน</w:t>
            </w:r>
          </w:p>
          <w:p w14:paraId="15D58B60" w14:textId="77777777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  <w:sz w:val="28"/>
              </w:rPr>
            </w:pP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• </w:t>
            </w:r>
            <w:r w:rsidRPr="006360DB">
              <w:rPr>
                <w:rStyle w:val="fontstyle01"/>
                <w:rFonts w:ascii="TH SarabunIT๙" w:hAnsi="TH SarabunIT๙" w:cs="TH SarabunIT๙"/>
                <w:sz w:val="28"/>
                <w:cs/>
              </w:rPr>
              <w:t>รายงานผลการปฏิบัติราชการสถานีตำรวจ รอบ ๖ เดือนแรก ของปีงบประมาณ พ.ศ.๒๕๖๗ (ต.ค.๖๖ – มี.ค.๖๗)</w:t>
            </w:r>
          </w:p>
          <w:p w14:paraId="7E66C25C" w14:textId="77777777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  <w:sz w:val="28"/>
              </w:rPr>
            </w:pP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• </w:t>
            </w:r>
            <w:r w:rsidRPr="006360DB">
              <w:rPr>
                <w:rStyle w:val="fontstyle01"/>
                <w:rFonts w:ascii="TH SarabunIT๙" w:hAnsi="TH SarabunIT๙" w:cs="TH SarabunIT๙"/>
                <w:sz w:val="28"/>
                <w:cs/>
              </w:rPr>
              <w:t>แยกรายเดือนและเผยแพร่เป็นประจำทุกเดือน</w:t>
            </w:r>
          </w:p>
          <w:p w14:paraId="184B48EC" w14:textId="7BE0F72F" w:rsidR="006360DB" w:rsidRDefault="006360DB" w:rsidP="006360DB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• </w:t>
            </w:r>
            <w:r w:rsidRPr="006360DB">
              <w:rPr>
                <w:rStyle w:val="fontstyle01"/>
                <w:rFonts w:ascii="TH SarabunIT๙" w:hAnsi="TH SarabunIT๙" w:cs="TH SarabunIT๙"/>
                <w:sz w:val="28"/>
                <w:cs/>
              </w:rPr>
              <w:t>รายงานผล</w:t>
            </w:r>
            <w:r w:rsidR="006F46A9">
              <w:rPr>
                <w:rStyle w:val="fontstyle01"/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sz w:val="28"/>
                <w:cs/>
              </w:rPr>
              <w:t>ฯลฯ อย่างน้อยประกอบด้วย การ ปฏิบัติงานของสถานีตำรวจหรือโครงการ/กิจกรรม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รายละเอียด ระยะเวลาดำเนินการ</w:t>
            </w:r>
            <w:r w:rsidR="006F46A9"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หน่วยงานที่ รับผิดชอบ พร้อมภาพกิจกรรม</w:t>
            </w:r>
          </w:p>
          <w:p w14:paraId="11BC1CA7" w14:textId="672BD9B1" w:rsidR="006360DB" w:rsidRPr="006360DB" w:rsidRDefault="006360DB" w:rsidP="006360DB">
            <w:pPr>
              <w:jc w:val="thaiDistribute"/>
              <w:rPr>
                <w:rFonts w:ascii="TH SarabunIT๙" w:hAnsi="TH SarabunIT๙" w:cs="TH SarabunIT๙"/>
              </w:rPr>
            </w:pP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•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เปิดเผยทั้งในรูปแบบไฟล์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PDF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และรูปแบบ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Structured data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ที่เครื่องสามารถอ่านได้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(Machine-readable)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ได้แก่ ข้อมูลในรูปแบบไฟล์</w:t>
            </w:r>
            <w:r w:rsidRPr="006360DB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360DB">
              <w:rPr>
                <w:rStyle w:val="fontstyle01"/>
                <w:rFonts w:ascii="TH SarabunIT๙" w:hAnsi="TH SarabunIT๙" w:cs="TH SarabunIT๙"/>
                <w:szCs w:val="22"/>
              </w:rPr>
              <w:t xml:space="preserve">Word </w:t>
            </w:r>
            <w:r w:rsidRPr="006360DB">
              <w:rPr>
                <w:rStyle w:val="fontstyle01"/>
                <w:rFonts w:ascii="TH SarabunIT๙" w:hAnsi="TH SarabunIT๙" w:cs="TH SarabunIT๙"/>
                <w:cs/>
              </w:rPr>
              <w:t>เท่านั้น</w:t>
            </w:r>
          </w:p>
          <w:p w14:paraId="73544801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35B3086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3F3" w:rsidRPr="00E66E85" w14:paraId="63370E7F" w14:textId="77777777" w:rsidTr="00FB4897">
        <w:tc>
          <w:tcPr>
            <w:tcW w:w="2547" w:type="dxa"/>
          </w:tcPr>
          <w:p w14:paraId="186F2B4F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394" w:type="dxa"/>
          </w:tcPr>
          <w:p w14:paraId="1C69ABDB" w14:textId="77777777" w:rsidR="006F46A9" w:rsidRDefault="006F46A9" w:rsidP="006F46A9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F46A9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6F46A9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6F46A9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23ED7A8C" w14:textId="77777777" w:rsidR="006F46A9" w:rsidRDefault="006F46A9" w:rsidP="006F46A9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6F46A9">
              <w:rPr>
                <w:rStyle w:val="fontstyle21"/>
                <w:rFonts w:ascii="TH SarabunIT๙" w:hAnsi="TH SarabunIT๙" w:cs="TH SarabunIT๙"/>
                <w:cs/>
              </w:rPr>
              <w:t>คู่มือการปฏิบัติงานสำหรับเจ้าหน้าที่</w:t>
            </w:r>
          </w:p>
          <w:p w14:paraId="3DE3079C" w14:textId="1CF2A696" w:rsidR="006F46A9" w:rsidRPr="006F46A9" w:rsidRDefault="006F46A9" w:rsidP="006F46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46A9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6F46A9">
              <w:rPr>
                <w:rStyle w:val="fontstyle01"/>
                <w:rFonts w:ascii="TH SarabunIT๙" w:hAnsi="TH SarabunIT๙" w:cs="TH SarabunIT๙"/>
                <w:cs/>
              </w:rPr>
              <w:t>ข้อมูลเกี่ยวกับคู่มือหรือมาตรฐานการปฏิบัติงาน ตามภารกิจของแต่ละสายงาน (งานอำนวยการ งาน ป้องกันปราบปราม งานจราจร งานสืบสวน และงาน สอบสวน) พร้อมรายละเอียด</w:t>
            </w:r>
          </w:p>
          <w:p w14:paraId="7BDD3EE7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1C30F83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270F9AA3" w14:textId="77777777" w:rsidTr="00FB4897">
        <w:tc>
          <w:tcPr>
            <w:tcW w:w="2547" w:type="dxa"/>
          </w:tcPr>
          <w:p w14:paraId="52340C5B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394" w:type="dxa"/>
          </w:tcPr>
          <w:p w14:paraId="31E8D3A0" w14:textId="77777777" w:rsidR="006F46A9" w:rsidRDefault="006F46A9" w:rsidP="006F46A9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F46A9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6F46A9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6F46A9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6C3A6CC6" w14:textId="77777777" w:rsidR="006F46A9" w:rsidRDefault="006F46A9" w:rsidP="006F46A9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6F46A9">
              <w:rPr>
                <w:rStyle w:val="fontstyle21"/>
                <w:rFonts w:ascii="TH SarabunIT๙" w:hAnsi="TH SarabunIT๙" w:cs="TH SarabunIT๙"/>
                <w:cs/>
              </w:rPr>
              <w:t>คู่มือการให้บริการประชาชน</w:t>
            </w:r>
          </w:p>
          <w:p w14:paraId="6BE6AFF2" w14:textId="4C0B654F" w:rsidR="006F46A9" w:rsidRPr="006F46A9" w:rsidRDefault="006F46A9" w:rsidP="006F46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46A9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6F46A9">
              <w:rPr>
                <w:rStyle w:val="fontstyle01"/>
                <w:rFonts w:ascii="TH SarabunIT๙" w:hAnsi="TH SarabunIT๙" w:cs="TH SarabunIT๙"/>
                <w:cs/>
              </w:rPr>
              <w:t>แสดงคู่มือฉบับประชาชนในการขอรับบริการกับ สถานีตำรวจ เป็นคู่มือที่สอดคล้องกับบริบทของพื้นที่ ชุมชน ที่อยู่ ในความรับผิดชอบ ซึ่งมีเนื้อหา</w:t>
            </w:r>
            <w:r w:rsidRPr="006F46A9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ประกอบด้วย ประเภท งานให้บริการ ขั้นตอนการให้บริการ แผนผัง/แผนภูมิ การให้บริการ ระยะเวลาที่ใช้ในการให้บริการ โดยแยก ตามหมวดหมู่ของงานบริการแต่ละสายงาน (งาน อำนวยการ งานป้องกันปราบปราม งานจราจร งาน สืบสวน และงานสอบสวน)</w:t>
            </w:r>
          </w:p>
          <w:p w14:paraId="31CAE051" w14:textId="77777777" w:rsidR="009A58F2" w:rsidRPr="006F46A9" w:rsidRDefault="009A58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F0C546C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696165FF" w14:textId="77777777" w:rsidTr="00FB4897">
        <w:tc>
          <w:tcPr>
            <w:tcW w:w="2547" w:type="dxa"/>
          </w:tcPr>
          <w:p w14:paraId="1CAC2C2B" w14:textId="77777777" w:rsidR="009A58F2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E–Service</w:t>
            </w:r>
          </w:p>
        </w:tc>
        <w:tc>
          <w:tcPr>
            <w:tcW w:w="4394" w:type="dxa"/>
          </w:tcPr>
          <w:p w14:paraId="2ACB7FF4" w14:textId="77777777" w:rsidR="004E3488" w:rsidRDefault="004E3488" w:rsidP="004E348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641735E1" w14:textId="77777777" w:rsidR="004E3488" w:rsidRDefault="004E3488" w:rsidP="004E3488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4E3488">
              <w:rPr>
                <w:rStyle w:val="fontstyle21"/>
                <w:rFonts w:ascii="TH SarabunIT๙" w:hAnsi="TH SarabunIT๙" w:cs="TH SarabunIT๙"/>
              </w:rPr>
              <w:t>E–Service</w:t>
            </w:r>
          </w:p>
          <w:p w14:paraId="5B1C43BE" w14:textId="77777777" w:rsidR="004E3488" w:rsidRDefault="004E3488" w:rsidP="004E348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4E3488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แสดงระบบบริการประชาชนผ่านอิเล็กทรอนิกส์ ออนไลน์ โดยเป็นการอำนวยความสะดวกให้แก่ ประชาชนสำหรับบริการด้านต่างๆ ของสถานีตำรวจ ได้แก่-ระบบแจ้งความ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Online -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ระบบเสียค่าปรับ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Online-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ระบบติดตามความคืบหน้าของคดี (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Case Tracking) </w:t>
            </w:r>
          </w:p>
          <w:p w14:paraId="4A56B7DF" w14:textId="79D0D22F" w:rsidR="004E3488" w:rsidRPr="004E3488" w:rsidRDefault="004E3488" w:rsidP="004E34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3488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 จากเว็บไซต์หลักของสถานีตำรวจ</w:t>
            </w:r>
          </w:p>
          <w:p w14:paraId="14273601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F4F89AC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3023FEC8" w14:textId="77777777" w:rsidTr="00FB4897">
        <w:tc>
          <w:tcPr>
            <w:tcW w:w="2547" w:type="dxa"/>
          </w:tcPr>
          <w:p w14:paraId="5892D1A9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394" w:type="dxa"/>
          </w:tcPr>
          <w:p w14:paraId="270A010E" w14:textId="77777777" w:rsidR="004E3488" w:rsidRDefault="004E3488" w:rsidP="004E348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22FC6A79" w14:textId="77777777" w:rsidR="004E3488" w:rsidRDefault="004E3488" w:rsidP="004E3488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4E3488">
              <w:rPr>
                <w:rStyle w:val="fontstyle21"/>
                <w:rFonts w:ascii="TH SarabunIT๙" w:hAnsi="TH SarabunIT๙" w:cs="TH SarabunIT๙"/>
                <w:cs/>
              </w:rPr>
              <w:t>ข้อมูลผลการดำเนินงานในเชิงสถิติ</w:t>
            </w:r>
          </w:p>
          <w:p w14:paraId="6B3141AC" w14:textId="0DF59FB4" w:rsidR="004E3488" w:rsidRDefault="004E3488" w:rsidP="004E348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4E3488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ข้อมูลผลการดำเนินงานของสถานีตำรวจ ตาม ภารกิจหลักในเชิงสถิติประจำปีงบประมาณ พ.ศ. ๒๕๖๗ ซึ่งเป็นผลการดำเนินงานในรอบ ๖ เดือนแรก ของปีงบประมาณ พ.ศ.๒๕๖๗ (ต.ค.</w:t>
            </w:r>
            <w:r w:rsidRPr="004E3488">
              <w:rPr>
                <w:rStyle w:val="fontstyle01"/>
                <w:rFonts w:ascii="TH SarabunIT๙" w:hAnsi="TH SarabunIT๙" w:cs="TH SarabunIT๙"/>
              </w:rPr>
              <w:t>66-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มี.ค.</w:t>
            </w:r>
            <w:r w:rsidRPr="004E3488">
              <w:rPr>
                <w:rStyle w:val="fontstyle01"/>
                <w:rFonts w:ascii="TH SarabunIT๙" w:hAnsi="TH SarabunIT๙" w:cs="TH SarabunIT๙"/>
              </w:rPr>
              <w:t>67)</w:t>
            </w:r>
          </w:p>
          <w:p w14:paraId="3B001A16" w14:textId="77777777" w:rsidR="004E3488" w:rsidRDefault="004E3488" w:rsidP="004E348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4E3488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แยกเป็นรายเดือนและเผยแพร่ทุกเดือน๑. ข้อมูลผลการดำเนินงานในเชิงสถิติด้านคดี ตาม ระบบ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CRIMES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๒. ข้อมูลผลการดำเนินงานในเชิงสถิติ การตั้งจุด ตรวจ จุดสกัด</w:t>
            </w:r>
          </w:p>
          <w:p w14:paraId="13821B10" w14:textId="75C838F0" w:rsidR="009A58F2" w:rsidRPr="001570CF" w:rsidRDefault="004E3488" w:rsidP="001570C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3488">
              <w:rPr>
                <w:rStyle w:val="fontstyle01"/>
                <w:rFonts w:ascii="TH SarabunIT๙" w:hAnsi="TH SarabunIT๙" w:cs="TH SarabunIT๙"/>
              </w:rPr>
              <w:lastRenderedPageBreak/>
              <w:t xml:space="preserve">•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เปิดเผยทั้งในรูปแบบไฟล์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PDF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และรูปแบบ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Structured data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ที่เครื่องสามารถอ่านได้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(Machine-readable)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ได้แก่ ข้อมูลในรูปแบบไฟล์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Excel </w:t>
            </w:r>
            <w:r w:rsidRPr="004E3488">
              <w:rPr>
                <w:rStyle w:val="fontstyle01"/>
                <w:rFonts w:ascii="TH SarabunIT๙" w:hAnsi="TH SarabunIT๙" w:cs="TH SarabunIT๙"/>
                <w:cs/>
              </w:rPr>
              <w:t>หรือไฟล์</w:t>
            </w:r>
            <w:r w:rsidRPr="004E3488">
              <w:rPr>
                <w:rStyle w:val="fontstyle01"/>
                <w:rFonts w:ascii="TH SarabunIT๙" w:hAnsi="TH SarabunIT๙" w:cs="TH SarabunIT๙"/>
              </w:rPr>
              <w:t xml:space="preserve"> Word</w:t>
            </w:r>
          </w:p>
        </w:tc>
        <w:tc>
          <w:tcPr>
            <w:tcW w:w="2409" w:type="dxa"/>
          </w:tcPr>
          <w:p w14:paraId="0154E00D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232287F5" w14:textId="77777777" w:rsidTr="00FB4897">
        <w:tc>
          <w:tcPr>
            <w:tcW w:w="2547" w:type="dxa"/>
          </w:tcPr>
          <w:p w14:paraId="6FF21100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394" w:type="dxa"/>
          </w:tcPr>
          <w:p w14:paraId="47C6D109" w14:textId="77777777" w:rsidR="003300D6" w:rsidRDefault="003300D6" w:rsidP="003300D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3300D6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1DAB5E6A" w14:textId="77777777" w:rsidR="003300D6" w:rsidRDefault="003300D6" w:rsidP="003300D6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3300D6">
              <w:rPr>
                <w:rStyle w:val="fontstyle21"/>
                <w:rFonts w:ascii="TH SarabunIT๙" w:hAnsi="TH SarabunIT๙" w:cs="TH SarabunIT๙"/>
                <w:cs/>
              </w:rPr>
              <w:t>แผนการใช้จ่ายงบประมาณสถานีตำรวจประจำปี</w:t>
            </w:r>
          </w:p>
          <w:p w14:paraId="2762E4AA" w14:textId="77777777" w:rsidR="003300D6" w:rsidRDefault="003300D6" w:rsidP="003300D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300D6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แผนการใช้จ่ายงบประมาณของสถานีตำรวจ ประจำปี งบประมาณ พ.ศ. ๒๕๖๗ จำแนกตามแหล่งที่ได้รับการจัดสรร/ สนับสนุน</w:t>
            </w:r>
          </w:p>
          <w:p w14:paraId="32133900" w14:textId="77777777" w:rsidR="003300D6" w:rsidRDefault="003300D6" w:rsidP="003300D6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3300D6">
              <w:rPr>
                <w:rStyle w:val="fontstyle21"/>
                <w:rFonts w:ascii="TH SarabunIT๙" w:hAnsi="TH SarabunIT๙" w:cs="TH SarabunIT๙"/>
                <w:cs/>
              </w:rPr>
              <w:t>รายงานผลการใช้จ่ายงบประมาณประจำปี</w:t>
            </w:r>
          </w:p>
          <w:p w14:paraId="5BD3D279" w14:textId="77777777" w:rsidR="003300D6" w:rsidRDefault="003300D6" w:rsidP="003300D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300D6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 xml:space="preserve">รายงานผลการใช้จ่ายงบประมาณ รอบ ๖ เดือนแรก หรือ ๒ ไตรมาส ของปีงบประมาณ พ.ศ. ๒๕๖๗ </w:t>
            </w:r>
            <w:proofErr w:type="gramStart"/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( ตุลาคม</w:t>
            </w:r>
            <w:proofErr w:type="gramEnd"/>
            <w:r w:rsidRPr="003300D6">
              <w:rPr>
                <w:rStyle w:val="fontstyle01"/>
                <w:rFonts w:ascii="TH SarabunIT๙" w:hAnsi="TH SarabunIT๙" w:cs="TH SarabunIT๙"/>
                <w:cs/>
              </w:rPr>
              <w:t xml:space="preserve"> ๒๕๖๖ – มีนาคม ๒๕๖๗ )</w:t>
            </w:r>
          </w:p>
          <w:p w14:paraId="38982E51" w14:textId="77777777" w:rsidR="003300D6" w:rsidRDefault="003300D6" w:rsidP="003300D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• มีการรายงานต่อหัวหน้าสถานีตำรวจ</w:t>
            </w:r>
          </w:p>
          <w:p w14:paraId="41F7A2B9" w14:textId="77777777" w:rsidR="003300D6" w:rsidRDefault="003300D6" w:rsidP="003300D6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• ข้อมูลการจัดทำรายงาน ได้แก่ ผลการใช้จ่ายงบประมาณ เป็นไปตามเป้าหมายเมื่อเทียบกับแผนการใช้จ่ายงบประมาณ ปัญหา อุปสรรค</w:t>
            </w:r>
          </w:p>
          <w:p w14:paraId="6B594439" w14:textId="4135A494" w:rsidR="003300D6" w:rsidRPr="003300D6" w:rsidRDefault="003300D6" w:rsidP="00330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 xml:space="preserve">• เปิดเผยทั้งในรูปแบบไฟล์ </w:t>
            </w:r>
            <w:r w:rsidRPr="003300D6">
              <w:rPr>
                <w:rStyle w:val="fontstyle01"/>
                <w:rFonts w:ascii="TH SarabunIT๙" w:hAnsi="TH SarabunIT๙" w:cs="TH SarabunIT๙"/>
              </w:rPr>
              <w:t xml:space="preserve">PDF </w:t>
            </w: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 xml:space="preserve">และรูปแบบ </w:t>
            </w:r>
            <w:r w:rsidRPr="003300D6">
              <w:rPr>
                <w:rStyle w:val="fontstyle01"/>
                <w:rFonts w:ascii="TH SarabunIT๙" w:hAnsi="TH SarabunIT๙" w:cs="TH SarabunIT๙"/>
              </w:rPr>
              <w:t>Structured data</w:t>
            </w: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ข้อมูลในรูปแบบไฟล์</w:t>
            </w:r>
            <w:r w:rsidRPr="003300D6">
              <w:rPr>
                <w:rStyle w:val="fontstyle01"/>
                <w:rFonts w:ascii="TH SarabunIT๙" w:hAnsi="TH SarabunIT๙" w:cs="TH SarabunIT๙"/>
              </w:rPr>
              <w:t xml:space="preserve"> Excel </w:t>
            </w:r>
            <w:r w:rsidRPr="003300D6">
              <w:rPr>
                <w:rStyle w:val="fontstyle01"/>
                <w:rFonts w:ascii="TH SarabunIT๙" w:hAnsi="TH SarabunIT๙" w:cs="TH SarabunIT๙"/>
                <w:cs/>
              </w:rPr>
              <w:t>เท่านั้น</w:t>
            </w:r>
          </w:p>
          <w:p w14:paraId="34832A3E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6F86AB6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73E5ED6A" w14:textId="77777777" w:rsidTr="00FB4897">
        <w:tc>
          <w:tcPr>
            <w:tcW w:w="2547" w:type="dxa"/>
          </w:tcPr>
          <w:p w14:paraId="7EC6928C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3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4394" w:type="dxa"/>
          </w:tcPr>
          <w:p w14:paraId="0968870F" w14:textId="77777777" w:rsidR="006A3598" w:rsidRDefault="006A3598" w:rsidP="006A359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6A3598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6DC8EFF8" w14:textId="77777777" w:rsidR="006A3598" w:rsidRDefault="006A3598" w:rsidP="006A359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A3598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ข้อมูลกองทุนเพื่อการสืบสวนและสอบสอบคดีอาญา ที่สถานีตำรวจได้รับการจัดสรรและการใช้จ่าย เงินกองทุนฯ ในรอบ ๖ เดือนแรก หรือ ๒ ไตรมาส ของปีงบประมาณ พ.ศ.๒๕๖๗</w:t>
            </w:r>
          </w:p>
          <w:p w14:paraId="4699AE43" w14:textId="2AEFAC7B" w:rsidR="006A3598" w:rsidRDefault="006A3598" w:rsidP="006A359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• เปิดเผยทั้งในรูปแบบไฟล์</w:t>
            </w:r>
            <w:r w:rsidRPr="006A3598">
              <w:rPr>
                <w:rStyle w:val="fontstyle01"/>
                <w:rFonts w:ascii="TH SarabunIT๙" w:hAnsi="TH SarabunIT๙" w:cs="TH SarabunIT๙"/>
              </w:rPr>
              <w:t xml:space="preserve"> PDF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และรูปแบบ</w:t>
            </w:r>
            <w:r w:rsidRPr="006A3598">
              <w:rPr>
                <w:rStyle w:val="fontstyle01"/>
                <w:rFonts w:ascii="TH SarabunIT๙" w:hAnsi="TH SarabunIT๙" w:cs="TH SarabunIT๙"/>
              </w:rPr>
              <w:t xml:space="preserve"> Structured data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ที่เคร</w:t>
            </w:r>
            <w:r w:rsidR="006A7588">
              <w:rPr>
                <w:rStyle w:val="fontstyle01"/>
                <w:rFonts w:ascii="TH SarabunIT๙" w:hAnsi="TH SarabunIT๙" w:cs="TH SarabunIT๙" w:hint="cs"/>
                <w:cs/>
              </w:rPr>
              <w:t>ื่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องสามารถอ่านได้ (</w:t>
            </w:r>
            <w:proofErr w:type="spellStart"/>
            <w:r w:rsidRPr="006A3598">
              <w:rPr>
                <w:rStyle w:val="fontstyle01"/>
                <w:rFonts w:ascii="TH SarabunIT๙" w:hAnsi="TH SarabunIT๙" w:cs="TH SarabunIT๙"/>
              </w:rPr>
              <w:t>Machinereadable</w:t>
            </w:r>
            <w:proofErr w:type="spellEnd"/>
            <w:r w:rsidRPr="006A3598">
              <w:rPr>
                <w:rStyle w:val="fontstyle01"/>
                <w:rFonts w:ascii="TH SarabunIT๙" w:hAnsi="TH SarabunIT๙" w:cs="TH SarabunIT๙"/>
              </w:rPr>
              <w:t xml:space="preserve">)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ได้แก่ ข้อมูลในรูปแบบไฟล์</w:t>
            </w:r>
            <w:r w:rsidRPr="006A3598">
              <w:rPr>
                <w:rStyle w:val="fontstyle01"/>
                <w:rFonts w:ascii="TH SarabunIT๙" w:hAnsi="TH SarabunIT๙" w:cs="TH SarabunIT๙"/>
              </w:rPr>
              <w:t xml:space="preserve"> Excel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และไฟล์</w:t>
            </w:r>
            <w:r w:rsidRPr="006A3598">
              <w:rPr>
                <w:rStyle w:val="fontstyle01"/>
                <w:rFonts w:ascii="TH SarabunIT๙" w:hAnsi="TH SarabunIT๙" w:cs="TH SarabunIT๙"/>
              </w:rPr>
              <w:t xml:space="preserve"> Word</w:t>
            </w:r>
          </w:p>
          <w:p w14:paraId="22F10F2E" w14:textId="7E289425" w:rsidR="009A58F2" w:rsidRPr="006A3598" w:rsidRDefault="006A3598" w:rsidP="001570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3598">
              <w:rPr>
                <w:rStyle w:val="fontstyle01"/>
                <w:rFonts w:ascii="TH SarabunIT๙" w:hAnsi="TH SarabunIT๙" w:cs="TH SarabunIT๙"/>
              </w:rPr>
              <w:lastRenderedPageBreak/>
              <w:t xml:space="preserve">• </w:t>
            </w:r>
            <w:r w:rsidRPr="006A3598">
              <w:rPr>
                <w:rStyle w:val="fontstyle01"/>
                <w:rFonts w:ascii="TH SarabunIT๙" w:hAnsi="TH SarabunIT๙" w:cs="TH SarabunIT๙"/>
                <w:cs/>
              </w:rPr>
              <w:t>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2409" w:type="dxa"/>
          </w:tcPr>
          <w:p w14:paraId="14E0172E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31CDCB5D" w14:textId="77777777" w:rsidTr="00FB4897">
        <w:tc>
          <w:tcPr>
            <w:tcW w:w="2547" w:type="dxa"/>
          </w:tcPr>
          <w:p w14:paraId="56D1F411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394" w:type="dxa"/>
          </w:tcPr>
          <w:p w14:paraId="17B87E29" w14:textId="77777777" w:rsidR="001570CF" w:rsidRDefault="001570CF" w:rsidP="001570CF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1570CF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1570CF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1570CF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13A816E7" w14:textId="77777777" w:rsidR="001570CF" w:rsidRDefault="001570CF" w:rsidP="001570CF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1570CF">
              <w:rPr>
                <w:rStyle w:val="fontstyle01"/>
                <w:rFonts w:ascii="TH SarabunIT๙" w:hAnsi="TH SarabunIT๙" w:cs="TH SarabunIT๙"/>
                <w:cs/>
              </w:rPr>
              <w:t>• ประกาศต่าง ๆ เกี่ยวกับการจัดซื้อจัดจ้างของ สถานีตำรวจประจำปี งบประมาณ พ.ศ.๒๕๖๗ ที่จะต้องดำเนินการ ตามพระราชบัญญัติการจัดซื้อจัดจ้างและการ บริหารพัสดุภาครัฐ พ.ศ.๒๕๖๐ ได้แก่ ประกาศ แผนการจัดซื้อจัดจ้าง ประกาศเชิญชวน ประกาศผลการจัดซื้อจัดจ้าง</w:t>
            </w:r>
          </w:p>
          <w:p w14:paraId="20008F4C" w14:textId="1BCC9CCD" w:rsidR="001570CF" w:rsidRPr="001570CF" w:rsidRDefault="001570CF" w:rsidP="001570CF">
            <w:pPr>
              <w:jc w:val="thaiDistribute"/>
              <w:rPr>
                <w:rFonts w:ascii="TH SarabunIT๙" w:hAnsi="TH SarabunIT๙" w:cs="TH SarabunIT๙"/>
              </w:rPr>
            </w:pPr>
            <w:r w:rsidRPr="001570CF">
              <w:rPr>
                <w:rStyle w:val="fontstyle01"/>
                <w:rFonts w:ascii="TH SarabunIT๙" w:hAnsi="TH SarabunIT๙" w:cs="TH SarabunIT๙"/>
                <w:cs/>
              </w:rPr>
              <w:t>• ข้อมูลที่เผยแพร่ทุกรายการในรอบ ๖ เดือน แรก ของปีงบประมาณ พ.ศ. ๒๕๖๗ (กรณีไม่มี ให้ระบุว่าไม่มีการจัดซื้อจัดจ้าง)</w:t>
            </w:r>
          </w:p>
          <w:p w14:paraId="4F8D140E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2473BCB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5CF9279C" w14:textId="77777777" w:rsidTr="00FB4897">
        <w:tc>
          <w:tcPr>
            <w:tcW w:w="2547" w:type="dxa"/>
          </w:tcPr>
          <w:p w14:paraId="3EFF88ED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5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394" w:type="dxa"/>
          </w:tcPr>
          <w:p w14:paraId="1AE21CC3" w14:textId="77777777" w:rsidR="00291954" w:rsidRDefault="00291954" w:rsidP="00291954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291954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20506FF2" w14:textId="77777777" w:rsidR="00291954" w:rsidRDefault="00291954" w:rsidP="00291954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291954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สรุปผลการดำเนินการจัดซื้อจัดจ้าง (</w:t>
            </w:r>
            <w:proofErr w:type="spellStart"/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สขร</w:t>
            </w:r>
            <w:proofErr w:type="spellEnd"/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.๑) ประจำเดือน โดยมีข้อมูลรายละเอียดผลการจัดซื้อจัด จ้าง ได้แก่ งานที่ซื้อหรือจ้าง วงเงินที่ซื้อหรือจ้าง ราคา กลาง วิธีการซื้อหรือจ้าง รายชื่อผู้เสนอราคาและราคา ที่เสนอ ผู้ได้รับการคัดเลือกและราคาที่ตกลง เหตุผลที่ คัดเลือกโดยสรุป เลขที่และวันที่ของสัญญา หรือ ข้อตกลงในการซื้อหรือจ้าง เป็นต้น</w:t>
            </w:r>
          </w:p>
          <w:p w14:paraId="54AF18B8" w14:textId="38F72ED4" w:rsidR="00291954" w:rsidRDefault="00291954" w:rsidP="00291954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• สรุปผลการจัดซื้อจัดจ้าง จำแนกข้อมูลเป็นราย เดือน เผยแพร่เป็นประจำทุกเดือน</w:t>
            </w:r>
          </w:p>
          <w:p w14:paraId="26D0340E" w14:textId="232AE3DF" w:rsidR="00291954" w:rsidRDefault="00291954" w:rsidP="00291954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• ข้อมูลที่เปิดเผย ๖ เดือนแรกของปีงบประมาณ พ.ศ. ๒๕๖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7</w:t>
            </w:r>
          </w:p>
          <w:p w14:paraId="1E484EBF" w14:textId="77777777" w:rsidR="00291954" w:rsidRDefault="00291954" w:rsidP="00291954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6C34B347" w14:textId="124F36F9" w:rsidR="009A58F2" w:rsidRPr="008D6D40" w:rsidRDefault="00291954" w:rsidP="008D6D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• เปิดเผยทั้งในรูปแบบไฟล์</w:t>
            </w:r>
            <w:r w:rsidRPr="00291954">
              <w:rPr>
                <w:rStyle w:val="fontstyle01"/>
                <w:rFonts w:ascii="TH SarabunIT๙" w:hAnsi="TH SarabunIT๙" w:cs="TH SarabunIT๙"/>
              </w:rPr>
              <w:t xml:space="preserve"> PDF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และรูปแบบ</w:t>
            </w:r>
            <w:r w:rsidRPr="00291954">
              <w:rPr>
                <w:rStyle w:val="fontstyle01"/>
                <w:rFonts w:ascii="TH SarabunIT๙" w:hAnsi="TH SarabunIT๙" w:cs="TH SarabunIT๙"/>
              </w:rPr>
              <w:t xml:space="preserve"> Structured data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ที่เคร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ื่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 xml:space="preserve">องสามารถอ่านได้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(</w:t>
            </w:r>
            <w:proofErr w:type="spellStart"/>
            <w:r w:rsidRPr="00291954">
              <w:rPr>
                <w:rStyle w:val="fontstyle01"/>
                <w:rFonts w:ascii="TH SarabunIT๙" w:hAnsi="TH SarabunIT๙" w:cs="TH SarabunIT๙"/>
              </w:rPr>
              <w:t>Machinereadable</w:t>
            </w:r>
            <w:proofErr w:type="spellEnd"/>
            <w:r w:rsidRPr="00291954">
              <w:rPr>
                <w:rStyle w:val="fontstyle01"/>
                <w:rFonts w:ascii="TH SarabunIT๙" w:hAnsi="TH SarabunIT๙" w:cs="TH SarabunIT๙"/>
              </w:rPr>
              <w:t xml:space="preserve">)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ได้แก่ข้อมูลในรูปแบบไฟล์</w:t>
            </w:r>
            <w:r w:rsidRPr="00291954">
              <w:rPr>
                <w:rStyle w:val="fontstyle01"/>
                <w:rFonts w:ascii="TH SarabunIT๙" w:hAnsi="TH SarabunIT๙" w:cs="TH SarabunIT๙"/>
              </w:rPr>
              <w:t xml:space="preserve"> Excel </w:t>
            </w:r>
            <w:r w:rsidRPr="00291954">
              <w:rPr>
                <w:rStyle w:val="fontstyle01"/>
                <w:rFonts w:ascii="TH SarabunIT๙" w:hAnsi="TH SarabunIT๙" w:cs="TH SarabunIT๙"/>
                <w:cs/>
              </w:rPr>
              <w:t>หรือไฟล์</w:t>
            </w:r>
            <w:r w:rsidRPr="00291954">
              <w:rPr>
                <w:rStyle w:val="fontstyle01"/>
                <w:rFonts w:ascii="TH SarabunIT๙" w:hAnsi="TH SarabunIT๙" w:cs="TH SarabunIT๙"/>
              </w:rPr>
              <w:t xml:space="preserve"> Word</w:t>
            </w:r>
          </w:p>
        </w:tc>
        <w:tc>
          <w:tcPr>
            <w:tcW w:w="2409" w:type="dxa"/>
          </w:tcPr>
          <w:p w14:paraId="3CCE9A10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31808B26" w14:textId="77777777" w:rsidTr="00FB4897">
        <w:tc>
          <w:tcPr>
            <w:tcW w:w="2547" w:type="dxa"/>
          </w:tcPr>
          <w:p w14:paraId="5D7176AB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64E266A5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394" w:type="dxa"/>
          </w:tcPr>
          <w:p w14:paraId="1E077C8E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68691901" w14:textId="325911AA" w:rsidR="008D6D40" w:rsidRPr="008D6D40" w:rsidRDefault="008D6D40" w:rsidP="008D6D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6D40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สถานีตำรวจมีการประกาศหลักเกณฑ์การบริหาร กำลังพลและการพัฒนากำลังพล ซึ่งเป็นไปตามกฎ ระเบียบ และข้อบังคับที่เกี่ยวข้อง ได้แก่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หลักเกณฑ์การพัฒนากำลังพล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หลักเกณฑ์การประเมินผลการปฏิบัติงาน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proofErr w:type="gramStart"/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หลักเกณฑ์การเลื่อนขั้นเลื่อนเงินเดือนหมายเหตุ :</w:t>
            </w:r>
            <w:proofErr w:type="gramEnd"/>
            <w:r w:rsidRPr="008D6D40">
              <w:rPr>
                <w:rStyle w:val="fontstyle01"/>
                <w:rFonts w:ascii="TH SarabunIT๙" w:hAnsi="TH SarabunIT๙" w:cs="TH SarabunIT๙"/>
                <w:cs/>
              </w:rPr>
              <w:t xml:space="preserve"> ใช้ข้อมูลกลางสำนักงานตำรวจแห่งชาติได้</w:t>
            </w:r>
          </w:p>
          <w:p w14:paraId="5C88B0B1" w14:textId="77777777" w:rsidR="009A58F2" w:rsidRPr="008D6D40" w:rsidRDefault="009A58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EF4D99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54C5C4C2" w14:textId="77777777" w:rsidTr="00FB4897">
        <w:tc>
          <w:tcPr>
            <w:tcW w:w="2547" w:type="dxa"/>
          </w:tcPr>
          <w:p w14:paraId="2B66FCDC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8FF5C6A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4394" w:type="dxa"/>
          </w:tcPr>
          <w:p w14:paraId="1FF623E9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7AE46CAE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ช่องทางการแจ้งเรื่องร้องเรียนการทุจริตและ ประพฤติมิชอบของเจ้าหน้าที่ของสถานีตำรวจ</w:t>
            </w:r>
          </w:p>
          <w:p w14:paraId="78275ED8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• ข้อมูลสถิติเรื่องร้องเรียนการทุจริตและประพฤติมิ ชอบของเจ้าหน้าที่ของสถานีตำรวจ</w:t>
            </w:r>
          </w:p>
          <w:p w14:paraId="3DDC43B7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 อยู่ระหว่างดำเนินการ เป็นต้น (กรณีไม่มีเรื่องร้องเรียน ให้ระบุไม่มีเรื่องร้องเรียน)</w:t>
            </w:r>
          </w:p>
          <w:p w14:paraId="2D4EA9A1" w14:textId="196E771D" w:rsidR="008D6D40" w:rsidRPr="008D6D40" w:rsidRDefault="008D6D40" w:rsidP="008D6D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• เป็นข้อมูลในระยะเวลาอย่างน้อย ๖ เดือนแรกของ ปีงบประมาณ พ.ศ. ๒๕๖๗ ระบุข้อมูลในการจัดทำ ณ เดือนมีนาคม พ.ศ.๒๕๖๗</w:t>
            </w:r>
          </w:p>
          <w:p w14:paraId="678915D6" w14:textId="77777777" w:rsidR="009A58F2" w:rsidRPr="008D6D40" w:rsidRDefault="009A58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117AFF3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5A37E2C9" w14:textId="77777777" w:rsidTr="00FB4897">
        <w:tc>
          <w:tcPr>
            <w:tcW w:w="2547" w:type="dxa"/>
          </w:tcPr>
          <w:p w14:paraId="421A2B41" w14:textId="77777777" w:rsidR="009A58F2" w:rsidRPr="00E66E85" w:rsidRDefault="00EA636F" w:rsidP="00A05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4394" w:type="dxa"/>
          </w:tcPr>
          <w:p w14:paraId="12E5A6D9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6FBE5352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ประกาศนโยบายการต่อต้านการรับสินบน (</w:t>
            </w:r>
            <w:proofErr w:type="spellStart"/>
            <w:r w:rsidRPr="008D6D40">
              <w:rPr>
                <w:rStyle w:val="fontstyle01"/>
                <w:rFonts w:ascii="TH SarabunIT๙" w:hAnsi="TH SarabunIT๙" w:cs="TH SarabunIT๙"/>
              </w:rPr>
              <w:t>AntiBribery</w:t>
            </w:r>
            <w:proofErr w:type="spellEnd"/>
            <w:r w:rsidRPr="008D6D40">
              <w:rPr>
                <w:rStyle w:val="fontstyle01"/>
                <w:rFonts w:ascii="TH SarabunIT๙" w:hAnsi="TH SarabunIT๙" w:cs="TH SarabunIT๙"/>
              </w:rPr>
              <w:t xml:space="preserve"> Policy)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โดยผู้บริหารสูงสุดของสถานีตำรวจ คนปัจจุบัน และให้เผยแพร่ฉบับแปลเป็นภาษาอังกฤษ ควบคู่กับฉบับภาษาไทย</w:t>
            </w:r>
          </w:p>
          <w:p w14:paraId="25F1E3A1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• เนื้อหาของนโยบาย ประกอบด้วย- วัตถุประสงค์- ขอบเขตใช้บังคับกับใครบ้าง- นิยามคำว่า สินบน หมายถึงอะไรบ้าง รวมถึงการรับ ของขวัญ ของกำนัล (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Gift)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การเสนอ การให้ หรือการรับที่สามารถพิจารณาอย่างเป็นเหตุเป็นผลได้ ว่าคือสินบน และรวมถึงการให้หรือรับกันภายหลัง (การรับของขวัญจากการปฏิบัติหน้าที่ จะแตกต่างจาก การรับโดยธรรมจรรยา ซึ่งหมายถึง การรับทรัพย์สินหรือประโยชน์อื่นใดอันอาจคำนวณเป็นเงินได้จาก บุคคลที่ให้กันในโอกาสเทศกาล หรือวันสำคัญ ดั้งนั้น การรับของขวัญ ของกำนัล หรือสินน้ำใจ จากการ ปฏิบัติหน้าที่ อาจเป็นการรับสินบน นโยบายจึงต้อง กำหนดให้ชัดเจน) - การฝ่าฝืนนโยบายจะมีมาตรการจัดการอย่างไร - มาตรการติดตามตรวจสอบ - ช่องทางร้องเรียน แจ้งเบาะแส - มาตรการคุ้มครองผู้ร้องเรียน/ แจ้ง เบาะแส การรักษาความลับ - ระบุวัน เดือน ปี ที่ ประกาศหมายเหตุ: แนวทางการจัดทำสามารถปรับได้ ตามความเหมาะสม</w:t>
            </w:r>
          </w:p>
          <w:p w14:paraId="3009E1FE" w14:textId="77777777" w:rsidR="008D6D40" w:rsidRDefault="008D6D40" w:rsidP="008D6D40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8D6D40">
              <w:rPr>
                <w:rStyle w:val="fontstyle21"/>
                <w:rFonts w:ascii="TH SarabunIT๙" w:hAnsi="TH SarabunIT๙" w:cs="TH SarabunIT๙"/>
                <w:cs/>
              </w:rPr>
              <w:t>อินโฟกราฟฟิกนโยบายไม่รับของขวัญและของ กำนัลทุกชนิด(</w:t>
            </w:r>
            <w:r w:rsidRPr="008D6D40">
              <w:rPr>
                <w:rStyle w:val="fontstyle21"/>
                <w:rFonts w:ascii="TH SarabunIT๙" w:hAnsi="TH SarabunIT๙" w:cs="TH SarabunIT๙"/>
              </w:rPr>
              <w:t>No Gift Policy)</w:t>
            </w:r>
            <w:r w:rsidRPr="008D6D40">
              <w:rPr>
                <w:rStyle w:val="fontstyle21"/>
                <w:rFonts w:ascii="TH SarabunIT๙" w:hAnsi="TH SarabunIT๙" w:cs="TH SarabunIT๙"/>
                <w:cs/>
              </w:rPr>
              <w:t>จากการปฏิบัติ หน้าที่</w:t>
            </w:r>
          </w:p>
          <w:p w14:paraId="197D3C13" w14:textId="4BB669E9" w:rsidR="008D6D40" w:rsidRPr="008D6D40" w:rsidRDefault="008D6D40" w:rsidP="008D6D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6D40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แสดงอินโฟกราฟฟิกของหน่วย</w:t>
            </w:r>
          </w:p>
          <w:p w14:paraId="00FA4238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CB1D83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37E3BDE5" w14:textId="77777777" w:rsidTr="00FB4897">
        <w:tc>
          <w:tcPr>
            <w:tcW w:w="2547" w:type="dxa"/>
          </w:tcPr>
          <w:p w14:paraId="2D042734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394" w:type="dxa"/>
          </w:tcPr>
          <w:p w14:paraId="23096CC0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จัดทำข้อมูล ตามคู่มือ </w:t>
            </w:r>
            <w:r w:rsidRPr="008D6D40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ปีงบประมาณ ๒๕๖๗</w:t>
            </w:r>
          </w:p>
          <w:p w14:paraId="2C41239D" w14:textId="77777777" w:rsidR="008D6D40" w:rsidRDefault="008D6D40" w:rsidP="008D6D40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8D6D40">
              <w:rPr>
                <w:rStyle w:val="fontstyle21"/>
                <w:rFonts w:ascii="TH SarabunIT๙" w:hAnsi="TH SarabunIT๙" w:cs="TH SarabunIT๙"/>
                <w:cs/>
              </w:rPr>
              <w:t>การมีส่วนร่วมของหัวหน้าสถานีตำรวจ</w:t>
            </w:r>
          </w:p>
          <w:p w14:paraId="4FF165EF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 xml:space="preserve">แสดงกิจกรรมการมีส่วนร่วมของหัวหน้าสถานีตำรวจ คนปัจจุบันในการเสริมสร้างคุณธรรม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จริยธรรมการต่อต้านการ ทุจริต/สินบนในหน่วยงาน</w:t>
            </w:r>
          </w:p>
          <w:p w14:paraId="0F45969C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• เป็นการดำเนินการของปีงบประมาณ พ.ศ.๒๕๖๗</w:t>
            </w:r>
          </w:p>
          <w:p w14:paraId="25B8C72F" w14:textId="7AE0706A" w:rsidR="008D6D40" w:rsidRPr="008D6D40" w:rsidRDefault="008D6D40" w:rsidP="008D6D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• แสดงข่าวกิจกรรมของหัวหน้าสถานีตำรวจ อย่าง น้อย ๓ ข่าวหมายเหตุ : ขอให้หัวหน้าสถานีตำรวจคนปัจจุบัน มี ส่วนร่วมในการชี้แจง เน้นย้ำ ให้ข้อมูล การประเมิน คุณธรรมและความโปร่งใสในการดำเนินงานของ หน่วยงานภาครัฐ (</w:t>
            </w:r>
            <w:proofErr w:type="spellStart"/>
            <w:r w:rsidRPr="008D6D40">
              <w:rPr>
                <w:rStyle w:val="fontstyle01"/>
                <w:rFonts w:ascii="TH SarabunIT๙" w:hAnsi="TH SarabunIT๙" w:cs="TH SarabunIT๙"/>
              </w:rPr>
              <w:t>Integrity&amp;Transparency</w:t>
            </w:r>
            <w:proofErr w:type="spellEnd"/>
            <w:r w:rsidRPr="008D6D40">
              <w:rPr>
                <w:rStyle w:val="fontstyle01"/>
                <w:rFonts w:ascii="TH SarabunIT๙" w:hAnsi="TH SarabunIT๙" w:cs="TH SarabunIT๙"/>
              </w:rPr>
              <w:t xml:space="preserve"> Assessment: ITA) </w:t>
            </w: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ของสถานีตำรวจ ให้เจ้าหน้าที่ตำรวจในหน่วยงาน ได้รับรู้ รับทราบด้วย</w:t>
            </w:r>
          </w:p>
          <w:p w14:paraId="1360C086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C684DD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36F" w:rsidRPr="00E66E85" w14:paraId="4E32DE96" w14:textId="77777777" w:rsidTr="00FB4897">
        <w:tc>
          <w:tcPr>
            <w:tcW w:w="2547" w:type="dxa"/>
          </w:tcPr>
          <w:p w14:paraId="36F8C918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394" w:type="dxa"/>
          </w:tcPr>
          <w:p w14:paraId="4DE6CD4D" w14:textId="77777777" w:rsidR="008D6D40" w:rsidRDefault="008D6D40" w:rsidP="008D6D40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8D6D40">
              <w:rPr>
                <w:rStyle w:val="fontstyle01"/>
                <w:rFonts w:ascii="TH SarabunIT๙" w:hAnsi="TH SarabunIT๙" w:cs="TH SarabunIT๙"/>
                <w:cs/>
              </w:rPr>
              <w:t>การประเมินความเสี่ยงต่อการรับสินบน</w:t>
            </w:r>
          </w:p>
          <w:p w14:paraId="1763458B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 w:rsidRPr="008D6D40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แสดงการประเมินความเสี่ยงต่อการรับสินบน และ แผนบริหารจัดการ ความเสี่ยงต่อการรับสินบน ประจำปีงบประมาณ พ.ศ.๒๕๖๗</w:t>
            </w:r>
          </w:p>
          <w:p w14:paraId="144083A1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• ทำการประเมินความเสี่ยงจากกระบวนงานในการใช้ อำนาจและ ตำแหน่งหน้าที่ทุกสายงาน</w:t>
            </w:r>
          </w:p>
          <w:p w14:paraId="34F743BF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• ทำการประเมินความเสี่ยงต่อการรับสินบน อย่าง น้อยต้องมีข้อมูล ดังนี้</w:t>
            </w:r>
          </w:p>
          <w:p w14:paraId="43741974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>
              <w:rPr>
                <w:rStyle w:val="fontstyle31"/>
                <w:rFonts w:hint="cs"/>
                <w:cs/>
              </w:rPr>
              <w:t xml:space="preserve">  </w:t>
            </w:r>
            <w:r w:rsidRPr="008D6D40">
              <w:rPr>
                <w:rStyle w:val="fontstyle3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ชื่อกระบวนงาน/งาน/โครงการ ของแต่ละสายงาน</w:t>
            </w:r>
          </w:p>
          <w:p w14:paraId="7E219F8A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>
              <w:rPr>
                <w:rStyle w:val="fontstyle31"/>
                <w:rFonts w:hint="cs"/>
                <w:cs/>
              </w:rPr>
              <w:t xml:space="preserve">  </w:t>
            </w:r>
            <w:r w:rsidRPr="008D6D40">
              <w:rPr>
                <w:rStyle w:val="fontstyle3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เกณฑ์ในการประเมินความเสี่ยงต่อการรับสินบน</w:t>
            </w:r>
          </w:p>
          <w:p w14:paraId="5E741E5D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>
              <w:rPr>
                <w:rStyle w:val="fontstyle31"/>
                <w:rFonts w:hint="cs"/>
                <w:cs/>
              </w:rPr>
              <w:t xml:space="preserve">  </w:t>
            </w:r>
            <w:r w:rsidRPr="008D6D40">
              <w:rPr>
                <w:rStyle w:val="fontstyle3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ระบุประเด็นความเสี่ยงต่อการรับสินบน (เหตุการณ์ หรือรูปแบบ พฤติการณ์ต่อการรับสินบน)</w:t>
            </w:r>
          </w:p>
          <w:p w14:paraId="0F6BA8F9" w14:textId="77777777" w:rsidR="008D6D40" w:rsidRDefault="008D6D40" w:rsidP="008D6D40">
            <w:pPr>
              <w:jc w:val="thaiDistribute"/>
              <w:rPr>
                <w:rStyle w:val="fontstyle31"/>
                <w:rFonts w:ascii="TH SarabunIT๙" w:hAnsi="TH SarabunIT๙" w:cs="TH SarabunIT๙"/>
              </w:rPr>
            </w:pPr>
            <w:r>
              <w:rPr>
                <w:rStyle w:val="fontstyle31"/>
                <w:rFonts w:hint="cs"/>
                <w:cs/>
              </w:rPr>
              <w:t xml:space="preserve">  </w:t>
            </w:r>
            <w:r w:rsidRPr="008D6D40">
              <w:rPr>
                <w:rStyle w:val="fontstyle3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ระดับของความเสี่ยงต่อการรับสินบน</w:t>
            </w:r>
          </w:p>
          <w:p w14:paraId="09ED3734" w14:textId="58C3F154" w:rsidR="008D6D40" w:rsidRPr="008D6D40" w:rsidRDefault="008D6D40" w:rsidP="008D6D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31"/>
                <w:rFonts w:hint="cs"/>
                <w:cs/>
              </w:rPr>
              <w:t xml:space="preserve">  </w:t>
            </w:r>
            <w:r w:rsidRPr="008D6D40">
              <w:rPr>
                <w:rStyle w:val="fontstyle31"/>
                <w:rFonts w:ascii="TH SarabunIT๙" w:hAnsi="TH SarabunIT๙" w:cs="TH SarabunIT๙"/>
              </w:rPr>
              <w:t xml:space="preserve">- </w:t>
            </w:r>
            <w:r w:rsidRPr="008D6D40">
              <w:rPr>
                <w:rStyle w:val="fontstyle31"/>
                <w:rFonts w:ascii="TH SarabunIT๙" w:hAnsi="TH SarabunIT๙" w:cs="TH SarabunIT๙"/>
                <w:cs/>
              </w:rPr>
              <w:t>แผนบริหารจัดการความเสี่ยงต่อการรับสินบน</w:t>
            </w:r>
          </w:p>
          <w:p w14:paraId="01477278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CFF036B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36F" w:rsidRPr="00E66E85" w14:paraId="78D32967" w14:textId="77777777" w:rsidTr="00FB4897">
        <w:tc>
          <w:tcPr>
            <w:tcW w:w="2547" w:type="dxa"/>
          </w:tcPr>
          <w:p w14:paraId="1092071C" w14:textId="77777777" w:rsidR="00322D83" w:rsidRPr="00E66E85" w:rsidRDefault="00EA636F" w:rsidP="00322D8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21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4D277A76" w14:textId="77777777" w:rsidR="00EA636F" w:rsidRPr="00E66E85" w:rsidRDefault="00322D83" w:rsidP="00322D8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4394" w:type="dxa"/>
          </w:tcPr>
          <w:p w14:paraId="53439179" w14:textId="77777777" w:rsidR="00A55F61" w:rsidRDefault="00A55F61" w:rsidP="00A55F61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A55F61">
              <w:rPr>
                <w:rStyle w:val="fontstyle01"/>
                <w:rFonts w:ascii="TH SarabunIT๙" w:hAnsi="TH SarabunIT๙" w:cs="TH SarabunIT๙"/>
                <w:cs/>
              </w:rPr>
              <w:t>การรายงานผลการดำเนินการเพื่อจัดการรับ สินบน</w:t>
            </w:r>
          </w:p>
          <w:p w14:paraId="002D0742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ิจกรรมหรือการดำเนินการที่สอดคล้อง กับมาตรการหรือการดำเนินการเพื่อบริหาร จัดการความเสี่ยงต่อการรับสินบนตามข้อ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O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๒๕ ประกอบด้วยข้อมูลดังนี้</w:t>
            </w:r>
          </w:p>
          <w:p w14:paraId="165AF495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 xml:space="preserve">(๑) ผลการดำเนินการตามมาตรการการจัดการ ความเสี่ยงต่อการรับสินบน แยกตามสายงาน </w:t>
            </w:r>
          </w:p>
          <w:p w14:paraId="22036E6D" w14:textId="6F2916C2" w:rsidR="00A55F61" w:rsidRPr="00A55F61" w:rsidRDefault="00A55F61" w:rsidP="00A55F61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(๒) แสดงภาพกิจกรรมการดำเนินการตาม มาตรการจัดการความเสี่ยงต่อการรับสินบน</w:t>
            </w:r>
          </w:p>
          <w:p w14:paraId="7E91F108" w14:textId="77777777" w:rsidR="00EA636F" w:rsidRPr="00A55F61" w:rsidRDefault="00EA636F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FD8BCE3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36F" w:rsidRPr="00E66E85" w14:paraId="0881F5BC" w14:textId="77777777" w:rsidTr="00FB4897">
        <w:tc>
          <w:tcPr>
            <w:tcW w:w="2547" w:type="dxa"/>
          </w:tcPr>
          <w:p w14:paraId="57E8458F" w14:textId="77777777" w:rsidR="00EA636F" w:rsidRPr="00E66E85" w:rsidRDefault="00EA636F" w:rsidP="00322D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2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394" w:type="dxa"/>
          </w:tcPr>
          <w:p w14:paraId="75FFE119" w14:textId="77777777" w:rsidR="00A55F61" w:rsidRDefault="00A55F61" w:rsidP="00A55F61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A55F61">
              <w:rPr>
                <w:rStyle w:val="fontstyle01"/>
                <w:rFonts w:ascii="TH SarabunIT๙" w:hAnsi="TH SarabunIT๙" w:cs="TH SarabunIT๙"/>
                <w:cs/>
              </w:rPr>
              <w:t>คู่มือหรือแนวทางการปฏิบัติตามมาตรฐานทาง จริยธรรม</w:t>
            </w:r>
          </w:p>
          <w:p w14:paraId="57DFAD0B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แสดงการจัดทำคู่มือหรือแนวทางการปฏิบัติ ตาม มาตรฐานทางจริยธรรมของสถานีตำรวจ</w:t>
            </w:r>
          </w:p>
          <w:p w14:paraId="4EE16A87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• ทั้งนี้ ต้องไม่ต่ำกว่ามาตรฐานตามประมวลจริยธรรม ของสำนักงานตำรวจแห่งชาติ พ.ศ. ๒๕๖๔ (ประกาศ ราชกิจจา</w:t>
            </w:r>
            <w:proofErr w:type="spellStart"/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บกษา วันที่ ๑ กันยายน ๒๕๖๔)</w:t>
            </w:r>
          </w:p>
          <w:p w14:paraId="408ADB29" w14:textId="3AFE7529" w:rsidR="00A55F61" w:rsidRPr="00A55F61" w:rsidRDefault="00A55F61" w:rsidP="00A55F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• การจัดทำคู่มือหรือแนวทางให้มีแนวปฏิบัติที่เข้าใจ ง่าย ได้แก่ แสดงตัวอย่างประกอบ หรือ พฤติกรรมที่ พึงประสงค์ (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 ตำรวจ</w:t>
            </w:r>
          </w:p>
          <w:p w14:paraId="04C16395" w14:textId="77777777" w:rsidR="00EA636F" w:rsidRPr="00A55F61" w:rsidRDefault="00EA636F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A15FC6F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36F" w:rsidRPr="00E66E85" w14:paraId="0F79CA2A" w14:textId="77777777" w:rsidTr="00FB4897">
        <w:tc>
          <w:tcPr>
            <w:tcW w:w="2547" w:type="dxa"/>
          </w:tcPr>
          <w:p w14:paraId="7CBCE4BE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394" w:type="dxa"/>
          </w:tcPr>
          <w:p w14:paraId="519C946D" w14:textId="77777777" w:rsidR="00A55F61" w:rsidRDefault="00A55F61" w:rsidP="00A55F61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A55F61">
              <w:rPr>
                <w:rStyle w:val="fontstyle01"/>
                <w:rFonts w:ascii="TH SarabunIT๙" w:hAnsi="TH SarabunIT๙" w:cs="TH SarabunIT๙"/>
                <w:cs/>
              </w:rPr>
              <w:t>การจัดการทรัพย์สินของราชการและของบริจาค</w:t>
            </w:r>
          </w:p>
          <w:p w14:paraId="628425C1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ดูแลจัดการทรัพย์สิน เพื่อ ป้องกันการนำทรัพย์สินของราชการและของบริจาคไป ใช้เพื่อประโยชน์ส่วนตน โดยมีอย่างน้อย ดังนี้</w:t>
            </w:r>
          </w:p>
          <w:p w14:paraId="68868297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- จำแนกประเภททรัพย์สินของราชการ อาวุธ ยุทธภัณฑ์ และของบริจาค</w:t>
            </w:r>
          </w:p>
          <w:p w14:paraId="67ADBAA4" w14:textId="1150DDD9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ควบคุม กำกับ ดูแลรักษา ตรวจนับ ตรวจสอบสภาพการใช้งานทรัพย์สินของ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ชการและ ของบริจาค โดยเฉพาะทรัพย์ประเภทที่มีความเสี่ยงต่อการนำไปใช้โดยมิชอบ</w:t>
            </w:r>
          </w:p>
          <w:p w14:paraId="5B133865" w14:textId="77777777" w:rsidR="00A55F61" w:rsidRDefault="00A55F61" w:rsidP="00A55F61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- ตรวจสอบและตรวจนับอาวุธยุทธภัณฑ์ของสถานี ตำรวจเพื่อให้มีความพร้อมต่อการใช้งานในภารกิจประจำวัน</w:t>
            </w:r>
          </w:p>
          <w:p w14:paraId="44552034" w14:textId="05D0DE1D" w:rsidR="00A55F61" w:rsidRPr="00A55F61" w:rsidRDefault="00A55F61" w:rsidP="00A55F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F6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0EE18B04" w14:textId="77777777" w:rsidR="00064E82" w:rsidRDefault="00064E82" w:rsidP="00064E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064E82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064E82">
              <w:rPr>
                <w:rStyle w:val="fontstyle01"/>
                <w:rFonts w:ascii="TH SarabunIT๙" w:hAnsi="TH SarabunIT๙" w:cs="TH SarabunIT๙"/>
                <w:cs/>
              </w:rPr>
              <w:t>แนวทางการเผยแพร่หรือเสริมสร้างความรู้ ความ เข้าใจให้เจ้าหน้าที่สามารถใช้ทรัพย์สินของราชการ และของบริจาคได้อย่างถูกต้อง</w:t>
            </w:r>
          </w:p>
          <w:p w14:paraId="52160335" w14:textId="77777777" w:rsidR="00064E82" w:rsidRDefault="00064E82" w:rsidP="00064E8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064E82">
              <w:rPr>
                <w:rStyle w:val="fontstyle21"/>
                <w:rFonts w:ascii="TH SarabunIT๙" w:hAnsi="TH SarabunIT๙" w:cs="TH SarabunIT๙"/>
                <w:cs/>
              </w:rPr>
              <w:t>การจัดเก็บของกลาง</w:t>
            </w:r>
          </w:p>
          <w:p w14:paraId="78EBFCA1" w14:textId="3CFE8021" w:rsidR="00064E82" w:rsidRDefault="00064E82" w:rsidP="00064E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064E82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064E82">
              <w:rPr>
                <w:rStyle w:val="fontstyle01"/>
                <w:rFonts w:ascii="TH SarabunIT๙" w:hAnsi="TH SarabunIT๙" w:cs="TH SarabunIT๙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ง</w:t>
            </w:r>
            <w:r w:rsidRPr="00064E82">
              <w:rPr>
                <w:rStyle w:val="fontstyle01"/>
                <w:rFonts w:ascii="TH SarabunIT๙" w:hAnsi="TH SarabunIT๙" w:cs="TH SarabunIT๙"/>
                <w:cs/>
              </w:rPr>
              <w:t>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5E5CA712" w14:textId="77777777" w:rsidR="00064E82" w:rsidRDefault="00064E82" w:rsidP="00064E82">
            <w:pPr>
              <w:jc w:val="thaiDistribute"/>
              <w:rPr>
                <w:rStyle w:val="fontstyle21"/>
                <w:rFonts w:ascii="TH SarabunIT๙" w:hAnsi="TH SarabunIT๙" w:cs="TH SarabunIT๙"/>
              </w:rPr>
            </w:pPr>
            <w:r w:rsidRPr="00064E82">
              <w:rPr>
                <w:rStyle w:val="fontstyle21"/>
                <w:rFonts w:ascii="TH SarabunIT๙" w:hAnsi="TH SarabunIT๙" w:cs="TH SarabunIT๙"/>
                <w:cs/>
              </w:rPr>
              <w:t>รายงานผลการปฏิบัติ</w:t>
            </w:r>
          </w:p>
          <w:p w14:paraId="5A75BDA7" w14:textId="79D98179" w:rsidR="00064E82" w:rsidRDefault="00064E82" w:rsidP="00064E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064E82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064E82">
              <w:rPr>
                <w:rStyle w:val="fontstyle01"/>
                <w:rFonts w:ascii="TH SarabunIT๙" w:hAnsi="TH SarabunIT๙" w:cs="TH SarabunIT๙"/>
                <w:cs/>
              </w:rPr>
              <w:t>รายงานผลการปฏิบัติเกี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่</w:t>
            </w:r>
            <w:r w:rsidRPr="00064E82">
              <w:rPr>
                <w:rStyle w:val="fontstyle01"/>
                <w:rFonts w:ascii="TH SarabunIT๙" w:hAnsi="TH SarabunIT๙" w:cs="TH SarabunIT๙"/>
                <w:cs/>
              </w:rPr>
              <w:t>ยวกับการจัดการทรัพย์สินของทางราชการ ของบริจาค การจัดเก็บของกลาง</w:t>
            </w:r>
          </w:p>
          <w:p w14:paraId="64EDF261" w14:textId="284905FB" w:rsidR="00064E82" w:rsidRPr="00064E82" w:rsidRDefault="00064E82" w:rsidP="00064E82">
            <w:pPr>
              <w:jc w:val="thaiDistribute"/>
              <w:rPr>
                <w:rFonts w:ascii="TH SarabunIT๙" w:hAnsi="TH SarabunIT๙" w:cs="TH SarabunIT๙"/>
              </w:rPr>
            </w:pPr>
            <w:r w:rsidRPr="00064E82">
              <w:rPr>
                <w:rStyle w:val="fontstyle01"/>
                <w:rFonts w:ascii="TH SarabunIT๙" w:hAnsi="TH SarabunIT๙" w:cs="TH SarabunIT๙"/>
                <w:cs/>
              </w:rPr>
              <w:t>• เป็นข้อมูลในระยะเวลาอย่างน้อย ๖ เดือนแรกของปีงบประมาณ พ.ศ.๒๕๖๗</w:t>
            </w:r>
          </w:p>
          <w:p w14:paraId="75A036BF" w14:textId="77777777" w:rsidR="00EA636F" w:rsidRPr="00A55F61" w:rsidRDefault="00EA636F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E61229E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51119ED9" w14:textId="77777777" w:rsidTr="00FB4897">
        <w:tc>
          <w:tcPr>
            <w:tcW w:w="2547" w:type="dxa"/>
          </w:tcPr>
          <w:p w14:paraId="4E4D5AAA" w14:textId="77777777" w:rsidR="009A58F2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394" w:type="dxa"/>
          </w:tcPr>
          <w:p w14:paraId="28BE0C8A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มาตรการยกระดับคุณธรรมและความโปร่งใส ภายในหน่วยงาน</w:t>
            </w:r>
          </w:p>
          <w:p w14:paraId="024E8434" w14:textId="77777777" w:rsidR="00F84C38" w:rsidRDefault="00F84C38" w:rsidP="00F84C38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 xml:space="preserve">การเตรียมความพร้อมรับการประเมิน คุณธรรมและความโปร่งใสในการดำเนินงาน </w:t>
            </w:r>
            <w:proofErr w:type="gramStart"/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ของหน่วยงานภ</w:t>
            </w: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t>าครัฐ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๖๗ ได้แก่</w:t>
            </w:r>
          </w:p>
          <w:p w14:paraId="576AA270" w14:textId="77777777" w:rsidR="00F84C38" w:rsidRDefault="00F84C38" w:rsidP="00F84C38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คณะทำงานขับเคลื่อน 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ของ สถานี</w:t>
            </w:r>
          </w:p>
          <w:p w14:paraId="5027B441" w14:textId="5A2D6456" w:rsidR="00F84C38" w:rsidRDefault="00F84C38" w:rsidP="00F84C38">
            <w:pPr>
              <w:jc w:val="thaiDistribute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1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4C38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- ผกก./หน.สภ. ชี้แจงและให้ข้อมูลเกี่ยวกับการประเมินแก่เจ้าหน้าที่ตำรวจในหน่วยงาน</w:t>
            </w:r>
          </w:p>
          <w:p w14:paraId="71A3C361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F84C38">
              <w:rPr>
                <w:rStyle w:val="fontstyle01"/>
                <w:rFonts w:ascii="TH SarabunIT๙" w:hAnsi="TH SarabunIT๙" w:cs="TH SarabunIT๙"/>
              </w:rPr>
              <w:t xml:space="preserve">•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กำหนดแนวทางยกระดับและความโปร่งใส ภายในหน่วยงาน ๒ ด้าน ดังต่อไปนี้</w:t>
            </w:r>
          </w:p>
          <w:p w14:paraId="23DAF099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(๑) การพัฒนายกระดับการให้บริการ/ </w:t>
            </w:r>
            <w:r w:rsidRPr="00F84C38">
              <w:rPr>
                <w:rStyle w:val="fontstyle01"/>
                <w:rFonts w:ascii="TH SarabunIT๙" w:hAnsi="TH SarabunIT๙" w:cs="TH SarabunIT๙"/>
              </w:rPr>
              <w:t xml:space="preserve">One Stop Service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เพื่ออำนวยความสะดวก ประชาชนที่มารับบริการโดยสถานี ตำรวจ ดำเนินการปรับปรุงพัฒนาหน่วยงาน ดังต่อไปนี้</w:t>
            </w:r>
          </w:p>
          <w:p w14:paraId="654C0DC7" w14:textId="77777777" w:rsidR="002E15A1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- จุดประชาสัมพันธ์/สอบถามความคืบหน้าการดำเนินคดี </w:t>
            </w:r>
          </w:p>
          <w:p w14:paraId="72E077E0" w14:textId="32F33DCC" w:rsidR="00F84C38" w:rsidRDefault="002E15A1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="00F84C38"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- ป้ายประชาสัมพันธ์จุดบริการ </w:t>
            </w:r>
          </w:p>
          <w:p w14:paraId="3BBE0A5A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- ป้ายพันธะสัญญา </w:t>
            </w:r>
          </w:p>
          <w:p w14:paraId="2AADAF38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- (หมายเหตุ : ป้ายมีความสมบูรณ์ไม่ชำรุด ปรับปรุงข้อมูลให้ทันสมัยอยู่สม่ำเสมอ) </w:t>
            </w:r>
          </w:p>
          <w:p w14:paraId="1E36C490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- ป้าย </w:t>
            </w:r>
            <w:r w:rsidRPr="00F84C38">
              <w:rPr>
                <w:rStyle w:val="fontstyle01"/>
                <w:rFonts w:ascii="TH SarabunIT๙" w:hAnsi="TH SarabunIT๙" w:cs="TH SarabunIT๙"/>
              </w:rPr>
              <w:t xml:space="preserve">No Gift Policy </w:t>
            </w:r>
          </w:p>
          <w:p w14:paraId="1E99D0A2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ป้ายประชำสัมพันธ์ </w:t>
            </w:r>
            <w:r w:rsidRPr="00F84C38">
              <w:rPr>
                <w:rStyle w:val="fontstyle01"/>
                <w:rFonts w:ascii="TH SarabunIT๙" w:hAnsi="TH SarabunIT๙" w:cs="TH SarabunIT๙"/>
              </w:rPr>
              <w:t xml:space="preserve">Download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 xml:space="preserve">คู่มือการ ให้บริการ </w:t>
            </w:r>
          </w:p>
          <w:p w14:paraId="48B967BD" w14:textId="6730CF48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- การจัดสิ่งอำนวยความสะดวกการให้บริการประชาชน</w:t>
            </w:r>
          </w:p>
          <w:p w14:paraId="6A05F1FD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(๒) ยกระดับการเผยแพร่ข้อมูลสาธารณะ (</w:t>
            </w:r>
            <w:r w:rsidRPr="00F84C38">
              <w:rPr>
                <w:rStyle w:val="fontstyle01"/>
                <w:rFonts w:ascii="TH SarabunIT๙" w:hAnsi="TH SarabunIT๙" w:cs="TH SarabunIT๙"/>
              </w:rPr>
              <w:t xml:space="preserve">OIT)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ตาม แบบตรวจสอบการเปิดเผยข้อมูล สาธารณะ</w:t>
            </w:r>
          </w:p>
          <w:p w14:paraId="534FD066" w14:textId="77777777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- การจัดทำเว็บไซต์/ปรับปรุงข้อมูลให้เป็น ปัจจุบัน</w:t>
            </w:r>
          </w:p>
          <w:p w14:paraId="531D8F30" w14:textId="2DEC8ED8" w:rsidR="00F84C38" w:rsidRDefault="00F84C38" w:rsidP="00F84C38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- การจัดทำข้อมูลสาธารณะตามเกณฑ์การ ประเมินและข้อมูลที่เกี่ยวข้องต่ำง ๆ</w:t>
            </w:r>
          </w:p>
          <w:p w14:paraId="5FACA6E2" w14:textId="5A37E8D8" w:rsidR="00F84C38" w:rsidRPr="00F84C38" w:rsidRDefault="00F84C38" w:rsidP="00F84C3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- การกำกับติดตามการเผยแพร่ข้อมูลสาธารณะอย่างต</w:t>
            </w:r>
            <w:r w:rsidR="002E15A1">
              <w:rPr>
                <w:rStyle w:val="fontstyle01"/>
                <w:rFonts w:ascii="TH SarabunIT๙" w:hAnsi="TH SarabunIT๙" w:cs="TH SarabunIT๙" w:hint="cs"/>
                <w:cs/>
              </w:rPr>
              <w:t>่</w:t>
            </w:r>
            <w:r w:rsidRPr="00F84C38">
              <w:rPr>
                <w:rStyle w:val="fontstyle01"/>
                <w:rFonts w:ascii="TH SarabunIT๙" w:hAnsi="TH SarabunIT๙" w:cs="TH SarabunIT๙"/>
                <w:cs/>
              </w:rPr>
              <w:t>อเนื่อง</w:t>
            </w:r>
          </w:p>
          <w:p w14:paraId="02A8F4E5" w14:textId="77777777" w:rsidR="00F84C38" w:rsidRPr="00F84C38" w:rsidRDefault="00F84C38" w:rsidP="00F84C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C0873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4FCCB56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3F3" w:rsidRPr="00E66E85" w14:paraId="612D6A0E" w14:textId="77777777" w:rsidTr="00FB4897">
        <w:tc>
          <w:tcPr>
            <w:tcW w:w="2547" w:type="dxa"/>
          </w:tcPr>
          <w:p w14:paraId="2C07C74C" w14:textId="55C3421F" w:rsidR="00F363F3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25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394" w:type="dxa"/>
          </w:tcPr>
          <w:p w14:paraId="5394D2D0" w14:textId="77777777" w:rsidR="00C04AE5" w:rsidRDefault="00C04AE5" w:rsidP="00C04AE5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C04AE5">
              <w:rPr>
                <w:rStyle w:val="fontstyle01"/>
                <w:rFonts w:ascii="TH SarabunIT๙" w:hAnsi="TH SarabunIT๙" w:cs="TH SarabunIT๙"/>
                <w:cs/>
              </w:rPr>
              <w:t>การรายงานผลการดำเนินการตามมาตรการส่งเสริม คุณธรรมและ ความโปร่งใสภายในหน่วยงาน</w:t>
            </w:r>
          </w:p>
          <w:p w14:paraId="337DE8C4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 xml:space="preserve">•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 xml:space="preserve">เป็นกิจกรรม หรือการดำเนินการที่สอดคล้องกับ มาตรการ การยกระดับคุณธรรมและความโปร่งใส ภายในหน่วยงานตาม ข้อ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>O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๒๔ ที่สถานีตำรวจได้ ดำเนินการปรับปรุง พัฒนาจุดบริการ อย่างน้อย ประกอบด้วย</w:t>
            </w:r>
          </w:p>
          <w:p w14:paraId="3801348A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(๑) ผลการดำเนินการตามมาตรการการยกระดับ คุณธรรม และความโปร่งใสภายในหน่วยงาน/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>One Stop Service</w:t>
            </w:r>
          </w:p>
          <w:p w14:paraId="1810B768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>(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๒) ภาพกิจกรรมที่แสดงถึงการนำมาตรการไปปฏิบัติ จริง/ การพัฒนาจุดบริการ อย่างเป็นรูปธรรม</w:t>
            </w:r>
          </w:p>
          <w:p w14:paraId="6E215C3A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hint="cs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- ภาพ จุด ประชาสัมพันธ์/สอบถาม ความ คืบ หน้า การดำเนินคดี</w:t>
            </w:r>
          </w:p>
          <w:p w14:paraId="3AA207F6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hint="cs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- ภาพป้ายประชาสัมพันธ์จุดบริการ</w:t>
            </w:r>
          </w:p>
          <w:p w14:paraId="67C00B3E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hint="cs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- ภาพป้ายพันธะสัญญา</w:t>
            </w:r>
          </w:p>
          <w:p w14:paraId="76710DF6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hint="cs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- (หมายเหตุ : ป้ายมีความสมบูรณ์ไม่ชำรุด ปรับปรุง ข้อมูล ให้ทันสมัยอยู่สม่ำเสมอ)</w:t>
            </w:r>
          </w:p>
          <w:p w14:paraId="77864D3C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hint="cs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 xml:space="preserve">- ภาพป้าย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>No Gift Policy</w:t>
            </w:r>
          </w:p>
          <w:p w14:paraId="114CE298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hint="cs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 xml:space="preserve">ภาพป้ายประชำสัมพันธ์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 xml:space="preserve">Download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คู่มือกำรให้บริการ</w:t>
            </w:r>
          </w:p>
          <w:p w14:paraId="6802EA14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- ภาพการจัดสิ่งอำนวยความสะดวกการให้บริการประชาชน</w:t>
            </w:r>
          </w:p>
          <w:p w14:paraId="3EEB5306" w14:textId="77777777" w:rsidR="00C04AE5" w:rsidRDefault="00C04AE5" w:rsidP="00C04AE5">
            <w:pPr>
              <w:jc w:val="thaiDistribute"/>
              <w:rPr>
                <w:rStyle w:val="fontstyle21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fontstyle21"/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- ภาพกิจกรรมหรือรายงานการประชุม การ มอบหมาย เจ้าภาพ/ผู้รับผิดชอบ การยกระดับการ เผยแพร่ข้อมูล สาธารณะ (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>OIT)</w:t>
            </w:r>
          </w:p>
          <w:p w14:paraId="69A6542D" w14:textId="0821CD4E" w:rsidR="00C04AE5" w:rsidRPr="00C04AE5" w:rsidRDefault="00C04AE5" w:rsidP="00C04AE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Style w:val="fontstyle21"/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C04AE5">
              <w:rPr>
                <w:rStyle w:val="fontstyle21"/>
                <w:rFonts w:ascii="TH SarabunIT๙" w:hAnsi="TH SarabunIT๙" w:cs="TH SarabunIT๙"/>
                <w:b w:val="0"/>
                <w:bCs w:val="0"/>
                <w:cs/>
              </w:rPr>
              <w:t>ภาพการประชุมกำกับติดตามโดยหัวหน้าสถานี ตำรวจ</w:t>
            </w:r>
          </w:p>
          <w:p w14:paraId="417567A1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0156E18" w14:textId="77777777" w:rsidR="00F363F3" w:rsidRPr="00E66E85" w:rsidRDefault="00F363F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4A8509" w14:textId="1A6F2889" w:rsidR="009A58F2" w:rsidRDefault="009A58F2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61A77019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3579"/>
        <w:gridCol w:w="3228"/>
      </w:tblGrid>
      <w:tr w:rsidR="009A58F2" w:rsidRPr="00E66E85" w14:paraId="69A9E96B" w14:textId="77777777" w:rsidTr="00FD1ABA">
        <w:trPr>
          <w:tblHeader/>
        </w:trPr>
        <w:tc>
          <w:tcPr>
            <w:tcW w:w="2543" w:type="dxa"/>
            <w:shd w:val="clear" w:color="auto" w:fill="EEECE1" w:themeFill="background2"/>
          </w:tcPr>
          <w:p w14:paraId="6F845E7F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79" w:type="dxa"/>
            <w:shd w:val="clear" w:color="auto" w:fill="EEECE1" w:themeFill="background2"/>
          </w:tcPr>
          <w:p w14:paraId="442A3229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D32AD5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8" w:type="dxa"/>
            <w:shd w:val="clear" w:color="auto" w:fill="EEECE1" w:themeFill="background2"/>
          </w:tcPr>
          <w:p w14:paraId="3D1F0259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E66E85" w14:paraId="0233C285" w14:textId="77777777" w:rsidTr="00FD1ABA">
        <w:tc>
          <w:tcPr>
            <w:tcW w:w="9350" w:type="dxa"/>
            <w:gridSpan w:val="3"/>
            <w:shd w:val="clear" w:color="auto" w:fill="984806" w:themeFill="accent6" w:themeFillShade="80"/>
          </w:tcPr>
          <w:p w14:paraId="366CACF3" w14:textId="77777777" w:rsidR="009A58F2" w:rsidRPr="00FD1ABA" w:rsidRDefault="00E66E85" w:rsidP="00E66E85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E66E85" w14:paraId="792D9D5E" w14:textId="77777777" w:rsidTr="00FD1ABA">
        <w:tc>
          <w:tcPr>
            <w:tcW w:w="2543" w:type="dxa"/>
          </w:tcPr>
          <w:p w14:paraId="16BA0C6F" w14:textId="700F16DD" w:rsidR="009A58F2" w:rsidRPr="00E66E85" w:rsidRDefault="00FD1ABA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ของสถานี </w:t>
            </w:r>
          </w:p>
        </w:tc>
        <w:tc>
          <w:tcPr>
            <w:tcW w:w="3579" w:type="dxa"/>
          </w:tcPr>
          <w:p w14:paraId="7A7BC6EE" w14:textId="337E0435" w:rsidR="009A58F2" w:rsidRPr="00E66E85" w:rsidRDefault="00FD1ABA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ว็บไซต์หลักของสถานี</w:t>
            </w:r>
          </w:p>
        </w:tc>
        <w:tc>
          <w:tcPr>
            <w:tcW w:w="3228" w:type="dxa"/>
          </w:tcPr>
          <w:p w14:paraId="798B89AD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3D906EB6" w14:textId="77777777" w:rsidTr="00FD1ABA">
        <w:tc>
          <w:tcPr>
            <w:tcW w:w="2543" w:type="dxa"/>
          </w:tcPr>
          <w:p w14:paraId="65FB1229" w14:textId="1F776090" w:rsidR="009A58F2" w:rsidRPr="00E66E85" w:rsidRDefault="00FD1ABA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579" w:type="dxa"/>
          </w:tcPr>
          <w:p w14:paraId="396113F8" w14:textId="43EE355F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เจ้าหน้าที่ดูแลเว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็</w:t>
            </w: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บไซ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ต์</w:t>
            </w: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ของสถานี (</w:t>
            </w:r>
            <w:proofErr w:type="spellStart"/>
            <w:r w:rsidRPr="00FD1ABA">
              <w:rPr>
                <w:rStyle w:val="fontstyle01"/>
                <w:rFonts w:ascii="TH SarabunIT๙" w:hAnsi="TH SarabunIT๙" w:cs="TH SarabunIT๙"/>
              </w:rPr>
              <w:t>ammin</w:t>
            </w:r>
            <w:proofErr w:type="spellEnd"/>
            <w:r w:rsidRPr="00FD1ABA">
              <w:rPr>
                <w:rStyle w:val="fontstyle01"/>
                <w:rFonts w:ascii="TH SarabunIT๙" w:hAnsi="TH SarabunIT๙" w:cs="TH SarabunIT๙"/>
              </w:rPr>
              <w:t>)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ลงข้อมูลเป็นปัจจุบัน เปิดเผย ข้อมูลสม่ำเสมอ</w:t>
            </w:r>
          </w:p>
          <w:p w14:paraId="6BF4A833" w14:textId="77777777" w:rsidR="009A58F2" w:rsidRPr="00FD1ABA" w:rsidRDefault="009A58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8" w:type="dxa"/>
          </w:tcPr>
          <w:p w14:paraId="23E5AFA7" w14:textId="77777777" w:rsidR="009A58F2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5ECCBB" w14:textId="3572DBD3" w:rsidR="009A58F2" w:rsidRP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8"/>
        <w:gridCol w:w="3580"/>
        <w:gridCol w:w="3222"/>
      </w:tblGrid>
      <w:tr w:rsidR="00E66E85" w:rsidRPr="00E66E85" w14:paraId="5C6E7F69" w14:textId="77777777" w:rsidTr="002B167B">
        <w:trPr>
          <w:tblHeader/>
        </w:trPr>
        <w:tc>
          <w:tcPr>
            <w:tcW w:w="2548" w:type="dxa"/>
            <w:shd w:val="clear" w:color="auto" w:fill="EEECE1" w:themeFill="background2"/>
          </w:tcPr>
          <w:p w14:paraId="70E0D0C3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0" w:type="dxa"/>
            <w:shd w:val="clear" w:color="auto" w:fill="EEECE1" w:themeFill="background2"/>
          </w:tcPr>
          <w:p w14:paraId="7BB5B6D5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0533FC19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2" w:type="dxa"/>
            <w:shd w:val="clear" w:color="auto" w:fill="EEECE1" w:themeFill="background2"/>
          </w:tcPr>
          <w:p w14:paraId="365B0228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E66E85" w14:paraId="1EFFF621" w14:textId="77777777" w:rsidTr="002B167B">
        <w:tc>
          <w:tcPr>
            <w:tcW w:w="9350" w:type="dxa"/>
            <w:gridSpan w:val="3"/>
            <w:shd w:val="clear" w:color="auto" w:fill="E36C0A" w:themeFill="accent6" w:themeFillShade="BF"/>
          </w:tcPr>
          <w:p w14:paraId="161AD8E8" w14:textId="77777777" w:rsidR="00E66E85" w:rsidRPr="00FD1ABA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E66E85" w14:paraId="25659C72" w14:textId="77777777" w:rsidTr="002B167B">
        <w:tc>
          <w:tcPr>
            <w:tcW w:w="2548" w:type="dxa"/>
          </w:tcPr>
          <w:p w14:paraId="6AE09127" w14:textId="77777777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การออกคำสั่งคณะทำงาน และมีการมอบหมายหน้าที่ ชัดเจน</w:t>
            </w:r>
          </w:p>
          <w:p w14:paraId="5C920C27" w14:textId="77777777" w:rsidR="00E66E85" w:rsidRPr="00FD1ABA" w:rsidRDefault="00E66E85" w:rsidP="00E66E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0" w:type="dxa"/>
          </w:tcPr>
          <w:p w14:paraId="586A7F23" w14:textId="77777777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ต้องดำเนินการออกคำสั่งของหน่วย มอบหมายให้มีเจ้าหน้าที่รับผิดชอบ ข้อมูลการเผยแพร่ ที่ชัดเจน โดยให้ ผู้บังคับบัญชา กำชับ กำกับติดตาม ให้ส่ง ข้อมูลให้ เจ้าหน้าที่ดำเนินการเผยแพร่ ข้อมูลสาธารณะได้เป็นปัจจุบัน</w:t>
            </w:r>
          </w:p>
          <w:p w14:paraId="69E92EE6" w14:textId="77777777" w:rsidR="00E66E85" w:rsidRPr="00FD1ABA" w:rsidRDefault="00E66E85" w:rsidP="00E66E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</w:tcPr>
          <w:p w14:paraId="26160D9C" w14:textId="77777777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งานอำนวยการจัดทำคำสั่ง ทุกสายงานเป็นผู้รับผิดชอบทำข้อมูล หัวหน้าทุกสายงานควบคุมการ ปฏิบัติ</w:t>
            </w:r>
          </w:p>
          <w:p w14:paraId="31B91BA0" w14:textId="77777777" w:rsidR="00E66E85" w:rsidRPr="00FD1ABA" w:rsidRDefault="00E66E85" w:rsidP="00E66E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6E85" w:rsidRPr="00E66E85" w14:paraId="4E968A3F" w14:textId="77777777" w:rsidTr="002B167B">
        <w:tc>
          <w:tcPr>
            <w:tcW w:w="2548" w:type="dxa"/>
          </w:tcPr>
          <w:p w14:paraId="37F54D77" w14:textId="77777777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การประชุมขับเคลื่อน และ กำกับติดตามการเผยแพร่ ข้อมูล</w:t>
            </w:r>
          </w:p>
          <w:p w14:paraId="462F9AA7" w14:textId="77777777" w:rsidR="00E66E85" w:rsidRPr="00FD1ABA" w:rsidRDefault="00E66E85" w:rsidP="00E66E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0" w:type="dxa"/>
          </w:tcPr>
          <w:p w14:paraId="7779DD6B" w14:textId="77777777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มีการอบรมให้ความรู้แก่เจ้าหน้าที่ ผู้รับผิดชอบ</w:t>
            </w:r>
          </w:p>
          <w:p w14:paraId="2B4CDF52" w14:textId="77777777" w:rsidR="00E66E85" w:rsidRPr="00FD1ABA" w:rsidRDefault="00E66E85" w:rsidP="00E66E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</w:tcPr>
          <w:p w14:paraId="3F0AA9DF" w14:textId="1B330F8E" w:rsidR="00FD1ABA" w:rsidRPr="00FD1ABA" w:rsidRDefault="00FD1ABA" w:rsidP="00FD1ABA">
            <w:pPr>
              <w:jc w:val="thaiDistribute"/>
              <w:rPr>
                <w:rFonts w:ascii="TH SarabunIT๙" w:hAnsi="TH SarabunIT๙" w:cs="TH SarabunIT๙"/>
              </w:rPr>
            </w:pP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ผกก.สภ.</w:t>
            </w:r>
            <w:r w:rsidR="00F751CA">
              <w:rPr>
                <w:rStyle w:val="fontstyle01"/>
                <w:rFonts w:ascii="TH SarabunIT๙" w:hAnsi="TH SarabunIT๙" w:cs="TH SarabunIT๙"/>
                <w:cs/>
              </w:rPr>
              <w:t>ปลาค้าว</w:t>
            </w: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 xml:space="preserve"> หัวหน้าสถานีตำรวจ และ คณะทำงานขับเคลื่อน </w:t>
            </w:r>
            <w:r w:rsidRPr="00FD1ABA">
              <w:rPr>
                <w:rStyle w:val="fontstyle01"/>
                <w:rFonts w:ascii="TH SarabunIT๙" w:hAnsi="TH SarabunIT๙" w:cs="TH SarabunIT๙"/>
              </w:rPr>
              <w:t xml:space="preserve">ITA </w:t>
            </w:r>
            <w:r w:rsidRPr="00FD1ABA">
              <w:rPr>
                <w:rStyle w:val="fontstyle01"/>
                <w:rFonts w:ascii="TH SarabunIT๙" w:hAnsi="TH SarabunIT๙" w:cs="TH SarabunIT๙"/>
                <w:cs/>
              </w:rPr>
              <w:t>ของ สถานีตำรวจ</w:t>
            </w:r>
          </w:p>
          <w:p w14:paraId="3F2020C9" w14:textId="77777777" w:rsidR="00E66E85" w:rsidRPr="00FD1ABA" w:rsidRDefault="00E66E85" w:rsidP="00E66E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CD8058" w14:textId="77777777" w:rsidR="004522DE" w:rsidRDefault="004522DE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4522DE" w:rsidSect="00A138C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14885" w:type="dxa"/>
        <w:tblInd w:w="-998" w:type="dxa"/>
        <w:tblLook w:val="04A0" w:firstRow="1" w:lastRow="0" w:firstColumn="1" w:lastColumn="0" w:noHBand="0" w:noVBand="1"/>
      </w:tblPr>
      <w:tblGrid>
        <w:gridCol w:w="1843"/>
        <w:gridCol w:w="2548"/>
        <w:gridCol w:w="2125"/>
        <w:gridCol w:w="1700"/>
        <w:gridCol w:w="1286"/>
        <w:gridCol w:w="1134"/>
        <w:gridCol w:w="2974"/>
        <w:gridCol w:w="1275"/>
      </w:tblGrid>
      <w:tr w:rsidR="00CC04A0" w:rsidRPr="00533ACA" w14:paraId="768DDADA" w14:textId="77777777" w:rsidTr="009247AE">
        <w:tc>
          <w:tcPr>
            <w:tcW w:w="1843" w:type="dxa"/>
            <w:shd w:val="clear" w:color="auto" w:fill="C2D69B" w:themeFill="accent3" w:themeFillTint="99"/>
          </w:tcPr>
          <w:p w14:paraId="3D254B75" w14:textId="384E087A" w:rsidR="004522DE" w:rsidRPr="00533ACA" w:rsidRDefault="00A94526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4A80657" wp14:editId="254C900F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730250</wp:posOffset>
                      </wp:positionV>
                      <wp:extent cx="9585960" cy="647700"/>
                      <wp:effectExtent l="0" t="0" r="15240" b="19050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F70161" w14:textId="77777777" w:rsidR="00A94526" w:rsidRDefault="00A94526" w:rsidP="00A94526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00DC102A" w14:textId="4BA4EB27" w:rsidR="00A94526" w:rsidRPr="00A94526" w:rsidRDefault="00A94526" w:rsidP="00A94526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43A349A1" w14:textId="25F3E036" w:rsidR="00A94526" w:rsidRPr="00A94526" w:rsidRDefault="00A94526" w:rsidP="00A9452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0657" id="สี่เหลี่ยมผืนผ้า 23" o:spid="_x0000_s1033" style="position:absolute;left:0;text-align:left;margin-left:-9.75pt;margin-top:-57.5pt;width:754.8pt;height:5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" filled="f" strokecolor="black [3213]">
                      <v:textbox>
                        <w:txbxContent>
                          <w:p w14:paraId="49F70161" w14:textId="77777777" w:rsidR="00A94526" w:rsidRDefault="00A94526" w:rsidP="00A94526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00DC102A" w14:textId="4BA4EB27" w:rsidR="00A94526" w:rsidRPr="00A94526" w:rsidRDefault="00A94526" w:rsidP="00A94526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43A349A1" w14:textId="25F3E036" w:rsidR="00A94526" w:rsidRPr="00A94526" w:rsidRDefault="00A94526" w:rsidP="00A945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22DE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5ACC9B46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766DA91D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67FDB1D2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0A9BC1E6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46A4AA8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4CBEC80D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4E0D7D54" w14:textId="77777777" w:rsidR="004522DE" w:rsidRPr="00533ACA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CC04A0" w:rsidRPr="00E75EA6" w14:paraId="0121CA07" w14:textId="77777777" w:rsidTr="009247AE">
        <w:tc>
          <w:tcPr>
            <w:tcW w:w="1843" w:type="dxa"/>
          </w:tcPr>
          <w:p w14:paraId="7AE92B38" w14:textId="77777777" w:rsidR="006C0CAA" w:rsidRPr="00723BC5" w:rsidRDefault="006C0CAA" w:rsidP="006C0C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การปฏิบัติหน้าที่</w:t>
            </w:r>
          </w:p>
          <w:p w14:paraId="3411AA4A" w14:textId="77777777" w:rsidR="004522DE" w:rsidRPr="006C0CAA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8" w:type="dxa"/>
          </w:tcPr>
          <w:p w14:paraId="29ED12EE" w14:textId="77777777" w:rsidR="006C0CAA" w:rsidRPr="006C0CAA" w:rsidRDefault="006C0CAA" w:rsidP="006C0CAA">
            <w:pPr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พัฒนายกระดับการ ให้บริการ</w:t>
            </w:r>
            <w:r w:rsidRPr="006C0CAA">
              <w:rPr>
                <w:rStyle w:val="fontstyle11"/>
                <w:rFonts w:ascii="TH SarabunIT๙" w:hAnsi="TH SarabunIT๙" w:cs="TH SarabunIT๙"/>
                <w:cs/>
              </w:rPr>
              <w:t>จุดประชาสัมพันธ์/ สอบถามความคืบหน้าการ ดำเนินคดี-ป้ายประชาสัมพันธ์จุด บริการ</w:t>
            </w:r>
          </w:p>
          <w:p w14:paraId="3E940627" w14:textId="77777777" w:rsidR="004522DE" w:rsidRPr="006C0CAA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5A8CE1FF" w14:textId="28CCA3C8" w:rsidR="006C0CAA" w:rsidRPr="006C0CAA" w:rsidRDefault="006C0CAA" w:rsidP="006C0CAA">
            <w:pPr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ให้มีผู้ทำหน้าที่ ประชาสัมพันธ์บนสถานี ตำรวจ เพื่อให้คำแนะนำ ขั้นตอนการติดต่องานแก่ ผู้มาใช้บริการ หรือผู้มาติดต่อราชการ ปฏิบัติหน้าที่ด้วยจิตใของการบริการที่ดี มีความเป็นมิตรใช้วาจาและกิริยา อาการสุภาพ แสดงการให้ เกียรติผู้มาติดต่อราชการ</w:t>
            </w:r>
          </w:p>
          <w:p w14:paraId="1B6EE3F6" w14:textId="77777777" w:rsidR="004522DE" w:rsidRPr="006C0CAA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75D0F261" w14:textId="2A78FBE8" w:rsidR="006C0CAA" w:rsidRPr="006C0CAA" w:rsidRDefault="006C0CAA" w:rsidP="006C0CAA">
            <w:pPr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เวรข้าราชการตำรวจปฏิบัติหน้าที่</w:t>
            </w:r>
          </w:p>
          <w:p w14:paraId="1FB3B2EC" w14:textId="77777777" w:rsidR="004522DE" w:rsidRPr="006C0CAA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7BC8B9F9" w14:textId="77777777" w:rsidR="006C0CAA" w:rsidRPr="006C0CAA" w:rsidRDefault="006C0CAA" w:rsidP="006C0CAA">
            <w:pPr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ติดประกาศผู้ทำ หน้าที่ให้ผู้มา ติดต่อทราบสื่อสารผ่าน </w:t>
            </w: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7DE791E0" w14:textId="77777777" w:rsidR="004522DE" w:rsidRPr="006C0CAA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441CD" w14:textId="2932C392" w:rsidR="004522DE" w:rsidRPr="006C0CAA" w:rsidRDefault="006C0CAA" w:rsidP="009247AE">
            <w:pPr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  <w:p w14:paraId="64ED2006" w14:textId="77777777" w:rsidR="004522DE" w:rsidRPr="006C0CAA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</w:tcPr>
          <w:p w14:paraId="4C94C332" w14:textId="2855285D" w:rsidR="006C0CAA" w:rsidRPr="006C0CAA" w:rsidRDefault="006C0CAA" w:rsidP="006C0CAA">
            <w:pPr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งานอำนวยการจัดทำ แผ่นป้าย สว.อก.ฯ ควบคุมการปฏิบัติสิบเวรทุกนาย ผู้ปฏิบัติ </w:t>
            </w:r>
            <w:proofErr w:type="spellStart"/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สวป</w:t>
            </w:r>
            <w:proofErr w:type="spellEnd"/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ฯ</w:t>
            </w:r>
            <w:r w:rsidR="00723BC5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C0CA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ควบคุมการปฏิบัติ</w:t>
            </w:r>
          </w:p>
          <w:p w14:paraId="30D89B0C" w14:textId="644A6BFB" w:rsidR="004522DE" w:rsidRPr="006C0CAA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0C0D7C1" w14:textId="77777777" w:rsidR="004522DE" w:rsidRPr="006C0CAA" w:rsidRDefault="004522DE" w:rsidP="00924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CAA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CC04A0" w14:paraId="4658E6A1" w14:textId="77777777" w:rsidTr="009247AE">
        <w:tc>
          <w:tcPr>
            <w:tcW w:w="1843" w:type="dxa"/>
          </w:tcPr>
          <w:p w14:paraId="085029E4" w14:textId="77777777" w:rsidR="004522DE" w:rsidRDefault="004522DE" w:rsidP="009247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56373A17" w14:textId="77777777" w:rsidR="00723BC5" w:rsidRPr="00723BC5" w:rsidRDefault="00723BC5" w:rsidP="00723BC5">
            <w:pPr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ห้อง </w:t>
            </w:r>
            <w:r w:rsidRPr="00723BC5">
              <w:rPr>
                <w:rStyle w:val="fontstyle01"/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One Stop Service</w:t>
            </w:r>
          </w:p>
          <w:p w14:paraId="0663C969" w14:textId="77777777" w:rsidR="004522DE" w:rsidRPr="00723BC5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35D91789" w14:textId="77777777" w:rsidR="00723BC5" w:rsidRDefault="00723BC5" w:rsidP="00723B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วางระบบขั้นตอนการ ปฏิบัติงานตามมาตรฐาน พันธะสัญญา และการนำไปสู่การปฏิบัติ</w:t>
            </w:r>
          </w:p>
          <w:p w14:paraId="1DC8847F" w14:textId="77777777" w:rsidR="00723BC5" w:rsidRDefault="00723BC5" w:rsidP="00723B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งานอำนวยการ</w:t>
            </w:r>
          </w:p>
          <w:p w14:paraId="17365ED5" w14:textId="77777777" w:rsidR="00723BC5" w:rsidRDefault="00723BC5" w:rsidP="00723B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งานป้องกันปราบปราม</w:t>
            </w:r>
          </w:p>
          <w:p w14:paraId="1D060807" w14:textId="77777777" w:rsidR="00723BC5" w:rsidRDefault="00723BC5" w:rsidP="00723B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งานจราจร</w:t>
            </w:r>
          </w:p>
          <w:p w14:paraId="33AB85E3" w14:textId="77777777" w:rsidR="00723BC5" w:rsidRDefault="00723BC5" w:rsidP="00723B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งานสืบสวน</w:t>
            </w:r>
          </w:p>
          <w:p w14:paraId="2FC0D7C5" w14:textId="0B6EC5EB" w:rsidR="00723BC5" w:rsidRPr="00723BC5" w:rsidRDefault="00723BC5" w:rsidP="00723BC5">
            <w:pPr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งานสอบสวน</w:t>
            </w:r>
          </w:p>
          <w:p w14:paraId="568414E4" w14:textId="77777777" w:rsidR="004522DE" w:rsidRPr="00723BC5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</w:tcPr>
          <w:p w14:paraId="4059E4C6" w14:textId="563C342C" w:rsidR="00723BC5" w:rsidRPr="00723BC5" w:rsidRDefault="00723BC5" w:rsidP="00723BC5">
            <w:pPr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ิดป้ายพันธะสัญญาของสถานีตำรวจในห้อง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23BC5">
              <w:rPr>
                <w:rStyle w:val="fontstyle11"/>
                <w:rFonts w:ascii="TH SarabunIT๙" w:hAnsi="TH SarabunIT๙" w:cs="TH SarabunIT๙"/>
              </w:rPr>
              <w:t>One Stop Service</w:t>
            </w:r>
          </w:p>
          <w:p w14:paraId="2422557B" w14:textId="7FBD2FB3" w:rsidR="004522DE" w:rsidRPr="00723BC5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</w:tcPr>
          <w:p w14:paraId="792DB09B" w14:textId="77777777" w:rsidR="00723BC5" w:rsidRPr="00723BC5" w:rsidRDefault="00723BC5" w:rsidP="00723BC5">
            <w:pPr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สื่อสารผ่าน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3C039571" w14:textId="77777777" w:rsidR="004522DE" w:rsidRPr="00723BC5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DE4B67" w14:textId="5EAA6C9A" w:rsidR="004522DE" w:rsidRPr="00723BC5" w:rsidRDefault="00723BC5" w:rsidP="009247AE">
            <w:pPr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Fonts w:ascii="TH SarabunIT๙" w:hAnsi="TH SarabunIT๙" w:cs="TH SarabunIT๙"/>
                <w:sz w:val="28"/>
                <w:cs/>
              </w:rPr>
              <w:t>31 มี.ค.67</w:t>
            </w:r>
          </w:p>
        </w:tc>
        <w:tc>
          <w:tcPr>
            <w:tcW w:w="2974" w:type="dxa"/>
          </w:tcPr>
          <w:p w14:paraId="513189F3" w14:textId="0FAD4D78" w:rsidR="00723BC5" w:rsidRPr="00723BC5" w:rsidRDefault="00723BC5" w:rsidP="00723BC5">
            <w:pPr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งานอำนวยการจัดทำ แผ่นป้าย สว.อก.ฯผู้ ควบคุมการปฏิบัติ งานสอบสวน ผู้ปฏิบัติ 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สว</w:t>
            </w: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.(สอบสวน)ฯ ควบคุมการปฏิบัติ</w:t>
            </w:r>
          </w:p>
          <w:p w14:paraId="61AD9C34" w14:textId="0C143EE3" w:rsidR="004522DE" w:rsidRPr="00723BC5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0993309" w14:textId="77777777" w:rsidR="00723BC5" w:rsidRPr="00723BC5" w:rsidRDefault="00723BC5" w:rsidP="00723B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B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ภายในวันที่ ๓๑ มี.ค.๖๗</w:t>
            </w:r>
          </w:p>
          <w:p w14:paraId="5C4E63D6" w14:textId="4DB3F6EA" w:rsidR="004522DE" w:rsidRPr="00723BC5" w:rsidRDefault="004522DE" w:rsidP="009247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04A0" w:rsidRPr="00634EDD" w14:paraId="46095E3F" w14:textId="77777777" w:rsidTr="009247AE">
        <w:tc>
          <w:tcPr>
            <w:tcW w:w="1843" w:type="dxa"/>
          </w:tcPr>
          <w:p w14:paraId="5B9478D1" w14:textId="77777777" w:rsidR="004522DE" w:rsidRDefault="004522DE" w:rsidP="009247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39223A9B" w14:textId="77777777" w:rsidR="00B31261" w:rsidRPr="00B31261" w:rsidRDefault="00B31261" w:rsidP="00B31261">
            <w:pPr>
              <w:rPr>
                <w:rFonts w:ascii="TH SarabunIT๙" w:hAnsi="TH SarabunIT๙" w:cs="TH SarabunIT๙"/>
                <w:sz w:val="28"/>
              </w:rPr>
            </w:pP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พิ่มจุดเผยแพร่ คู่มือ ขั้นตอน การให้บริการ และเผยแพร่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e service</w:t>
            </w:r>
          </w:p>
          <w:p w14:paraId="15D5FB76" w14:textId="77777777" w:rsidR="004522DE" w:rsidRPr="00B31261" w:rsidRDefault="004522DE" w:rsidP="00924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69C734BF" w14:textId="77777777" w:rsidR="00B31261" w:rsidRPr="00B31261" w:rsidRDefault="00B31261" w:rsidP="00B31261">
            <w:pPr>
              <w:rPr>
                <w:rFonts w:ascii="TH SarabunIT๙" w:hAnsi="TH SarabunIT๙" w:cs="TH SarabunIT๙"/>
                <w:sz w:val="28"/>
              </w:rPr>
            </w:pP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-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สัมพันธ์ คู่มือ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checklist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และขั้นตอนการให้บริการ และ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e -service</w:t>
            </w:r>
          </w:p>
          <w:p w14:paraId="5FE341E4" w14:textId="77777777" w:rsidR="004522DE" w:rsidRPr="00B31261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1A85F2C8" w14:textId="1FBF9636" w:rsidR="008348E9" w:rsidRDefault="00B31261" w:rsidP="00B31261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ป้ายประชาสัมพันธ์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Download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คู่มือการให้บริการ</w:t>
            </w:r>
          </w:p>
          <w:p w14:paraId="77315143" w14:textId="6061945F" w:rsidR="00B31261" w:rsidRPr="00B31261" w:rsidRDefault="00B31261" w:rsidP="00B31261">
            <w:pPr>
              <w:rPr>
                <w:rFonts w:ascii="TH SarabunIT๙" w:hAnsi="TH SarabunIT๙" w:cs="TH SarabunIT๙"/>
                <w:sz w:val="28"/>
              </w:rPr>
            </w:pPr>
            <w:r w:rsidRPr="00B31261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348E9">
              <w:rPr>
                <w:rStyle w:val="fontstyle2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info graphic 5 </w:t>
            </w:r>
            <w:r w:rsidRPr="008348E9">
              <w:rPr>
                <w:rStyle w:val="fontstyle2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ผ่น จำนวน </w:t>
            </w:r>
            <w:r w:rsidRPr="008348E9">
              <w:rPr>
                <w:rStyle w:val="fontstyle2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</w:t>
            </w:r>
            <w:r w:rsidRPr="008348E9">
              <w:rPr>
                <w:rStyle w:val="fontstyle2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ุด</w:t>
            </w:r>
          </w:p>
          <w:p w14:paraId="09F5387B" w14:textId="00567810" w:rsidR="004522DE" w:rsidRPr="00B31261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64F7AEDC" w14:textId="77777777" w:rsidR="00B31261" w:rsidRPr="00B31261" w:rsidRDefault="00B31261" w:rsidP="00B31261">
            <w:pPr>
              <w:rPr>
                <w:rFonts w:ascii="TH SarabunIT๙" w:hAnsi="TH SarabunIT๙" w:cs="TH SarabunIT๙"/>
                <w:sz w:val="28"/>
              </w:rPr>
            </w:pP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สื่อสารโดยสื่อ ประชาสัมพันธ์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ณ จุดบริการ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ลง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B31261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3791911A" w14:textId="77777777" w:rsidR="004522DE" w:rsidRPr="00B31261" w:rsidRDefault="004522DE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551F905" w14:textId="776359B6" w:rsidR="004522DE" w:rsidRPr="00634EDD" w:rsidRDefault="00B31261" w:rsidP="00924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3BC5">
              <w:rPr>
                <w:rFonts w:ascii="TH SarabunIT๙" w:hAnsi="TH SarabunIT๙" w:cs="TH SarabunIT๙"/>
                <w:sz w:val="28"/>
                <w:cs/>
              </w:rPr>
              <w:lastRenderedPageBreak/>
              <w:t>31 มี.ค.67</w:t>
            </w:r>
          </w:p>
        </w:tc>
        <w:tc>
          <w:tcPr>
            <w:tcW w:w="2974" w:type="dxa"/>
          </w:tcPr>
          <w:p w14:paraId="11CFC319" w14:textId="77777777" w:rsidR="00B31261" w:rsidRPr="00634EDD" w:rsidRDefault="00B31261" w:rsidP="00B312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16C569B8" w14:textId="7289AA7A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- พ.ต.ท.สำราญ เต็มใ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สวป.สภ.ปลาค้าว</w:t>
            </w:r>
          </w:p>
          <w:p w14:paraId="01F6294F" w14:textId="7041354F" w:rsidR="00B31261" w:rsidRDefault="00B31261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าย</w:t>
            </w:r>
          </w:p>
          <w:p w14:paraId="289F93E9" w14:textId="0CFA0FEA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1CA">
              <w:rPr>
                <w:rFonts w:ascii="TH SarabunPSK" w:hAnsi="TH SarabunPSK" w:cs="TH SarabunPSK" w:hint="cs"/>
                <w:szCs w:val="22"/>
                <w:cs/>
              </w:rPr>
              <w:t xml:space="preserve">- ร.ต.ต.ประภาส </w:t>
            </w:r>
            <w:proofErr w:type="spellStart"/>
            <w:r w:rsidRPr="00F751CA">
              <w:rPr>
                <w:rFonts w:ascii="TH SarabunPSK" w:hAnsi="TH SarabunPSK" w:cs="TH SarabunPSK" w:hint="cs"/>
                <w:szCs w:val="22"/>
                <w:cs/>
              </w:rPr>
              <w:t>อั</w:t>
            </w:r>
            <w:proofErr w:type="spellEnd"/>
            <w:r w:rsidRPr="00F751CA">
              <w:rPr>
                <w:rFonts w:ascii="TH SarabunPSK" w:hAnsi="TH SarabunPSK" w:cs="TH SarabunPSK" w:hint="cs"/>
                <w:szCs w:val="22"/>
                <w:cs/>
              </w:rPr>
              <w:t>นพิ รอง สว.(ป.) สภ.ปลาค้าว</w:t>
            </w:r>
          </w:p>
          <w:p w14:paraId="2EBBF18E" w14:textId="5D13A5D0" w:rsidR="004522DE" w:rsidRPr="00634EDD" w:rsidRDefault="004522DE" w:rsidP="00B31261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6D406D23" w14:textId="77777777" w:rsidR="00B31261" w:rsidRPr="008348E9" w:rsidRDefault="00B31261" w:rsidP="00B31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48E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7B2E9B51" w14:textId="17DBF0CC" w:rsidR="004522DE" w:rsidRPr="008348E9" w:rsidRDefault="004522DE" w:rsidP="00924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1C1B" w:rsidRPr="00634EDD" w14:paraId="4798C0C5" w14:textId="77777777" w:rsidTr="00F92373">
        <w:tc>
          <w:tcPr>
            <w:tcW w:w="1843" w:type="dxa"/>
            <w:shd w:val="clear" w:color="auto" w:fill="C2D69B" w:themeFill="accent3" w:themeFillTint="99"/>
          </w:tcPr>
          <w:p w14:paraId="70717F69" w14:textId="71C79E36" w:rsidR="00F92373" w:rsidRDefault="00CF0F9A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552D418" wp14:editId="1F9A5CB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1328420</wp:posOffset>
                      </wp:positionV>
                      <wp:extent cx="9585960" cy="647700"/>
                      <wp:effectExtent l="0" t="0" r="15240" b="19050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C78C4" w14:textId="77777777" w:rsidR="00CF0F9A" w:rsidRDefault="00CF0F9A" w:rsidP="00CF0F9A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4571DE87" w14:textId="3486D125" w:rsidR="00CF0F9A" w:rsidRPr="00A94526" w:rsidRDefault="00CF0F9A" w:rsidP="00CF0F9A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3C72CD64" w14:textId="77777777" w:rsidR="00CF0F9A" w:rsidRPr="00A94526" w:rsidRDefault="00CF0F9A" w:rsidP="00CF0F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2D418" id="สี่เหลี่ยมผืนผ้า 24" o:spid="_x0000_s1034" style="position:absolute;left:0;text-align:left;margin-left:-11.2pt;margin-top:-104.6pt;width:754.8pt;height:51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" filled="f" strokecolor="black [3213]">
                      <v:textbox>
                        <w:txbxContent>
                          <w:p w14:paraId="5CBC78C4" w14:textId="77777777" w:rsidR="00CF0F9A" w:rsidRDefault="00CF0F9A" w:rsidP="00CF0F9A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4571DE87" w14:textId="3486D125" w:rsidR="00CF0F9A" w:rsidRPr="00A94526" w:rsidRDefault="00CF0F9A" w:rsidP="00CF0F9A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3C72CD64" w14:textId="77777777" w:rsidR="00CF0F9A" w:rsidRPr="00A94526" w:rsidRDefault="00CF0F9A" w:rsidP="00CF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2373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4D31C7E5" w14:textId="58847166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5036E6B7" w14:textId="6BFF4432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1279C345" w14:textId="3AE832D1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72E1275E" w14:textId="78F2511E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B91D06D" w14:textId="031ED9E6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571C20C4" w14:textId="5199F28B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6D21DFEF" w14:textId="19FA9BDD" w:rsidR="00F92373" w:rsidRPr="00634EDD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F92373" w:rsidRPr="00634EDD" w14:paraId="6CB7DED6" w14:textId="77777777" w:rsidTr="00F92373">
        <w:tc>
          <w:tcPr>
            <w:tcW w:w="1843" w:type="dxa"/>
            <w:shd w:val="clear" w:color="auto" w:fill="auto"/>
          </w:tcPr>
          <w:p w14:paraId="69E04B01" w14:textId="77777777" w:rsidR="00F92373" w:rsidRPr="00533ACA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5A0AF6DA" w14:textId="77777777" w:rsidR="00F92373" w:rsidRPr="00F92373" w:rsidRDefault="00F92373" w:rsidP="00F92373">
            <w:pPr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เวรเหลื่อมเวลา</w:t>
            </w:r>
          </w:p>
          <w:p w14:paraId="5CAA67F6" w14:textId="77777777" w:rsidR="00F92373" w:rsidRPr="00F92373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5EC83FA1" w14:textId="43C0861E" w:rsidR="00F92373" w:rsidRPr="00F92373" w:rsidRDefault="00F92373" w:rsidP="00F92373">
            <w:pPr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เวร เหลื่อมเวลาการใ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ห้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บริการโดยเจ้าหน้าที่ผลัดใหม่ต้อง มาผลัดเปลี่ยนก่อนเวลาปฏิบัติ เวลา 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นาที และพร้อมปฏิบัติในเวลาเวร</w:t>
            </w:r>
          </w:p>
          <w:p w14:paraId="10633936" w14:textId="77777777" w:rsidR="00F92373" w:rsidRPr="00F92373" w:rsidRDefault="00F92373" w:rsidP="00F9237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550764EA" w14:textId="38C447B7" w:rsidR="00F92373" w:rsidRDefault="00F92373" w:rsidP="00F92373">
            <w:pPr>
              <w:jc w:val="thaiDistribute"/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info graphic 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๑ แผ่นตารางเวร</w:t>
            </w:r>
          </w:p>
          <w:p w14:paraId="6A9CCBE4" w14:textId="77777777" w:rsidR="00F92373" w:rsidRDefault="00F92373" w:rsidP="00F92373">
            <w:pPr>
              <w:jc w:val="thaiDistribute"/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  <w:p w14:paraId="55B094AB" w14:textId="1C46E144" w:rsidR="00F92373" w:rsidRPr="00F92373" w:rsidRDefault="00F92373" w:rsidP="00F9237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- ติด ๑ จุด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ณ จุดประชาสัมพันธ์</w:t>
            </w:r>
          </w:p>
          <w:p w14:paraId="49969539" w14:textId="77777777" w:rsidR="00F92373" w:rsidRPr="00F92373" w:rsidRDefault="00F92373" w:rsidP="00F9237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243D8EA2" w14:textId="77777777" w:rsidR="00F92373" w:rsidRPr="00F92373" w:rsidRDefault="00F92373" w:rsidP="00F92373">
            <w:pPr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สื่อสารสร้างการ รับรู้ ความใส่ใจ การให้บริการต่อ กลุ่มดังกล่าวผ่าน 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line group 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่าง ๆ ติดประกาศ</w:t>
            </w:r>
          </w:p>
          <w:p w14:paraId="30E785EC" w14:textId="77777777" w:rsidR="00F92373" w:rsidRPr="00F92373" w:rsidRDefault="00F92373" w:rsidP="00F9237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EE6543D" w14:textId="77777777" w:rsidR="00F92373" w:rsidRPr="00F92373" w:rsidRDefault="00F92373" w:rsidP="00F923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๑๕ มี.ค.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3D097CE3" w14:textId="77777777" w:rsidR="00F92373" w:rsidRPr="00F92373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14:paraId="4A5D2F5F" w14:textId="7777777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73EF35A3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- พ.ต.ท.สำราญ เต็มใ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สวป.สภ.ปลาค้าว</w:t>
            </w:r>
          </w:p>
          <w:p w14:paraId="3AE99E29" w14:textId="77777777" w:rsidR="00F751CA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าย</w:t>
            </w:r>
          </w:p>
          <w:p w14:paraId="2F654CC2" w14:textId="7777777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1CA">
              <w:rPr>
                <w:rFonts w:ascii="TH SarabunPSK" w:hAnsi="TH SarabunPSK" w:cs="TH SarabunPSK" w:hint="cs"/>
                <w:szCs w:val="22"/>
                <w:cs/>
              </w:rPr>
              <w:t xml:space="preserve">- ร.ต.ต.ประภาส </w:t>
            </w:r>
            <w:proofErr w:type="spellStart"/>
            <w:r w:rsidRPr="00F751CA">
              <w:rPr>
                <w:rFonts w:ascii="TH SarabunPSK" w:hAnsi="TH SarabunPSK" w:cs="TH SarabunPSK" w:hint="cs"/>
                <w:szCs w:val="22"/>
                <w:cs/>
              </w:rPr>
              <w:t>อั</w:t>
            </w:r>
            <w:proofErr w:type="spellEnd"/>
            <w:r w:rsidRPr="00F751CA">
              <w:rPr>
                <w:rFonts w:ascii="TH SarabunPSK" w:hAnsi="TH SarabunPSK" w:cs="TH SarabunPSK" w:hint="cs"/>
                <w:szCs w:val="22"/>
                <w:cs/>
              </w:rPr>
              <w:t>นพิ รอง สว.(ป.) สภ.ปลาค้าว</w:t>
            </w:r>
          </w:p>
          <w:p w14:paraId="3008D540" w14:textId="65FA3201" w:rsidR="00F92373" w:rsidRPr="00F92373" w:rsidRDefault="00F92373" w:rsidP="0047209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D361F0C" w14:textId="77777777" w:rsidR="00A54879" w:rsidRPr="00F92373" w:rsidRDefault="00A54879" w:rsidP="00A54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5DE9C859" w14:textId="77777777" w:rsidR="00F92373" w:rsidRPr="00F92373" w:rsidRDefault="00F92373" w:rsidP="00F923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54879" w:rsidRPr="00634EDD" w14:paraId="216D369C" w14:textId="77777777" w:rsidTr="00F92373">
        <w:tc>
          <w:tcPr>
            <w:tcW w:w="1843" w:type="dxa"/>
            <w:shd w:val="clear" w:color="auto" w:fill="auto"/>
          </w:tcPr>
          <w:p w14:paraId="6C3B9CE9" w14:textId="77777777" w:rsidR="00A54879" w:rsidRPr="00533ACA" w:rsidRDefault="00A54879" w:rsidP="00A548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5DE5DE6" w14:textId="4051C648" w:rsidR="00A54879" w:rsidRPr="00A54879" w:rsidRDefault="00A54879" w:rsidP="0081689F">
            <w:pPr>
              <w:rPr>
                <w:rFonts w:ascii="TH SarabunIT๙" w:hAnsi="TH SarabunIT๙" w:cs="TH SarabunIT๙"/>
                <w:sz w:val="28"/>
              </w:rPr>
            </w:pP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มาตรการป้องกันการ รับสินบนและ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No Gift Policy</w:t>
            </w:r>
          </w:p>
          <w:p w14:paraId="45FF92E0" w14:textId="77777777" w:rsidR="00A54879" w:rsidRPr="00A54879" w:rsidRDefault="00A54879" w:rsidP="00A548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512BBA23" w14:textId="2D1993D3" w:rsidR="00A54879" w:rsidRPr="00A54879" w:rsidRDefault="00A54879" w:rsidP="0081689F">
            <w:pPr>
              <w:rPr>
                <w:rFonts w:ascii="TH SarabunIT๙" w:hAnsi="TH SarabunIT๙" w:cs="TH SarabunIT๙"/>
                <w:sz w:val="28"/>
              </w:rPr>
            </w:pP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สื่อเผยแพร่มาตรการ ป้องกันการรับสินบนและ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No Gift Policy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ำป้าย ประกาศ ติดจุดบริการ และประกาศทางเว</w:t>
            </w:r>
            <w:r w:rsidR="00171BA8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็บ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ไซด์ของ หน่วย</w:t>
            </w:r>
          </w:p>
          <w:p w14:paraId="78B27B81" w14:textId="77777777" w:rsidR="00A54879" w:rsidRPr="00A54879" w:rsidRDefault="00A54879" w:rsidP="008168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6019FCB1" w14:textId="77777777" w:rsidR="0081689F" w:rsidRDefault="00A54879" w:rsidP="0081689F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info graphic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๒ แผ่น</w:t>
            </w:r>
          </w:p>
          <w:p w14:paraId="319ED5A6" w14:textId="5FFFF009" w:rsidR="00A54879" w:rsidRPr="00A54879" w:rsidRDefault="00A54879" w:rsidP="0081689F">
            <w:pPr>
              <w:rPr>
                <w:rFonts w:ascii="TH SarabunIT๙" w:hAnsi="TH SarabunIT๙" w:cs="TH SarabunIT๙"/>
                <w:sz w:val="28"/>
              </w:rPr>
            </w:pP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- ติด</w:t>
            </w:r>
            <w:r w:rsidR="0081689F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ณ จุดบริการประชาชนและห้องธุรการ</w:t>
            </w:r>
          </w:p>
          <w:p w14:paraId="723905C9" w14:textId="77777777" w:rsidR="00A54879" w:rsidRPr="00A54879" w:rsidRDefault="00A54879" w:rsidP="008168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45FCFD0E" w14:textId="77777777" w:rsidR="00A54879" w:rsidRPr="00A54879" w:rsidRDefault="00A54879" w:rsidP="0081689F">
            <w:pPr>
              <w:rPr>
                <w:rFonts w:ascii="TH SarabunIT๙" w:hAnsi="TH SarabunIT๙" w:cs="TH SarabunIT๙"/>
                <w:sz w:val="28"/>
              </w:rPr>
            </w:pP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สื่อสารสร้างการ รับรู้ ความใส่ใจ การให้บริการต่อ กลุ่มดังกล่าวผ่าน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fb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ผ่าน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line group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ต่าง ๆ ลง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46BB36C0" w14:textId="77777777" w:rsidR="00A54879" w:rsidRDefault="00A54879" w:rsidP="008168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E8A4D7" w14:textId="77777777" w:rsidR="00171BA8" w:rsidRDefault="00171BA8" w:rsidP="0081689F">
            <w:pPr>
              <w:rPr>
                <w:b/>
                <w:bCs/>
              </w:rPr>
            </w:pPr>
          </w:p>
          <w:p w14:paraId="643AD8F3" w14:textId="6DB84312" w:rsidR="00171BA8" w:rsidRDefault="00171BA8" w:rsidP="0081689F">
            <w:pPr>
              <w:rPr>
                <w:b/>
                <w:bCs/>
              </w:rPr>
            </w:pPr>
          </w:p>
          <w:p w14:paraId="109FEF07" w14:textId="0B089B4F" w:rsidR="00171BA8" w:rsidRPr="00A54879" w:rsidRDefault="00171BA8" w:rsidP="008168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1B7C9B9" w14:textId="77777777" w:rsidR="00A54879" w:rsidRPr="00A54879" w:rsidRDefault="00A54879" w:rsidP="00A54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๑๕ มี.ค.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A5487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62A18E85" w14:textId="77777777" w:rsidR="00A54879" w:rsidRPr="00A54879" w:rsidRDefault="00A54879" w:rsidP="00A548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14:paraId="640F1378" w14:textId="70C48C5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316AD263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- พ.ต.ท.สำราญ เต็มใ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สวป.สภ.ปลาค้าว</w:t>
            </w:r>
          </w:p>
          <w:p w14:paraId="6A15FA1A" w14:textId="77777777" w:rsidR="00F751CA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าย</w:t>
            </w:r>
          </w:p>
          <w:p w14:paraId="6828A4FD" w14:textId="7777777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1CA">
              <w:rPr>
                <w:rFonts w:ascii="TH SarabunPSK" w:hAnsi="TH SarabunPSK" w:cs="TH SarabunPSK" w:hint="cs"/>
                <w:szCs w:val="22"/>
                <w:cs/>
              </w:rPr>
              <w:t xml:space="preserve">- ร.ต.ต.ประภาส </w:t>
            </w:r>
            <w:proofErr w:type="spellStart"/>
            <w:r w:rsidRPr="00F751CA">
              <w:rPr>
                <w:rFonts w:ascii="TH SarabunPSK" w:hAnsi="TH SarabunPSK" w:cs="TH SarabunPSK" w:hint="cs"/>
                <w:szCs w:val="22"/>
                <w:cs/>
              </w:rPr>
              <w:t>อั</w:t>
            </w:r>
            <w:proofErr w:type="spellEnd"/>
            <w:r w:rsidRPr="00F751CA">
              <w:rPr>
                <w:rFonts w:ascii="TH SarabunPSK" w:hAnsi="TH SarabunPSK" w:cs="TH SarabunPSK" w:hint="cs"/>
                <w:szCs w:val="22"/>
                <w:cs/>
              </w:rPr>
              <w:t>นพิ รอง สว.(ป.) สภ.ปลาค้าว</w:t>
            </w:r>
          </w:p>
          <w:p w14:paraId="6AE5803F" w14:textId="7A4E6D2D" w:rsidR="00A54879" w:rsidRPr="00A54879" w:rsidRDefault="00A54879" w:rsidP="00A548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E062087" w14:textId="77777777" w:rsidR="00A54879" w:rsidRPr="00F92373" w:rsidRDefault="00A54879" w:rsidP="00A54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37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0175DB5D" w14:textId="77777777" w:rsidR="00A54879" w:rsidRPr="00533ACA" w:rsidRDefault="00A54879" w:rsidP="00A548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C04A0" w:rsidRPr="00634EDD" w14:paraId="4AA7A835" w14:textId="77777777" w:rsidTr="00171BA8">
        <w:tc>
          <w:tcPr>
            <w:tcW w:w="1843" w:type="dxa"/>
            <w:shd w:val="clear" w:color="auto" w:fill="C2D69B" w:themeFill="accent3" w:themeFillTint="99"/>
          </w:tcPr>
          <w:p w14:paraId="7C6F9535" w14:textId="1C77A31E" w:rsidR="00171BA8" w:rsidRPr="00533ACA" w:rsidRDefault="00CF0F9A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96D7402" wp14:editId="0761084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704215</wp:posOffset>
                      </wp:positionV>
                      <wp:extent cx="9585960" cy="647700"/>
                      <wp:effectExtent l="0" t="0" r="15240" b="1905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D810B" w14:textId="77777777" w:rsidR="00CF0F9A" w:rsidRDefault="00CF0F9A" w:rsidP="00CF0F9A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2B1C4D8D" w14:textId="61F6B9CD" w:rsidR="00CF0F9A" w:rsidRPr="00A94526" w:rsidRDefault="00CF0F9A" w:rsidP="00CF0F9A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77D7E9CB" w14:textId="77777777" w:rsidR="00CF0F9A" w:rsidRPr="00A94526" w:rsidRDefault="00CF0F9A" w:rsidP="00CF0F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7402" id="สี่เหลี่ยมผืนผ้า 25" o:spid="_x0000_s1035" style="position:absolute;left:0;text-align:left;margin-left:-10pt;margin-top:-55.45pt;width:754.8pt;height:51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" filled="f" strokecolor="black [3213]">
                      <v:textbox>
                        <w:txbxContent>
                          <w:p w14:paraId="120D810B" w14:textId="77777777" w:rsidR="00CF0F9A" w:rsidRDefault="00CF0F9A" w:rsidP="00CF0F9A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2B1C4D8D" w14:textId="61F6B9CD" w:rsidR="00CF0F9A" w:rsidRPr="00A94526" w:rsidRDefault="00CF0F9A" w:rsidP="00CF0F9A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77D7E9CB" w14:textId="77777777" w:rsidR="00CF0F9A" w:rsidRPr="00A94526" w:rsidRDefault="00CF0F9A" w:rsidP="00CF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1BA8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5FBC15AD" w14:textId="489FF145" w:rsidR="00171BA8" w:rsidRDefault="00171BA8" w:rsidP="00171BA8">
            <w:pPr>
              <w:jc w:val="center"/>
              <w:rPr>
                <w:rStyle w:val="fontstyle01"/>
                <w:rFonts w:cs="Angsana New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4D987EC4" w14:textId="3AF7BD9B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6E43F4C6" w14:textId="5D41DF28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40124C63" w14:textId="088B4879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9094091" w14:textId="6267F052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12FEC2E9" w14:textId="487B53A1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2881C04" w14:textId="3E441929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171BA8" w:rsidRPr="00634EDD" w14:paraId="20E460B9" w14:textId="77777777" w:rsidTr="00F92373">
        <w:tc>
          <w:tcPr>
            <w:tcW w:w="1843" w:type="dxa"/>
            <w:shd w:val="clear" w:color="auto" w:fill="auto"/>
          </w:tcPr>
          <w:p w14:paraId="6D66F7B0" w14:textId="77777777" w:rsidR="00171BA8" w:rsidRPr="00533ACA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6AE1BB34" w14:textId="77777777" w:rsidR="00171BA8" w:rsidRPr="005D1C1B" w:rsidRDefault="00171BA8" w:rsidP="00611DDE">
            <w:pPr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นำมาตรการป้องกันความเสี่ยง การทุจริตของแต่ละฝ่าย สู่การ ปฏิบัติ</w:t>
            </w:r>
          </w:p>
          <w:p w14:paraId="22390975" w14:textId="77777777" w:rsidR="00171BA8" w:rsidRPr="005D1C1B" w:rsidRDefault="00171BA8" w:rsidP="00611D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72674DF0" w14:textId="1F1BD1FE" w:rsidR="005D1C1B" w:rsidRPr="005D1C1B" w:rsidRDefault="005D1C1B" w:rsidP="00611DDE">
            <w:pPr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ำเนินการตามมาตรการ ป้องกันความเสี่ยงการทุจริตของแต่ละฝ่าย</w:t>
            </w:r>
            <w:r w:rsidR="00611DDE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โดยจัดอบรมและทำการ ประชุมร่วมกันให้เห็นถึง มาตรการ</w:t>
            </w:r>
          </w:p>
          <w:p w14:paraId="012CA45A" w14:textId="77777777" w:rsidR="00171BA8" w:rsidRPr="005D1C1B" w:rsidRDefault="00171BA8" w:rsidP="00611D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609D1A1B" w14:textId="6860507C" w:rsidR="005D1C1B" w:rsidRPr="005D1C1B" w:rsidRDefault="005D1C1B" w:rsidP="00611DDE">
            <w:pPr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รายงานผลตาม มาตรการความเสี่ยงแต่ละสายงาน มีผลการดำเนินการ งานละ 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รายงาน</w:t>
            </w:r>
          </w:p>
          <w:p w14:paraId="28A9B1D1" w14:textId="77777777" w:rsidR="00171BA8" w:rsidRPr="005D1C1B" w:rsidRDefault="00171BA8" w:rsidP="00611D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70C4740E" w14:textId="77777777" w:rsidR="005D1C1B" w:rsidRPr="005D1C1B" w:rsidRDefault="005D1C1B" w:rsidP="00611DDE">
            <w:pPr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สัมพันธ์ มาตรการ ป้องกันความ เสี่ยงการทุจริต ใน 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line group 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อย่างต่อเนื่อง</w:t>
            </w:r>
          </w:p>
          <w:p w14:paraId="11175D58" w14:textId="77777777" w:rsidR="00171BA8" w:rsidRPr="005D1C1B" w:rsidRDefault="00171BA8" w:rsidP="00611D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F509CB" w14:textId="77777777" w:rsidR="005D1C1B" w:rsidRPr="005D1C1B" w:rsidRDefault="005D1C1B" w:rsidP="005D1C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๑๕ มี.ค.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4864C3B6" w14:textId="77777777" w:rsidR="00171BA8" w:rsidRPr="005D1C1B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14:paraId="04245DC9" w14:textId="77777777" w:rsidR="005D1C1B" w:rsidRPr="005D1C1B" w:rsidRDefault="005D1C1B" w:rsidP="00611DDE">
            <w:pPr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หัวหน้างานทุกสายงาน เป็นผู้ควบคุม เจ้าหน้าที่ ธุรการแต่ละ สายงาน รายงานผล</w:t>
            </w:r>
          </w:p>
          <w:p w14:paraId="5CB4EAEE" w14:textId="77777777" w:rsidR="00171BA8" w:rsidRPr="005D1C1B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7A419FA" w14:textId="77777777" w:rsidR="005D1C1B" w:rsidRPr="005D1C1B" w:rsidRDefault="005D1C1B" w:rsidP="005D1C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C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23A58B79" w14:textId="77777777" w:rsidR="00171BA8" w:rsidRPr="005D1C1B" w:rsidRDefault="00171BA8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11DDE" w:rsidRPr="00634EDD" w14:paraId="46B6B1A9" w14:textId="77777777" w:rsidTr="00F92373">
        <w:tc>
          <w:tcPr>
            <w:tcW w:w="1843" w:type="dxa"/>
            <w:shd w:val="clear" w:color="auto" w:fill="auto"/>
          </w:tcPr>
          <w:p w14:paraId="6E62998E" w14:textId="77777777" w:rsidR="00CC04A0" w:rsidRPr="00CC04A0" w:rsidRDefault="00CC04A0" w:rsidP="00CC04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) การใช้งบประมาณ</w:t>
            </w:r>
          </w:p>
          <w:p w14:paraId="24929CC3" w14:textId="77777777" w:rsidR="00611DDE" w:rsidRPr="00CC04A0" w:rsidRDefault="00611DDE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78323133" w14:textId="77777777" w:rsidR="00CC04A0" w:rsidRPr="00CC04A0" w:rsidRDefault="00CC04A0" w:rsidP="00CC04A0">
            <w:pPr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งบประมาณของ สถานีตำรวจ</w:t>
            </w:r>
          </w:p>
          <w:p w14:paraId="2794B53D" w14:textId="77777777" w:rsidR="00611DDE" w:rsidRPr="00CC04A0" w:rsidRDefault="00611DDE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4776AD13" w14:textId="385734F2" w:rsidR="00CC04A0" w:rsidRPr="00CC04A0" w:rsidRDefault="00CC04A0" w:rsidP="00CC04A0">
            <w:pPr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ั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ท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สรุป ข้อมูลงบประมาณและการใช้งบประมาณ ของสถานีตำรวจ</w:t>
            </w:r>
          </w:p>
          <w:p w14:paraId="0EF9BB2E" w14:textId="77777777" w:rsidR="00611DDE" w:rsidRPr="00CC04A0" w:rsidRDefault="00611DDE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2E95CD05" w14:textId="45BBA315" w:rsidR="00CC04A0" w:rsidRDefault="00CC04A0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้อมูลข้อสั่งการจากหน่วยงาน</w:t>
            </w:r>
          </w:p>
          <w:p w14:paraId="1389DFC8" w14:textId="77777777" w:rsidR="00CC04A0" w:rsidRDefault="00CC04A0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  <w:p w14:paraId="7A1BBD5A" w14:textId="7F8D3021" w:rsidR="00CC04A0" w:rsidRPr="00CC04A0" w:rsidRDefault="00CC04A0" w:rsidP="00CC04A0">
            <w:pPr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นะนำข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อมูล</w:t>
            </w:r>
          </w:p>
          <w:p w14:paraId="1D8E9B45" w14:textId="77777777" w:rsidR="00611DDE" w:rsidRPr="00CC04A0" w:rsidRDefault="00611DDE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794081EE" w14:textId="0EC1A4E2" w:rsidR="00CC04A0" w:rsidRPr="00CC04A0" w:rsidRDefault="00CC04A0" w:rsidP="00CC04A0">
            <w:pPr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ทำสื่อ ประชาสัมพันธ์ ลงเว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็บ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ไซด์ สถานีตำรวจ และส่งข้อมูลใน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Line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ลุ่มหน่วย ส่งเป็นประจำ ทุก ครั้งที่ได้รับแจ้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งบประมาณจาก ภ.จว.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นครพนม</w:t>
            </w:r>
          </w:p>
          <w:p w14:paraId="02E76B74" w14:textId="77777777" w:rsidR="00611DDE" w:rsidRPr="00CC04A0" w:rsidRDefault="00611DDE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42933E5" w14:textId="5FE1E6AC" w:rsidR="00CC04A0" w:rsidRDefault="00CC04A0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2988E867" w14:textId="35C7B1EB" w:rsidR="00CC04A0" w:rsidRPr="00CC04A0" w:rsidRDefault="00CC04A0" w:rsidP="00CC04A0">
            <w:pPr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ละต้องสื่อสารในเรื่อ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ดังกล่าว ทุก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</w:p>
          <w:p w14:paraId="0311FC43" w14:textId="77777777" w:rsidR="00611DDE" w:rsidRPr="00CC04A0" w:rsidRDefault="00611DDE" w:rsidP="005D1C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14:paraId="347F6E07" w14:textId="77777777" w:rsidR="00CC04A0" w:rsidRPr="00A54879" w:rsidRDefault="00CC04A0" w:rsidP="00CC04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6712F112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- พ.ต.ท.สำราญ เต็มใ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751CA">
              <w:rPr>
                <w:rFonts w:ascii="TH SarabunPSK" w:hAnsi="TH SarabunPSK" w:cs="TH SarabunPSK" w:hint="cs"/>
                <w:sz w:val="20"/>
                <w:szCs w:val="20"/>
                <w:cs/>
              </w:rPr>
              <w:t>สวป.สภ.ปลาค้าว</w:t>
            </w:r>
          </w:p>
          <w:p w14:paraId="1881A296" w14:textId="7A3AC149" w:rsidR="00CC04A0" w:rsidRPr="00CC04A0" w:rsidRDefault="00CC04A0" w:rsidP="00CC04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จ้าหน้าที่การเงิน จัดทำข้อมู</w:t>
            </w:r>
            <w:r w:rsidRPr="00CC04A0">
              <w:rPr>
                <w:rStyle w:val="fontstyle01"/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</w:t>
            </w:r>
          </w:p>
          <w:p w14:paraId="2E066585" w14:textId="7B0841B5" w:rsidR="00CC04A0" w:rsidRDefault="00CC04A0" w:rsidP="00CC04A0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ร.ต.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ต.ธนวัฒน์ โพธิ์พระทอง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40755E1" w14:textId="702EFE8E" w:rsidR="00611DDE" w:rsidRPr="00CC04A0" w:rsidRDefault="00CC04A0" w:rsidP="00F751CA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92C9501" w14:textId="77777777" w:rsidR="00CC04A0" w:rsidRPr="00CC04A0" w:rsidRDefault="00CC04A0" w:rsidP="00CC04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08768AC7" w14:textId="77777777" w:rsidR="00611DDE" w:rsidRPr="00CC04A0" w:rsidRDefault="00611DDE" w:rsidP="005D1C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11DDE" w:rsidRPr="00634EDD" w14:paraId="02280232" w14:textId="77777777" w:rsidTr="00F92373">
        <w:tc>
          <w:tcPr>
            <w:tcW w:w="1843" w:type="dxa"/>
            <w:shd w:val="clear" w:color="auto" w:fill="auto"/>
          </w:tcPr>
          <w:p w14:paraId="0BF4ADAA" w14:textId="77777777" w:rsidR="00472098" w:rsidRPr="00472098" w:rsidRDefault="00472098" w:rsidP="004720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) การใช้อำนาจ</w:t>
            </w:r>
          </w:p>
          <w:p w14:paraId="0C77A6A0" w14:textId="77777777" w:rsidR="00611DDE" w:rsidRPr="00472098" w:rsidRDefault="00611DDE" w:rsidP="00171B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7CC1B0C4" w14:textId="77777777" w:rsidR="00472098" w:rsidRPr="00472098" w:rsidRDefault="00472098" w:rsidP="00472098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ส่งเสริมคุณธรรมในการ บริหารงานบุคคล</w:t>
            </w:r>
          </w:p>
          <w:p w14:paraId="653FFE72" w14:textId="77777777" w:rsidR="00611DDE" w:rsidRPr="00472098" w:rsidRDefault="00611DDE" w:rsidP="0047209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7A169BD5" w14:textId="7EECCAA2" w:rsidR="00472098" w:rsidRPr="00472098" w:rsidRDefault="00472098" w:rsidP="00472098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ผู้กำกับ/หัวหน้าสถา</w:t>
            </w:r>
            <w:proofErr w:type="spellStart"/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นื</w:t>
            </w:r>
            <w:proofErr w:type="spellEnd"/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สื่อสาร แนวทางการบริหารกำลังพล ด้านการมอบงาน การเลื่อน เงินเดือน เลื่อนระดับ การ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พิจารณาความดีความชอบ ฯลฯ</w:t>
            </w:r>
          </w:p>
          <w:p w14:paraId="63114FB3" w14:textId="769FCC61" w:rsidR="00611DDE" w:rsidRPr="00472098" w:rsidRDefault="00611DDE" w:rsidP="0047209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00898038" w14:textId="77777777" w:rsidR="00472098" w:rsidRDefault="00472098" w:rsidP="0047209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- info graphic 6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ผ่น</w:t>
            </w:r>
          </w:p>
          <w:p w14:paraId="5FDFC728" w14:textId="360897D2" w:rsidR="00472098" w:rsidRPr="00472098" w:rsidRDefault="00472098" w:rsidP="00472098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- ติด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6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ณ จุดบริการประชาชน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ชั้น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ละตู้ยามของ สถานี ๕ ตู้</w:t>
            </w:r>
          </w:p>
          <w:p w14:paraId="2A2B82A2" w14:textId="77777777" w:rsidR="00611DDE" w:rsidRPr="00472098" w:rsidRDefault="00611DDE" w:rsidP="0047209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6B1D7BBE" w14:textId="400CAAE6" w:rsidR="00472098" w:rsidRPr="00472098" w:rsidRDefault="00472098" w:rsidP="00472098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ื่อสารสร้างการรับรู้ ป้ายพบการทุจริต ความไม่เป็นธรรมแจ้ง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พ.ต.อ.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คณ</w:t>
            </w:r>
            <w:proofErr w:type="spellStart"/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พศ</w:t>
            </w:r>
            <w:proofErr w:type="spellEnd"/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นมชัย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ผกก.สภ.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ลาค้าว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ดังกล่าว ผ่าน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fb, website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, line group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่าง ๆ ของหน่วย</w:t>
            </w:r>
          </w:p>
          <w:p w14:paraId="623F5D50" w14:textId="77777777" w:rsidR="00611DDE" w:rsidRPr="00472098" w:rsidRDefault="00611DDE" w:rsidP="0047209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83630C" w14:textId="77777777" w:rsidR="00472098" w:rsidRPr="00472098" w:rsidRDefault="00472098" w:rsidP="00472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๕ มี.ค.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33EBA573" w14:textId="77777777" w:rsidR="00611DDE" w:rsidRPr="00472098" w:rsidRDefault="00611DDE" w:rsidP="005D1C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14:paraId="5CF59F7D" w14:textId="77D91687" w:rsidR="00472098" w:rsidRPr="00472098" w:rsidRDefault="00472098" w:rsidP="004720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1AAC3939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059BB3A7" w14:textId="77777777" w:rsidR="00472098" w:rsidRPr="00472098" w:rsidRDefault="00472098" w:rsidP="004720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ป้าย</w:t>
            </w:r>
          </w:p>
          <w:p w14:paraId="3C9137DD" w14:textId="7777777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1CA">
              <w:rPr>
                <w:rFonts w:ascii="TH SarabunPSK" w:hAnsi="TH SarabunPSK" w:cs="TH SarabunPSK" w:hint="cs"/>
                <w:szCs w:val="22"/>
                <w:cs/>
              </w:rPr>
              <w:t xml:space="preserve">- ร.ต.ต.ประภาส </w:t>
            </w:r>
            <w:proofErr w:type="spellStart"/>
            <w:r w:rsidRPr="00F751CA">
              <w:rPr>
                <w:rFonts w:ascii="TH SarabunPSK" w:hAnsi="TH SarabunPSK" w:cs="TH SarabunPSK" w:hint="cs"/>
                <w:szCs w:val="22"/>
                <w:cs/>
              </w:rPr>
              <w:t>อั</w:t>
            </w:r>
            <w:proofErr w:type="spellEnd"/>
            <w:r w:rsidRPr="00F751CA">
              <w:rPr>
                <w:rFonts w:ascii="TH SarabunPSK" w:hAnsi="TH SarabunPSK" w:cs="TH SarabunPSK" w:hint="cs"/>
                <w:szCs w:val="22"/>
                <w:cs/>
              </w:rPr>
              <w:t>นพิ รอง สว.(ป.) สภ.ปลาค้าว</w:t>
            </w:r>
          </w:p>
          <w:p w14:paraId="7236E904" w14:textId="39F66519" w:rsidR="00611DDE" w:rsidRPr="00472098" w:rsidRDefault="00611DDE" w:rsidP="00472098">
            <w:pPr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3945140" w14:textId="77777777" w:rsidR="00472098" w:rsidRPr="00CC04A0" w:rsidRDefault="00472098" w:rsidP="00472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04A0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ุก ๑ เดือน</w:t>
            </w:r>
          </w:p>
          <w:p w14:paraId="3F964028" w14:textId="77777777" w:rsidR="00611DDE" w:rsidRPr="005D1C1B" w:rsidRDefault="00611DDE" w:rsidP="005D1C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72098" w:rsidRPr="00634EDD" w14:paraId="4C2B4969" w14:textId="77777777" w:rsidTr="00472098">
        <w:tc>
          <w:tcPr>
            <w:tcW w:w="1843" w:type="dxa"/>
            <w:shd w:val="clear" w:color="auto" w:fill="C2D69B" w:themeFill="accent3" w:themeFillTint="99"/>
          </w:tcPr>
          <w:p w14:paraId="662C2F7C" w14:textId="0F7E161D" w:rsidR="00472098" w:rsidRPr="00533ACA" w:rsidRDefault="00CF0F9A" w:rsidP="004720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A43C7D2" wp14:editId="1147C74F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2712085</wp:posOffset>
                      </wp:positionV>
                      <wp:extent cx="9585960" cy="647700"/>
                      <wp:effectExtent l="0" t="0" r="15240" b="19050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8240" w14:textId="77777777" w:rsidR="00CF0F9A" w:rsidRDefault="00CF0F9A" w:rsidP="00CF0F9A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4BC6AE9C" w14:textId="09E239DE" w:rsidR="00CF0F9A" w:rsidRPr="00A94526" w:rsidRDefault="00CF0F9A" w:rsidP="00CF0F9A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20257CF4" w14:textId="77777777" w:rsidR="00CF0F9A" w:rsidRPr="00A94526" w:rsidRDefault="00CF0F9A" w:rsidP="00CF0F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C7D2" id="สี่เหลี่ยมผืนผ้า 26" o:spid="_x0000_s1036" style="position:absolute;left:0;text-align:left;margin-left:-11.2pt;margin-top:-213.55pt;width:754.8pt;height:51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" filled="f" strokecolor="black [3213]">
                      <v:textbox>
                        <w:txbxContent>
                          <w:p w14:paraId="34B98240" w14:textId="77777777" w:rsidR="00CF0F9A" w:rsidRDefault="00CF0F9A" w:rsidP="00CF0F9A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4BC6AE9C" w14:textId="09E239DE" w:rsidR="00CF0F9A" w:rsidRPr="00A94526" w:rsidRDefault="00CF0F9A" w:rsidP="00CF0F9A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20257CF4" w14:textId="77777777" w:rsidR="00CF0F9A" w:rsidRPr="00A94526" w:rsidRDefault="00CF0F9A" w:rsidP="00CF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2098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4826827C" w14:textId="0F31F758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0868B21B" w14:textId="0AEAB141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33856E3B" w14:textId="689ECC9F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20E29EA8" w14:textId="2F1CF0F0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0ED68FA" w14:textId="045406BA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1EE0FF69" w14:textId="2692B163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38B328A6" w14:textId="64ABF60F" w:rsidR="00472098" w:rsidRPr="005D1C1B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472098" w:rsidRPr="00634EDD" w14:paraId="5382A3A5" w14:textId="77777777" w:rsidTr="00F92373">
        <w:tc>
          <w:tcPr>
            <w:tcW w:w="1843" w:type="dxa"/>
            <w:shd w:val="clear" w:color="auto" w:fill="auto"/>
          </w:tcPr>
          <w:p w14:paraId="01314ECD" w14:textId="6922435A" w:rsidR="00472098" w:rsidRPr="00477676" w:rsidRDefault="00472098" w:rsidP="004720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76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) การใช้ทรัพย์สินของราชการ</w:t>
            </w:r>
          </w:p>
          <w:p w14:paraId="4E18DB54" w14:textId="77777777" w:rsidR="00472098" w:rsidRPr="00472098" w:rsidRDefault="00472098" w:rsidP="004720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ED41428" w14:textId="3CBCB7EA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การทรัพย์สินของ ราชการ ของบริจาค และการ จัดเก็บของกลาง และสำนวน การสอบสวนคดีอาญาและคดี จราจร</w:t>
            </w:r>
          </w:p>
          <w:p w14:paraId="2AA31409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37AEDEE3" w14:textId="77777777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ทำมาตรการการจัดการ ทรัพย์สินของราชการ ของบริจาค และการจัดเก็บ ของกลาง และแนวทางการ ปฏิบัติ</w:t>
            </w:r>
          </w:p>
          <w:p w14:paraId="4D447409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0B145001" w14:textId="55669687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คำสั่งประกาศแล้วเสร็จ ประกาศทาง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56246425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65F34085" w14:textId="77777777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ลงประกาศทาง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4D22C857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A6C96D5" w14:textId="6EE8DA03" w:rsidR="00472098" w:rsidRPr="00472098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31 มี.ค. 67</w:t>
            </w:r>
          </w:p>
        </w:tc>
        <w:tc>
          <w:tcPr>
            <w:tcW w:w="2974" w:type="dxa"/>
            <w:shd w:val="clear" w:color="auto" w:fill="auto"/>
          </w:tcPr>
          <w:p w14:paraId="2643C8D4" w14:textId="77777777" w:rsidR="00472098" w:rsidRPr="00472098" w:rsidRDefault="00472098" w:rsidP="004720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0E2D38AF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52AF4FB7" w14:textId="77777777" w:rsidR="00472098" w:rsidRPr="00472098" w:rsidRDefault="00472098" w:rsidP="004720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ป้าย</w:t>
            </w:r>
          </w:p>
          <w:p w14:paraId="1A452386" w14:textId="7777777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1CA">
              <w:rPr>
                <w:rFonts w:ascii="TH SarabunPSK" w:hAnsi="TH SarabunPSK" w:cs="TH SarabunPSK" w:hint="cs"/>
                <w:szCs w:val="22"/>
                <w:cs/>
              </w:rPr>
              <w:t xml:space="preserve">- ร.ต.ต.ประภาส </w:t>
            </w:r>
            <w:proofErr w:type="spellStart"/>
            <w:r w:rsidRPr="00F751CA">
              <w:rPr>
                <w:rFonts w:ascii="TH SarabunPSK" w:hAnsi="TH SarabunPSK" w:cs="TH SarabunPSK" w:hint="cs"/>
                <w:szCs w:val="22"/>
                <w:cs/>
              </w:rPr>
              <w:t>อั</w:t>
            </w:r>
            <w:proofErr w:type="spellEnd"/>
            <w:r w:rsidRPr="00F751CA">
              <w:rPr>
                <w:rFonts w:ascii="TH SarabunPSK" w:hAnsi="TH SarabunPSK" w:cs="TH SarabunPSK" w:hint="cs"/>
                <w:szCs w:val="22"/>
                <w:cs/>
              </w:rPr>
              <w:t>นพิ รอง สว.(ป.) สภ.ปลาค้าว</w:t>
            </w:r>
          </w:p>
          <w:p w14:paraId="42E3526E" w14:textId="2A18F393" w:rsidR="00472098" w:rsidRPr="00472098" w:rsidRDefault="00472098" w:rsidP="00472098">
            <w:pPr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F84FA32" w14:textId="77777777" w:rsidR="00472098" w:rsidRPr="00472098" w:rsidRDefault="00472098" w:rsidP="00472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25DE12C4" w14:textId="77777777" w:rsidR="00472098" w:rsidRPr="00472098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72098" w:rsidRPr="00634EDD" w14:paraId="666C39E6" w14:textId="77777777" w:rsidTr="00F92373">
        <w:tc>
          <w:tcPr>
            <w:tcW w:w="1843" w:type="dxa"/>
            <w:shd w:val="clear" w:color="auto" w:fill="auto"/>
          </w:tcPr>
          <w:p w14:paraId="6D4E5491" w14:textId="77777777" w:rsidR="00472098" w:rsidRPr="00472098" w:rsidRDefault="00472098" w:rsidP="006E78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C2E68DB" w14:textId="77777777" w:rsidR="006E78C5" w:rsidRDefault="006E78C5" w:rsidP="006E78C5">
            <w:r>
              <w:rPr>
                <w:rStyle w:val="fontstyle01"/>
                <w:rFonts w:cs="Angsana New"/>
                <w:cs/>
              </w:rPr>
              <w:t>การป้องกันการทุจริต</w:t>
            </w:r>
          </w:p>
          <w:p w14:paraId="710F2420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40192039" w14:textId="77777777" w:rsidR="00533502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สื่อสาร วิธีการยืม คืน</w:t>
            </w:r>
            <w:r w:rsidR="00533502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094FF696" w14:textId="6E213676" w:rsidR="00533502" w:rsidRPr="00533502" w:rsidRDefault="00533502" w:rsidP="00533502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533502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วิธีการใช้ทรัพย์สินทางราชการอย่างไรให้ถูกต้อง โดยจัดทำประกาศลงขั้นตอ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</w:p>
          <w:p w14:paraId="7D5D27B0" w14:textId="0526E483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</w:p>
          <w:p w14:paraId="6CE9DDBA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218612FC" w14:textId="77777777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ลงประกาศทาง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62EC1D62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678762B7" w14:textId="77777777" w:rsidR="00472098" w:rsidRPr="00472098" w:rsidRDefault="00472098" w:rsidP="007E4C09">
            <w:pPr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าง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17301956" w14:textId="77777777" w:rsidR="00472098" w:rsidRPr="00472098" w:rsidRDefault="00472098" w:rsidP="007E4C09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48BED4" w14:textId="71741309" w:rsidR="00472098" w:rsidRPr="00472098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31 มี.ค. 67</w:t>
            </w:r>
          </w:p>
        </w:tc>
        <w:tc>
          <w:tcPr>
            <w:tcW w:w="2974" w:type="dxa"/>
            <w:shd w:val="clear" w:color="auto" w:fill="auto"/>
          </w:tcPr>
          <w:p w14:paraId="68CA5DA7" w14:textId="77777777" w:rsidR="00472098" w:rsidRPr="00472098" w:rsidRDefault="00472098" w:rsidP="004720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77E44DF7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48599294" w14:textId="77777777" w:rsidR="00472098" w:rsidRPr="00472098" w:rsidRDefault="00472098" w:rsidP="004720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ป้าย</w:t>
            </w:r>
          </w:p>
          <w:p w14:paraId="1DC4DC72" w14:textId="77777777" w:rsidR="00F751CA" w:rsidRPr="00634EDD" w:rsidRDefault="00F751CA" w:rsidP="00F751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1CA">
              <w:rPr>
                <w:rFonts w:ascii="TH SarabunPSK" w:hAnsi="TH SarabunPSK" w:cs="TH SarabunPSK" w:hint="cs"/>
                <w:szCs w:val="22"/>
                <w:cs/>
              </w:rPr>
              <w:t xml:space="preserve">- ร.ต.ต.ประภาส </w:t>
            </w:r>
            <w:proofErr w:type="spellStart"/>
            <w:r w:rsidRPr="00F751CA">
              <w:rPr>
                <w:rFonts w:ascii="TH SarabunPSK" w:hAnsi="TH SarabunPSK" w:cs="TH SarabunPSK" w:hint="cs"/>
                <w:szCs w:val="22"/>
                <w:cs/>
              </w:rPr>
              <w:t>อั</w:t>
            </w:r>
            <w:proofErr w:type="spellEnd"/>
            <w:r w:rsidRPr="00F751CA">
              <w:rPr>
                <w:rFonts w:ascii="TH SarabunPSK" w:hAnsi="TH SarabunPSK" w:cs="TH SarabunPSK" w:hint="cs"/>
                <w:szCs w:val="22"/>
                <w:cs/>
              </w:rPr>
              <w:t>นพิ รอง สว.(ป.) สภ.ปลาค้าว</w:t>
            </w:r>
          </w:p>
          <w:p w14:paraId="20CD828A" w14:textId="69708C57" w:rsidR="00472098" w:rsidRPr="00472098" w:rsidRDefault="00472098" w:rsidP="00472098">
            <w:pPr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0CB9C18" w14:textId="77777777" w:rsidR="00472098" w:rsidRPr="00472098" w:rsidRDefault="00472098" w:rsidP="00472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209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0715B277" w14:textId="77777777" w:rsidR="00472098" w:rsidRPr="00472098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72098" w:rsidRPr="00634EDD" w14:paraId="1896669A" w14:textId="77777777" w:rsidTr="00F92373">
        <w:tc>
          <w:tcPr>
            <w:tcW w:w="1843" w:type="dxa"/>
            <w:shd w:val="clear" w:color="auto" w:fill="auto"/>
          </w:tcPr>
          <w:p w14:paraId="382B66AE" w14:textId="4C1A4D4E" w:rsidR="006E78C5" w:rsidRPr="006E78C5" w:rsidRDefault="006E78C5" w:rsidP="006E78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) การแก้ไขปัญหาการทุจริต</w:t>
            </w:r>
          </w:p>
          <w:p w14:paraId="390CABE4" w14:textId="77777777" w:rsidR="00472098" w:rsidRPr="006E78C5" w:rsidRDefault="00472098" w:rsidP="004720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7AE7D43D" w14:textId="77777777" w:rsidR="006E78C5" w:rsidRPr="006E78C5" w:rsidRDefault="006E78C5" w:rsidP="006E78C5">
            <w:pPr>
              <w:rPr>
                <w:rFonts w:ascii="TH SarabunIT๙" w:hAnsi="TH SarabunIT๙" w:cs="TH SarabunIT๙"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ป้องกันการทุจริต</w:t>
            </w:r>
          </w:p>
          <w:p w14:paraId="362B17FB" w14:textId="77777777" w:rsidR="00472098" w:rsidRPr="006E78C5" w:rsidRDefault="00472098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37B992D8" w14:textId="3C953712" w:rsidR="006E78C5" w:rsidRDefault="006E78C5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1.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อบรมการต่อต้านการรับสินบน</w:t>
            </w:r>
          </w:p>
          <w:p w14:paraId="61A6D31C" w14:textId="57FDBF00" w:rsidR="006E78C5" w:rsidRDefault="006E78C5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.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อบรมการต่อต้านการ ทุจริตและ </w:t>
            </w:r>
          </w:p>
          <w:p w14:paraId="4A06A660" w14:textId="65434B26" w:rsidR="006E78C5" w:rsidRPr="006E78C5" w:rsidRDefault="006E78C5" w:rsidP="006E78C5">
            <w:pPr>
              <w:rPr>
                <w:rFonts w:ascii="TH SarabunIT๙" w:hAnsi="TH SarabunIT๙" w:cs="TH SarabunIT๙"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lastRenderedPageBreak/>
              <w:t>3.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อบรมเสริมสร้างคุณธรรม และจริยธรรมของข้าราชการ ตำรวจในสังกัด</w:t>
            </w:r>
          </w:p>
          <w:p w14:paraId="2E43BCF8" w14:textId="77777777" w:rsidR="00472098" w:rsidRPr="006E78C5" w:rsidRDefault="00472098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14:paraId="14F98F19" w14:textId="369317B7" w:rsidR="006E78C5" w:rsidRPr="006E78C5" w:rsidRDefault="006E78C5" w:rsidP="006E78C5">
            <w:pPr>
              <w:rPr>
                <w:rFonts w:ascii="TH SarabunIT๙" w:hAnsi="TH SarabunIT๙" w:cs="TH SarabunIT๙"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มีข่าวกิจกรรมการ ดำเนินการลง ประชาสัมพันธ์ทางสื่อออนไล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์ 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ะลง</w:t>
            </w:r>
            <w:proofErr w:type="spellStart"/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วป</w:t>
            </w:r>
            <w:proofErr w:type="spellEnd"/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ไซด์หน่วย</w:t>
            </w:r>
          </w:p>
          <w:p w14:paraId="77B54630" w14:textId="77777777" w:rsidR="00472098" w:rsidRPr="006E78C5" w:rsidRDefault="00472098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7292DCA4" w14:textId="4401A990" w:rsidR="006E78C5" w:rsidRPr="006E78C5" w:rsidRDefault="006E78C5" w:rsidP="006E78C5">
            <w:pPr>
              <w:rPr>
                <w:rFonts w:ascii="TH SarabunIT๙" w:hAnsi="TH SarabunIT๙" w:cs="TH SarabunIT๙"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ุกนายได้ รับทราบและลงลายมือชื่อผู้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ข้า รับการอบรม</w:t>
            </w:r>
          </w:p>
          <w:p w14:paraId="0052A650" w14:textId="77777777" w:rsidR="00472098" w:rsidRPr="006E78C5" w:rsidRDefault="00472098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DC2FCBD" w14:textId="073B1A9A" w:rsidR="00472098" w:rsidRPr="006E78C5" w:rsidRDefault="006E78C5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1 มี.ค. 67</w:t>
            </w:r>
          </w:p>
        </w:tc>
        <w:tc>
          <w:tcPr>
            <w:tcW w:w="2974" w:type="dxa"/>
            <w:shd w:val="clear" w:color="auto" w:fill="auto"/>
          </w:tcPr>
          <w:p w14:paraId="34EC34D3" w14:textId="0FC484EB" w:rsidR="006E78C5" w:rsidRPr="006E78C5" w:rsidRDefault="006E78C5" w:rsidP="006E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พ.ต.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ท.ประชา แสนโบราณ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สวญ</w:t>
            </w:r>
            <w:proofErr w:type="spellEnd"/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.สภ.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ลาค้าว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เป็นวิทยากร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้าราชการตำรวจ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สภ.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ลาค้าว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นายเข้าร่วม</w:t>
            </w:r>
          </w:p>
          <w:p w14:paraId="3C66C8E9" w14:textId="77777777" w:rsidR="00472098" w:rsidRPr="006E78C5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F1F5AC6" w14:textId="0DCC4F74" w:rsidR="006E78C5" w:rsidRPr="006E78C5" w:rsidRDefault="006E78C5" w:rsidP="006E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ุก 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6E78C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  <w:p w14:paraId="4E366A3C" w14:textId="77777777" w:rsidR="00472098" w:rsidRPr="006E78C5" w:rsidRDefault="0047209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E78C5" w:rsidRPr="00634EDD" w14:paraId="2AFED660" w14:textId="77777777" w:rsidTr="00F92373">
        <w:tc>
          <w:tcPr>
            <w:tcW w:w="1843" w:type="dxa"/>
            <w:shd w:val="clear" w:color="auto" w:fill="auto"/>
          </w:tcPr>
          <w:p w14:paraId="56885613" w14:textId="77777777" w:rsidR="006E78C5" w:rsidRPr="006E78C5" w:rsidRDefault="006E78C5" w:rsidP="006E78C5">
            <w:pPr>
              <w:jc w:val="center"/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34A4CAC9" w14:textId="3255C015" w:rsidR="00B16808" w:rsidRPr="00B16808" w:rsidRDefault="00B16808" w:rsidP="00B16808">
            <w:pPr>
              <w:rPr>
                <w:rFonts w:ascii="TH SarabunIT๙" w:hAnsi="TH SarabunIT๙" w:cs="TH SarabunIT๙"/>
                <w:sz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ผยแพร่แผนป้องกันการทุจริต ของสถานีตำรวจ</w:t>
            </w:r>
          </w:p>
          <w:p w14:paraId="475AED72" w14:textId="77777777" w:rsidR="006E78C5" w:rsidRPr="00B16808" w:rsidRDefault="006E78C5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2EE139FF" w14:textId="7D219917" w:rsidR="000743C9" w:rsidRDefault="00B16808" w:rsidP="00B168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-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แผนการต่อต้านการรับสินบนให้แล้วเสร็จ </w:t>
            </w:r>
          </w:p>
          <w:p w14:paraId="141EB8FB" w14:textId="77777777" w:rsidR="000743C9" w:rsidRDefault="000743C9" w:rsidP="00B168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  <w:p w14:paraId="45FCBCD8" w14:textId="0CFAFF3F" w:rsidR="00B16808" w:rsidRPr="00B16808" w:rsidRDefault="00B16808" w:rsidP="00B16808">
            <w:pPr>
              <w:rPr>
                <w:rFonts w:ascii="TH SarabunIT๙" w:hAnsi="TH SarabunIT๙" w:cs="TH SarabunIT๙"/>
                <w:sz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-เผยแพร่ผ่าน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website</w:t>
            </w:r>
          </w:p>
          <w:p w14:paraId="06540064" w14:textId="77777777" w:rsidR="006E78C5" w:rsidRPr="00B16808" w:rsidRDefault="006E78C5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3FDCB142" w14:textId="77777777" w:rsidR="00B16808" w:rsidRDefault="00B16808" w:rsidP="00B168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- 1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ผน</w:t>
            </w:r>
          </w:p>
          <w:p w14:paraId="0CCABFB8" w14:textId="77777777" w:rsidR="000743C9" w:rsidRDefault="00B16808" w:rsidP="00B168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- แล้วเสร็จในเวลาที่ กำหนดแผ่น </w:t>
            </w:r>
          </w:p>
          <w:p w14:paraId="34AB44CA" w14:textId="4B1C03CD" w:rsidR="00B16808" w:rsidRPr="00B16808" w:rsidRDefault="00B16808" w:rsidP="00B168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และมี </w:t>
            </w:r>
            <w:proofErr w:type="spellStart"/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url</w:t>
            </w:r>
            <w:proofErr w:type="spellEnd"/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ให้ สามารถเข้าถึงข้อมูล แผนได้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7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มษายน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56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5F9FA4DD" w14:textId="77777777" w:rsidR="006E78C5" w:rsidRPr="00B16808" w:rsidRDefault="006E78C5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shd w:val="clear" w:color="auto" w:fill="auto"/>
          </w:tcPr>
          <w:p w14:paraId="6B05880F" w14:textId="77777777" w:rsidR="00B16808" w:rsidRPr="00B16808" w:rsidRDefault="00B16808" w:rsidP="00B16808">
            <w:pPr>
              <w:rPr>
                <w:rFonts w:ascii="TH SarabunIT๙" w:hAnsi="TH SarabunIT๙" w:cs="TH SarabunIT๙"/>
                <w:sz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าง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0A849665" w14:textId="77777777" w:rsidR="006E78C5" w:rsidRPr="00B16808" w:rsidRDefault="006E78C5" w:rsidP="006E78C5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B8A4795" w14:textId="4F9C08BC" w:rsidR="006E78C5" w:rsidRPr="00B16808" w:rsidRDefault="00B16808" w:rsidP="00472098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31 มี.ค. 67</w:t>
            </w:r>
          </w:p>
        </w:tc>
        <w:tc>
          <w:tcPr>
            <w:tcW w:w="2974" w:type="dxa"/>
            <w:shd w:val="clear" w:color="auto" w:fill="auto"/>
          </w:tcPr>
          <w:p w14:paraId="4D016252" w14:textId="77777777" w:rsidR="00B16808" w:rsidRPr="00B16808" w:rsidRDefault="00B16808" w:rsidP="00B168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8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0C8FF182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33C78FC5" w14:textId="77777777" w:rsidR="00B16808" w:rsidRPr="00B16808" w:rsidRDefault="00B16808" w:rsidP="00B168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8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แผน</w:t>
            </w:r>
          </w:p>
          <w:p w14:paraId="22E8DD06" w14:textId="5563B61A" w:rsidR="006E78C5" w:rsidRPr="00B16808" w:rsidRDefault="00B16808" w:rsidP="00B16808">
            <w:pPr>
              <w:rPr>
                <w:rStyle w:val="fontstyle01"/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</w:pPr>
            <w:r w:rsidRPr="00B16808">
              <w:rPr>
                <w:rFonts w:ascii="TH SarabunIT๙" w:hAnsi="TH SarabunIT๙" w:cs="TH SarabunIT๙"/>
                <w:sz w:val="28"/>
                <w:cs/>
              </w:rPr>
              <w:t>- ร.ต.ท.</w:t>
            </w:r>
            <w:r w:rsidR="00F751CA">
              <w:rPr>
                <w:rFonts w:ascii="TH SarabunIT๙" w:hAnsi="TH SarabunIT๙" w:cs="TH SarabunIT๙" w:hint="cs"/>
                <w:sz w:val="28"/>
                <w:cs/>
              </w:rPr>
              <w:t>หญิง สีนวล ต้นโพธิ์</w:t>
            </w:r>
          </w:p>
        </w:tc>
        <w:tc>
          <w:tcPr>
            <w:tcW w:w="1275" w:type="dxa"/>
            <w:shd w:val="clear" w:color="auto" w:fill="auto"/>
          </w:tcPr>
          <w:p w14:paraId="2C54E203" w14:textId="77777777" w:rsidR="00B16808" w:rsidRPr="00B16808" w:rsidRDefault="00B16808" w:rsidP="00B168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ุก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B168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  <w:p w14:paraId="5A73E401" w14:textId="77777777" w:rsidR="006E78C5" w:rsidRPr="00B16808" w:rsidRDefault="006E78C5" w:rsidP="006E78C5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9EE7C5A" w14:textId="4FDD654D" w:rsidR="004522DE" w:rsidRDefault="004522DE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8419FA" w14:textId="15E59850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10FEB8" w14:textId="3B08A186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2972DC" w14:textId="32285251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AB295" w14:textId="79D1F111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1A0B72" w14:textId="3035C80A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48073E" w14:textId="584AA6AB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E8E375" w14:textId="77777777" w:rsidR="00AE4A44" w:rsidRDefault="00AE4A44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85" w:type="dxa"/>
        <w:tblInd w:w="-998" w:type="dxa"/>
        <w:tblLook w:val="04A0" w:firstRow="1" w:lastRow="0" w:firstColumn="1" w:lastColumn="0" w:noHBand="0" w:noVBand="1"/>
      </w:tblPr>
      <w:tblGrid>
        <w:gridCol w:w="1843"/>
        <w:gridCol w:w="2548"/>
        <w:gridCol w:w="2125"/>
        <w:gridCol w:w="1700"/>
        <w:gridCol w:w="1286"/>
        <w:gridCol w:w="1134"/>
        <w:gridCol w:w="2974"/>
        <w:gridCol w:w="1275"/>
      </w:tblGrid>
      <w:tr w:rsidR="00EA35E3" w14:paraId="62C1342F" w14:textId="77777777" w:rsidTr="004522DE">
        <w:tc>
          <w:tcPr>
            <w:tcW w:w="1843" w:type="dxa"/>
            <w:shd w:val="clear" w:color="auto" w:fill="C2D69B" w:themeFill="accent3" w:themeFillTint="99"/>
          </w:tcPr>
          <w:p w14:paraId="22844EE2" w14:textId="087E2B4F" w:rsidR="005F3F64" w:rsidRPr="00533ACA" w:rsidRDefault="00496CC8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9F83A74" wp14:editId="28EFA627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708660</wp:posOffset>
                      </wp:positionV>
                      <wp:extent cx="9585960" cy="647700"/>
                      <wp:effectExtent l="0" t="0" r="15240" b="1905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3998A" w14:textId="77777777" w:rsidR="00496CC8" w:rsidRDefault="00496CC8" w:rsidP="00496CC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55D5E539" w14:textId="1BD54FF6" w:rsidR="00496CC8" w:rsidRPr="00A94526" w:rsidRDefault="00496CC8" w:rsidP="00496CC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09C7AE5A" w14:textId="77777777" w:rsidR="00496CC8" w:rsidRPr="00A94526" w:rsidRDefault="00496CC8" w:rsidP="00496CC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83A74" id="สี่เหลี่ยมผืนผ้า 27" o:spid="_x0000_s1037" style="position:absolute;left:0;text-align:left;margin-left:-10pt;margin-top:-55.8pt;width:754.8pt;height:51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" filled="f" strokecolor="black [3213]">
                      <v:textbox>
                        <w:txbxContent>
                          <w:p w14:paraId="0873998A" w14:textId="77777777" w:rsidR="00496CC8" w:rsidRDefault="00496CC8" w:rsidP="00496CC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55D5E539" w14:textId="1BD54FF6" w:rsidR="00496CC8" w:rsidRPr="00A94526" w:rsidRDefault="00496CC8" w:rsidP="00496CC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09C7AE5A" w14:textId="77777777" w:rsidR="00496CC8" w:rsidRPr="00A94526" w:rsidRDefault="00496CC8" w:rsidP="00496C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3F64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48D2E8DA" w14:textId="03835BFA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5E3BC83D" w14:textId="3C961867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367DAC38" w14:textId="25E317F8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0E44B4F1" w14:textId="574E7917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CDE37CC" w14:textId="2155F9E9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740F7A6D" w14:textId="0D9A5738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10D8A867" w14:textId="284D953C" w:rsidR="005F3F64" w:rsidRPr="00533ACA" w:rsidRDefault="005F3F64" w:rsidP="00533A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B25C2E" w14:paraId="7D8EE9D8" w14:textId="77777777" w:rsidTr="004522DE">
        <w:tc>
          <w:tcPr>
            <w:tcW w:w="1843" w:type="dxa"/>
          </w:tcPr>
          <w:p w14:paraId="6ADB302A" w14:textId="1A7B5525" w:rsidR="00E75EA6" w:rsidRPr="00651A88" w:rsidRDefault="00E75EA6" w:rsidP="00E75E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1A88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) คุณภาพการ ดำเนินงาน</w:t>
            </w:r>
          </w:p>
          <w:p w14:paraId="28FBD4D4" w14:textId="77777777" w:rsidR="005F3F64" w:rsidRPr="00E75EA6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8" w:type="dxa"/>
          </w:tcPr>
          <w:p w14:paraId="1C3ED08D" w14:textId="70544E61" w:rsidR="00E75EA6" w:rsidRPr="00E75EA6" w:rsidRDefault="00E75EA6" w:rsidP="00E75EA6">
            <w:pPr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พิ่มช่องทางการเผยแพร่คู่มือ การให้บริการ</w:t>
            </w:r>
          </w:p>
          <w:p w14:paraId="6020961D" w14:textId="63EF9787" w:rsidR="005F3F64" w:rsidRPr="00E75EA6" w:rsidRDefault="005F3F64" w:rsidP="00D92D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2A53AE88" w14:textId="6229A59B" w:rsidR="00E75EA6" w:rsidRPr="00E75EA6" w:rsidRDefault="00E75EA6" w:rsidP="00E75EA6">
            <w:pPr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ทำคู่มือการให้บริการ ประกาศให้ประชาชนได้รับทราบ</w:t>
            </w:r>
          </w:p>
          <w:p w14:paraId="5D2BD337" w14:textId="77777777" w:rsidR="005F3F64" w:rsidRPr="00E75EA6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45A57991" w14:textId="05B2049F" w:rsidR="00E75EA6" w:rsidRPr="00E75EA6" w:rsidRDefault="00E75EA6" w:rsidP="00E75EA6">
            <w:pPr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คู่มือแต่ละสายงาน กฎหมายที่เกี่ยวข้อง ที่ประชาชนควรทราบ</w:t>
            </w:r>
          </w:p>
          <w:p w14:paraId="7552C868" w14:textId="2626EF13" w:rsidR="005F3F64" w:rsidRPr="00E75EA6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44A96B12" w14:textId="0DFBD946" w:rsidR="00E75EA6" w:rsidRPr="00E75EA6" w:rsidRDefault="00E75EA6" w:rsidP="00E75EA6">
            <w:pPr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าง </w:t>
            </w: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03DF3F69" w14:textId="77777777" w:rsidR="005F3F64" w:rsidRPr="00E75EA6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5124C46" w14:textId="37B08218" w:rsidR="00E75EA6" w:rsidRPr="00E75EA6" w:rsidRDefault="00E75EA6" w:rsidP="00E75EA6">
            <w:pPr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26905BEA" w14:textId="77777777" w:rsidR="005F3F64" w:rsidRPr="00E75EA6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</w:tcPr>
          <w:p w14:paraId="057E0676" w14:textId="77777777" w:rsidR="005F3F64" w:rsidRDefault="007C5FEB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ควบคุม</w:t>
            </w:r>
          </w:p>
          <w:p w14:paraId="6D4DF21D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144C4A30" w14:textId="77777777" w:rsidR="007C5FEB" w:rsidRPr="007C5FEB" w:rsidRDefault="007C5FEB" w:rsidP="007C5F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คู่มือ</w:t>
            </w:r>
          </w:p>
          <w:p w14:paraId="0B22DF67" w14:textId="263CC1DF" w:rsidR="007C5FEB" w:rsidRPr="007C5FEB" w:rsidRDefault="00F751CA" w:rsidP="007C5FEB">
            <w:pPr>
              <w:rPr>
                <w:rFonts w:ascii="TH SarabunIT๙" w:hAnsi="TH SarabunIT๙" w:cs="TH SarabunIT๙"/>
                <w:sz w:val="28"/>
              </w:rPr>
            </w:pPr>
            <w:r w:rsidRPr="00B16808">
              <w:rPr>
                <w:rFonts w:ascii="TH SarabunIT๙" w:hAnsi="TH SarabunIT๙" w:cs="TH SarabunIT๙"/>
                <w:sz w:val="28"/>
                <w:cs/>
              </w:rPr>
              <w:t>- ร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ญิง สีนวล ต้นโพธิ์</w:t>
            </w:r>
          </w:p>
        </w:tc>
        <w:tc>
          <w:tcPr>
            <w:tcW w:w="1275" w:type="dxa"/>
          </w:tcPr>
          <w:p w14:paraId="53E11928" w14:textId="43BBB34D" w:rsidR="005F3F64" w:rsidRPr="00E75EA6" w:rsidRDefault="00E75EA6" w:rsidP="00E75E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B25C2E" w14:paraId="79393588" w14:textId="77777777" w:rsidTr="004522DE">
        <w:tc>
          <w:tcPr>
            <w:tcW w:w="1843" w:type="dxa"/>
          </w:tcPr>
          <w:p w14:paraId="6EAE0D42" w14:textId="77777777" w:rsidR="005F3F64" w:rsidRDefault="005F3F64" w:rsidP="00D92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263F9EAE" w14:textId="27C6F1B7" w:rsidR="005F3F64" w:rsidRPr="005F3F64" w:rsidRDefault="005F3F64" w:rsidP="0061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4CF9A16" w14:textId="72C30419" w:rsidR="00617E4A" w:rsidRPr="00617E4A" w:rsidRDefault="00617E4A" w:rsidP="00617E4A">
            <w:pPr>
              <w:rPr>
                <w:rFonts w:ascii="TH SarabunIT๙" w:hAnsi="TH SarabunIT๙" w:cs="TH SarabunIT๙"/>
                <w:sz w:val="28"/>
              </w:rPr>
            </w:pP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พิ่มช่องทางการเผยแพร่คู่มือการให้บริการ</w:t>
            </w:r>
          </w:p>
          <w:p w14:paraId="71B73CDE" w14:textId="77777777" w:rsidR="005F3F64" w:rsidRPr="00617E4A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1DA711AD" w14:textId="2C3F3075" w:rsidR="005F3F64" w:rsidRPr="00617E4A" w:rsidRDefault="00617E4A" w:rsidP="00D92DE9">
            <w:pPr>
              <w:rPr>
                <w:rFonts w:ascii="TH SarabunIT๙" w:hAnsi="TH SarabunIT๙" w:cs="TH SarabunIT๙"/>
                <w:sz w:val="28"/>
              </w:rPr>
            </w:pP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ำป้าย </w:t>
            </w: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าวโหลดคู่มือที่นี่ เป็นคิวอาโค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สแกนให้ดาว</w:t>
            </w:r>
            <w:r w:rsidR="00977BE4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น์</w:t>
            </w: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โหลดข้อมูล</w:t>
            </w:r>
          </w:p>
        </w:tc>
        <w:tc>
          <w:tcPr>
            <w:tcW w:w="1286" w:type="dxa"/>
          </w:tcPr>
          <w:p w14:paraId="6A070529" w14:textId="33E0B253" w:rsidR="00617E4A" w:rsidRPr="00617E4A" w:rsidRDefault="00617E4A" w:rsidP="00617E4A">
            <w:pPr>
              <w:rPr>
                <w:rFonts w:ascii="TH SarabunIT๙" w:hAnsi="TH SarabunIT๙" w:cs="TH SarabunIT๙"/>
                <w:sz w:val="28"/>
              </w:rPr>
            </w:pP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ติดที่จุดบริการและเผยแพร่ทาง </w:t>
            </w: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617E4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2D5DEB99" w14:textId="77777777" w:rsidR="005F3F64" w:rsidRPr="00617E4A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4DFC9F3" w14:textId="77777777" w:rsidR="00617E4A" w:rsidRPr="00E75EA6" w:rsidRDefault="00617E4A" w:rsidP="00617E4A">
            <w:pPr>
              <w:rPr>
                <w:rFonts w:ascii="TH SarabunIT๙" w:hAnsi="TH SarabunIT๙" w:cs="TH SarabunIT๙"/>
                <w:sz w:val="28"/>
              </w:rPr>
            </w:pP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E75EA6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07240695" w14:textId="77777777" w:rsidR="005F3F64" w:rsidRDefault="005F3F64" w:rsidP="00D92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4" w:type="dxa"/>
          </w:tcPr>
          <w:p w14:paraId="4133491C" w14:textId="77777777" w:rsidR="00617E4A" w:rsidRDefault="00617E4A" w:rsidP="00617E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ควบคุม</w:t>
            </w:r>
          </w:p>
          <w:p w14:paraId="656FF8FC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0420C350" w14:textId="77777777" w:rsidR="00617E4A" w:rsidRPr="007C5FEB" w:rsidRDefault="00617E4A" w:rsidP="00617E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คู่มือ</w:t>
            </w:r>
          </w:p>
          <w:p w14:paraId="0C1D25E0" w14:textId="34E380CC" w:rsidR="005F3F64" w:rsidRDefault="00F751CA" w:rsidP="00617E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808">
              <w:rPr>
                <w:rFonts w:ascii="TH SarabunIT๙" w:hAnsi="TH SarabunIT๙" w:cs="TH SarabunIT๙"/>
                <w:sz w:val="28"/>
                <w:cs/>
              </w:rPr>
              <w:t>- ร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ญิง สีนวล ต้นโพธิ์</w:t>
            </w:r>
          </w:p>
        </w:tc>
        <w:tc>
          <w:tcPr>
            <w:tcW w:w="1275" w:type="dxa"/>
          </w:tcPr>
          <w:p w14:paraId="5542A823" w14:textId="5C9EBEC0" w:rsidR="005F3F64" w:rsidRDefault="00617E4A" w:rsidP="00617E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EA6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B25C2E" w14:paraId="0E196058" w14:textId="77777777" w:rsidTr="004522DE">
        <w:tc>
          <w:tcPr>
            <w:tcW w:w="1843" w:type="dxa"/>
          </w:tcPr>
          <w:p w14:paraId="22C7950C" w14:textId="77777777" w:rsidR="005F3F64" w:rsidRDefault="005F3F64" w:rsidP="00D92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2B2CF3D0" w14:textId="741F7380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อบรมปลูกฝังให้ข้าราชการ ตำรวจไม่เลือกปฏิบัติต่อผู้มา ติดต่อราชการ</w:t>
            </w:r>
          </w:p>
          <w:p w14:paraId="5DADC3E6" w14:textId="77777777" w:rsidR="005F3F64" w:rsidRPr="00634EDD" w:rsidRDefault="005F3F64" w:rsidP="00D92D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727E3E8C" w14:textId="759EEBCF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การประชุมชี้แจงสร้าง จิตสำนึ</w:t>
            </w:r>
            <w:r w:rsidR="004E5119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</w:p>
          <w:p w14:paraId="6E4146E3" w14:textId="77777777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3A1EBEA8" w14:textId="77777777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ำป้าย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วิธีปฏิบัติ</w:t>
            </w:r>
          </w:p>
          <w:p w14:paraId="594967BA" w14:textId="72851A66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0B2A987A" w14:textId="77777777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701D2EBF" w14:textId="77777777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C39CD21" w14:textId="77777777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2A974FF9" w14:textId="77777777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</w:tcPr>
          <w:p w14:paraId="001E1C78" w14:textId="2AF7F8D2" w:rsidR="00634EDD" w:rsidRPr="00634EDD" w:rsidRDefault="009A620A" w:rsidP="00634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="00634EDD"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4DEBAD9B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2273B343" w14:textId="6A863504" w:rsidR="00634EDD" w:rsidRPr="00634EDD" w:rsidRDefault="00634EDD" w:rsidP="00634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</w:t>
            </w:r>
            <w:r w:rsidR="000677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าย</w:t>
            </w:r>
          </w:p>
          <w:p w14:paraId="09E3BD3B" w14:textId="28473F8D" w:rsidR="005F3F64" w:rsidRPr="00634EDD" w:rsidRDefault="00634EDD" w:rsidP="00634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67746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067746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067746">
              <w:rPr>
                <w:rFonts w:ascii="TH SarabunIT๙" w:hAnsi="TH SarabunIT๙" w:cs="TH SarabunIT๙" w:hint="cs"/>
                <w:sz w:val="28"/>
                <w:cs/>
              </w:rPr>
              <w:t>.บุญฑริก โคตะบุ</w:t>
            </w:r>
            <w:r w:rsidR="00067746" w:rsidRPr="00F751CA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ตร</w:t>
            </w:r>
          </w:p>
        </w:tc>
        <w:tc>
          <w:tcPr>
            <w:tcW w:w="1275" w:type="dxa"/>
          </w:tcPr>
          <w:p w14:paraId="00DF35A3" w14:textId="25FD780B" w:rsidR="005F3F64" w:rsidRPr="00634EDD" w:rsidRDefault="00634EDD" w:rsidP="004E51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B25C2E" w14:paraId="77F00F78" w14:textId="77777777" w:rsidTr="004522DE">
        <w:tc>
          <w:tcPr>
            <w:tcW w:w="1843" w:type="dxa"/>
          </w:tcPr>
          <w:p w14:paraId="7E91D74C" w14:textId="77777777" w:rsidR="005F3F64" w:rsidRDefault="005F3F64" w:rsidP="00D92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3BFD8751" w14:textId="77777777" w:rsidR="005F3F64" w:rsidRPr="00634EDD" w:rsidRDefault="005F3F64" w:rsidP="00D92D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24FE2CBD" w14:textId="0409A196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ข้อมูล ผู้มา ติดต่อหรือผู้มีส่วนได้ส่วน เสีย ให้สามารถเข้าถึงข้อมูลได้ง่ายและถูกต้อง</w:t>
            </w:r>
          </w:p>
          <w:p w14:paraId="083D04AC" w14:textId="77777777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7F0F872E" w14:textId="55C6AE75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ทำป้าย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วิธีการเข้าถึงข้อมูลและร่วมตอบแบบประเมินความพึงพอใจ</w:t>
            </w:r>
          </w:p>
          <w:p w14:paraId="27E8F096" w14:textId="30821406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0A07D826" w14:textId="77777777" w:rsidR="00596999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</w:t>
            </w:r>
            <w:r w:rsidR="004E5119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จ้าหน้าที่ประจำจุด บริการ</w:t>
            </w:r>
          </w:p>
          <w:p w14:paraId="7B92A44F" w14:textId="77777777" w:rsidR="00596999" w:rsidRPr="00596999" w:rsidRDefault="00596999" w:rsidP="00596999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ประชาชน ชี้แจง แนะนำ</w:t>
            </w:r>
          </w:p>
          <w:p w14:paraId="48373803" w14:textId="704D1FC1" w:rsid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</w:p>
          <w:p w14:paraId="59C81D42" w14:textId="6D17476A" w:rsidR="00E91911" w:rsidRDefault="00E91911" w:rsidP="00634EDD"/>
          <w:p w14:paraId="311B9090" w14:textId="77777777" w:rsidR="00E91911" w:rsidRPr="00634EDD" w:rsidRDefault="00E91911" w:rsidP="00634EDD">
            <w:pPr>
              <w:rPr>
                <w:rFonts w:ascii="TH SarabunIT๙" w:hAnsi="TH SarabunIT๙" w:cs="TH SarabunIT๙"/>
                <w:sz w:val="28"/>
              </w:rPr>
            </w:pPr>
          </w:p>
          <w:p w14:paraId="2E626384" w14:textId="77777777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3F7623" w14:textId="77777777" w:rsidR="00634EDD" w:rsidRPr="00634EDD" w:rsidRDefault="00634EDD" w:rsidP="00634EDD">
            <w:pPr>
              <w:rPr>
                <w:rFonts w:ascii="TH SarabunIT๙" w:hAnsi="TH SarabunIT๙" w:cs="TH SarabunIT๙"/>
                <w:sz w:val="28"/>
              </w:rPr>
            </w:pP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634ED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0F907B33" w14:textId="77777777" w:rsidR="005F3F64" w:rsidRPr="00634EDD" w:rsidRDefault="005F3F64" w:rsidP="00D92D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</w:tcPr>
          <w:p w14:paraId="5772B7FC" w14:textId="09F25818" w:rsidR="00634EDD" w:rsidRPr="00634EDD" w:rsidRDefault="009A620A" w:rsidP="00634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="00634EDD"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13AFC80C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11928E39" w14:textId="1E779180" w:rsidR="00634EDD" w:rsidRPr="00634EDD" w:rsidRDefault="00634EDD" w:rsidP="00634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</w:t>
            </w:r>
            <w:r w:rsidR="000677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าย</w:t>
            </w:r>
          </w:p>
          <w:p w14:paraId="34D30881" w14:textId="7498C163" w:rsidR="005F3F64" w:rsidRPr="00634EDD" w:rsidRDefault="00634EDD" w:rsidP="00634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67746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067746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067746">
              <w:rPr>
                <w:rFonts w:ascii="TH SarabunIT๙" w:hAnsi="TH SarabunIT๙" w:cs="TH SarabunIT๙" w:hint="cs"/>
                <w:sz w:val="28"/>
                <w:cs/>
              </w:rPr>
              <w:t>.บุญฑริก โคตะบุตร</w:t>
            </w:r>
          </w:p>
        </w:tc>
        <w:tc>
          <w:tcPr>
            <w:tcW w:w="1275" w:type="dxa"/>
          </w:tcPr>
          <w:p w14:paraId="1EFA0073" w14:textId="07F2FB84" w:rsidR="005F3F64" w:rsidRPr="00634EDD" w:rsidRDefault="00634EDD" w:rsidP="004E51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34EDD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B25C2E" w14:paraId="15C98DAF" w14:textId="77777777" w:rsidTr="004522DE">
        <w:tc>
          <w:tcPr>
            <w:tcW w:w="1843" w:type="dxa"/>
            <w:shd w:val="clear" w:color="auto" w:fill="C2D69B" w:themeFill="accent3" w:themeFillTint="99"/>
          </w:tcPr>
          <w:p w14:paraId="4529507B" w14:textId="1EE16C95" w:rsidR="00E91911" w:rsidRDefault="00496CC8" w:rsidP="00E9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90EE7C4" wp14:editId="3992E8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696595</wp:posOffset>
                      </wp:positionV>
                      <wp:extent cx="9585960" cy="647700"/>
                      <wp:effectExtent l="0" t="0" r="15240" b="1905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03862" w14:textId="77777777" w:rsidR="00496CC8" w:rsidRDefault="00496CC8" w:rsidP="00496CC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7F8FFAC3" w14:textId="2286F72A" w:rsidR="00496CC8" w:rsidRPr="00A94526" w:rsidRDefault="00496CC8" w:rsidP="00496CC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51941216" w14:textId="77777777" w:rsidR="00496CC8" w:rsidRPr="00A94526" w:rsidRDefault="00496CC8" w:rsidP="00496CC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E7C4" id="สี่เหลี่ยมผืนผ้า 28" o:spid="_x0000_s1038" style="position:absolute;left:0;text-align:left;margin-left:-10pt;margin-top:-54.85pt;width:754.8pt;height:51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" filled="f" strokecolor="black [3213]">
                      <v:textbox>
                        <w:txbxContent>
                          <w:p w14:paraId="6B503862" w14:textId="77777777" w:rsidR="00496CC8" w:rsidRDefault="00496CC8" w:rsidP="00496CC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7F8FFAC3" w14:textId="2286F72A" w:rsidR="00496CC8" w:rsidRPr="00A94526" w:rsidRDefault="00496CC8" w:rsidP="00496CC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51941216" w14:textId="77777777" w:rsidR="00496CC8" w:rsidRPr="00A94526" w:rsidRDefault="00496CC8" w:rsidP="00496C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1911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5D015C58" w14:textId="4F2F7D16" w:rsidR="00E91911" w:rsidRPr="005F3F64" w:rsidRDefault="00E91911" w:rsidP="00E91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184077C2" w14:textId="6D544768" w:rsidR="00E91911" w:rsidRPr="00596999" w:rsidRDefault="00E91911" w:rsidP="00E91911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7C3F1481" w14:textId="55446002" w:rsidR="00E91911" w:rsidRPr="00596999" w:rsidRDefault="00E91911" w:rsidP="00E91911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1B02A090" w14:textId="3B24170D" w:rsidR="00E91911" w:rsidRPr="00596999" w:rsidRDefault="00E91911" w:rsidP="00E91911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ED665FD" w14:textId="72951DE5" w:rsidR="00E91911" w:rsidRPr="00596999" w:rsidRDefault="00E91911" w:rsidP="00E91911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12138529" w14:textId="5DA8C1AA" w:rsidR="00E91911" w:rsidRPr="00596999" w:rsidRDefault="00E91911" w:rsidP="00E919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11E83F1A" w14:textId="2E1A911E" w:rsidR="00E91911" w:rsidRPr="00596999" w:rsidRDefault="00E91911" w:rsidP="00E919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B25C2E" w14:paraId="211133D8" w14:textId="77777777" w:rsidTr="004522DE">
        <w:tc>
          <w:tcPr>
            <w:tcW w:w="1843" w:type="dxa"/>
          </w:tcPr>
          <w:p w14:paraId="4F8E6AAD" w14:textId="77777777" w:rsidR="00E91911" w:rsidRDefault="00E91911" w:rsidP="00E919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259F40E5" w14:textId="7D011FE9" w:rsidR="00E91911" w:rsidRPr="005F3F64" w:rsidRDefault="00E91911" w:rsidP="00E919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14:paraId="5319F9F2" w14:textId="77777777" w:rsidR="00E91911" w:rsidRPr="00596999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สิ่งอำนวยความ สะดวก การให้บริการ ประชาชน</w:t>
            </w:r>
          </w:p>
          <w:p w14:paraId="6989670F" w14:textId="77777777" w:rsidR="00E91911" w:rsidRPr="00596999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327B6586" w14:textId="77777777" w:rsidR="00E91911" w:rsidRPr="00596999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ป้ายบอกชัดเจน จัด ห้องพักประชาชน บริการน้ำดื่ม ที่จอดรถ และห้องน้ำ สะอาด</w:t>
            </w:r>
          </w:p>
          <w:p w14:paraId="57438A6E" w14:textId="77777777" w:rsidR="00E91911" w:rsidRPr="00596999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7871DC5B" w14:textId="67717C1F" w:rsidR="00E91911" w:rsidRPr="00596999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</w:t>
            </w:r>
            <w:r w:rsidR="004200ED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นี</w:t>
            </w:r>
          </w:p>
          <w:p w14:paraId="552291F3" w14:textId="77777777" w:rsidR="00E91911" w:rsidRPr="00596999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0B67532" w14:textId="77777777" w:rsidR="00E91911" w:rsidRPr="00596999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596999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2A45F803" w14:textId="77777777" w:rsidR="00E91911" w:rsidRPr="00596999" w:rsidRDefault="00E91911" w:rsidP="00E919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</w:tcPr>
          <w:p w14:paraId="02CB41BF" w14:textId="6A801416" w:rsidR="00E91911" w:rsidRPr="00596999" w:rsidRDefault="009A620A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="00E91911" w:rsidRPr="00596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599A286F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1FDB16F8" w14:textId="77777777" w:rsidR="00E91911" w:rsidRPr="00596999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ป้าย</w:t>
            </w:r>
          </w:p>
          <w:p w14:paraId="594851AC" w14:textId="330CF6EB" w:rsidR="00E91911" w:rsidRPr="00596999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999">
              <w:rPr>
                <w:rFonts w:ascii="TH SarabunIT๙" w:hAnsi="TH SarabunIT๙" w:cs="TH SarabunIT๙"/>
                <w:sz w:val="28"/>
                <w:cs/>
              </w:rPr>
              <w:t>- ส.</w:t>
            </w:r>
            <w:proofErr w:type="spellStart"/>
            <w:r w:rsidRPr="00596999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596999">
              <w:rPr>
                <w:rFonts w:ascii="TH SarabunIT๙" w:hAnsi="TH SarabunIT๙" w:cs="TH SarabunIT๙"/>
                <w:sz w:val="28"/>
                <w:cs/>
              </w:rPr>
              <w:t>.บุญฑริก โคตะบุตร</w:t>
            </w:r>
          </w:p>
        </w:tc>
        <w:tc>
          <w:tcPr>
            <w:tcW w:w="1275" w:type="dxa"/>
          </w:tcPr>
          <w:p w14:paraId="4672115F" w14:textId="661BEF76" w:rsidR="00E91911" w:rsidRPr="00596999" w:rsidRDefault="00E91911" w:rsidP="00E919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999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B25C2E" w14:paraId="072D5137" w14:textId="77777777" w:rsidTr="004522DE">
        <w:tc>
          <w:tcPr>
            <w:tcW w:w="1843" w:type="dxa"/>
          </w:tcPr>
          <w:p w14:paraId="69F5E41E" w14:textId="5178345B" w:rsidR="00E91911" w:rsidRPr="00651A88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1A88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๗) ประสิทธิภาพในการสื่อสาร</w:t>
            </w:r>
          </w:p>
          <w:p w14:paraId="2BFEA024" w14:textId="77777777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8" w:type="dxa"/>
          </w:tcPr>
          <w:p w14:paraId="762ED5AC" w14:textId="0B7D5763" w:rsidR="00E91911" w:rsidRPr="006B33B5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พิ่ม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content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สื่อสาร ภาพลักษณ์การให้บริการ ความทันสมัย ความโปร่งใส ความเป็นธรรม</w:t>
            </w:r>
          </w:p>
          <w:p w14:paraId="6252412B" w14:textId="77777777" w:rsidR="00E91911" w:rsidRPr="006B33B5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70030E82" w14:textId="060A0658" w:rsidR="00E91911" w:rsidRPr="006B33B5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ผยแพร่ช่องทาง ประชาสัมพันธ์ของหน่วยงาน และเพิ่มข่าวสารภาพลักษณ์ที่ ทันสมัย /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ปรับปรุง กระบวนงานต่าง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ระบบ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e service (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มี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content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สะดวกขึ้น เร็วขึ้น อย่างไร สะดวกอย่างไร ไม่ ต้องมา ณ จุดบริการอย่างไร ทำได้ที่บ้านผ่าน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online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ได้ อย่างไร)</w:t>
            </w:r>
          </w:p>
          <w:p w14:paraId="089B0264" w14:textId="77777777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2B9653CB" w14:textId="6B306C50" w:rsidR="00E91911" w:rsidRPr="006B33B5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่าว ๕ ข่าวต่อเดือน / และเผยแพร่ในเครือข่ายผู้รับบริการอย่างต่อเนื่อง</w:t>
            </w:r>
          </w:p>
          <w:p w14:paraId="3DB75BCB" w14:textId="77777777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18234ABF" w14:textId="5045B359" w:rsidR="00E91911" w:rsidRPr="006B33B5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ล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 ทาง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๑ แผ่น ตั้งไว้ ณ จุดบริการ</w:t>
            </w:r>
          </w:p>
          <w:p w14:paraId="3E494DB1" w14:textId="77777777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E5C5150" w14:textId="77777777" w:rsidR="00E91911" w:rsidRPr="006B33B5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1D365C11" w14:textId="77777777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</w:tcPr>
          <w:p w14:paraId="0F37257E" w14:textId="49D5040A" w:rsidR="00E91911" w:rsidRPr="006B33B5" w:rsidRDefault="009A620A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="00E91911" w:rsidRPr="006B33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0A0E0D62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24DE95BB" w14:textId="77777777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3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ป้าย</w:t>
            </w:r>
          </w:p>
          <w:p w14:paraId="4976A6B5" w14:textId="0A22F72F" w:rsidR="00E91911" w:rsidRPr="006B33B5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3B5">
              <w:rPr>
                <w:rFonts w:ascii="TH SarabunIT๙" w:hAnsi="TH SarabunIT๙" w:cs="TH SarabunIT๙"/>
                <w:sz w:val="28"/>
                <w:cs/>
              </w:rPr>
              <w:t>- ส.</w:t>
            </w:r>
            <w:proofErr w:type="spellStart"/>
            <w:r w:rsidRPr="006B33B5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6B33B5">
              <w:rPr>
                <w:rFonts w:ascii="TH SarabunIT๙" w:hAnsi="TH SarabunIT๙" w:cs="TH SarabunIT๙"/>
                <w:sz w:val="28"/>
                <w:cs/>
              </w:rPr>
              <w:t>.บุญฑริก โคตะบุตร</w:t>
            </w:r>
          </w:p>
        </w:tc>
        <w:tc>
          <w:tcPr>
            <w:tcW w:w="1275" w:type="dxa"/>
          </w:tcPr>
          <w:p w14:paraId="67E63FE0" w14:textId="2680D597" w:rsidR="00E91911" w:rsidRPr="006B33B5" w:rsidRDefault="00E91911" w:rsidP="00E919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3B5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B25C2E" w14:paraId="6FB7E0B3" w14:textId="77777777" w:rsidTr="004522DE">
        <w:tc>
          <w:tcPr>
            <w:tcW w:w="1843" w:type="dxa"/>
          </w:tcPr>
          <w:p w14:paraId="7091607A" w14:textId="77777777" w:rsidR="00E91911" w:rsidRDefault="00E91911" w:rsidP="00E919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426CE7D4" w14:textId="77777777" w:rsidR="00481B7B" w:rsidRDefault="00E91911" w:rsidP="00E91911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พ</w:t>
            </w:r>
            <w:r w:rsidR="00481B7B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ิ่</w:t>
            </w: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มช</w:t>
            </w:r>
            <w:r w:rsidR="00481B7B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องทางกา</w:t>
            </w:r>
            <w:r w:rsidR="00481B7B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ช่องทางร้องเรียนการทุจริต</w:t>
            </w:r>
          </w:p>
          <w:p w14:paraId="2C37DC1E" w14:textId="67067519" w:rsidR="00E91911" w:rsidRPr="00481B7B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และช่องทางการรับฟังความคิดเห็น</w:t>
            </w:r>
          </w:p>
          <w:p w14:paraId="142F1CB0" w14:textId="77777777" w:rsidR="00E91911" w:rsidRPr="00481B7B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5" w:type="dxa"/>
          </w:tcPr>
          <w:p w14:paraId="3D0FE0EE" w14:textId="02DA03AC" w:rsidR="00E91911" w:rsidRPr="00481B7B" w:rsidRDefault="00E91911" w:rsidP="00E91911">
            <w:pPr>
              <w:rPr>
                <w:rFonts w:ascii="TH SarabunIT๙" w:hAnsi="TH SarabunIT๙" w:cs="TH SarabunIT๙"/>
                <w:sz w:val="28"/>
              </w:rPr>
            </w:pP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พิ่มช่องทางผ่านอิน</w:t>
            </w:r>
            <w:proofErr w:type="spellStart"/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โฟ</w:t>
            </w:r>
            <w:proofErr w:type="spellEnd"/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กราฟฟิก บอกช</w:t>
            </w:r>
            <w:r w:rsidR="00481B7B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481B7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องทางแจ้งเรื่องร้องเรียนการทุจริต จัดทำประกาศของสถานี</w:t>
            </w:r>
          </w:p>
          <w:p w14:paraId="6E6C42DC" w14:textId="77777777" w:rsidR="00E91911" w:rsidRPr="00481B7B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62159763" w14:textId="77777777" w:rsidR="00E8771B" w:rsidRPr="00E8771B" w:rsidRDefault="00E8771B" w:rsidP="00E8771B">
            <w:pPr>
              <w:rPr>
                <w:rFonts w:ascii="TH SarabunIT๙" w:hAnsi="TH SarabunIT๙" w:cs="TH SarabunIT๙"/>
                <w:sz w:val="28"/>
              </w:rPr>
            </w:pPr>
            <w:r w:rsidRPr="00E877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๑ ช่องทาง เป็น </w:t>
            </w:r>
            <w:r w:rsidRPr="00E8771B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Messenger Live chat</w:t>
            </w:r>
          </w:p>
          <w:p w14:paraId="4A4DD13B" w14:textId="77777777" w:rsidR="00E91911" w:rsidRPr="00E8771B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14:paraId="0C9A9BE1" w14:textId="77777777" w:rsidR="00E8771B" w:rsidRPr="00E8771B" w:rsidRDefault="00E8771B" w:rsidP="00E8771B">
            <w:pPr>
              <w:rPr>
                <w:rFonts w:ascii="TH SarabunIT๙" w:hAnsi="TH SarabunIT๙" w:cs="TH SarabunIT๙"/>
                <w:sz w:val="28"/>
              </w:rPr>
            </w:pPr>
            <w:r w:rsidRPr="00E8771B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E877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๑ แผ่น ตั้งไว้ ณ จุดบริการและ เผยแพร่ ทาง </w:t>
            </w:r>
            <w:r w:rsidRPr="00E8771B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E8771B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สถานี</w:t>
            </w:r>
          </w:p>
          <w:p w14:paraId="2660A013" w14:textId="77777777" w:rsidR="00E91911" w:rsidRPr="00E8771B" w:rsidRDefault="00E91911" w:rsidP="00E919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7B819F1" w14:textId="77777777" w:rsidR="00E8771B" w:rsidRPr="006B33B5" w:rsidRDefault="00E8771B" w:rsidP="00E8771B">
            <w:pPr>
              <w:rPr>
                <w:rFonts w:ascii="TH SarabunIT๙" w:hAnsi="TH SarabunIT๙" w:cs="TH SarabunIT๙"/>
                <w:sz w:val="28"/>
              </w:rPr>
            </w:pP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6B33B5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63E9B1FF" w14:textId="77777777" w:rsidR="00E91911" w:rsidRDefault="00E91911" w:rsidP="00E919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4" w:type="dxa"/>
          </w:tcPr>
          <w:p w14:paraId="29523716" w14:textId="1032B970" w:rsidR="00E8771B" w:rsidRPr="006B33B5" w:rsidRDefault="009A620A" w:rsidP="00E877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="00E8771B" w:rsidRPr="006B33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58242105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3398577F" w14:textId="5FB33C0D" w:rsidR="00E8771B" w:rsidRPr="006B33B5" w:rsidRDefault="00E8771B" w:rsidP="00E877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3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ป้าย</w:t>
            </w:r>
          </w:p>
          <w:p w14:paraId="6CA8653A" w14:textId="77777777" w:rsidR="00E91911" w:rsidRDefault="00E8771B" w:rsidP="00E8771B">
            <w:pPr>
              <w:rPr>
                <w:rFonts w:ascii="TH SarabunIT๙" w:hAnsi="TH SarabunIT๙" w:cs="TH SarabunIT๙"/>
                <w:sz w:val="28"/>
              </w:rPr>
            </w:pPr>
            <w:r w:rsidRPr="006B33B5">
              <w:rPr>
                <w:rFonts w:ascii="TH SarabunIT๙" w:hAnsi="TH SarabunIT๙" w:cs="TH SarabunIT๙"/>
                <w:sz w:val="28"/>
                <w:cs/>
              </w:rPr>
              <w:t>- ส.</w:t>
            </w:r>
            <w:proofErr w:type="spellStart"/>
            <w:r w:rsidRPr="006B33B5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6B33B5">
              <w:rPr>
                <w:rFonts w:ascii="TH SarabunIT๙" w:hAnsi="TH SarabunIT๙" w:cs="TH SarabunIT๙"/>
                <w:sz w:val="28"/>
                <w:cs/>
              </w:rPr>
              <w:t>.บุญฑริก โคตะบุตร</w:t>
            </w:r>
          </w:p>
          <w:p w14:paraId="54895058" w14:textId="77777777" w:rsidR="00E8771B" w:rsidRDefault="00E8771B" w:rsidP="00E8771B">
            <w:r>
              <w:rPr>
                <w:rFonts w:hint="cs"/>
                <w:cs/>
              </w:rPr>
              <w:t>จัดทำประกาศ</w:t>
            </w:r>
          </w:p>
          <w:p w14:paraId="175E6D37" w14:textId="031FB0E4" w:rsidR="00E8771B" w:rsidRPr="00E8771B" w:rsidRDefault="00E8771B" w:rsidP="00E877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71B">
              <w:rPr>
                <w:rFonts w:ascii="TH SarabunIT๙" w:hAnsi="TH SarabunIT๙" w:cs="TH SarabunIT๙" w:hint="cs"/>
                <w:sz w:val="28"/>
                <w:cs/>
              </w:rPr>
              <w:t>- ส.</w:t>
            </w:r>
            <w:proofErr w:type="spellStart"/>
            <w:r w:rsidRPr="00E8771B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Pr="00E8771B">
              <w:rPr>
                <w:rFonts w:ascii="TH SarabunIT๙" w:hAnsi="TH SarabunIT๙" w:cs="TH SarabunIT๙" w:hint="cs"/>
                <w:sz w:val="28"/>
                <w:cs/>
              </w:rPr>
              <w:t>.อธิ</w:t>
            </w:r>
            <w:proofErr w:type="spellStart"/>
            <w:r w:rsidRPr="00E8771B">
              <w:rPr>
                <w:rFonts w:ascii="TH SarabunIT๙" w:hAnsi="TH SarabunIT๙" w:cs="TH SarabunIT๙" w:hint="cs"/>
                <w:sz w:val="28"/>
                <w:cs/>
              </w:rPr>
              <w:t>เบธศ์</w:t>
            </w:r>
            <w:proofErr w:type="spellEnd"/>
            <w:r w:rsidRPr="00E8771B">
              <w:rPr>
                <w:rFonts w:ascii="TH SarabunIT๙" w:hAnsi="TH SarabunIT๙" w:cs="TH SarabunIT๙" w:hint="cs"/>
                <w:sz w:val="28"/>
                <w:cs/>
              </w:rPr>
              <w:t xml:space="preserve"> ประเสริฐสังข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1275" w:type="dxa"/>
          </w:tcPr>
          <w:p w14:paraId="1C9087D6" w14:textId="021385A0" w:rsidR="00E91911" w:rsidRDefault="00E8771B" w:rsidP="00E919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33B5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494008" w14:paraId="1C1870C9" w14:textId="77777777" w:rsidTr="004522DE">
        <w:tc>
          <w:tcPr>
            <w:tcW w:w="1843" w:type="dxa"/>
            <w:shd w:val="clear" w:color="auto" w:fill="C2D69B" w:themeFill="accent3" w:themeFillTint="99"/>
          </w:tcPr>
          <w:p w14:paraId="08CD8730" w14:textId="0CB864E2" w:rsidR="00E8771B" w:rsidRDefault="003536B3" w:rsidP="00E87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C32DC5D" wp14:editId="552BD0AF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688975</wp:posOffset>
                      </wp:positionV>
                      <wp:extent cx="9585960" cy="647700"/>
                      <wp:effectExtent l="0" t="0" r="15240" b="1905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9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C4C3C" w14:textId="77777777" w:rsidR="003536B3" w:rsidRDefault="003536B3" w:rsidP="003536B3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45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 xml:space="preserve">มาตร/กิจกรรม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</w:p>
                                <w:p w14:paraId="0C755345" w14:textId="4CDC8A0B" w:rsidR="003536B3" w:rsidRPr="00A94526" w:rsidRDefault="003536B3" w:rsidP="003536B3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256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๗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A94526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 กำหนดแนวทางยกระดับและความโปร่งใสภายในหน่วยงาน สภ.</w:t>
                                  </w:r>
                                  <w:r w:rsidR="00F751C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ลาค้าว</w:t>
                                  </w:r>
                                </w:p>
                                <w:p w14:paraId="0C083DC2" w14:textId="77777777" w:rsidR="003536B3" w:rsidRPr="00A94526" w:rsidRDefault="003536B3" w:rsidP="003536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2DC5D" id="สี่เหลี่ยมผืนผ้า 29" o:spid="_x0000_s1039" style="position:absolute;left:0;text-align:left;margin-left:-11.2pt;margin-top:-54.25pt;width:754.8pt;height:51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" filled="f" strokecolor="black [3213]">
                      <v:textbox>
                        <w:txbxContent>
                          <w:p w14:paraId="262C4C3C" w14:textId="77777777" w:rsidR="003536B3" w:rsidRDefault="003536B3" w:rsidP="003536B3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0C755345" w14:textId="4CDC8A0B" w:rsidR="003536B3" w:rsidRPr="00A94526" w:rsidRDefault="003536B3" w:rsidP="003536B3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0C083DC2" w14:textId="77777777" w:rsidR="003536B3" w:rsidRPr="00A94526" w:rsidRDefault="003536B3" w:rsidP="003536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71B"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4FC7FEC0" w14:textId="3E783CA0" w:rsidR="00E8771B" w:rsidRPr="00481B7B" w:rsidRDefault="00E8771B" w:rsidP="00E877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4684DC13" w14:textId="4C191D21" w:rsidR="00E8771B" w:rsidRPr="00481B7B" w:rsidRDefault="00E8771B" w:rsidP="00E877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71FB93F3" w14:textId="7A7F5559" w:rsidR="00E8771B" w:rsidRPr="00E8771B" w:rsidRDefault="00E8771B" w:rsidP="00E877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5B67C351" w14:textId="01FA39C9" w:rsidR="00E8771B" w:rsidRPr="00E8771B" w:rsidRDefault="00E8771B" w:rsidP="00E877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6BCE5F3" w14:textId="778790A2" w:rsidR="00E8771B" w:rsidRPr="006B33B5" w:rsidRDefault="00E8771B" w:rsidP="00E8771B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07CE67DC" w14:textId="26C49509" w:rsidR="00E8771B" w:rsidRPr="006B33B5" w:rsidRDefault="00E8771B" w:rsidP="00E8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14730877" w14:textId="5E964053" w:rsidR="00E8771B" w:rsidRPr="006B33B5" w:rsidRDefault="00E8771B" w:rsidP="00E87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EA35E3" w14:paraId="2206F4E4" w14:textId="77777777" w:rsidTr="004522DE">
        <w:tc>
          <w:tcPr>
            <w:tcW w:w="1843" w:type="dxa"/>
          </w:tcPr>
          <w:p w14:paraId="77EB64BE" w14:textId="77777777" w:rsidR="00E8771B" w:rsidRDefault="00E8771B" w:rsidP="00E87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4B59E0EB" w14:textId="50A32E8E" w:rsidR="00B25C2E" w:rsidRPr="00B25C2E" w:rsidRDefault="00B25C2E" w:rsidP="00B25C2E">
            <w:pPr>
              <w:rPr>
                <w:rFonts w:ascii="TH SarabunIT๙" w:hAnsi="TH SarabunIT๙" w:cs="TH SarabunIT๙"/>
                <w:sz w:val="28"/>
              </w:rPr>
            </w:pPr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ยกระดับการเผยแพร่ ข้อมูลสาธารณะ (</w:t>
            </w:r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OIT)</w:t>
            </w:r>
          </w:p>
          <w:p w14:paraId="1C84C716" w14:textId="77777777" w:rsidR="00E8771B" w:rsidRPr="00B25C2E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</w:tcPr>
          <w:p w14:paraId="718C8261" w14:textId="77777777" w:rsidR="00B25C2E" w:rsidRPr="00B25C2E" w:rsidRDefault="00B25C2E" w:rsidP="00B25C2E">
            <w:pPr>
              <w:rPr>
                <w:rFonts w:ascii="TH SarabunIT๙" w:hAnsi="TH SarabunIT๙" w:cs="TH SarabunIT๙"/>
                <w:sz w:val="28"/>
              </w:rPr>
            </w:pPr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ทำเว็บไซต์/ ปรับปรุงข้อมูลให้เป็น ปัจจุบัน</w:t>
            </w:r>
          </w:p>
          <w:p w14:paraId="2CD65D5A" w14:textId="77777777" w:rsidR="00E8771B" w:rsidRPr="00B25C2E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</w:tcPr>
          <w:p w14:paraId="627776B3" w14:textId="0D45126B" w:rsidR="009A620A" w:rsidRDefault="00B25C2E" w:rsidP="00B25C2E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ว</w:t>
            </w:r>
            <w:r w:rsidR="009A620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็บ</w:t>
            </w:r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ไซด์ของหน่วย </w:t>
            </w:r>
          </w:p>
          <w:p w14:paraId="3207BA7B" w14:textId="52FD822A" w:rsidR="00B25C2E" w:rsidRPr="00B25C2E" w:rsidRDefault="00B25C2E" w:rsidP="00B25C2E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https://luksila.</w:t>
            </w:r>
          </w:p>
          <w:p w14:paraId="5CB0B6ED" w14:textId="3C9189C0" w:rsidR="00B25C2E" w:rsidRPr="00B25C2E" w:rsidRDefault="00B25C2E" w:rsidP="00B25C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B25C2E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nakhon</w:t>
            </w:r>
            <w: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p</w:t>
            </w:r>
            <w:r w:rsidRPr="00B25C2E">
              <w:rPr>
                <w:rFonts w:ascii="TH SarabunIT๙" w:hAnsi="TH SarabunIT๙" w:cs="TH SarabunIT๙"/>
                <w:sz w:val="28"/>
              </w:rPr>
              <w:t>hanom</w:t>
            </w:r>
            <w:proofErr w:type="spellEnd"/>
            <w:r w:rsidRPr="00B25C2E">
              <w:rPr>
                <w:rFonts w:ascii="TH SarabunIT๙" w:hAnsi="TH SarabunIT๙" w:cs="TH SarabunIT๙"/>
                <w:sz w:val="28"/>
              </w:rPr>
              <w:t>.</w:t>
            </w:r>
          </w:p>
          <w:p w14:paraId="393C15DD" w14:textId="14CE2EB5" w:rsidR="00B25C2E" w:rsidRPr="00B25C2E" w:rsidRDefault="00B25C2E" w:rsidP="00B25C2E">
            <w:pPr>
              <w:rPr>
                <w:rFonts w:ascii="TH SarabunIT๙" w:hAnsi="TH SarabunIT๙" w:cs="TH SarabunIT๙"/>
                <w:sz w:val="28"/>
              </w:rPr>
            </w:pPr>
            <w:r w:rsidRPr="00B25C2E">
              <w:rPr>
                <w:rFonts w:ascii="TH SarabunIT๙" w:hAnsi="TH SarabunIT๙" w:cs="TH SarabunIT๙"/>
                <w:sz w:val="28"/>
              </w:rPr>
              <w:t>police.</w:t>
            </w:r>
            <w:r>
              <w:rPr>
                <w:rFonts w:ascii="TH SarabunIT๙" w:hAnsi="TH SarabunIT๙" w:cs="TH SarabunIT๙"/>
                <w:sz w:val="28"/>
              </w:rPr>
              <w:t>g</w:t>
            </w:r>
            <w:r w:rsidRPr="00B25C2E">
              <w:rPr>
                <w:rFonts w:ascii="TH SarabunIT๙" w:hAnsi="TH SarabunIT๙" w:cs="TH SarabunIT๙"/>
                <w:sz w:val="28"/>
              </w:rPr>
              <w:t>o.th</w:t>
            </w:r>
          </w:p>
          <w:p w14:paraId="36C80EAD" w14:textId="1E7B0370" w:rsidR="00E8771B" w:rsidRPr="00B25C2E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</w:tcPr>
          <w:p w14:paraId="1FF2E841" w14:textId="77777777" w:rsidR="009A620A" w:rsidRPr="009A620A" w:rsidRDefault="009A620A" w:rsidP="009A620A">
            <w:pPr>
              <w:rPr>
                <w:rFonts w:ascii="TH SarabunIT๙" w:hAnsi="TH SarabunIT๙" w:cs="TH SarabunIT๙"/>
                <w:sz w:val="28"/>
              </w:rPr>
            </w:pP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และ เผยแพร่ ทาง </w:t>
            </w: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องสถานีแจ้งทาง </w:t>
            </w:r>
            <w:proofErr w:type="spellStart"/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ฟส</w:t>
            </w:r>
            <w:proofErr w:type="spellEnd"/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บุค และ ไลน์กลุ่ม ต่าง ๆ</w:t>
            </w:r>
          </w:p>
          <w:p w14:paraId="33E7D98A" w14:textId="77777777" w:rsidR="00E8771B" w:rsidRPr="009A620A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41E36C" w14:textId="77777777" w:rsidR="009A620A" w:rsidRPr="009A620A" w:rsidRDefault="009A620A" w:rsidP="006410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6091630A" w14:textId="77777777" w:rsidR="00E8771B" w:rsidRPr="009A620A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</w:tcPr>
          <w:p w14:paraId="08D7E1B1" w14:textId="1E285751" w:rsidR="009A620A" w:rsidRPr="009A620A" w:rsidRDefault="009A620A" w:rsidP="009A62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</w:t>
            </w:r>
            <w:r w:rsidRPr="009A62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</w:t>
            </w:r>
          </w:p>
          <w:p w14:paraId="7D13B466" w14:textId="77777777" w:rsidR="00F751CA" w:rsidRPr="00F751CA" w:rsidRDefault="00F751CA" w:rsidP="00F751CA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- พ.ต.ท.สำราญ เต็มใจ สวป.สภ.ปลาค้าว</w:t>
            </w:r>
          </w:p>
          <w:p w14:paraId="009ED742" w14:textId="7A741425" w:rsidR="009A620A" w:rsidRPr="009A620A" w:rsidRDefault="009A620A" w:rsidP="009A62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ูแลระบบสารสนเทศของหน่วย</w:t>
            </w:r>
          </w:p>
          <w:p w14:paraId="77235E54" w14:textId="259B1F5E" w:rsidR="009A620A" w:rsidRPr="009A620A" w:rsidRDefault="009A620A" w:rsidP="009A620A">
            <w:pPr>
              <w:rPr>
                <w:rFonts w:ascii="TH SarabunIT๙" w:hAnsi="TH SarabunIT๙" w:cs="TH SarabunIT๙"/>
                <w:sz w:val="28"/>
              </w:rPr>
            </w:pPr>
            <w:r w:rsidRPr="009A620A">
              <w:rPr>
                <w:rFonts w:ascii="TH SarabunIT๙" w:hAnsi="TH SarabunIT๙" w:cs="TH SarabunIT๙"/>
                <w:sz w:val="28"/>
                <w:cs/>
              </w:rPr>
              <w:t>- ส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9A620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751CA">
              <w:rPr>
                <w:rFonts w:ascii="TH SarabunIT๙" w:hAnsi="TH SarabunIT๙" w:cs="TH SarabunIT๙" w:hint="cs"/>
                <w:sz w:val="28"/>
                <w:cs/>
              </w:rPr>
              <w:t>อาทิตยพง</w:t>
            </w:r>
            <w:proofErr w:type="spellStart"/>
            <w:r w:rsidR="00F751CA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 w:rsidR="00F751CA">
              <w:rPr>
                <w:rFonts w:ascii="TH SarabunIT๙" w:hAnsi="TH SarabunIT๙" w:cs="TH SarabunIT๙" w:hint="cs"/>
                <w:sz w:val="28"/>
                <w:cs/>
              </w:rPr>
              <w:t xml:space="preserve"> ธนะวิโรจน์</w:t>
            </w:r>
          </w:p>
          <w:p w14:paraId="449163A7" w14:textId="77777777" w:rsidR="00E8771B" w:rsidRPr="009A620A" w:rsidRDefault="00E8771B" w:rsidP="00E8771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18A8E286" w14:textId="1CDA6A60" w:rsidR="00E8771B" w:rsidRPr="009A620A" w:rsidRDefault="009A620A" w:rsidP="006410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20A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EA35E3" w14:paraId="6940EAD8" w14:textId="77777777" w:rsidTr="004522DE">
        <w:tc>
          <w:tcPr>
            <w:tcW w:w="1843" w:type="dxa"/>
          </w:tcPr>
          <w:p w14:paraId="1F34F137" w14:textId="77777777" w:rsidR="00E8771B" w:rsidRDefault="00E8771B" w:rsidP="00E87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4D169DB3" w14:textId="77777777" w:rsidR="00E8771B" w:rsidRPr="00481B7B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</w:tcPr>
          <w:p w14:paraId="06C414BE" w14:textId="6D67121E" w:rsidR="00FC5B9D" w:rsidRPr="00FC5B9D" w:rsidRDefault="00FC5B9D" w:rsidP="00FC5B9D">
            <w:pPr>
              <w:rPr>
                <w:rFonts w:ascii="TH SarabunIT๙" w:hAnsi="TH SarabunIT๙" w:cs="TH SarabunIT๙"/>
                <w:sz w:val="28"/>
              </w:rPr>
            </w:pP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  <w:p w14:paraId="77ACCA3E" w14:textId="77777777" w:rsidR="00E8771B" w:rsidRPr="00FC5B9D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</w:tcPr>
          <w:p w14:paraId="32AA5D04" w14:textId="739CF1B6" w:rsidR="00FC5B9D" w:rsidRPr="00FC5B9D" w:rsidRDefault="00FC5B9D" w:rsidP="00FC5B9D">
            <w:pPr>
              <w:rPr>
                <w:rFonts w:ascii="TH SarabunIT๙" w:hAnsi="TH SarabunIT๙" w:cs="TH SarabunIT๙"/>
                <w:sz w:val="28"/>
              </w:rPr>
            </w:pP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ข้อมูลตามคู่มือการประเมิน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TA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องสถานีตำรวจประจำปี งบประมาณ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3AD7B425" w14:textId="77777777" w:rsidR="00E8771B" w:rsidRPr="00FC5B9D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</w:tcPr>
          <w:p w14:paraId="5D7A3EE4" w14:textId="77777777" w:rsidR="00FC5B9D" w:rsidRPr="00FC5B9D" w:rsidRDefault="00FC5B9D" w:rsidP="00FC5B9D">
            <w:pPr>
              <w:rPr>
                <w:rFonts w:ascii="TH SarabunIT๙" w:hAnsi="TH SarabunIT๙" w:cs="TH SarabunIT๙"/>
                <w:sz w:val="28"/>
              </w:rPr>
            </w:pP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0026C098" w14:textId="77777777" w:rsidR="00E8771B" w:rsidRPr="00FC5B9D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74EEC" w14:textId="66F1D08C" w:rsidR="00FC5B9D" w:rsidRPr="00FC5B9D" w:rsidRDefault="00FC5B9D" w:rsidP="00FC5B9D">
            <w:pPr>
              <w:rPr>
                <w:rFonts w:ascii="TH SarabunIT๙" w:hAnsi="TH SarabunIT๙" w:cs="TH SarabunIT๙"/>
                <w:sz w:val="28"/>
              </w:rPr>
            </w:pP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ามปฏิทิน กิจกรรมการ ประเมินของ ปปช.</w:t>
            </w:r>
          </w:p>
          <w:p w14:paraId="69B72FD4" w14:textId="77777777" w:rsidR="00E8771B" w:rsidRPr="00FC5B9D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</w:tcPr>
          <w:p w14:paraId="78185522" w14:textId="7AB53E20" w:rsidR="00FC5B9D" w:rsidRPr="00FC5B9D" w:rsidRDefault="00FC5B9D" w:rsidP="00FC5B9D">
            <w:pPr>
              <w:rPr>
                <w:rFonts w:ascii="TH SarabunIT๙" w:hAnsi="TH SarabunIT๙" w:cs="TH SarabunIT๙"/>
                <w:sz w:val="28"/>
              </w:rPr>
            </w:pP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สว</w:t>
            </w:r>
            <w:r w:rsidR="00F23465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.ฯ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ผู้ควบคุมเจ้าหน้าที่ตามคำสั่ง คณะทำงานขั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คลื่อนและกำกับติดตามการประเมิน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TA </w:t>
            </w:r>
            <w:r w:rsidRPr="00FC5B9D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อง สภ. 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ลาค้าว</w:t>
            </w:r>
          </w:p>
          <w:p w14:paraId="33B2C317" w14:textId="77777777" w:rsidR="00E8771B" w:rsidRPr="00FC5B9D" w:rsidRDefault="00E8771B" w:rsidP="00E8771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6BF320DF" w14:textId="51D37F7C" w:rsidR="00E8771B" w:rsidRPr="00FC5B9D" w:rsidRDefault="00FC5B9D" w:rsidP="00FC5B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5B9D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EA35E3" w14:paraId="0F1065D7" w14:textId="77777777" w:rsidTr="004522DE">
        <w:tc>
          <w:tcPr>
            <w:tcW w:w="1843" w:type="dxa"/>
          </w:tcPr>
          <w:p w14:paraId="60C3CF42" w14:textId="77777777" w:rsidR="00E8771B" w:rsidRDefault="00E8771B" w:rsidP="00E87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52F30D10" w14:textId="77777777" w:rsidR="00E8771B" w:rsidRPr="00481B7B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</w:tcPr>
          <w:p w14:paraId="50B772FA" w14:textId="77777777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การกำกับติดตามการ เผยแพร่ข้อมูลสาธารณะ อย่างต่อเนื่อง</w:t>
            </w:r>
          </w:p>
          <w:p w14:paraId="514902D7" w14:textId="77777777" w:rsidR="00E8771B" w:rsidRPr="00494008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</w:tcPr>
          <w:p w14:paraId="3C16BA90" w14:textId="77777777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ข้อมูลตามคู่มือ การประเมิน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TA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อง สถานีตำรวจประจำปี งบประมาณ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8FEDEC0" w14:textId="77777777" w:rsidR="00E8771B" w:rsidRPr="00494008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</w:tcPr>
          <w:p w14:paraId="36917987" w14:textId="77777777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64B45420" w14:textId="77777777" w:rsidR="00E8771B" w:rsidRPr="00494008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613CF" w14:textId="77777777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ามปฏิทิน กิจกรรมการ ประเมินของ ปปช.</w:t>
            </w:r>
          </w:p>
          <w:p w14:paraId="750C2A83" w14:textId="77777777" w:rsidR="00E8771B" w:rsidRPr="00494008" w:rsidRDefault="00E8771B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</w:tcPr>
          <w:p w14:paraId="2150CC5A" w14:textId="0C8D37BE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สว</w:t>
            </w:r>
            <w:r w:rsidR="00F23465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.ฯ ผู้ควบคุมเจ้าหน้าที่ตามคำสั่ง คณะทำงานขับเคลื่อนและกำกับติดตามการประเมิน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TA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อง สภ. </w:t>
            </w:r>
            <w:r w:rsidR="00F751C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ปลาค้าว</w:t>
            </w:r>
          </w:p>
          <w:p w14:paraId="6EC7CA17" w14:textId="77777777" w:rsidR="00E8771B" w:rsidRPr="00494008" w:rsidRDefault="00E8771B" w:rsidP="00E8771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01A0C0C8" w14:textId="5D9459AF" w:rsidR="00E8771B" w:rsidRPr="006B33B5" w:rsidRDefault="00494008" w:rsidP="004940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5B9D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494008" w14:paraId="4F9ED7F5" w14:textId="77777777" w:rsidTr="004522DE">
        <w:tc>
          <w:tcPr>
            <w:tcW w:w="1843" w:type="dxa"/>
          </w:tcPr>
          <w:p w14:paraId="2CA3A430" w14:textId="77777777" w:rsidR="00494008" w:rsidRPr="002463C3" w:rsidRDefault="00494008" w:rsidP="004940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C3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๘) การปรับปรุงระบบ การทำงาน</w:t>
            </w:r>
          </w:p>
          <w:p w14:paraId="47FEE3AA" w14:textId="77777777" w:rsidR="00494008" w:rsidRPr="00494008" w:rsidRDefault="00494008" w:rsidP="00E877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8" w:type="dxa"/>
          </w:tcPr>
          <w:p w14:paraId="0CC98E20" w14:textId="4D5AF240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พัฒนา ระบบการให้บริการ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on line (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บูรณาการแผนการพัฒน า ระบบเทคโนโลยีสารสนเทศของหน่วยงาน)</w:t>
            </w:r>
          </w:p>
          <w:p w14:paraId="1870D756" w14:textId="77777777" w:rsidR="00494008" w:rsidRPr="00494008" w:rsidRDefault="00494008" w:rsidP="00E8771B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</w:tcPr>
          <w:p w14:paraId="2197B8FD" w14:textId="77777777" w:rsidR="00651A88" w:rsidRDefault="00494008" w:rsidP="004940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ระบบการให้บริการ</w:t>
            </w:r>
          </w:p>
          <w:p w14:paraId="20F5F64F" w14:textId="54A07622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E-SERVICE</w:t>
            </w:r>
          </w:p>
          <w:p w14:paraId="3C01CB45" w14:textId="77777777" w:rsidR="00494008" w:rsidRPr="00494008" w:rsidRDefault="00494008" w:rsidP="004940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</w:tcPr>
          <w:p w14:paraId="1F28E614" w14:textId="1117F184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ระบบแจ้งความออนไลน์ระบบ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POLICE 4.0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ระบบการแจ้งความ คืบหน้าสถิติคดี อาญาระบบ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CRIMES</w:t>
            </w:r>
          </w:p>
          <w:p w14:paraId="2BDFE56B" w14:textId="77777777" w:rsidR="00494008" w:rsidRPr="00494008" w:rsidRDefault="00494008" w:rsidP="004940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</w:tcPr>
          <w:p w14:paraId="327AF463" w14:textId="54D60A65" w:rsidR="00494008" w:rsidRPr="00494008" w:rsidRDefault="00494008" w:rsidP="00494008">
            <w:pPr>
              <w:rPr>
                <w:rFonts w:ascii="TH SarabunIT๙" w:hAnsi="TH SarabunIT๙" w:cs="TH SarabunIT๙"/>
                <w:sz w:val="28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graphic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้านละ ๑ แผ่น ทำป้ายติด ณ จุด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ONE STOP SERVICE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website </w:t>
            </w: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4770FB0F" w14:textId="77777777" w:rsidR="00494008" w:rsidRPr="00494008" w:rsidRDefault="00494008" w:rsidP="004940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1C9C702" w14:textId="77777777" w:rsidR="00494008" w:rsidRPr="009A620A" w:rsidRDefault="00494008" w:rsidP="00494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๓1 มี.ค.</w:t>
            </w: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9A620A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545C4956" w14:textId="77777777" w:rsidR="00494008" w:rsidRPr="00494008" w:rsidRDefault="00494008" w:rsidP="004940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</w:tcPr>
          <w:p w14:paraId="71C13CC2" w14:textId="4EFFB997" w:rsidR="00494008" w:rsidRPr="00494008" w:rsidRDefault="00494008" w:rsidP="00494008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494008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หัวหน้างานทุกสายงาน เป็นผู้ควบคุ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</w:p>
          <w:p w14:paraId="73764EBE" w14:textId="77777777" w:rsidR="00494008" w:rsidRPr="00494008" w:rsidRDefault="00494008" w:rsidP="00494008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CB7BB72" w14:textId="686D442F" w:rsidR="00494008" w:rsidRPr="00FC5B9D" w:rsidRDefault="00494008" w:rsidP="004940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5B9D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EA35E3" w14:paraId="2603132B" w14:textId="77777777" w:rsidTr="00EA35E3">
        <w:tc>
          <w:tcPr>
            <w:tcW w:w="1843" w:type="dxa"/>
            <w:shd w:val="clear" w:color="auto" w:fill="C2D69B" w:themeFill="accent3" w:themeFillTint="99"/>
          </w:tcPr>
          <w:p w14:paraId="55135A7B" w14:textId="42617726" w:rsidR="00EA35E3" w:rsidRDefault="00EA35E3" w:rsidP="00EA35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48" w:type="dxa"/>
            <w:shd w:val="clear" w:color="auto" w:fill="C2D69B" w:themeFill="accent3" w:themeFillTint="99"/>
          </w:tcPr>
          <w:p w14:paraId="6282F1FB" w14:textId="150F00D7" w:rsidR="00EA35E3" w:rsidRPr="00481B7B" w:rsidRDefault="00EA35E3" w:rsidP="00EA35E3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548A0718" w14:textId="23A35330" w:rsidR="00EA35E3" w:rsidRPr="00494008" w:rsidRDefault="00EA35E3" w:rsidP="00EA35E3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700" w:type="dxa"/>
            <w:shd w:val="clear" w:color="auto" w:fill="C2D69B" w:themeFill="accent3" w:themeFillTint="99"/>
          </w:tcPr>
          <w:p w14:paraId="4E3F068C" w14:textId="4270B58A" w:rsidR="00EA35E3" w:rsidRPr="00494008" w:rsidRDefault="00EA35E3" w:rsidP="00EA35E3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62EB191A" w14:textId="78F154F5" w:rsidR="00EA35E3" w:rsidRPr="00494008" w:rsidRDefault="00EA35E3" w:rsidP="00EA35E3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02ED807" w14:textId="5D55356F" w:rsidR="00EA35E3" w:rsidRPr="00494008" w:rsidRDefault="00EA35E3" w:rsidP="00EA35E3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974" w:type="dxa"/>
            <w:shd w:val="clear" w:color="auto" w:fill="C2D69B" w:themeFill="accent3" w:themeFillTint="99"/>
          </w:tcPr>
          <w:p w14:paraId="50227FB9" w14:textId="28EFDC09" w:rsidR="00EA35E3" w:rsidRPr="00494008" w:rsidRDefault="00EA35E3" w:rsidP="00EA35E3">
            <w:pPr>
              <w:jc w:val="center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68ACDB9" w14:textId="14D910A6" w:rsidR="00EA35E3" w:rsidRPr="00FC5B9D" w:rsidRDefault="00EA35E3" w:rsidP="00EA35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3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 กำกับติดตาม</w:t>
            </w:r>
          </w:p>
        </w:tc>
      </w:tr>
      <w:tr w:rsidR="00EA35E3" w14:paraId="52E8F69F" w14:textId="77777777" w:rsidTr="004522DE">
        <w:tc>
          <w:tcPr>
            <w:tcW w:w="1843" w:type="dxa"/>
          </w:tcPr>
          <w:p w14:paraId="52472BE6" w14:textId="7B78070B" w:rsidR="00EA35E3" w:rsidRPr="00EA35E3" w:rsidRDefault="00EA35E3" w:rsidP="00EA35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</w:t>
            </w:r>
            <w:r w:rsidRPr="00EA35E3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) </w:t>
            </w:r>
            <w:r w:rsidRPr="00EA35E3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เปิดเผยข้อมูล</w:t>
            </w:r>
          </w:p>
          <w:p w14:paraId="182387E8" w14:textId="77777777" w:rsidR="00EA35E3" w:rsidRPr="00EA35E3" w:rsidRDefault="00EA35E3" w:rsidP="00EA35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8" w:type="dxa"/>
          </w:tcPr>
          <w:p w14:paraId="16984912" w14:textId="77777777" w:rsidR="00EA35E3" w:rsidRDefault="00EA35E3" w:rsidP="00EA35E3">
            <w:pPr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้อมูล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OIT </w:t>
            </w:r>
            <w:r w:rsidRPr="00EA35E3">
              <w:rPr>
                <w:rStyle w:val="fontstyle21"/>
                <w:rFonts w:ascii="TH SarabunIT๙" w:hAnsi="TH SarabunIT๙" w:cs="TH SarabunIT๙"/>
                <w:sz w:val="28"/>
                <w:szCs w:val="28"/>
                <w:cs/>
              </w:rPr>
              <w:t xml:space="preserve">ที่หน่วยจัดทำ </w:t>
            </w:r>
          </w:p>
          <w:p w14:paraId="4C2CDA58" w14:textId="6B37E910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O</w:t>
            </w:r>
            <w:r w:rsidRPr="00EA35E3">
              <w:rPr>
                <w:rStyle w:val="fontstyle21"/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Style w:val="fontstyle2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A35E3">
              <w:rPr>
                <w:rStyle w:val="fontstyle21"/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EA35E3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O</w:t>
            </w:r>
            <w:r w:rsidRPr="00EA35E3">
              <w:rPr>
                <w:rStyle w:val="fontstyle21"/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</w:p>
          <w:p w14:paraId="26217EB6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</w:tcPr>
          <w:p w14:paraId="2C6BCD68" w14:textId="19AE13FB" w:rsid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ตาม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คู่มือการประเมิน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TA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ของสถานีตำรวจ ประจำปี งบประมาณ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08226C49" w14:textId="061345DC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(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ตามรายละเอียดแนบท้าย </w:t>
            </w:r>
            <w:proofErr w:type="gramStart"/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มาตรการนี้ )</w:t>
            </w:r>
            <w:proofErr w:type="gramEnd"/>
          </w:p>
          <w:p w14:paraId="6E06E521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</w:tcPr>
          <w:p w14:paraId="303BE73E" w14:textId="77777777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เปิดเผยข้อมูลสาธารณะ ครบทุกกิจกรรม</w:t>
            </w:r>
          </w:p>
          <w:p w14:paraId="19911B1A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</w:tcPr>
          <w:p w14:paraId="65B3E9CC" w14:textId="77777777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ผยแพร่ทาง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ของ สถานี</w:t>
            </w:r>
          </w:p>
          <w:p w14:paraId="6EC96E83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1759B32" w14:textId="77777777" w:rsid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ตามปฏิทิน กิจกรรม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TA </w:t>
            </w:r>
          </w:p>
          <w:p w14:paraId="084FDDD6" w14:textId="6D7520BB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ประจำปี งบประมาณ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40A18F07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</w:tcPr>
          <w:p w14:paraId="06CE5D32" w14:textId="4DE1062A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ตามคำสั่ง สภ</w:t>
            </w:r>
            <w:r w:rsidR="00F8668C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F751CA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ปลาค้าว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 ที่ 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/256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ลง 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8668C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256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เรื่องแต่งตั้ง คณะทำงาน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IT</w:t>
            </w:r>
            <w:r w:rsidR="00741831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A</w:t>
            </w:r>
          </w:p>
          <w:p w14:paraId="10F8C7B4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FA48E46" w14:textId="77777777" w:rsidR="00EA35E3" w:rsidRPr="00EA35E3" w:rsidRDefault="00EA35E3" w:rsidP="00EA35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3311F4CC" w14:textId="77777777" w:rsidR="00EA35E3" w:rsidRPr="00EA35E3" w:rsidRDefault="00EA35E3" w:rsidP="00EA35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35E3" w14:paraId="5D904709" w14:textId="77777777" w:rsidTr="004522DE">
        <w:tc>
          <w:tcPr>
            <w:tcW w:w="1843" w:type="dxa"/>
          </w:tcPr>
          <w:p w14:paraId="2BAFD0B5" w14:textId="77777777" w:rsidR="00EA35E3" w:rsidRPr="00EA35E3" w:rsidRDefault="00EA35E3" w:rsidP="00EA35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) การป้องกันการ ทุจริต</w:t>
            </w:r>
          </w:p>
          <w:p w14:paraId="73E06DA3" w14:textId="77777777" w:rsidR="00EA35E3" w:rsidRPr="00EA35E3" w:rsidRDefault="00EA35E3" w:rsidP="00EA35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8" w:type="dxa"/>
          </w:tcPr>
          <w:p w14:paraId="03DAFA6F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5" w:type="dxa"/>
          </w:tcPr>
          <w:p w14:paraId="30E16DED" w14:textId="14441CFA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ทำข้อมูลการป้องกันการทุจริต</w:t>
            </w:r>
          </w:p>
          <w:p w14:paraId="02C61D50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0" w:type="dxa"/>
          </w:tcPr>
          <w:p w14:paraId="409B162F" w14:textId="642E845A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จัดทำประกาศ ต่อต้านการรับสินบน จัดอบรมประชุมชี้แจง ข้าราชการในสังกัด มีแผนกา</w:t>
            </w:r>
            <w:r w:rsidR="00741831">
              <w:rPr>
                <w:rStyle w:val="fontstyle01"/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  <w:p w14:paraId="055F4741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</w:tcPr>
          <w:p w14:paraId="589E395F" w14:textId="77777777" w:rsidR="00741831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Info graphic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 xml:space="preserve">โครงสร้าง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ชิ้นงาน</w:t>
            </w:r>
          </w:p>
          <w:p w14:paraId="7BDCC0A0" w14:textId="67984BBB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NO GIFT POLICY</w:t>
            </w:r>
          </w:p>
          <w:p w14:paraId="333D3D24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83EF6E0" w14:textId="77777777" w:rsidR="00EA35E3" w:rsidRPr="00EA35E3" w:rsidRDefault="00EA35E3" w:rsidP="00EA35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๓1 มี.ค.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</w:rPr>
              <w:t>6</w:t>
            </w: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4F5F6536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4" w:type="dxa"/>
          </w:tcPr>
          <w:p w14:paraId="64CA532D" w14:textId="77777777" w:rsidR="00EA35E3" w:rsidRPr="00EA35E3" w:rsidRDefault="00EA35E3" w:rsidP="00EA35E3">
            <w:pPr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หัวหน้างานทุกสายงาน เป็นผู้ควบคุม</w:t>
            </w:r>
          </w:p>
          <w:p w14:paraId="19BA9CBA" w14:textId="77777777" w:rsidR="00EA35E3" w:rsidRPr="00EA35E3" w:rsidRDefault="00EA35E3" w:rsidP="00EA35E3">
            <w:pPr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7F358EF" w14:textId="77777777" w:rsidR="00EA35E3" w:rsidRPr="00EA35E3" w:rsidRDefault="00EA35E3" w:rsidP="00EA35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5E3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ทุก ๑ เดือน</w:t>
            </w:r>
          </w:p>
          <w:p w14:paraId="271B4E1C" w14:textId="77777777" w:rsidR="00EA35E3" w:rsidRPr="00EA35E3" w:rsidRDefault="00EA35E3" w:rsidP="00EA35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92FDAEB" w14:textId="46B3370B" w:rsidR="00F8668C" w:rsidRDefault="00172E2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54A5197" wp14:editId="6453792F">
                <wp:simplePos x="0" y="0"/>
                <wp:positionH relativeFrom="margin">
                  <wp:align>center</wp:align>
                </wp:positionH>
                <wp:positionV relativeFrom="paragraph">
                  <wp:posOffset>-4725035</wp:posOffset>
                </wp:positionV>
                <wp:extent cx="9585960" cy="647700"/>
                <wp:effectExtent l="0" t="0" r="1524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59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71487" w14:textId="77777777" w:rsidR="00172E2D" w:rsidRDefault="00172E2D" w:rsidP="00172E2D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945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าตร/กิจกรรม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Integrity and Transparency Assessment: ITA) </w:t>
                            </w:r>
                          </w:p>
                          <w:p w14:paraId="3EEB3810" w14:textId="3AA55A43" w:rsidR="00172E2D" w:rsidRPr="00A94526" w:rsidRDefault="00172E2D" w:rsidP="00172E2D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องสถานีตำรวจภูธร ประจำปีงบประมาณ พ.ศ.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56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๗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52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 กำหนดแนวทางยกระดับและความโปร่งใสภายในหน่วยงาน สภ.</w:t>
                            </w:r>
                            <w:r w:rsidR="00F751C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ลาค้าว</w:t>
                            </w:r>
                          </w:p>
                          <w:p w14:paraId="60D2A06B" w14:textId="77777777" w:rsidR="00172E2D" w:rsidRPr="00A94526" w:rsidRDefault="00172E2D" w:rsidP="00172E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197" id="สี่เหลี่ยมผืนผ้า 30" o:spid="_x0000_s1040" style="position:absolute;margin-left:0;margin-top:-372.05pt;width:754.8pt;height:51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" filled="f" strokecolor="black [3213]">
                <v:textbox>
                  <w:txbxContent>
                    <w:p w14:paraId="21471487" w14:textId="77777777" w:rsidR="00172E2D" w:rsidRDefault="00172E2D" w:rsidP="00172E2D">
                      <w:pPr>
                        <w:shd w:val="clear" w:color="auto" w:fill="92CDDC" w:themeFill="accent5" w:themeFillTint="99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A9452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มาตร/กิจกรรม </w:t>
                      </w: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</w: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 xml:space="preserve">Integrity and Transparency Assessment: ITA) </w:t>
                      </w:r>
                    </w:p>
                    <w:p w14:paraId="3EEB3810" w14:textId="3AA55A43" w:rsidR="00172E2D" w:rsidRPr="00A94526" w:rsidRDefault="00172E2D" w:rsidP="00172E2D">
                      <w:pPr>
                        <w:shd w:val="clear" w:color="auto" w:fill="92CDDC" w:themeFill="accent5" w:themeFillTint="99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ของสถานีตำรวจภูธร ประจำปีงบประมาณ พ.ศ.</w:t>
                      </w: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>256</w:t>
                      </w: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๗</w:t>
                      </w: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9452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ละ กำหนดแนวทางยกระดับและความโปร่งใสภายในหน่วยงาน สภ.</w:t>
                      </w:r>
                      <w:r w:rsidR="00F751C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ปลาค้าว</w:t>
                      </w:r>
                    </w:p>
                    <w:p w14:paraId="60D2A06B" w14:textId="77777777" w:rsidR="00172E2D" w:rsidRPr="00A94526" w:rsidRDefault="00172E2D" w:rsidP="00172E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B062E" w14:textId="77777777" w:rsidR="00F8668C" w:rsidRDefault="00F8668C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80F03E" w14:textId="77777777" w:rsidR="00F8668C" w:rsidRDefault="00F8668C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F54290" w14:textId="77777777" w:rsidR="00F8668C" w:rsidRDefault="00F8668C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D54426" w14:textId="7F0A3FEF" w:rsidR="00F8668C" w:rsidRDefault="00F8668C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0BD4BF" w14:textId="77777777" w:rsidR="00DD190C" w:rsidRPr="00DD190C" w:rsidRDefault="00DD190C" w:rsidP="00DD19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</w:pPr>
      <w:r w:rsidRPr="00DD190C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lastRenderedPageBreak/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4743B20A" w14:textId="5A54BA20" w:rsidR="00DD190C" w:rsidRPr="00DD190C" w:rsidRDefault="00DD190C" w:rsidP="00DD190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D190C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 xml:space="preserve">(Integrity &amp; Transparency </w:t>
      </w:r>
      <w:proofErr w:type="gramStart"/>
      <w:r w:rsidRPr="00DD190C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Assessment :</w:t>
      </w:r>
      <w:proofErr w:type="gramEnd"/>
      <w:r w:rsidRPr="00DD190C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 xml:space="preserve"> ITA) </w:t>
      </w:r>
      <w:r w:rsidRPr="00DD190C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ของ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หลัก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ศฺ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ลา</w:t>
      </w:r>
      <w:r w:rsidRPr="00DD190C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 xml:space="preserve"> ประจำปีงบประมาณ พ.ศ.๒๕๖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5120"/>
        <w:gridCol w:w="2590"/>
      </w:tblGrid>
      <w:tr w:rsidR="00110101" w14:paraId="69F8E6B7" w14:textId="77777777" w:rsidTr="00366DE9">
        <w:tc>
          <w:tcPr>
            <w:tcW w:w="562" w:type="dxa"/>
            <w:shd w:val="clear" w:color="auto" w:fill="FFFF00"/>
          </w:tcPr>
          <w:p w14:paraId="480D5A58" w14:textId="5ADBBB6F" w:rsidR="00110101" w:rsidRPr="00A13A44" w:rsidRDefault="00110101" w:rsidP="001101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shd w:val="clear" w:color="auto" w:fill="FFFF00"/>
          </w:tcPr>
          <w:p w14:paraId="434FAA59" w14:textId="6D6BF892" w:rsidR="00110101" w:rsidRPr="00A13A44" w:rsidRDefault="00110101" w:rsidP="001101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่วงระยะเวลา</w:t>
            </w:r>
          </w:p>
        </w:tc>
        <w:tc>
          <w:tcPr>
            <w:tcW w:w="2977" w:type="dxa"/>
            <w:shd w:val="clear" w:color="auto" w:fill="FFFF00"/>
          </w:tcPr>
          <w:p w14:paraId="62470401" w14:textId="476DF53B" w:rsidR="00110101" w:rsidRPr="00A13A44" w:rsidRDefault="00110101" w:rsidP="001101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120" w:type="dxa"/>
            <w:shd w:val="clear" w:color="auto" w:fill="FFFF00"/>
          </w:tcPr>
          <w:p w14:paraId="597174E0" w14:textId="3338F1F2" w:rsidR="00110101" w:rsidRPr="00A13A44" w:rsidRDefault="00110101" w:rsidP="001101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2590" w:type="dxa"/>
            <w:shd w:val="clear" w:color="auto" w:fill="FFFF00"/>
          </w:tcPr>
          <w:p w14:paraId="709D9F65" w14:textId="3D7AC37A" w:rsidR="00110101" w:rsidRPr="00A13A44" w:rsidRDefault="00110101" w:rsidP="001101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10101" w14:paraId="06955320" w14:textId="77777777" w:rsidTr="00650E82">
        <w:tc>
          <w:tcPr>
            <w:tcW w:w="12950" w:type="dxa"/>
            <w:gridSpan w:val="5"/>
          </w:tcPr>
          <w:p w14:paraId="51E984B7" w14:textId="67D5C99F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ช่วงเตรียมการประเมิน</w:t>
            </w:r>
          </w:p>
        </w:tc>
      </w:tr>
      <w:tr w:rsidR="00110101" w14:paraId="5836CD61" w14:textId="77777777" w:rsidTr="00110101">
        <w:tc>
          <w:tcPr>
            <w:tcW w:w="562" w:type="dxa"/>
          </w:tcPr>
          <w:p w14:paraId="29A2A2A8" w14:textId="664EF91A" w:rsidR="00110101" w:rsidRPr="00A13A44" w:rsidRDefault="00110101" w:rsidP="001101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7B32AAFE" w14:textId="77777777" w:rsidR="00110101" w:rsidRPr="00A13A44" w:rsidRDefault="00110101" w:rsidP="0011010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 ตุลาคม ๒๕๖๖ ถึง๓๑ ธันวาคม ๖๕๖๖</w:t>
            </w:r>
          </w:p>
          <w:p w14:paraId="5F46CB11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39E92251" w14:textId="73F2BECA" w:rsidR="00110101" w:rsidRPr="00A13A44" w:rsidRDefault="00110101" w:rsidP="00D92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/>
                <w:sz w:val="30"/>
                <w:szCs w:val="30"/>
                <w:cs/>
              </w:rPr>
              <w:t>เตรียมความพร้อม</w:t>
            </w:r>
          </w:p>
        </w:tc>
        <w:tc>
          <w:tcPr>
            <w:tcW w:w="5120" w:type="dxa"/>
          </w:tcPr>
          <w:p w14:paraId="36392D29" w14:textId="77777777" w:rsidR="00110101" w:rsidRPr="00A13A44" w:rsidRDefault="00110101" w:rsidP="0011010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หน่วยงานทำความเช้าใจแนวทางการประเมิน แต่งตั้งคณะทำงาน กำหนดแนวทางการเตรียม ความพร้อมรับการประเมิน การกำกับติดตาม พร้อมกำหนดผู้รับผิดขอบที่ชัดเจน</w:t>
            </w:r>
          </w:p>
          <w:p w14:paraId="3FD660C8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2FEDA8A3" w14:textId="77777777" w:rsidR="00110101" w:rsidRPr="00A13A44" w:rsidRDefault="00110101" w:rsidP="0011010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ประธาน</w:t>
            </w: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รองประธาน และ คณะทำงาน</w:t>
            </w:r>
          </w:p>
          <w:p w14:paraId="1E4BACF4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0101" w14:paraId="16330684" w14:textId="77777777" w:rsidTr="00D05C71">
        <w:tc>
          <w:tcPr>
            <w:tcW w:w="12950" w:type="dxa"/>
            <w:gridSpan w:val="5"/>
          </w:tcPr>
          <w:p w14:paraId="7E3A1B37" w14:textId="5E123F6F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ช่วงดำเนินการประเมิน</w:t>
            </w:r>
          </w:p>
        </w:tc>
      </w:tr>
      <w:tr w:rsidR="00110101" w14:paraId="658639E6" w14:textId="77777777" w:rsidTr="00110101">
        <w:tc>
          <w:tcPr>
            <w:tcW w:w="562" w:type="dxa"/>
          </w:tcPr>
          <w:p w14:paraId="3E8DC168" w14:textId="3DB339E2" w:rsidR="00110101" w:rsidRPr="00A13A44" w:rsidRDefault="00110101" w:rsidP="00D107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3A4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1CF7DC13" w14:textId="77777777" w:rsidR="00D107F3" w:rsidRPr="00A13A44" w:rsidRDefault="00D107F3" w:rsidP="00D107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 มกราคม ๖๕๖๗ ถึง๓๑ มกราคม ๒๕๖๗</w:t>
            </w:r>
          </w:p>
          <w:p w14:paraId="5F41893F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38EA3A54" w14:textId="77777777" w:rsidR="00D107F3" w:rsidRPr="00A13A44" w:rsidRDefault="00D107F3" w:rsidP="00D107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การลงทะเบียน และ การบันทึก ข้อมูลพื้นฐาน</w:t>
            </w:r>
          </w:p>
          <w:p w14:paraId="703B2740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4AEE0E30" w14:textId="77777777" w:rsidR="00D107F3" w:rsidRPr="00A13A44" w:rsidRDefault="00D107F3" w:rsidP="00D107F3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การบันทึกข้อมูลพื้นฐาน มีขั้นตอนดังนี้</w:t>
            </w:r>
          </w:p>
          <w:p w14:paraId="7470F93E" w14:textId="77777777" w:rsidR="00D107F3" w:rsidRPr="00A13A44" w:rsidRDefault="00D107F3" w:rsidP="00D107F3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 ของผู้ประสานงาน และผู้บริหาร๒) ผู้ดูแลระบบตั้งค่าจำนวนผู้มีส่วนได้เสียภายใน (</w:t>
            </w: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IIT)</w:t>
            </w:r>
          </w:p>
          <w:p w14:paraId="251C0957" w14:textId="29A32FE4" w:rsidR="00D107F3" w:rsidRPr="00A13A44" w:rsidRDefault="00D107F3" w:rsidP="00D107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๓) การนำเข้าข้อมูลผู้มีส่วนได้ส่วนเสียภายนอก (</w:t>
            </w: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EIT)</w:t>
            </w:r>
          </w:p>
          <w:p w14:paraId="285DBBA3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20A01E6F" w14:textId="09F5039B" w:rsidR="00F23465" w:rsidRPr="00F751CA" w:rsidRDefault="00F23465" w:rsidP="00F23465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พ.ต.ท.สำราญ เต็มใจ สวป.สภ.ปลาค้าว</w:t>
            </w:r>
          </w:p>
          <w:p w14:paraId="022E8FFF" w14:textId="1F70342D" w:rsidR="00D107F3" w:rsidRPr="00A13A44" w:rsidRDefault="00D107F3" w:rsidP="00D107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ส.ต.ท.</w:t>
            </w:r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อาทิตยพง</w:t>
            </w:r>
            <w:proofErr w:type="spellStart"/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ษ์</w:t>
            </w:r>
            <w:proofErr w:type="spellEnd"/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นะวิโรจน์</w:t>
            </w:r>
            <w:r w:rsidRPr="00A13A4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ผู้ดูแลระบบ</w:t>
            </w:r>
          </w:p>
          <w:p w14:paraId="2EF41995" w14:textId="77777777" w:rsidR="00110101" w:rsidRPr="00A13A44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0101" w14:paraId="6A67FF84" w14:textId="77777777" w:rsidTr="00110101">
        <w:tc>
          <w:tcPr>
            <w:tcW w:w="562" w:type="dxa"/>
          </w:tcPr>
          <w:p w14:paraId="0741D834" w14:textId="77777777" w:rsidR="00486DCA" w:rsidRPr="00486DCA" w:rsidRDefault="00486DCA" w:rsidP="00486D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  <w:p w14:paraId="69682569" w14:textId="77777777" w:rsidR="00110101" w:rsidRPr="00486DCA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AC9823C" w14:textId="77777777" w:rsidR="00486DCA" w:rsidRPr="00486DCA" w:rsidRDefault="00486DCA" w:rsidP="00486D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 มกราคม ๒๕๖๗ ถึง๑ กรกฎาคม ๒๕๖๗</w:t>
            </w:r>
          </w:p>
          <w:p w14:paraId="5B702CD2" w14:textId="77777777" w:rsidR="00110101" w:rsidRPr="00486DCA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654859F8" w14:textId="77777777" w:rsidR="00486DCA" w:rsidRPr="00486DCA" w:rsidRDefault="00486DCA" w:rsidP="00486DCA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เก็บข้อมูลแบบวัด การรับรู้ของ </w:t>
            </w:r>
          </w:p>
          <w:p w14:paraId="4435E21C" w14:textId="77777777" w:rsidR="00486DCA" w:rsidRPr="00486DCA" w:rsidRDefault="00486DCA" w:rsidP="00486DCA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 ผู้มีส่วนได้ส่วนเสีย ภายใน (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IIT)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ตัวอย่าง ครบตามจำนวนขั้น ต่ำที่กำหนด ตามคู่มือ การเก็บรวบรวมข้อมูล </w:t>
            </w:r>
          </w:p>
          <w:p w14:paraId="6D0F48AC" w14:textId="77777777" w:rsidR="00486DCA" w:rsidRPr="00486DCA" w:rsidRDefault="00486DCA" w:rsidP="00486DCA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-สถานีนำ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URL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QR code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ให้ ตร.ในสังกัด ตอบแบบวัด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IIT</w:t>
            </w:r>
          </w:p>
          <w:p w14:paraId="07AA93EC" w14:textId="62302BDB" w:rsidR="00486DCA" w:rsidRPr="00486DCA" w:rsidRDefault="00486DCA" w:rsidP="00486D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เข้าสู่ระบบ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ITAP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  <w:p w14:paraId="797461E8" w14:textId="77777777" w:rsidR="00110101" w:rsidRPr="00486DCA" w:rsidRDefault="00110101" w:rsidP="00D92D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5889C18C" w14:textId="77777777" w:rsidR="00486DCA" w:rsidRPr="00486DCA" w:rsidRDefault="00486DCA" w:rsidP="00486DCA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การเก็บข้อมูลผู้มีส่วนได้ส่วนเสียภายใน มีขั้นตอน ดังนี้</w:t>
            </w:r>
          </w:p>
          <w:p w14:paraId="3655063F" w14:textId="77777777" w:rsidR="00486DCA" w:rsidRPr="00486DCA" w:rsidRDefault="00486DCA" w:rsidP="00486DCA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) พัฒนาระบบงาน การบริหารงบประมาณ การ บริหารงานบุคคล การจัดการทรัพย์สินทางราชการ ส่งเสริมวัฒนธรรมสุจริต นำมาตรการ ป้องกันการ ทุจริตไปสู่การปฏิบัติ เผยแพร่ข้อมูลสาธารณะ สร้างการรับรู้ และเผยแพร่ประชาสัมพันธ์การ พัฒนาหน่วยงานตามแนวทางการ ประเมิน คุณธรรมและความโปร่งใสในการดำเนินงานของ หน่วยงาน ภาครัฐอย่างต่อเนื่อง</w:t>
            </w:r>
          </w:p>
          <w:p w14:paraId="28D2103A" w14:textId="77777777" w:rsidR="00486DCA" w:rsidRPr="00486DCA" w:rsidRDefault="00486DCA" w:rsidP="00486DCA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๒) ผู้ดูแลระบบเผยแพร่และประชาสัมพันธ์ช่องทาง การตอบแบบวัด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IIT </w:t>
            </w: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โดยคำนึงถึงความครอบคลุม ของบุคลากรทุกส่วนงานและทุกระดับ</w:t>
            </w:r>
          </w:p>
          <w:p w14:paraId="00DCF786" w14:textId="3028E6C4" w:rsidR="00110101" w:rsidRPr="00DC04CD" w:rsidRDefault="00486DCA" w:rsidP="00D92DE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) ผู้บริหารและผู้ดูแลระบบกำกับติดตามให้ผู้มี ส่วนได้ส่วนเสียภายในเข้ามาตอบตามระยะเวลาที่ กำหนดให้ครบตามจำนวนขั้นตํ่า ที่กำหนด</w:t>
            </w:r>
          </w:p>
        </w:tc>
        <w:tc>
          <w:tcPr>
            <w:tcW w:w="2590" w:type="dxa"/>
          </w:tcPr>
          <w:p w14:paraId="74E05B1D" w14:textId="388A5288" w:rsidR="00486DCA" w:rsidRPr="00486DCA" w:rsidRDefault="00486DCA" w:rsidP="00D92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วบรวมข้อมูล</w:t>
            </w:r>
          </w:p>
          <w:p w14:paraId="54735E66" w14:textId="21666857" w:rsidR="00110101" w:rsidRPr="00486DCA" w:rsidRDefault="00486DCA" w:rsidP="00D92DE9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1.ร.ต.ท.</w:t>
            </w:r>
            <w:r w:rsidR="00F23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 สีนวล ต้นโพธิ์</w:t>
            </w:r>
          </w:p>
          <w:p w14:paraId="71684628" w14:textId="74B56888" w:rsidR="00486DCA" w:rsidRPr="00486DCA" w:rsidRDefault="00486DCA" w:rsidP="00D92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2.ส.</w:t>
            </w:r>
            <w:proofErr w:type="spellStart"/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ต.ท</w:t>
            </w:r>
            <w:proofErr w:type="spellEnd"/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อาทิตยพง</w:t>
            </w:r>
            <w:proofErr w:type="spellStart"/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ษ์</w:t>
            </w:r>
            <w:proofErr w:type="spellEnd"/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นะวิโรจน์</w:t>
            </w:r>
          </w:p>
          <w:p w14:paraId="36DB3ADA" w14:textId="3AA6462D" w:rsidR="00486DCA" w:rsidRPr="00486DCA" w:rsidRDefault="00486DCA" w:rsidP="00D92DE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3.ส.</w:t>
            </w:r>
            <w:proofErr w:type="spellStart"/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ต.ต</w:t>
            </w:r>
            <w:proofErr w:type="spellEnd"/>
            <w:r w:rsidRPr="00486DC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F23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สกร มีเจริญ</w:t>
            </w:r>
          </w:p>
          <w:p w14:paraId="52D339CD" w14:textId="77777777" w:rsidR="00486DCA" w:rsidRPr="00486DCA" w:rsidRDefault="00486DCA" w:rsidP="00D92DE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1F9C3D" w14:textId="77777777" w:rsidR="00486DCA" w:rsidRPr="00486DCA" w:rsidRDefault="00486DCA" w:rsidP="00D92DE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37F580" w14:textId="77777777" w:rsidR="00486DCA" w:rsidRPr="00486DCA" w:rsidRDefault="00486DCA" w:rsidP="00486D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6DCA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จนท.ตร.ในสังกัดทุกนาย ปฏิบัติ</w:t>
            </w:r>
          </w:p>
          <w:p w14:paraId="38107512" w14:textId="136D9CA8" w:rsidR="00486DCA" w:rsidRDefault="00486DCA" w:rsidP="00D92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04CD" w14:paraId="2D5F46FB" w14:textId="77777777" w:rsidTr="00366DE9">
        <w:tc>
          <w:tcPr>
            <w:tcW w:w="562" w:type="dxa"/>
            <w:shd w:val="clear" w:color="auto" w:fill="FFFF00"/>
          </w:tcPr>
          <w:p w14:paraId="32C2574D" w14:textId="14B6DCB7" w:rsidR="00DC04CD" w:rsidRPr="002D0571" w:rsidRDefault="00DC04CD" w:rsidP="00180EF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shd w:val="clear" w:color="auto" w:fill="FFFF00"/>
          </w:tcPr>
          <w:p w14:paraId="649BF179" w14:textId="463E1FAA" w:rsidR="00DC04CD" w:rsidRPr="002D0571" w:rsidRDefault="00DC04CD" w:rsidP="00180EF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ระยะเวลา</w:t>
            </w:r>
          </w:p>
        </w:tc>
        <w:tc>
          <w:tcPr>
            <w:tcW w:w="2977" w:type="dxa"/>
            <w:shd w:val="clear" w:color="auto" w:fill="FFFF00"/>
          </w:tcPr>
          <w:p w14:paraId="4D8B9A41" w14:textId="585185A9" w:rsidR="00DC04CD" w:rsidRPr="002D0571" w:rsidRDefault="00DC04CD" w:rsidP="00180EF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120" w:type="dxa"/>
            <w:shd w:val="clear" w:color="auto" w:fill="FFFF00"/>
          </w:tcPr>
          <w:p w14:paraId="7FA98DA5" w14:textId="4A819A7B" w:rsidR="00DC04CD" w:rsidRPr="002D0571" w:rsidRDefault="00DC04CD" w:rsidP="00180EF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2590" w:type="dxa"/>
            <w:shd w:val="clear" w:color="auto" w:fill="FFFF00"/>
          </w:tcPr>
          <w:p w14:paraId="26ABF192" w14:textId="691044B6" w:rsidR="00DC04CD" w:rsidRPr="002D0571" w:rsidRDefault="00DC04CD" w:rsidP="00180EF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2D0571" w14:paraId="6373DB5D" w14:textId="77777777" w:rsidTr="004D0C74">
        <w:tc>
          <w:tcPr>
            <w:tcW w:w="12950" w:type="dxa"/>
            <w:gridSpan w:val="5"/>
          </w:tcPr>
          <w:p w14:paraId="6E7D996D" w14:textId="448ABC2F" w:rsidR="002D0571" w:rsidRPr="002D0571" w:rsidRDefault="002D0571" w:rsidP="00DC04C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ช่วงดำเนินการประเมิน (ต่อ)</w:t>
            </w:r>
          </w:p>
        </w:tc>
      </w:tr>
      <w:tr w:rsidR="00DC04CD" w14:paraId="7B74CF64" w14:textId="77777777" w:rsidTr="00110101">
        <w:tc>
          <w:tcPr>
            <w:tcW w:w="562" w:type="dxa"/>
          </w:tcPr>
          <w:p w14:paraId="13A831F1" w14:textId="6E6B90D5" w:rsidR="00DC04CD" w:rsidRPr="002D0571" w:rsidRDefault="002D0571" w:rsidP="002D05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14:paraId="67282B8C" w14:textId="77777777" w:rsidR="002D0571" w:rsidRPr="002D0571" w:rsidRDefault="002D0571" w:rsidP="002D05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 มกราคม ๒๕๖๗ ถึง๑ กรกฎาคม ๒๕๖๗</w:t>
            </w:r>
          </w:p>
          <w:p w14:paraId="3690B734" w14:textId="77777777" w:rsidR="00DC04CD" w:rsidRPr="002D0571" w:rsidRDefault="00DC04CD" w:rsidP="00DC04C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60D12FE1" w14:textId="7777777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เก็บข้อมูลแบบวัด การรับรู้ของผู้มี ส่วนได้ส่วนเสีย ภายนอก (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EIT) </w:t>
            </w:r>
          </w:p>
          <w:p w14:paraId="6AEBE345" w14:textId="77777777" w:rsidR="002D0571" w:rsidRDefault="002D0571" w:rsidP="002D0571">
            <w:pPr>
              <w:rPr>
                <w:rStyle w:val="fontstyle01"/>
                <w:sz w:val="30"/>
                <w:szCs w:val="30"/>
              </w:rPr>
            </w:pPr>
          </w:p>
          <w:p w14:paraId="4836384D" w14:textId="7777777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ตัวอย่าง ไม่น้อยกว่า 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๐๐ นาย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/ สถานี </w:t>
            </w:r>
          </w:p>
          <w:p w14:paraId="62A764EF" w14:textId="7777777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อำนวยการ ไม่น้อยกว่า 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</w:t>
            </w:r>
          </w:p>
          <w:p w14:paraId="4197AF5B" w14:textId="7777777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ป้องกันปราบปรามไม่น้อยกว่า 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คน </w:t>
            </w:r>
          </w:p>
          <w:p w14:paraId="0232EFA4" w14:textId="772027B0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จราจร ไม่น้อยกว่า 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คน </w:t>
            </w:r>
          </w:p>
          <w:p w14:paraId="3B690AF2" w14:textId="52D000F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ืบสวน ไม่น้อยกว่า </w:t>
            </w:r>
            <w:r w:rsidR="00FF34B3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คน </w:t>
            </w:r>
          </w:p>
          <w:p w14:paraId="79C0EAE9" w14:textId="7777777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อบสวน ไม่น้อยกว่า 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๐ คน</w:t>
            </w:r>
          </w:p>
          <w:p w14:paraId="310FCF3C" w14:textId="77777777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</w:p>
          <w:p w14:paraId="52C4DAAE" w14:textId="6506189B" w:rsidR="002D0571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สถานีนำ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URL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QR code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ให้ กับประชาชนที่รับบริการหรือมา ติดต่อกับสถานี ตอบแบบวัด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EIT </w:t>
            </w:r>
          </w:p>
          <w:p w14:paraId="0A7E4CF5" w14:textId="35EAD284" w:rsidR="002D0571" w:rsidRPr="002D0571" w:rsidRDefault="002D0571" w:rsidP="002D05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เข้าสู่ระบบ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ITAP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  <w:p w14:paraId="68D118C2" w14:textId="77777777" w:rsidR="00DC04CD" w:rsidRPr="002D0571" w:rsidRDefault="00DC04CD" w:rsidP="00DC04C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7ACADFC6" w14:textId="77777777" w:rsidR="00FF34B3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การเก็บข้อมูลผู้มีส่วนได้ส่วนเสียภายนอก มีขั้นตอนดังนี้ </w:t>
            </w:r>
          </w:p>
          <w:p w14:paraId="5ECA4B53" w14:textId="35A4B698" w:rsidR="00FF34B3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) พัฒนาการปฏิบัติหน้าที่/การให้บริการ และการอำนวย ความ สะดวก เผยแพร่ ประชาสัมพันธ์ภาพลักษณ์องค์กรที่ ท้นสมัยและโปร่งใส ต่อประชาชนผู้มารับบริการและผู้มี ส่วนได้ส่วนเสียภายนอกอย่างต่อเนื่อง</w:t>
            </w:r>
          </w:p>
          <w:p w14:paraId="6F582AD9" w14:textId="77777777" w:rsidR="00FF34B3" w:rsidRDefault="00FF34B3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</w:p>
          <w:p w14:paraId="1412274B" w14:textId="77777777" w:rsidR="00FF34B3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๒) ผู้ดูแลระบบเผยแพร่และประชาลัมพันธ์ช่องทางการ ตอบแบบวัด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ETT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โดยคำนึงถึงความสะดวกของผู้มาติดต่อ หรือผู้รับบริการ ในการเข้าถึงช่องทางการตอบแบบวัด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EIT </w:t>
            </w:r>
          </w:p>
          <w:p w14:paraId="46324F97" w14:textId="77777777" w:rsidR="00FF34B3" w:rsidRDefault="00FF34B3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</w:p>
          <w:p w14:paraId="6D2DC084" w14:textId="57FA3A8A" w:rsidR="00FF34B3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๓) ผู้บริหารและผู้ดูแลระบบกำกับติดตามให้ผู้มีส่วนได้ส่วน เสีย ภายนอกเข้ามาตอบตามระยะเวลาที่กำหนดให้ครบ ตามจำนวนขั้นตํ่าที่กำหนด</w:t>
            </w:r>
          </w:p>
          <w:p w14:paraId="1120F1D5" w14:textId="77777777" w:rsidR="00FF34B3" w:rsidRDefault="00FF34B3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</w:p>
          <w:p w14:paraId="68CD7411" w14:textId="77777777" w:rsidR="00FF34B3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๔) ผู้มาติดต่อหรือรับบริการจากหน่วยงานในช่วง ปีงบประมาณ พ.ศ. ๒๕๖๗ สามารถเข้าตอบแบบวัด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EIT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ของหน่วยงานภาครัฐระดับตํ่ากว่ากรมได้ด้วยตนเอง ดังนี้ </w:t>
            </w:r>
          </w:p>
          <w:p w14:paraId="3E447B89" w14:textId="77777777" w:rsidR="00FF34B3" w:rsidRDefault="00FF34B3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</w:p>
          <w:p w14:paraId="37A9E086" w14:textId="7DB0DF11" w:rsidR="002D0571" w:rsidRPr="00FF336B" w:rsidRDefault="00FF336B" w:rsidP="00FF336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F336B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D0571" w:rsidRPr="00FF336B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ตอบโดยตรงที่เว็บไซต์</w:t>
            </w:r>
            <w:r w:rsidR="002D0571" w:rsidRPr="00FF336B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D0571" w:rsidRPr="00FF336B">
              <w:rPr>
                <w:rStyle w:val="fontstyle01"/>
                <w:rFonts w:ascii="TH SarabunIT๙" w:hAnsi="TH SarabunIT๙" w:cs="TH SarabunIT๙"/>
                <w:color w:val="0000FF"/>
                <w:sz w:val="30"/>
                <w:szCs w:val="30"/>
              </w:rPr>
              <w:t>https://itap.nacc.go.th/</w:t>
            </w:r>
          </w:p>
          <w:p w14:paraId="38AFC6A2" w14:textId="77777777" w:rsidR="00DC04CD" w:rsidRPr="002D0571" w:rsidRDefault="00DC04CD" w:rsidP="00DC04C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734F96DC" w14:textId="00097B3F" w:rsidR="00F23465" w:rsidRPr="00F751CA" w:rsidRDefault="00E475CB" w:rsidP="00F23465">
            <w:pPr>
              <w:spacing w:before="120" w:line="16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2D0571"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อำนวยการ ไม่น้อยกว่า </w:t>
            </w: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2D0571"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</w:t>
            </w:r>
            <w:r w:rsidR="00F23465" w:rsidRPr="00F751CA">
              <w:rPr>
                <w:rFonts w:ascii="TH SarabunPSK" w:hAnsi="TH SarabunPSK" w:cs="TH SarabunPSK" w:hint="cs"/>
                <w:sz w:val="28"/>
                <w:cs/>
              </w:rPr>
              <w:t xml:space="preserve">พ.ต.ท.สำราญ เต็มใจ </w:t>
            </w:r>
          </w:p>
          <w:p w14:paraId="57C53293" w14:textId="4F5B639E" w:rsidR="00E475CB" w:rsidRDefault="00E475CB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ควบคุมการปฏิบัติ</w:t>
            </w:r>
            <w:r w:rsidR="002D0571"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38691CD" w14:textId="2556E057" w:rsidR="00E475CB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ป้องกันปราบปรามไม่น้อยกว่า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คน </w:t>
            </w:r>
            <w:r w:rsidR="00F23465" w:rsidRPr="00F751CA">
              <w:rPr>
                <w:rFonts w:ascii="TH SarabunPSK" w:hAnsi="TH SarabunPSK" w:cs="TH SarabunPSK" w:hint="cs"/>
                <w:sz w:val="28"/>
                <w:cs/>
              </w:rPr>
              <w:t xml:space="preserve">พ.ต.ท.สำราญ เต็มใจ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ควบคุมการปฏิบัติ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B54D242" w14:textId="5AF70DC6" w:rsidR="00E475CB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จราจร ไม่น้อยกว่า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คน </w:t>
            </w:r>
            <w:r w:rsidR="00F23465" w:rsidRPr="00F751CA">
              <w:rPr>
                <w:rFonts w:ascii="TH SarabunPSK" w:hAnsi="TH SarabunPSK" w:cs="TH SarabunPSK" w:hint="cs"/>
                <w:sz w:val="28"/>
                <w:cs/>
              </w:rPr>
              <w:t>พ.ต.ท.สำราญ เต็มใจ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วบคุมการปฏิบัติ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C592D61" w14:textId="22AD57C4" w:rsidR="00E475CB" w:rsidRDefault="002D0571" w:rsidP="002D0571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ืบสวน ไม่น้อยกว่า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คน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พ.ต.ท.</w:t>
            </w:r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="00F23465">
              <w:rPr>
                <w:rStyle w:val="fontstyle01"/>
                <w:rFonts w:hint="cs"/>
                <w:cs/>
              </w:rPr>
              <w:t>ระจักร คำโต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วบคุมการปฏิบัติ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CEDD0BE" w14:textId="411CBEFE" w:rsidR="002D0571" w:rsidRPr="00E475CB" w:rsidRDefault="002D0571" w:rsidP="002D057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อบสวน ไม่น้อยกว่า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2D0571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๐ 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พ.ต.ท.</w:t>
            </w:r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เอกพล นา</w:t>
            </w:r>
            <w:proofErr w:type="spellStart"/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 w:rsidR="00F23465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>มาย</w:t>
            </w:r>
            <w:r w:rsidR="00E475CB">
              <w:rPr>
                <w:rStyle w:val="fontstyle01"/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วบคุมการปฏิบัติ</w:t>
            </w:r>
          </w:p>
          <w:p w14:paraId="4A640DDE" w14:textId="77777777" w:rsidR="00DC04CD" w:rsidRPr="002D0571" w:rsidRDefault="00DC04CD" w:rsidP="00DC04C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04CD" w14:paraId="730CBA1A" w14:textId="77777777" w:rsidTr="00110101">
        <w:tc>
          <w:tcPr>
            <w:tcW w:w="562" w:type="dxa"/>
          </w:tcPr>
          <w:p w14:paraId="59C34182" w14:textId="697D6679" w:rsidR="00DC04CD" w:rsidRPr="00B808ED" w:rsidRDefault="00B808ED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701" w:type="dxa"/>
          </w:tcPr>
          <w:p w14:paraId="5D59B9C2" w14:textId="77777777" w:rsidR="00B808ED" w:rsidRPr="00B808ED" w:rsidRDefault="00B808ED" w:rsidP="00B808E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 มกราคม ๒๕๖๗ ถึง๓๐ เมษายน ๒๕๖๗</w:t>
            </w:r>
          </w:p>
          <w:p w14:paraId="32B4FFC7" w14:textId="77777777" w:rsidR="00DC04CD" w:rsidRPr="00B808ED" w:rsidRDefault="00DC04CD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53931C42" w14:textId="48625E61" w:rsidR="00B808ED" w:rsidRPr="00B808ED" w:rsidRDefault="00B808ED" w:rsidP="00B808E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จัดทำข้อมูลแบบวัด การเปิดเผย ข้อมูล สาธารณะ (</w:t>
            </w: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OIT)</w:t>
            </w:r>
          </w:p>
          <w:p w14:paraId="64C5502E" w14:textId="77777777" w:rsidR="00DC04CD" w:rsidRPr="00B808ED" w:rsidRDefault="00DC04CD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20" w:type="dxa"/>
          </w:tcPr>
          <w:p w14:paraId="42DEA44C" w14:textId="77777777" w:rsidR="00B808ED" w:rsidRDefault="00B808ED" w:rsidP="00B808ED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ทำข้อมูลการเปิดเผยข้อมูลสาธารณะมีขั้นตอนดังนี้ </w:t>
            </w:r>
          </w:p>
          <w:p w14:paraId="454D97EF" w14:textId="133F7C5C" w:rsidR="00B808ED" w:rsidRDefault="00B808ED" w:rsidP="00B808ED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๑) ผู้ดูแลระบบรายงานข้อมูลการเปิดเผยข้อมูลสาธารณะตามแบบวัด </w:t>
            </w: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OIT</w:t>
            </w:r>
          </w:p>
          <w:p w14:paraId="00A1DB38" w14:textId="32AEEC4A" w:rsidR="00DC04CD" w:rsidRPr="00B808ED" w:rsidRDefault="00B808ED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๒) ผู้บริหารตรวจสอบและอนุมัติข้อมูลการเปิดเผยข้อมูล สาธารณะตามแบบวัด </w:t>
            </w:r>
            <w:r w:rsidRPr="00B808ED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OIT</w:t>
            </w:r>
          </w:p>
        </w:tc>
        <w:tc>
          <w:tcPr>
            <w:tcW w:w="2590" w:type="dxa"/>
          </w:tcPr>
          <w:p w14:paraId="215FDEB3" w14:textId="77777777" w:rsidR="00DC04CD" w:rsidRPr="00B808ED" w:rsidRDefault="00B808ED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Fonts w:ascii="TH SarabunIT๙" w:hAnsi="TH SarabunIT๙" w:cs="TH SarabunIT๙"/>
                <w:sz w:val="30"/>
                <w:szCs w:val="30"/>
                <w:cs/>
              </w:rPr>
              <w:t>ผู้ควบคุม</w:t>
            </w:r>
          </w:p>
          <w:p w14:paraId="27C0CFF6" w14:textId="586E7E1A" w:rsidR="00B808ED" w:rsidRPr="00B808ED" w:rsidRDefault="00F23465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51CA">
              <w:rPr>
                <w:rFonts w:ascii="TH SarabunPSK" w:hAnsi="TH SarabunPSK" w:cs="TH SarabunPSK" w:hint="cs"/>
                <w:sz w:val="28"/>
                <w:cs/>
              </w:rPr>
              <w:t>พ.ต.ท.สำราญ เต็มใจ</w:t>
            </w:r>
          </w:p>
          <w:p w14:paraId="56B983D6" w14:textId="77777777" w:rsidR="00B808ED" w:rsidRPr="00B808ED" w:rsidRDefault="00B808ED" w:rsidP="00DC04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8ED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ระบบ</w:t>
            </w:r>
          </w:p>
          <w:p w14:paraId="5C639309" w14:textId="1E68A888" w:rsidR="00B808ED" w:rsidRPr="00B808ED" w:rsidRDefault="00B808ED" w:rsidP="00DC04CD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B808ED">
              <w:rPr>
                <w:rFonts w:ascii="TH SarabunIT๙" w:hAnsi="TH SarabunIT๙" w:cs="TH SarabunIT๙"/>
                <w:sz w:val="30"/>
                <w:szCs w:val="30"/>
                <w:cs/>
              </w:rPr>
              <w:t>ส.</w:t>
            </w:r>
            <w:proofErr w:type="spellStart"/>
            <w:r w:rsidRPr="00B808ED">
              <w:rPr>
                <w:rFonts w:ascii="TH SarabunIT๙" w:hAnsi="TH SarabunIT๙" w:cs="TH SarabunIT๙"/>
                <w:sz w:val="30"/>
                <w:szCs w:val="30"/>
                <w:cs/>
              </w:rPr>
              <w:t>ต.ท</w:t>
            </w:r>
            <w:proofErr w:type="spellEnd"/>
            <w:r w:rsidRPr="00B808E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F23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ทิตยพง</w:t>
            </w:r>
            <w:proofErr w:type="spellStart"/>
            <w:r w:rsidR="00F23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ษ์</w:t>
            </w:r>
            <w:proofErr w:type="spellEnd"/>
            <w:r w:rsidR="00F23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นะวิโรจน์</w:t>
            </w:r>
          </w:p>
        </w:tc>
      </w:tr>
      <w:tr w:rsidR="00180EF4" w14:paraId="70B702EC" w14:textId="77777777" w:rsidTr="00366DE9">
        <w:tc>
          <w:tcPr>
            <w:tcW w:w="562" w:type="dxa"/>
            <w:shd w:val="clear" w:color="auto" w:fill="FFFF00"/>
          </w:tcPr>
          <w:p w14:paraId="0059D64B" w14:textId="03506AFF" w:rsidR="00180EF4" w:rsidRDefault="00180EF4" w:rsidP="00180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shd w:val="clear" w:color="auto" w:fill="FFFF00"/>
          </w:tcPr>
          <w:p w14:paraId="117EA176" w14:textId="3F25661E" w:rsidR="00180EF4" w:rsidRDefault="00180EF4" w:rsidP="00180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ระยะเวลา</w:t>
            </w:r>
          </w:p>
        </w:tc>
        <w:tc>
          <w:tcPr>
            <w:tcW w:w="2977" w:type="dxa"/>
            <w:shd w:val="clear" w:color="auto" w:fill="FFFF00"/>
          </w:tcPr>
          <w:p w14:paraId="4204F7C5" w14:textId="18CB708F" w:rsidR="00180EF4" w:rsidRDefault="00180EF4" w:rsidP="00180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120" w:type="dxa"/>
            <w:shd w:val="clear" w:color="auto" w:fill="FFFF00"/>
          </w:tcPr>
          <w:p w14:paraId="53A228D9" w14:textId="4FA9D865" w:rsidR="00180EF4" w:rsidRDefault="00180EF4" w:rsidP="00180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2590" w:type="dxa"/>
            <w:shd w:val="clear" w:color="auto" w:fill="FFFF00"/>
          </w:tcPr>
          <w:p w14:paraId="0F05E88C" w14:textId="41DF683E" w:rsidR="00180EF4" w:rsidRDefault="00180EF4" w:rsidP="00180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5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366DE9" w14:paraId="33BA661C" w14:textId="77777777" w:rsidTr="00324E39">
        <w:tc>
          <w:tcPr>
            <w:tcW w:w="12950" w:type="dxa"/>
            <w:gridSpan w:val="5"/>
          </w:tcPr>
          <w:p w14:paraId="6AFE2ABC" w14:textId="4F4EFBC9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ช่วงดำเนินการตรวจ </w:t>
            </w:r>
            <w:r w:rsidRPr="000C0124">
              <w:rPr>
                <w:rStyle w:val="fontstyle01"/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OIT </w:t>
            </w:r>
            <w:r w:rsidRPr="000C0124">
              <w:rPr>
                <w:rStyle w:val="fontstyle01"/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ละกระบวนการอุทธรณ์</w:t>
            </w:r>
          </w:p>
        </w:tc>
      </w:tr>
      <w:tr w:rsidR="00366DE9" w14:paraId="7D2B9109" w14:textId="77777777" w:rsidTr="00110101">
        <w:tc>
          <w:tcPr>
            <w:tcW w:w="562" w:type="dxa"/>
          </w:tcPr>
          <w:p w14:paraId="6EBCD658" w14:textId="640B736C" w:rsidR="00366DE9" w:rsidRPr="00366DE9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66D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753EBC5C" w14:textId="77777777" w:rsidR="000C0124" w:rsidRDefault="00366DE9" w:rsidP="00366DE9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 พฤษภาคม ๒๕๖๗ ถึง</w:t>
            </w:r>
          </w:p>
          <w:p w14:paraId="1B15273B" w14:textId="7A5A4CBC" w:rsidR="00366DE9" w:rsidRPr="00366DE9" w:rsidRDefault="00366DE9" w:rsidP="00366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๔ มิถุนายน ๒๕๖๗</w:t>
            </w:r>
          </w:p>
          <w:p w14:paraId="5D77EDA5" w14:textId="77777777" w:rsidR="00366DE9" w:rsidRPr="00366DE9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061DD467" w14:textId="77777777" w:rsidR="00366DE9" w:rsidRPr="00366DE9" w:rsidRDefault="00366DE9" w:rsidP="00366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การตรวจ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OIT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และการให้ข้อสังเกต</w:t>
            </w:r>
          </w:p>
          <w:p w14:paraId="5CE4C08F" w14:textId="77777777" w:rsidR="00366DE9" w:rsidRPr="00366DE9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3F9B9FBC" w14:textId="77777777" w:rsidR="00366DE9" w:rsidRPr="00366DE9" w:rsidRDefault="00366DE9" w:rsidP="00366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การตรวจให้คะแนนการเปิดเผยข้อมูลสาธารณะ (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OIT)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โดยหน่วยประเมินจะดำเนินการตรวจสอบการเปิดเผย ข้อมูลสาธารณะ และพิจารณาให้คะแนนแบบวัด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OIT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ตามหลักเกณฑ์ที่กำหนด</w:t>
            </w:r>
          </w:p>
          <w:p w14:paraId="4EBC242F" w14:textId="77777777" w:rsidR="00366DE9" w:rsidRPr="00366DE9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739DFCF6" w14:textId="77777777" w:rsidR="00366DE9" w:rsidRPr="00366DE9" w:rsidRDefault="00366DE9" w:rsidP="00366D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ผู้บริหาร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366DE9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ผู้ดูแลระบบ</w:t>
            </w:r>
          </w:p>
          <w:p w14:paraId="22C5110B" w14:textId="77777777" w:rsidR="00366DE9" w:rsidRPr="00366DE9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66DE9" w:rsidRPr="000C0124" w14:paraId="195F840D" w14:textId="77777777" w:rsidTr="00110101">
        <w:tc>
          <w:tcPr>
            <w:tcW w:w="562" w:type="dxa"/>
          </w:tcPr>
          <w:p w14:paraId="5C412735" w14:textId="57C6A2A4" w:rsidR="00366DE9" w:rsidRPr="000C0124" w:rsidRDefault="000C0124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C01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0BD8AAD7" w14:textId="77777777" w:rsidR="000C0124" w:rsidRDefault="000C0124" w:rsidP="000C0124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๗ มิถุนายน ๒๕๖๗ ถึง</w:t>
            </w:r>
          </w:p>
          <w:p w14:paraId="39960F0C" w14:textId="54819FB4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๒๖ มิถุนายน ๒๕๖๗</w:t>
            </w:r>
          </w:p>
          <w:p w14:paraId="4A8A0D65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432552F0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กระบวนการอุทธรณ์</w:t>
            </w:r>
          </w:p>
          <w:p w14:paraId="2D30C02C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08AAA0ED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เปิดโอกาสให้หน่วยระดับต่ำกว่ากรมยื่นอุทธรณ์ผลคะแนน การเปิดเผยข้อมูลสาธารณะ (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OIT) 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ผ่านระบบสารสนเทศ</w:t>
            </w:r>
            <w:r w:rsidRPr="000C0124">
              <w:rPr>
                <w:rStyle w:val="fontstyle01"/>
                <w:rFonts w:ascii="TH SarabunIT๙" w:hAnsi="TH SarabunIT๙" w:cs="TH SarabunIT๙"/>
                <w:color w:val="0000FF"/>
                <w:sz w:val="30"/>
                <w:szCs w:val="30"/>
              </w:rPr>
              <w:t>https://itap.nacc.go.th/</w:t>
            </w:r>
          </w:p>
          <w:p w14:paraId="424921B7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0C7AD5BD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ผู้บริหารอนุมัติ 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ผู้ดูแลระบบ</w:t>
            </w:r>
          </w:p>
          <w:p w14:paraId="0A9F3922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C0124" w:rsidRPr="000C0124" w14:paraId="6E45D918" w14:textId="77777777" w:rsidTr="00AF6FF2">
        <w:tc>
          <w:tcPr>
            <w:tcW w:w="12950" w:type="dxa"/>
            <w:gridSpan w:val="5"/>
          </w:tcPr>
          <w:p w14:paraId="1FC89D43" w14:textId="121EA38B" w:rsidR="000C0124" w:rsidRPr="000C0124" w:rsidRDefault="000C0124" w:rsidP="00180EF4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ช่วงสรุปผลและเผยแพร่ผลการประเมิน</w:t>
            </w:r>
          </w:p>
        </w:tc>
      </w:tr>
      <w:tr w:rsidR="00366DE9" w:rsidRPr="000C0124" w14:paraId="2BDD4E24" w14:textId="77777777" w:rsidTr="00110101">
        <w:tc>
          <w:tcPr>
            <w:tcW w:w="562" w:type="dxa"/>
          </w:tcPr>
          <w:p w14:paraId="3257EADD" w14:textId="04DA951A" w:rsidR="00366DE9" w:rsidRPr="000C0124" w:rsidRDefault="000C0124" w:rsidP="000C012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C01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18B78BF9" w14:textId="77777777" w:rsidR="000C0124" w:rsidRDefault="000C0124" w:rsidP="000C0124">
            <w:pP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๑๖ กรกฎาคม ๒๕๖๗ ถึง</w:t>
            </w:r>
          </w:p>
          <w:p w14:paraId="50E301AA" w14:textId="19E8F2CE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๓๑ กรกฎาคม ๒๕๖๗</w:t>
            </w:r>
          </w:p>
          <w:p w14:paraId="71D9F314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7464C7FC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การประมวลผลการประเมินและ จัดทำรายงานผลการประเมิน</w:t>
            </w:r>
          </w:p>
          <w:p w14:paraId="514F3B74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79883FCA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หน่วยประเมินตรวจสอบการเปิดเผยข้อมูล สาธารณะ (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OIT) 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ของหน่วยงานระดับตากว่ากรมที่ ยื่นอุทธรณ์ เพื่อให้คะแนนแบบวัด (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OIT)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ตาม หลักเกณฑ์ที่กำหนดสอบทานความถูกต้องและ สรุปผล พร้อมทั้งจัดทำข้อเสนอแนะเพิ่มเดิม ประกอบรายงานผลการประเมิน</w:t>
            </w:r>
          </w:p>
          <w:p w14:paraId="67A8AE46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545B42EF" w14:textId="3C74D022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ผู้บริหารอนุมัติ</w:t>
            </w:r>
            <w: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,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ผู้ดูแลระบบ</w:t>
            </w:r>
          </w:p>
          <w:p w14:paraId="4D32AB2A" w14:textId="77777777" w:rsidR="00366DE9" w:rsidRPr="000C0124" w:rsidRDefault="00366DE9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C0124" w:rsidRPr="000C0124" w14:paraId="0CEA9AD3" w14:textId="77777777" w:rsidTr="00110101">
        <w:tc>
          <w:tcPr>
            <w:tcW w:w="562" w:type="dxa"/>
          </w:tcPr>
          <w:p w14:paraId="67F2F5AA" w14:textId="4A7F8A49" w:rsidR="000C0124" w:rsidRPr="000C0124" w:rsidRDefault="000C0124" w:rsidP="000C012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39D7B618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เดือน สิงหาคม ๒๕๖๗</w:t>
            </w:r>
          </w:p>
          <w:p w14:paraId="6EC7665A" w14:textId="77777777" w:rsidR="000C0124" w:rsidRPr="000C0124" w:rsidRDefault="000C0124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65A3EAEF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การกลั่นกรองและนำเสนอผล การประเมิน รับรองผลก่อนการ 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กาศผลประกาศและเผยแพร่ ผลการ ประเมิน</w:t>
            </w:r>
          </w:p>
          <w:p w14:paraId="72AE849A" w14:textId="77777777" w:rsidR="000C0124" w:rsidRPr="000C0124" w:rsidRDefault="000C0124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20" w:type="dxa"/>
          </w:tcPr>
          <w:p w14:paraId="74A009FE" w14:textId="77777777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น่วยประเมินดำเนินการเสนอผลการประเมินต่อ คณะกรรมการ ที่เกี่ยวข้องเพื่อพิจารณากลั่นกรอง และประกาศ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ผยแพร่ผล การประเมินต่อสาธารณะ ดาวน์โหลดผลการประเมินที่ระบบสารสนเทศ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C0124">
              <w:rPr>
                <w:rStyle w:val="fontstyle01"/>
                <w:rFonts w:ascii="TH SarabunIT๙" w:hAnsi="TH SarabunIT๙" w:cs="TH SarabunIT๙"/>
                <w:color w:val="0000FF"/>
                <w:sz w:val="30"/>
                <w:szCs w:val="30"/>
              </w:rPr>
              <w:t>https://itap.nacc.go.th/</w:t>
            </w:r>
          </w:p>
          <w:p w14:paraId="2C21F62B" w14:textId="77777777" w:rsidR="000C0124" w:rsidRPr="000C0124" w:rsidRDefault="000C0124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90" w:type="dxa"/>
          </w:tcPr>
          <w:p w14:paraId="6DE43A05" w14:textId="68616A83" w:rsidR="000C0124" w:rsidRPr="000C0124" w:rsidRDefault="000C0124" w:rsidP="000C01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ผู้บริหารอนุมัติ</w:t>
            </w:r>
            <w:r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,</w:t>
            </w:r>
            <w:r w:rsidRPr="000C012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ผู้ดูแลระบบ</w:t>
            </w:r>
          </w:p>
          <w:p w14:paraId="2DED8A97" w14:textId="77777777" w:rsidR="000C0124" w:rsidRPr="000C0124" w:rsidRDefault="000C0124" w:rsidP="00180E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4843B1A1" w14:textId="77777777" w:rsidR="00D718D0" w:rsidRDefault="00D718D0" w:rsidP="00D92DE9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416F2B95" w14:textId="38BB1BC9" w:rsidR="005F3F64" w:rsidRDefault="00D718D0" w:rsidP="00D92DE9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D718D0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หมายเหตุ</w:t>
      </w:r>
      <w:r w:rsidRPr="00D718D0">
        <w:rPr>
          <w:rFonts w:ascii="TH SarabunIT๙" w:hAnsi="TH SarabunIT๙" w:cs="TH SarabunIT๙"/>
          <w:b/>
          <w:bCs/>
          <w:color w:val="000000"/>
          <w:sz w:val="30"/>
          <w:szCs w:val="30"/>
        </w:rPr>
        <w:t>:</w:t>
      </w:r>
      <w:r w:rsidRPr="00D718D0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D718D0">
        <w:rPr>
          <w:rFonts w:ascii="TH SarabunIT๙" w:hAnsi="TH SarabunIT๙" w:cs="TH SarabunIT๙"/>
          <w:color w:val="000000"/>
          <w:sz w:val="30"/>
          <w:szCs w:val="30"/>
          <w:cs/>
        </w:rPr>
        <w:t>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441613FF" w14:textId="2FFAD178" w:rsidR="00D00E35" w:rsidRDefault="00C0772A" w:rsidP="00D00E35">
      <w:pPr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 wp14:anchorId="42AF661F" wp14:editId="222135B9">
            <wp:simplePos x="0" y="0"/>
            <wp:positionH relativeFrom="margin">
              <wp:posOffset>3863340</wp:posOffset>
            </wp:positionH>
            <wp:positionV relativeFrom="paragraph">
              <wp:posOffset>192405</wp:posOffset>
            </wp:positionV>
            <wp:extent cx="483235" cy="518795"/>
            <wp:effectExtent l="0" t="0" r="0" b="0"/>
            <wp:wrapNone/>
            <wp:docPr id="2" name="รูปภาพ 2" descr="รูปภาพประกอบด้วย ร่าง, หูฟ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ร่าง, หูฟัง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0560" w14:textId="1754EC52" w:rsidR="008C5A58" w:rsidRDefault="00D00E35" w:rsidP="00D00E35">
      <w:pPr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พันตำรวจ</w:t>
      </w:r>
      <w:r w:rsidR="00F23465">
        <w:rPr>
          <w:rFonts w:ascii="TH SarabunIT๙" w:hAnsi="TH SarabunIT๙" w:cs="TH SarabunIT๙" w:hint="cs"/>
          <w:color w:val="000000"/>
          <w:sz w:val="30"/>
          <w:szCs w:val="30"/>
          <w:cs/>
        </w:rPr>
        <w:t>โท</w:t>
      </w:r>
      <w:r w:rsidR="00ED18A0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</w:t>
      </w:r>
    </w:p>
    <w:p w14:paraId="22EC956F" w14:textId="725AF289" w:rsidR="00D00E35" w:rsidRDefault="00D00E35" w:rsidP="00D00E35">
      <w:pPr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( </w:t>
      </w:r>
      <w:r w:rsidR="00F23465">
        <w:rPr>
          <w:rFonts w:ascii="TH SarabunIT๙" w:hAnsi="TH SarabunIT๙" w:cs="TH SarabunIT๙" w:hint="cs"/>
          <w:color w:val="000000"/>
          <w:sz w:val="30"/>
          <w:szCs w:val="30"/>
          <w:cs/>
        </w:rPr>
        <w:t>ประชา แสนโบราณ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)</w:t>
      </w:r>
    </w:p>
    <w:p w14:paraId="10E1C6F5" w14:textId="7C352AFE" w:rsidR="00DD190C" w:rsidRDefault="00F23465" w:rsidP="00D00E35">
      <w:pPr>
        <w:jc w:val="center"/>
        <w:rPr>
          <w:rFonts w:ascii="TH SarabunIT๙" w:hAnsi="TH SarabunIT๙" w:cs="TH SarabunIT๙"/>
          <w:color w:val="000000"/>
          <w:sz w:val="30"/>
          <w:szCs w:val="30"/>
          <w:cs/>
        </w:rPr>
        <w:sectPr w:rsidR="00DD190C" w:rsidSect="00A138C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สารวัตรใหญ่</w:t>
      </w:r>
      <w:r w:rsidR="00D00E35">
        <w:rPr>
          <w:rFonts w:ascii="TH SarabunIT๙" w:hAnsi="TH SarabunIT๙" w:cs="TH SarabunIT๙" w:hint="cs"/>
          <w:color w:val="000000"/>
          <w:sz w:val="30"/>
          <w:szCs w:val="30"/>
          <w:cs/>
        </w:rPr>
        <w:t>สถานีตำรวจภูธร</w:t>
      </w:r>
      <w:r w:rsidR="00F751CA">
        <w:rPr>
          <w:rFonts w:ascii="TH SarabunIT๙" w:hAnsi="TH SarabunIT๙" w:cs="TH SarabunIT๙" w:hint="cs"/>
          <w:color w:val="000000"/>
          <w:sz w:val="30"/>
          <w:szCs w:val="30"/>
          <w:cs/>
        </w:rPr>
        <w:t>ปลาค้าว</w:t>
      </w:r>
    </w:p>
    <w:p w14:paraId="156BF891" w14:textId="13A2A499" w:rsidR="00143B6E" w:rsidRDefault="00F23465" w:rsidP="00D00E35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สารวัตรใหญ่</w:t>
      </w:r>
      <w:r w:rsidR="00143B6E" w:rsidRPr="00143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หัวหน้าสถานี </w:t>
      </w:r>
      <w:r w:rsidR="00143B6E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.ประชา แสนโบราณ</w:t>
      </w:r>
      <w:r w:rsidR="0014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3B6E" w:rsidRPr="00143B6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ง พร้อมทั้ง</w:t>
      </w:r>
      <w:r w:rsidR="00143B6E" w:rsidRPr="00143B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ัวหน้าทุกสายงานเพื่อชี้แจง</w:t>
      </w:r>
      <w:r w:rsidR="00143B6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ารกิจ</w:t>
      </w:r>
      <w:r w:rsidR="00143B6E" w:rsidRPr="00143B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</w:t>
      </w:r>
      <w:r w:rsidR="00143B6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าราชการ</w:t>
      </w:r>
      <w:r w:rsidR="00143B6E" w:rsidRPr="00143B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ำรวจในสังกัดรับทราบ และร่วมปฏิบัติตามมาตรการ/กิจกรรม </w:t>
      </w:r>
      <w:r w:rsidR="00143B6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="00143B6E" w:rsidRPr="00143B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ตรียมความพร้อมในการรับการตรวจสอบ</w:t>
      </w:r>
      <w:r w:rsidR="00143B6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43B6E" w:rsidRPr="00143B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</w:t>
      </w:r>
      <w:r w:rsidR="00143B6E" w:rsidRPr="00143B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7</w:t>
      </w:r>
    </w:p>
    <w:p w14:paraId="428D12F7" w14:textId="766096D6" w:rsidR="00143B6E" w:rsidRDefault="00397D6D" w:rsidP="00D00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8668FE" wp14:editId="65FD7EC7">
            <wp:extent cx="4320643" cy="3242310"/>
            <wp:effectExtent l="19050" t="19050" r="22860" b="152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43" cy="324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F204" w14:textId="77777777" w:rsidR="00DD190C" w:rsidRDefault="00397D6D" w:rsidP="00D00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A66517" wp14:editId="68ECF846">
            <wp:extent cx="4533882" cy="3402330"/>
            <wp:effectExtent l="19050" t="19050" r="19685" b="266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82" cy="340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002A5" w14:textId="25D3D6E8" w:rsidR="00397D6D" w:rsidRPr="00143B6E" w:rsidRDefault="00397D6D" w:rsidP="00D00E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7 ธ.ค. 2566 ณ 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 ชั้น 2 สภ.</w:t>
      </w:r>
      <w:r w:rsidR="00F751C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ค้าว</w:t>
      </w:r>
    </w:p>
    <w:sectPr w:rsidR="00397D6D" w:rsidRPr="00143B6E" w:rsidSect="00A138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FD565" w14:textId="77777777" w:rsidR="00A138C8" w:rsidRDefault="00A138C8" w:rsidP="00FA7699">
      <w:pPr>
        <w:spacing w:after="0" w:line="240" w:lineRule="auto"/>
      </w:pPr>
      <w:r>
        <w:separator/>
      </w:r>
    </w:p>
  </w:endnote>
  <w:endnote w:type="continuationSeparator" w:id="0">
    <w:p w14:paraId="60ED61B2" w14:textId="77777777" w:rsidR="00A138C8" w:rsidRDefault="00A138C8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Cordia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0104" w14:textId="77777777" w:rsidR="00A138C8" w:rsidRDefault="00A138C8" w:rsidP="00FA7699">
      <w:pPr>
        <w:spacing w:after="0" w:line="240" w:lineRule="auto"/>
      </w:pPr>
      <w:r>
        <w:separator/>
      </w:r>
    </w:p>
  </w:footnote>
  <w:footnote w:type="continuationSeparator" w:id="0">
    <w:p w14:paraId="577628BF" w14:textId="77777777" w:rsidR="00A138C8" w:rsidRDefault="00A138C8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170"/>
    <w:multiLevelType w:val="hybridMultilevel"/>
    <w:tmpl w:val="CB04041A"/>
    <w:lvl w:ilvl="0" w:tplc="901E56C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310"/>
    <w:multiLevelType w:val="hybridMultilevel"/>
    <w:tmpl w:val="E44CF48C"/>
    <w:lvl w:ilvl="0" w:tplc="186A0A20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60FD"/>
    <w:multiLevelType w:val="hybridMultilevel"/>
    <w:tmpl w:val="978E8812"/>
    <w:lvl w:ilvl="0" w:tplc="9C201262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66BA"/>
    <w:multiLevelType w:val="hybridMultilevel"/>
    <w:tmpl w:val="EF64570A"/>
    <w:lvl w:ilvl="0" w:tplc="61B4D408">
      <w:start w:val="3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 w15:restartNumberingAfterBreak="0">
    <w:nsid w:val="2CF74D2A"/>
    <w:multiLevelType w:val="hybridMultilevel"/>
    <w:tmpl w:val="4C56F102"/>
    <w:lvl w:ilvl="0" w:tplc="4BA0C27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18E"/>
    <w:multiLevelType w:val="hybridMultilevel"/>
    <w:tmpl w:val="6B1C6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2B10DE"/>
    <w:multiLevelType w:val="hybridMultilevel"/>
    <w:tmpl w:val="C9160110"/>
    <w:lvl w:ilvl="0" w:tplc="DBEC880C">
      <w:start w:val="3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3C9"/>
    <w:multiLevelType w:val="hybridMultilevel"/>
    <w:tmpl w:val="3CF61506"/>
    <w:lvl w:ilvl="0" w:tplc="BB008E3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72D7"/>
    <w:multiLevelType w:val="hybridMultilevel"/>
    <w:tmpl w:val="6B1C6F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91"/>
    <w:multiLevelType w:val="hybridMultilevel"/>
    <w:tmpl w:val="987EBB60"/>
    <w:lvl w:ilvl="0" w:tplc="A93AC9D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787A"/>
    <w:multiLevelType w:val="hybridMultilevel"/>
    <w:tmpl w:val="4FF4C35E"/>
    <w:lvl w:ilvl="0" w:tplc="23ACF18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3C36"/>
    <w:multiLevelType w:val="hybridMultilevel"/>
    <w:tmpl w:val="556462AC"/>
    <w:lvl w:ilvl="0" w:tplc="53008F1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6CF247DB"/>
    <w:multiLevelType w:val="hybridMultilevel"/>
    <w:tmpl w:val="495E0A82"/>
    <w:lvl w:ilvl="0" w:tplc="76D656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63B5"/>
    <w:multiLevelType w:val="hybridMultilevel"/>
    <w:tmpl w:val="6DB4104C"/>
    <w:lvl w:ilvl="0" w:tplc="94F63CD0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29902">
    <w:abstractNumId w:val="19"/>
  </w:num>
  <w:num w:numId="2" w16cid:durableId="1273973509">
    <w:abstractNumId w:val="6"/>
  </w:num>
  <w:num w:numId="3" w16cid:durableId="1031758729">
    <w:abstractNumId w:val="9"/>
  </w:num>
  <w:num w:numId="4" w16cid:durableId="430198031">
    <w:abstractNumId w:val="1"/>
  </w:num>
  <w:num w:numId="5" w16cid:durableId="1665740662">
    <w:abstractNumId w:val="5"/>
  </w:num>
  <w:num w:numId="6" w16cid:durableId="1156651996">
    <w:abstractNumId w:val="20"/>
  </w:num>
  <w:num w:numId="7" w16cid:durableId="88039896">
    <w:abstractNumId w:val="15"/>
  </w:num>
  <w:num w:numId="8" w16cid:durableId="1655059381">
    <w:abstractNumId w:val="18"/>
  </w:num>
  <w:num w:numId="9" w16cid:durableId="278027764">
    <w:abstractNumId w:val="17"/>
  </w:num>
  <w:num w:numId="10" w16cid:durableId="85003765">
    <w:abstractNumId w:val="8"/>
  </w:num>
  <w:num w:numId="11" w16cid:durableId="1672876018">
    <w:abstractNumId w:val="12"/>
  </w:num>
  <w:num w:numId="12" w16cid:durableId="1362122920">
    <w:abstractNumId w:val="11"/>
  </w:num>
  <w:num w:numId="13" w16cid:durableId="1916472716">
    <w:abstractNumId w:val="16"/>
  </w:num>
  <w:num w:numId="14" w16cid:durableId="1517427023">
    <w:abstractNumId w:val="14"/>
  </w:num>
  <w:num w:numId="15" w16cid:durableId="1933933908">
    <w:abstractNumId w:val="13"/>
  </w:num>
  <w:num w:numId="16" w16cid:durableId="1959216538">
    <w:abstractNumId w:val="2"/>
  </w:num>
  <w:num w:numId="17" w16cid:durableId="1652248807">
    <w:abstractNumId w:val="3"/>
  </w:num>
  <w:num w:numId="18" w16cid:durableId="57869589">
    <w:abstractNumId w:val="22"/>
  </w:num>
  <w:num w:numId="19" w16cid:durableId="1485507299">
    <w:abstractNumId w:val="10"/>
  </w:num>
  <w:num w:numId="20" w16cid:durableId="1755972612">
    <w:abstractNumId w:val="4"/>
  </w:num>
  <w:num w:numId="21" w16cid:durableId="520321341">
    <w:abstractNumId w:val="21"/>
  </w:num>
  <w:num w:numId="22" w16cid:durableId="783842166">
    <w:abstractNumId w:val="7"/>
  </w:num>
  <w:num w:numId="23" w16cid:durableId="52279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64E82"/>
    <w:rsid w:val="00067746"/>
    <w:rsid w:val="000743C9"/>
    <w:rsid w:val="00083510"/>
    <w:rsid w:val="000A3280"/>
    <w:rsid w:val="000C0124"/>
    <w:rsid w:val="000C0DC8"/>
    <w:rsid w:val="000C5A9F"/>
    <w:rsid w:val="001071D4"/>
    <w:rsid w:val="00110101"/>
    <w:rsid w:val="001303FF"/>
    <w:rsid w:val="00143B6E"/>
    <w:rsid w:val="001570CF"/>
    <w:rsid w:val="00171BA8"/>
    <w:rsid w:val="00172E2D"/>
    <w:rsid w:val="00180EF4"/>
    <w:rsid w:val="00183B54"/>
    <w:rsid w:val="001C32B1"/>
    <w:rsid w:val="0020195D"/>
    <w:rsid w:val="002463C3"/>
    <w:rsid w:val="00254AF8"/>
    <w:rsid w:val="00291954"/>
    <w:rsid w:val="002A5305"/>
    <w:rsid w:val="002B167B"/>
    <w:rsid w:val="002D0571"/>
    <w:rsid w:val="002D501C"/>
    <w:rsid w:val="002E15A1"/>
    <w:rsid w:val="002E7487"/>
    <w:rsid w:val="002F0070"/>
    <w:rsid w:val="003044FA"/>
    <w:rsid w:val="00322D83"/>
    <w:rsid w:val="00327377"/>
    <w:rsid w:val="003300D6"/>
    <w:rsid w:val="003536B3"/>
    <w:rsid w:val="00366DE9"/>
    <w:rsid w:val="00371BFF"/>
    <w:rsid w:val="00381250"/>
    <w:rsid w:val="00397D6D"/>
    <w:rsid w:val="003C4B1A"/>
    <w:rsid w:val="003D7FBB"/>
    <w:rsid w:val="003E4736"/>
    <w:rsid w:val="00411E7B"/>
    <w:rsid w:val="004200ED"/>
    <w:rsid w:val="00434103"/>
    <w:rsid w:val="004522DE"/>
    <w:rsid w:val="00472098"/>
    <w:rsid w:val="004727E3"/>
    <w:rsid w:val="00472C2A"/>
    <w:rsid w:val="00477676"/>
    <w:rsid w:val="00481B7B"/>
    <w:rsid w:val="00486DCA"/>
    <w:rsid w:val="00494008"/>
    <w:rsid w:val="00496CC8"/>
    <w:rsid w:val="00497FAE"/>
    <w:rsid w:val="004B3E74"/>
    <w:rsid w:val="004D35B5"/>
    <w:rsid w:val="004E3488"/>
    <w:rsid w:val="004E5119"/>
    <w:rsid w:val="004E5842"/>
    <w:rsid w:val="00514DCC"/>
    <w:rsid w:val="00516091"/>
    <w:rsid w:val="00533502"/>
    <w:rsid w:val="00533ACA"/>
    <w:rsid w:val="005379E8"/>
    <w:rsid w:val="00542FBB"/>
    <w:rsid w:val="00596999"/>
    <w:rsid w:val="005B0088"/>
    <w:rsid w:val="005D1C1B"/>
    <w:rsid w:val="005F3F64"/>
    <w:rsid w:val="005F3FD4"/>
    <w:rsid w:val="00611DDE"/>
    <w:rsid w:val="00612C4B"/>
    <w:rsid w:val="00613AA2"/>
    <w:rsid w:val="00614C8C"/>
    <w:rsid w:val="00617E4A"/>
    <w:rsid w:val="00634EDD"/>
    <w:rsid w:val="006360DB"/>
    <w:rsid w:val="00641017"/>
    <w:rsid w:val="006465F7"/>
    <w:rsid w:val="00647CB9"/>
    <w:rsid w:val="00651A88"/>
    <w:rsid w:val="00651CE6"/>
    <w:rsid w:val="0066604A"/>
    <w:rsid w:val="00681E32"/>
    <w:rsid w:val="0069250F"/>
    <w:rsid w:val="006A3598"/>
    <w:rsid w:val="006A7588"/>
    <w:rsid w:val="006B33B5"/>
    <w:rsid w:val="006C0CAA"/>
    <w:rsid w:val="006C1BF1"/>
    <w:rsid w:val="006D53D4"/>
    <w:rsid w:val="006D7F83"/>
    <w:rsid w:val="006E78C5"/>
    <w:rsid w:val="006F46A9"/>
    <w:rsid w:val="007134A0"/>
    <w:rsid w:val="00723BC5"/>
    <w:rsid w:val="00741831"/>
    <w:rsid w:val="00793F30"/>
    <w:rsid w:val="00795A37"/>
    <w:rsid w:val="007B4B90"/>
    <w:rsid w:val="007C5FEB"/>
    <w:rsid w:val="007D7482"/>
    <w:rsid w:val="007E488E"/>
    <w:rsid w:val="007E4C09"/>
    <w:rsid w:val="0081689F"/>
    <w:rsid w:val="008223D7"/>
    <w:rsid w:val="00830FFD"/>
    <w:rsid w:val="008348E9"/>
    <w:rsid w:val="00895078"/>
    <w:rsid w:val="008A3DDB"/>
    <w:rsid w:val="008B016E"/>
    <w:rsid w:val="008C5A58"/>
    <w:rsid w:val="008D6D40"/>
    <w:rsid w:val="008E2202"/>
    <w:rsid w:val="0090504D"/>
    <w:rsid w:val="0090621C"/>
    <w:rsid w:val="009109E9"/>
    <w:rsid w:val="009245D3"/>
    <w:rsid w:val="00930097"/>
    <w:rsid w:val="00930E8F"/>
    <w:rsid w:val="009333B7"/>
    <w:rsid w:val="00944938"/>
    <w:rsid w:val="00945325"/>
    <w:rsid w:val="00977BE4"/>
    <w:rsid w:val="009A471B"/>
    <w:rsid w:val="009A58F2"/>
    <w:rsid w:val="009A620A"/>
    <w:rsid w:val="00A05675"/>
    <w:rsid w:val="00A138C8"/>
    <w:rsid w:val="00A13A44"/>
    <w:rsid w:val="00A1472E"/>
    <w:rsid w:val="00A1709F"/>
    <w:rsid w:val="00A22BF3"/>
    <w:rsid w:val="00A24F22"/>
    <w:rsid w:val="00A36D5B"/>
    <w:rsid w:val="00A37E84"/>
    <w:rsid w:val="00A52034"/>
    <w:rsid w:val="00A52564"/>
    <w:rsid w:val="00A54879"/>
    <w:rsid w:val="00A55F61"/>
    <w:rsid w:val="00A67972"/>
    <w:rsid w:val="00A83A6B"/>
    <w:rsid w:val="00A86EB7"/>
    <w:rsid w:val="00A94526"/>
    <w:rsid w:val="00A95D84"/>
    <w:rsid w:val="00A96D7A"/>
    <w:rsid w:val="00AD34E0"/>
    <w:rsid w:val="00AE4A44"/>
    <w:rsid w:val="00B0460A"/>
    <w:rsid w:val="00B065FF"/>
    <w:rsid w:val="00B16808"/>
    <w:rsid w:val="00B25C2E"/>
    <w:rsid w:val="00B31261"/>
    <w:rsid w:val="00B53F5B"/>
    <w:rsid w:val="00B808ED"/>
    <w:rsid w:val="00B8236D"/>
    <w:rsid w:val="00BA1C59"/>
    <w:rsid w:val="00BA3F7A"/>
    <w:rsid w:val="00BD4C07"/>
    <w:rsid w:val="00BE3F70"/>
    <w:rsid w:val="00C0250C"/>
    <w:rsid w:val="00C04AE5"/>
    <w:rsid w:val="00C0772A"/>
    <w:rsid w:val="00C5503B"/>
    <w:rsid w:val="00C67993"/>
    <w:rsid w:val="00C70F7E"/>
    <w:rsid w:val="00C735F1"/>
    <w:rsid w:val="00CB0A00"/>
    <w:rsid w:val="00CB63D1"/>
    <w:rsid w:val="00CC04A0"/>
    <w:rsid w:val="00CC793F"/>
    <w:rsid w:val="00CF0F9A"/>
    <w:rsid w:val="00D00E35"/>
    <w:rsid w:val="00D107F3"/>
    <w:rsid w:val="00D20A8F"/>
    <w:rsid w:val="00D43792"/>
    <w:rsid w:val="00D47A95"/>
    <w:rsid w:val="00D63D70"/>
    <w:rsid w:val="00D64284"/>
    <w:rsid w:val="00D6451E"/>
    <w:rsid w:val="00D718D0"/>
    <w:rsid w:val="00D92DE9"/>
    <w:rsid w:val="00DC04CD"/>
    <w:rsid w:val="00DC6E90"/>
    <w:rsid w:val="00DD190C"/>
    <w:rsid w:val="00DE058B"/>
    <w:rsid w:val="00E34CEA"/>
    <w:rsid w:val="00E362AA"/>
    <w:rsid w:val="00E472F2"/>
    <w:rsid w:val="00E475CB"/>
    <w:rsid w:val="00E51354"/>
    <w:rsid w:val="00E66E85"/>
    <w:rsid w:val="00E75EA6"/>
    <w:rsid w:val="00E8771B"/>
    <w:rsid w:val="00E91697"/>
    <w:rsid w:val="00E91911"/>
    <w:rsid w:val="00EA183D"/>
    <w:rsid w:val="00EA35E3"/>
    <w:rsid w:val="00EA636F"/>
    <w:rsid w:val="00EB1C31"/>
    <w:rsid w:val="00EB42AA"/>
    <w:rsid w:val="00EC7EE5"/>
    <w:rsid w:val="00ED18A0"/>
    <w:rsid w:val="00F23465"/>
    <w:rsid w:val="00F363F3"/>
    <w:rsid w:val="00F4430F"/>
    <w:rsid w:val="00F62B68"/>
    <w:rsid w:val="00F751CA"/>
    <w:rsid w:val="00F76642"/>
    <w:rsid w:val="00F84C38"/>
    <w:rsid w:val="00F8668C"/>
    <w:rsid w:val="00F92373"/>
    <w:rsid w:val="00FA079A"/>
    <w:rsid w:val="00FA7699"/>
    <w:rsid w:val="00FB4897"/>
    <w:rsid w:val="00FC5B9D"/>
    <w:rsid w:val="00FD1ABA"/>
    <w:rsid w:val="00FD578A"/>
    <w:rsid w:val="00FF336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30E8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30E8F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30E8F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90621C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8D6D40"/>
    <w:rPr>
      <w:rFonts w:ascii="CordiaNew" w:hAnsi="CordiaNew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9</Pages>
  <Words>6797</Words>
  <Characters>38745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Artittayapog Thanawirote</cp:lastModifiedBy>
  <cp:revision>113</cp:revision>
  <cp:lastPrinted>2024-02-20T10:41:00Z</cp:lastPrinted>
  <dcterms:created xsi:type="dcterms:W3CDTF">2024-03-14T07:27:00Z</dcterms:created>
  <dcterms:modified xsi:type="dcterms:W3CDTF">2024-03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